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30D127A3" w:rsidR="00D24BC6" w:rsidRDefault="004D0117" w:rsidP="00132F07">
      <w:pPr>
        <w:pStyle w:val="Heading1"/>
        <w:spacing w:line="360" w:lineRule="auto"/>
        <w:rPr>
          <w:lang w:val="en-AU"/>
        </w:rPr>
      </w:pPr>
      <w:r>
        <w:rPr>
          <w:lang w:val="en-AU"/>
        </w:rPr>
        <w:t xml:space="preserve"> </w:t>
      </w:r>
      <w:commentRangeStart w:id="0"/>
      <w:r w:rsidR="00D24BC6">
        <w:rPr>
          <w:lang w:val="en-AU"/>
        </w:rPr>
        <w:t xml:space="preserve">Individual variation in thermal plasticity and </w:t>
      </w:r>
      <w:r w:rsidR="00D158FB">
        <w:rPr>
          <w:lang w:val="en-AU"/>
        </w:rPr>
        <w:t xml:space="preserve">its impact on </w:t>
      </w:r>
      <w:r w:rsidR="00F3393B">
        <w:rPr>
          <w:lang w:val="en-AU"/>
        </w:rPr>
        <w:t>energetic</w:t>
      </w:r>
      <w:r w:rsidR="00D24BC6">
        <w:rPr>
          <w:lang w:val="en-AU"/>
        </w:rPr>
        <w:t xml:space="preserve"> scaling</w:t>
      </w:r>
      <w:r w:rsidR="00F3393B">
        <w:rPr>
          <w:lang w:val="en-AU"/>
        </w:rPr>
        <w:t xml:space="preserve"> across different hierarchical levels</w:t>
      </w:r>
      <w:commentRangeEnd w:id="0"/>
      <w:r w:rsidR="00EF339B">
        <w:rPr>
          <w:rStyle w:val="CommentReference"/>
          <w:rFonts w:eastAsiaTheme="minorEastAsia" w:cstheme="minorBidi"/>
          <w:b w:val="0"/>
          <w:color w:val="auto"/>
          <w:lang w:val="en-AU"/>
        </w:rPr>
        <w:commentReference w:id="0"/>
      </w:r>
    </w:p>
    <w:p w14:paraId="4DCBFF8E" w14:textId="267B777E" w:rsidR="00C05D33" w:rsidRPr="00EF339B" w:rsidRDefault="006D2431" w:rsidP="00132F07">
      <w:pPr>
        <w:spacing w:line="360" w:lineRule="auto"/>
        <w:rPr>
          <w:vertAlign w:val="superscript"/>
          <w:lang w:val="en-AU"/>
        </w:rPr>
      </w:pPr>
      <w:r>
        <w:rPr>
          <w:lang w:val="en-AU"/>
        </w:rPr>
        <w:t>Fonti Kar</w:t>
      </w:r>
      <w:r w:rsidR="007A1282">
        <w:rPr>
          <w:vertAlign w:val="superscript"/>
          <w:lang w:val="en-AU"/>
        </w:rPr>
        <w:t>1</w:t>
      </w:r>
      <w:r>
        <w:rPr>
          <w:lang w:val="en-AU"/>
        </w:rPr>
        <w:t>, Shinichi Nakagawa</w:t>
      </w:r>
      <w:r w:rsidR="00035FEB">
        <w:rPr>
          <w:vertAlign w:val="superscript"/>
          <w:lang w:val="en-AU"/>
        </w:rPr>
        <w:t>1,2</w:t>
      </w:r>
      <w:r>
        <w:rPr>
          <w:lang w:val="en-AU"/>
        </w:rPr>
        <w:t>, Christopher Friesen</w:t>
      </w:r>
      <w:r w:rsidR="00035FEB">
        <w:rPr>
          <w:vertAlign w:val="superscript"/>
          <w:lang w:val="en-AU"/>
        </w:rPr>
        <w:t>3</w:t>
      </w:r>
      <w:r>
        <w:rPr>
          <w:lang w:val="en-AU"/>
        </w:rPr>
        <w:t>, Daniel Noble</w:t>
      </w:r>
      <w:r w:rsidR="00035FEB">
        <w:rPr>
          <w:vertAlign w:val="superscript"/>
          <w:lang w:val="en-AU"/>
        </w:rPr>
        <w:t>1,2,4</w:t>
      </w:r>
    </w:p>
    <w:p w14:paraId="046DAC56" w14:textId="17433ED3" w:rsidR="00061FC5" w:rsidRPr="00EF339B" w:rsidRDefault="00061FC5" w:rsidP="00132F07">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09CDDE33" w14:textId="43F5F00A" w:rsidR="00061FC5" w:rsidRPr="00EF339B" w:rsidRDefault="00061FC5" w:rsidP="00132F07">
      <w:pPr>
        <w:spacing w:line="360" w:lineRule="auto"/>
      </w:pPr>
      <w:r w:rsidRPr="00EF339B">
        <w:rPr>
          <w:lang w:val="en-AU"/>
        </w:rPr>
        <w:t xml:space="preserve">2 </w:t>
      </w:r>
      <w:r w:rsidR="00EF339B" w:rsidRPr="00EF339B">
        <w:rPr>
          <w:i/>
        </w:rPr>
        <w:t>Diabetes and Metabolism Division, Garvan Institute of Medical Research, 384 Victoria Street, Darlinghurst, Sydney, NSW 2010, Australia</w:t>
      </w:r>
    </w:p>
    <w:p w14:paraId="2FF3D9B5" w14:textId="6295B477" w:rsidR="00061FC5" w:rsidRDefault="00061FC5" w:rsidP="00132F07">
      <w:pPr>
        <w:spacing w:line="360" w:lineRule="auto"/>
      </w:pPr>
      <w:commentRangeStart w:id="1"/>
      <w:r w:rsidRPr="00EF339B">
        <w:t xml:space="preserve">3 </w:t>
      </w:r>
      <w:commentRangeEnd w:id="1"/>
      <w:r w:rsidR="00EF339B">
        <w:rPr>
          <w:rStyle w:val="CommentReference"/>
          <w:rFonts w:eastAsiaTheme="minorEastAsia" w:cstheme="minorBidi"/>
          <w:lang w:val="en-AU"/>
        </w:rPr>
        <w:commentReference w:id="1"/>
      </w:r>
    </w:p>
    <w:p w14:paraId="7675B8E5" w14:textId="555C15DC" w:rsidR="00061FC5" w:rsidRDefault="00061FC5" w:rsidP="00132F07">
      <w:pPr>
        <w:spacing w:line="360" w:lineRule="auto"/>
        <w:rPr>
          <w:i/>
        </w:rPr>
      </w:pPr>
      <w:r>
        <w:t>4</w:t>
      </w:r>
      <w:r w:rsidRPr="00061FC5">
        <w:t xml:space="preserve"> </w:t>
      </w:r>
      <w:r w:rsidRPr="005713A9">
        <w:rPr>
          <w:i/>
        </w:rPr>
        <w:t>Ecology, Evolution and Genetics, Research School of Biology, The Australian National University, Canberra</w:t>
      </w:r>
      <w:r>
        <w:rPr>
          <w:i/>
        </w:rPr>
        <w:t>,</w:t>
      </w:r>
      <w:r w:rsidRPr="005713A9">
        <w:rPr>
          <w:i/>
        </w:rPr>
        <w:t xml:space="preserve"> ACT, Australia</w:t>
      </w:r>
    </w:p>
    <w:p w14:paraId="48BF7622" w14:textId="18536001" w:rsidR="00EF339B" w:rsidRDefault="00EF339B" w:rsidP="00132F07">
      <w:pPr>
        <w:spacing w:line="360" w:lineRule="auto"/>
        <w:rPr>
          <w:lang w:val="en-AU"/>
        </w:rPr>
      </w:pPr>
    </w:p>
    <w:p w14:paraId="14B8FAE5" w14:textId="123C4BD3" w:rsidR="00EF339B" w:rsidRDefault="00EF339B" w:rsidP="00132F07">
      <w:pPr>
        <w:spacing w:line="360" w:lineRule="auto"/>
        <w:rPr>
          <w:lang w:val="en-AU"/>
        </w:rPr>
      </w:pPr>
      <w:r>
        <w:rPr>
          <w:lang w:val="en-AU"/>
        </w:rPr>
        <w:t>Correspondence author: Fonti Kar</w:t>
      </w:r>
    </w:p>
    <w:p w14:paraId="2E35928E" w14:textId="57C80BDD" w:rsidR="00EF339B" w:rsidRPr="00061FC5" w:rsidRDefault="00EF339B" w:rsidP="00132F07">
      <w:pPr>
        <w:spacing w:line="360" w:lineRule="auto"/>
        <w:rPr>
          <w:lang w:val="en-AU"/>
        </w:rPr>
      </w:pPr>
      <w:r>
        <w:rPr>
          <w:lang w:val="en-AU"/>
        </w:rPr>
        <w:t>Correspondence email: fonti.kar@gmail.com</w:t>
      </w:r>
    </w:p>
    <w:p w14:paraId="78719BDC" w14:textId="77777777" w:rsidR="00960CF8" w:rsidRDefault="00960CF8" w:rsidP="00132F07">
      <w:pPr>
        <w:pStyle w:val="Heading1"/>
        <w:spacing w:line="360" w:lineRule="auto"/>
        <w:rPr>
          <w:lang w:val="en-AU"/>
        </w:rPr>
      </w:pPr>
      <w:commentRangeStart w:id="2"/>
      <w:r>
        <w:rPr>
          <w:lang w:val="en-AU"/>
        </w:rPr>
        <w:t>Abstract</w:t>
      </w:r>
      <w:commentRangeEnd w:id="2"/>
      <w:r w:rsidR="00EF339B">
        <w:rPr>
          <w:rStyle w:val="CommentReference"/>
          <w:rFonts w:eastAsiaTheme="minorEastAsia" w:cstheme="minorBidi"/>
          <w:b w:val="0"/>
          <w:color w:val="auto"/>
          <w:lang w:val="en-AU"/>
        </w:rPr>
        <w:commentReference w:id="2"/>
      </w:r>
    </w:p>
    <w:p w14:paraId="57059A6A" w14:textId="3ADD6B0B" w:rsidR="00960CF8" w:rsidRPr="00A500DD" w:rsidRDefault="00960CF8" w:rsidP="00132F07">
      <w:pPr>
        <w:spacing w:line="360" w:lineRule="auto"/>
        <w:rPr>
          <w:lang w:val="en-AU"/>
        </w:rPr>
      </w:pPr>
      <w:r w:rsidRPr="00A500DD">
        <w:rPr>
          <w:lang w:val="en-AU"/>
        </w:rPr>
        <w:t>Metabolic rate, an intrinsic property of an individual, can limit many biological processes from individual to ecosystems</w:t>
      </w:r>
      <w:r w:rsidR="00A500DD">
        <w:rPr>
          <w:lang w:val="en-AU"/>
        </w:rPr>
        <w:t xml:space="preserve">. </w:t>
      </w:r>
      <w:r w:rsidRPr="00A500DD">
        <w:rPr>
          <w:lang w:val="en-AU"/>
        </w:rPr>
        <w:t>An individual’s energetic expenditure is sensitive to changes in the internal (e.g. body mass) and external environment (</w:t>
      </w:r>
      <w:r w:rsidR="00165379">
        <w:rPr>
          <w:lang w:val="en-AU"/>
        </w:rPr>
        <w:t xml:space="preserve">e.g </w:t>
      </w:r>
      <w:r w:rsidRPr="00A500DD">
        <w:rPr>
          <w:lang w:val="en-AU"/>
        </w:rPr>
        <w:t>temperature), but whether this metabolic plasticity is consistently expressed or not is well understood.</w:t>
      </w:r>
      <w:r w:rsidR="00A500DD">
        <w:rPr>
          <w:lang w:val="en-AU"/>
        </w:rPr>
        <w:t xml:space="preserve"> </w:t>
      </w:r>
      <w:r w:rsidR="00165379">
        <w:rPr>
          <w:lang w:val="en-AU"/>
        </w:rPr>
        <w:t>Biological v</w:t>
      </w:r>
      <w:r w:rsidRPr="00A500DD">
        <w:rPr>
          <w:lang w:val="en-AU"/>
        </w:rPr>
        <w:t>ariation in metabolic rate</w:t>
      </w:r>
      <w:r w:rsidR="004628E3">
        <w:rPr>
          <w:lang w:val="en-AU"/>
        </w:rPr>
        <w:t xml:space="preserve"> and body mass</w:t>
      </w:r>
      <w:r w:rsidRPr="00A500DD">
        <w:rPr>
          <w:lang w:val="en-AU"/>
        </w:rPr>
        <w:t xml:space="preserve"> is </w:t>
      </w:r>
      <w:r w:rsidR="00165379" w:rsidRPr="00A500DD">
        <w:rPr>
          <w:lang w:val="en-AU"/>
        </w:rPr>
        <w:t>hierarchicall</w:t>
      </w:r>
      <w:r w:rsidR="00165379">
        <w:rPr>
          <w:lang w:val="en-AU"/>
        </w:rPr>
        <w:t>y</w:t>
      </w:r>
      <w:r w:rsidR="004628E3" w:rsidRPr="004628E3">
        <w:rPr>
          <w:lang w:val="en-AU"/>
        </w:rPr>
        <w:t xml:space="preserve"> </w:t>
      </w:r>
      <w:r w:rsidR="004628E3" w:rsidRPr="00A500DD">
        <w:rPr>
          <w:lang w:val="en-AU"/>
        </w:rPr>
        <w:t>organised</w:t>
      </w:r>
      <w:r w:rsidR="00165379">
        <w:rPr>
          <w:lang w:val="en-AU"/>
        </w:rPr>
        <w:t xml:space="preserve">, </w:t>
      </w:r>
      <w:r w:rsidR="00165379" w:rsidRPr="00A500DD">
        <w:rPr>
          <w:lang w:val="en-AU"/>
        </w:rPr>
        <w:t>if</w:t>
      </w:r>
      <w:r w:rsidRPr="00A500DD">
        <w:rPr>
          <w:lang w:val="en-AU"/>
        </w:rPr>
        <w:t xml:space="preserve"> this </w:t>
      </w:r>
      <w:r w:rsidR="00165379">
        <w:rPr>
          <w:lang w:val="en-AU"/>
        </w:rPr>
        <w:t>data structure</w:t>
      </w:r>
      <w:r w:rsidRPr="00A500DD">
        <w:rPr>
          <w:lang w:val="en-AU"/>
        </w:rPr>
        <w:t xml:space="preserve"> is not properly </w:t>
      </w:r>
      <w:r w:rsidR="00165379">
        <w:rPr>
          <w:lang w:val="en-AU"/>
        </w:rPr>
        <w:t>modelled</w:t>
      </w:r>
      <w:r w:rsidRPr="00A500DD">
        <w:rPr>
          <w:lang w:val="en-AU"/>
        </w:rPr>
        <w:t xml:space="preserve">, </w:t>
      </w:r>
      <w:r w:rsidR="00165379" w:rsidRPr="00A500DD">
        <w:rPr>
          <w:lang w:val="en-AU"/>
        </w:rPr>
        <w:t xml:space="preserve">energetic scaling relationships </w:t>
      </w:r>
      <w:r w:rsidR="00165379">
        <w:rPr>
          <w:lang w:val="en-AU"/>
        </w:rPr>
        <w:t xml:space="preserve">at </w:t>
      </w:r>
      <w:r w:rsidRPr="00A500DD">
        <w:rPr>
          <w:lang w:val="en-AU"/>
        </w:rPr>
        <w:t xml:space="preserve">individual </w:t>
      </w:r>
      <w:r w:rsidR="00165379">
        <w:rPr>
          <w:lang w:val="en-AU"/>
        </w:rPr>
        <w:t>level</w:t>
      </w:r>
      <w:r w:rsidRPr="00A500DD">
        <w:rPr>
          <w:lang w:val="en-AU"/>
        </w:rPr>
        <w:t xml:space="preserve"> </w:t>
      </w:r>
      <w:r w:rsidR="004628E3">
        <w:rPr>
          <w:lang w:val="en-AU"/>
        </w:rPr>
        <w:t>may be problematic</w:t>
      </w:r>
      <w:r w:rsidRPr="00A500DD">
        <w:rPr>
          <w:lang w:val="en-AU"/>
        </w:rPr>
        <w:t xml:space="preserve"> </w:t>
      </w:r>
      <w:r w:rsidR="004628E3">
        <w:rPr>
          <w:lang w:val="en-AU"/>
        </w:rPr>
        <w:t>when generalised to</w:t>
      </w:r>
      <w:r w:rsidRPr="00A500DD">
        <w:rPr>
          <w:lang w:val="en-AU"/>
        </w:rPr>
        <w:t xml:space="preserve"> higher </w:t>
      </w:r>
      <w:r w:rsidR="00165379">
        <w:rPr>
          <w:lang w:val="en-AU"/>
        </w:rPr>
        <w:t xml:space="preserve">taxonomic </w:t>
      </w:r>
      <w:r w:rsidRPr="00A500DD">
        <w:rPr>
          <w:lang w:val="en-AU"/>
        </w:rPr>
        <w:t>level</w:t>
      </w:r>
      <w:r w:rsidR="00165379">
        <w:rPr>
          <w:lang w:val="en-AU"/>
        </w:rPr>
        <w:t>s</w:t>
      </w:r>
      <w:r w:rsidRPr="00A500DD">
        <w:rPr>
          <w:lang w:val="en-AU"/>
        </w:rPr>
        <w:t xml:space="preserve">. We repeatedly </w:t>
      </w:r>
      <w:r w:rsidR="00A500DD">
        <w:rPr>
          <w:lang w:val="en-AU"/>
        </w:rPr>
        <w:t>sampled</w:t>
      </w:r>
      <w:r w:rsidRPr="00A500DD">
        <w:rPr>
          <w:lang w:val="en-AU"/>
        </w:rPr>
        <w:t xml:space="preserve"> metabolic reaction norms in an ectotherm model (</w:t>
      </w:r>
      <w:r w:rsidRPr="00A500DD">
        <w:rPr>
          <w:i/>
          <w:lang w:val="en-AU"/>
        </w:rPr>
        <w:t>Lampropholis delicata</w:t>
      </w:r>
      <w:r w:rsidRPr="00A500DD">
        <w:rPr>
          <w:lang w:val="en-AU"/>
        </w:rPr>
        <w:t xml:space="preserve"> – the delicate skink) to characterise the repeatability of metabolic </w:t>
      </w:r>
      <w:r w:rsidR="00165379">
        <w:rPr>
          <w:lang w:val="en-AU"/>
        </w:rPr>
        <w:t xml:space="preserve">thermal </w:t>
      </w:r>
      <w:r w:rsidRPr="00A500DD">
        <w:rPr>
          <w:lang w:val="en-AU"/>
        </w:rPr>
        <w:t xml:space="preserve">plasticity </w:t>
      </w:r>
      <w:r w:rsidR="00165379">
        <w:rPr>
          <w:lang w:val="en-AU"/>
        </w:rPr>
        <w:t>and to identify the patterns of cross-temperature correlations of the reaction norm</w:t>
      </w:r>
      <w:r w:rsidRPr="00A500DD">
        <w:rPr>
          <w:lang w:val="en-AU"/>
        </w:rPr>
        <w:t xml:space="preserve">. We </w:t>
      </w:r>
      <w:r w:rsidR="00165379">
        <w:rPr>
          <w:lang w:val="en-AU"/>
        </w:rPr>
        <w:t xml:space="preserve">also </w:t>
      </w:r>
      <w:r w:rsidRPr="00A500DD">
        <w:rPr>
          <w:lang w:val="en-AU"/>
        </w:rPr>
        <w:t xml:space="preserve">tested whether </w:t>
      </w:r>
      <w:r w:rsidR="004628E3">
        <w:rPr>
          <w:lang w:val="en-AU"/>
        </w:rPr>
        <w:t>mass-</w:t>
      </w:r>
      <w:r w:rsidR="004628E3" w:rsidRPr="00A500DD">
        <w:rPr>
          <w:lang w:val="en-AU"/>
        </w:rPr>
        <w:t xml:space="preserve">scaling exponents change with temperature </w:t>
      </w:r>
      <w:r w:rsidR="004628E3">
        <w:rPr>
          <w:lang w:val="en-AU"/>
        </w:rPr>
        <w:t xml:space="preserve">and whether </w:t>
      </w:r>
      <w:r w:rsidR="00165379" w:rsidRPr="00A500DD">
        <w:rPr>
          <w:lang w:val="en-AU"/>
        </w:rPr>
        <w:t xml:space="preserve">within-individual </w:t>
      </w:r>
      <w:r w:rsidR="004628E3">
        <w:rPr>
          <w:lang w:val="en-AU"/>
        </w:rPr>
        <w:t>changes in body mass</w:t>
      </w:r>
      <w:r w:rsidRPr="00A500DD">
        <w:rPr>
          <w:lang w:val="en-AU"/>
        </w:rPr>
        <w:t xml:space="preserve"> can affect </w:t>
      </w:r>
      <w:r w:rsidR="00165379">
        <w:rPr>
          <w:lang w:val="en-AU"/>
        </w:rPr>
        <w:t>among-individual</w:t>
      </w:r>
      <w:r w:rsidRPr="00A500DD">
        <w:rPr>
          <w:lang w:val="en-AU"/>
        </w:rPr>
        <w:t xml:space="preserve"> mass-scaling exponents.</w:t>
      </w:r>
      <w:r w:rsidR="00A500DD">
        <w:rPr>
          <w:lang w:val="en-AU"/>
        </w:rPr>
        <w:t xml:space="preserve"> </w:t>
      </w:r>
      <w:r w:rsidR="004628E3">
        <w:rPr>
          <w:lang w:val="en-AU"/>
        </w:rPr>
        <w:t>Making use of both</w:t>
      </w:r>
      <w:r w:rsidRPr="00A500DD">
        <w:rPr>
          <w:lang w:val="en-AU"/>
        </w:rPr>
        <w:t xml:space="preserve"> function-valued and character state approaches, we found that the slope of the metabolic reaction norm is significant repeatable</w:t>
      </w:r>
      <w:r w:rsidR="00165379">
        <w:rPr>
          <w:lang w:val="en-AU"/>
        </w:rPr>
        <w:t xml:space="preserve">. We show </w:t>
      </w:r>
      <w:r w:rsidRPr="00A500DD">
        <w:rPr>
          <w:lang w:val="en-AU"/>
        </w:rPr>
        <w:t>that repeatability of metabolic rate increased as a function of temperature</w:t>
      </w:r>
      <w:r w:rsidR="00165379">
        <w:rPr>
          <w:lang w:val="en-AU"/>
        </w:rPr>
        <w:t xml:space="preserve">, which </w:t>
      </w:r>
      <w:r w:rsidRPr="00A500DD">
        <w:rPr>
          <w:lang w:val="en-AU"/>
        </w:rPr>
        <w:t xml:space="preserve">was associated with individuals responding more predictably (a </w:t>
      </w:r>
      <w:r w:rsidR="00165379">
        <w:rPr>
          <w:lang w:val="en-AU"/>
        </w:rPr>
        <w:t>decrease</w:t>
      </w:r>
      <w:r w:rsidRPr="00A500DD">
        <w:rPr>
          <w:lang w:val="en-AU"/>
        </w:rPr>
        <w:t xml:space="preserve"> in within</w:t>
      </w:r>
      <w:r w:rsidR="004628E3">
        <w:rPr>
          <w:lang w:val="en-AU"/>
        </w:rPr>
        <w:t>-</w:t>
      </w:r>
      <w:r w:rsidRPr="00A500DD">
        <w:rPr>
          <w:lang w:val="en-AU"/>
        </w:rPr>
        <w:t xml:space="preserve">individual </w:t>
      </w:r>
      <w:r w:rsidR="00165379">
        <w:rPr>
          <w:lang w:val="en-AU"/>
        </w:rPr>
        <w:t>variance</w:t>
      </w:r>
      <w:r w:rsidRPr="00A500DD">
        <w:rPr>
          <w:lang w:val="en-AU"/>
        </w:rPr>
        <w:t xml:space="preserve">) as temperatures got hotter. </w:t>
      </w:r>
      <w:r w:rsidR="004628E3">
        <w:rPr>
          <w:lang w:val="en-AU"/>
        </w:rPr>
        <w:t>C</w:t>
      </w:r>
      <w:r w:rsidRPr="00A500DD">
        <w:rPr>
          <w:lang w:val="en-AU"/>
        </w:rPr>
        <w:t>ross-temperature correlation</w:t>
      </w:r>
      <w:r w:rsidR="004628E3">
        <w:rPr>
          <w:lang w:val="en-AU"/>
        </w:rPr>
        <w:t xml:space="preserve">s </w:t>
      </w:r>
      <w:r w:rsidR="006604CB" w:rsidRPr="00A500DD">
        <w:rPr>
          <w:lang w:val="en-AU"/>
        </w:rPr>
        <w:t xml:space="preserve">in metabolic rate </w:t>
      </w:r>
      <w:r w:rsidR="006604CB">
        <w:rPr>
          <w:lang w:val="en-AU"/>
        </w:rPr>
        <w:t>differed between the character-state and function-valued approach demonstrating that the</w:t>
      </w:r>
      <w:r w:rsidRPr="00A500DD">
        <w:rPr>
          <w:lang w:val="en-AU"/>
        </w:rPr>
        <w:t xml:space="preserve"> evolutionary </w:t>
      </w:r>
      <w:r w:rsidR="006604CB">
        <w:rPr>
          <w:lang w:val="en-AU"/>
        </w:rPr>
        <w:t>inferences we draw</w:t>
      </w:r>
      <w:r w:rsidRPr="00A500DD">
        <w:rPr>
          <w:lang w:val="en-AU"/>
        </w:rPr>
        <w:t xml:space="preserve"> on how the shape of the reaction</w:t>
      </w:r>
      <w:r w:rsidR="006604CB">
        <w:rPr>
          <w:lang w:val="en-AU"/>
        </w:rPr>
        <w:t xml:space="preserve"> norm</w:t>
      </w:r>
      <w:r w:rsidRPr="00A500DD">
        <w:rPr>
          <w:lang w:val="en-AU"/>
        </w:rPr>
        <w:t xml:space="preserve"> can evolve </w:t>
      </w:r>
      <w:r w:rsidR="006604CB">
        <w:rPr>
          <w:lang w:val="en-AU"/>
        </w:rPr>
        <w:t xml:space="preserve">can </w:t>
      </w:r>
      <w:r w:rsidRPr="00A500DD">
        <w:rPr>
          <w:lang w:val="en-AU"/>
        </w:rPr>
        <w:t xml:space="preserve">depend on what statistical approaches researchers employ. </w:t>
      </w:r>
      <w:r w:rsidR="00165379">
        <w:rPr>
          <w:lang w:val="en-AU"/>
        </w:rPr>
        <w:t>Finally, we</w:t>
      </w:r>
      <w:r w:rsidRPr="00A500DD">
        <w:rPr>
          <w:lang w:val="en-AU"/>
        </w:rPr>
        <w:t xml:space="preserve"> </w:t>
      </w:r>
      <w:r w:rsidR="00165379" w:rsidRPr="00A500DD">
        <w:rPr>
          <w:lang w:val="en-AU"/>
        </w:rPr>
        <w:t>show</w:t>
      </w:r>
      <w:r w:rsidR="00165379">
        <w:rPr>
          <w:lang w:val="en-AU"/>
        </w:rPr>
        <w:t xml:space="preserve"> </w:t>
      </w:r>
      <w:r w:rsidRPr="00A500DD">
        <w:rPr>
          <w:lang w:val="en-AU"/>
        </w:rPr>
        <w:t xml:space="preserve">that mass-scaling exponents at </w:t>
      </w:r>
      <w:r w:rsidRPr="00A500DD">
        <w:rPr>
          <w:lang w:val="en-AU"/>
        </w:rPr>
        <w:lastRenderedPageBreak/>
        <w:t xml:space="preserve">both among- and within- individual levels are temperature dependent and </w:t>
      </w:r>
      <w:r w:rsidR="00165379">
        <w:rPr>
          <w:lang w:val="en-AU"/>
        </w:rPr>
        <w:t>differ substantially</w:t>
      </w:r>
      <w:r w:rsidRPr="00A500DD">
        <w:rPr>
          <w:lang w:val="en-AU"/>
        </w:rPr>
        <w:t xml:space="preserve">. The proximate </w:t>
      </w:r>
      <w:r w:rsidR="00165379">
        <w:rPr>
          <w:lang w:val="en-AU"/>
        </w:rPr>
        <w:t xml:space="preserve">causes and implications </w:t>
      </w:r>
      <w:r w:rsidRPr="00A500DD">
        <w:rPr>
          <w:lang w:val="en-AU"/>
        </w:rPr>
        <w:t>of individual variation in metabolic plasticity are discussed</w:t>
      </w:r>
      <w:r w:rsidR="00165379">
        <w:rPr>
          <w:lang w:val="en-AU"/>
        </w:rPr>
        <w:t xml:space="preserve"> in the context of </w:t>
      </w:r>
      <w:r w:rsidR="00A56702">
        <w:rPr>
          <w:lang w:val="en-AU"/>
        </w:rPr>
        <w:t xml:space="preserve">the </w:t>
      </w:r>
      <w:r w:rsidR="00D62816">
        <w:rPr>
          <w:lang w:val="en-AU"/>
        </w:rPr>
        <w:t>evolution of phenotypic plasticity and energetic scaling</w:t>
      </w:r>
      <w:r w:rsidR="00165379">
        <w:rPr>
          <w:lang w:val="en-AU"/>
        </w:rPr>
        <w:t>.</w:t>
      </w:r>
    </w:p>
    <w:p w14:paraId="1A72D759" w14:textId="7533F390" w:rsidR="00711670" w:rsidRDefault="00711670" w:rsidP="00132F07">
      <w:pPr>
        <w:pStyle w:val="Heading1"/>
        <w:spacing w:line="360" w:lineRule="auto"/>
        <w:rPr>
          <w:lang w:val="en-AU"/>
        </w:rPr>
      </w:pPr>
      <w:r>
        <w:rPr>
          <w:lang w:val="en-AU"/>
        </w:rPr>
        <w:t>Keywords</w:t>
      </w:r>
    </w:p>
    <w:p w14:paraId="6513C975" w14:textId="1169F0B6" w:rsidR="00A56702" w:rsidRPr="00A56702" w:rsidRDefault="00A56702" w:rsidP="00132F07">
      <w:pPr>
        <w:spacing w:line="360" w:lineRule="auto"/>
        <w:rPr>
          <w:lang w:val="en-AU"/>
        </w:rPr>
      </w:pPr>
      <w:r>
        <w:rPr>
          <w:lang w:val="en-AU"/>
        </w:rPr>
        <w:t xml:space="preserve">Phenotypic plasticity, reaction norm, gene-by-environment interaction, thermal sensitivity, repeatability, pace-of-life </w:t>
      </w:r>
    </w:p>
    <w:p w14:paraId="18CC7C2E" w14:textId="15207D47" w:rsidR="00444B65" w:rsidRDefault="00444B65" w:rsidP="00132F07">
      <w:pPr>
        <w:pStyle w:val="Heading1"/>
        <w:spacing w:line="360" w:lineRule="auto"/>
        <w:rPr>
          <w:lang w:val="en-AU"/>
        </w:rPr>
      </w:pPr>
      <w:r>
        <w:rPr>
          <w:lang w:val="en-AU"/>
        </w:rPr>
        <w:t>Introduction</w:t>
      </w:r>
    </w:p>
    <w:p w14:paraId="27F0CF82" w14:textId="2F8A61CC" w:rsidR="00CE0FEB" w:rsidRDefault="00960CF8" w:rsidP="00132F07">
      <w:pPr>
        <w:pStyle w:val="Thesisnormal"/>
        <w:spacing w:line="360" w:lineRule="auto"/>
      </w:pPr>
      <w:r>
        <w:t>Animals live in a multifaceted world where the</w:t>
      </w:r>
      <w:r w:rsidR="003B1B2F">
        <w:t>ir</w:t>
      </w:r>
      <w:r>
        <w:t xml:space="preserve"> </w:t>
      </w:r>
      <w:r w:rsidR="0093122F">
        <w:t xml:space="preserve">external and internal </w:t>
      </w:r>
      <w:r>
        <w:t xml:space="preserve">environment is </w:t>
      </w:r>
      <w:r w:rsidR="00AE48FB">
        <w:t xml:space="preserve">often </w:t>
      </w:r>
      <w:r w:rsidR="0093122F">
        <w:t>a state of flux</w:t>
      </w:r>
      <w:r>
        <w:t xml:space="preserve">. </w:t>
      </w:r>
      <w:r w:rsidR="0093122F">
        <w:t>Changes</w:t>
      </w:r>
      <w:r>
        <w:t xml:space="preserve"> in rainfall, density of conspecifics, </w:t>
      </w:r>
      <w:r w:rsidR="0093122F">
        <w:t>age</w:t>
      </w:r>
      <w:r>
        <w:t xml:space="preserve"> and body condition can all simultaneously affect an individual. In order to cope with environmental </w:t>
      </w:r>
      <w:r w:rsidR="0093122F">
        <w:t>heterogeneity</w:t>
      </w:r>
      <w:r>
        <w:t xml:space="preserve">, animals respond by adjusting many aspects of their phenotype including life history </w:t>
      </w:r>
      <w:r w:rsidR="006D3483">
        <w:rPr>
          <w:rFonts w:eastAsiaTheme="minorHAnsi"/>
          <w:lang w:val="en-US"/>
        </w:rPr>
        <w:fldChar w:fldCharType="begin"/>
      </w:r>
      <w:r w:rsidR="003F1CB2">
        <w:rPr>
          <w:rFonts w:eastAsiaTheme="minorHAnsi"/>
          <w:lang w:val="en-US"/>
        </w:rPr>
        <w:instrText xml:space="preserve"> ADDIN PAPERS2_CITATIONS &lt;citation&gt;&lt;priority&gt;0&lt;/priority&gt;&lt;uuid&gt;80477E3B-AD40-42E3-B801-0167C080C81D&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Westneat, Stewart &amp; Hatch 2009)</w:t>
      </w:r>
      <w:r w:rsidR="006D3483">
        <w:rPr>
          <w:rFonts w:eastAsiaTheme="minorHAnsi"/>
          <w:lang w:val="en-US"/>
        </w:rPr>
        <w:fldChar w:fldCharType="end"/>
      </w:r>
      <w:r>
        <w:t xml:space="preserve">, locomotor performance </w:t>
      </w:r>
      <w:r w:rsidR="006D3483">
        <w:rPr>
          <w:rFonts w:eastAsiaTheme="minorHAnsi"/>
          <w:lang w:val="en-US"/>
        </w:rPr>
        <w:fldChar w:fldCharType="begin"/>
      </w:r>
      <w:r w:rsidR="003F1CB2">
        <w:rPr>
          <w:rFonts w:eastAsiaTheme="minorHAnsi"/>
          <w:lang w:val="en-US"/>
        </w:rPr>
        <w:instrText xml:space="preserve"> ADDIN PAPERS2_CITATIONS &lt;citation&gt;&lt;priority&gt;1&lt;/priority&gt;&lt;uuid&gt;ADAF62D7-2DB6-4693-91D3-05B9D36710EA&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Careau </w:t>
      </w:r>
      <w:r w:rsidR="003F1CB2">
        <w:rPr>
          <w:rFonts w:eastAsiaTheme="minorHAnsi"/>
          <w:i/>
          <w:iCs/>
          <w:lang w:val="en-US"/>
        </w:rPr>
        <w:t>et al.</w:t>
      </w:r>
      <w:r w:rsidR="003F1CB2">
        <w:rPr>
          <w:rFonts w:eastAsiaTheme="minorHAnsi"/>
          <w:lang w:val="en-US"/>
        </w:rPr>
        <w:t xml:space="preserve"> 2014a)</w:t>
      </w:r>
      <w:r w:rsidR="006D3483">
        <w:rPr>
          <w:rFonts w:eastAsiaTheme="minorHAnsi"/>
          <w:lang w:val="en-US"/>
        </w:rPr>
        <w:fldChar w:fldCharType="end"/>
      </w:r>
      <w:r>
        <w:t>, behaviour (reviewed in</w:t>
      </w:r>
      <w:r w:rsidR="006D3483">
        <w:rPr>
          <w:rFonts w:eastAsiaTheme="minorHAnsi"/>
          <w:lang w:val="en-US"/>
        </w:rPr>
        <w:fldChar w:fldCharType="begin"/>
      </w:r>
      <w:r w:rsidR="003F1CB2">
        <w:rPr>
          <w:rFonts w:eastAsiaTheme="minorHAnsi"/>
          <w:lang w:val="en-US"/>
        </w:rPr>
        <w:instrText xml:space="preserve"> ADDIN PAPERS2_CITATIONS &lt;citation&gt;&lt;priority&gt;2&lt;/priority&gt;&lt;uuid&gt;6DC75DE7-1376-4318-8A5F-56995A49E61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sidR="006D3483">
        <w:rPr>
          <w:rFonts w:eastAsiaTheme="minorHAnsi"/>
          <w:lang w:val="en-US"/>
        </w:rPr>
        <w:fldChar w:fldCharType="separate"/>
      </w:r>
      <w:r w:rsidR="00B868CD">
        <w:rPr>
          <w:rFonts w:eastAsiaTheme="minorHAnsi"/>
          <w:lang w:val="en-US"/>
        </w:rPr>
        <w:t xml:space="preserve"> </w:t>
      </w:r>
      <w:r w:rsidR="003F1CB2">
        <w:rPr>
          <w:rFonts w:eastAsiaTheme="minorHAnsi"/>
          <w:lang w:val="en-US"/>
        </w:rPr>
        <w:t xml:space="preserve">Dingemanse </w:t>
      </w:r>
      <w:r w:rsidR="003F1CB2">
        <w:rPr>
          <w:rFonts w:eastAsiaTheme="minorHAnsi"/>
          <w:i/>
          <w:iCs/>
          <w:lang w:val="en-US"/>
        </w:rPr>
        <w:t>et al.</w:t>
      </w:r>
      <w:r w:rsidR="003F1CB2">
        <w:rPr>
          <w:rFonts w:eastAsiaTheme="minorHAnsi"/>
          <w:lang w:val="en-US"/>
        </w:rPr>
        <w:t xml:space="preserve"> 2010)</w:t>
      </w:r>
      <w:r w:rsidR="006D3483">
        <w:rPr>
          <w:rFonts w:eastAsiaTheme="minorHAnsi"/>
          <w:lang w:val="en-US"/>
        </w:rPr>
        <w:fldChar w:fldCharType="end"/>
      </w:r>
      <w:r>
        <w:t xml:space="preserve"> and physiology </w:t>
      </w:r>
      <w:r w:rsidR="006D3483">
        <w:rPr>
          <w:rFonts w:eastAsiaTheme="minorHAnsi"/>
          <w:lang w:val="en-US"/>
        </w:rPr>
        <w:fldChar w:fldCharType="begin"/>
      </w:r>
      <w:r w:rsidR="003F1CB2">
        <w:rPr>
          <w:rFonts w:eastAsiaTheme="minorHAnsi"/>
          <w:lang w:val="en-US"/>
        </w:rPr>
        <w:instrText xml:space="preserve"> ADDIN PAPERS2_CITATIONS &lt;citation&gt;&lt;priority&gt;3&lt;/priority&gt;&lt;uuid&gt;A52EA725-C645-4B10-B654-4071A4AB6244&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Boratyński, Jefimow &amp; Wojciechowski 2017)</w:t>
      </w:r>
      <w:r w:rsidR="006D3483">
        <w:rPr>
          <w:rFonts w:eastAsiaTheme="minorHAnsi"/>
          <w:lang w:val="en-US"/>
        </w:rPr>
        <w:fldChar w:fldCharType="end"/>
      </w:r>
      <w:r>
        <w:t xml:space="preserve">. </w:t>
      </w:r>
      <w:r w:rsidR="00A96A2E">
        <w:t>Metabolic rate</w:t>
      </w:r>
      <w:r w:rsidR="00A70E81">
        <w:t>,</w:t>
      </w:r>
      <w:r w:rsidR="00C650F9">
        <w:t xml:space="preserve"> </w:t>
      </w:r>
      <w:r w:rsidR="0045321C">
        <w:t xml:space="preserve">in particular, </w:t>
      </w:r>
      <w:r>
        <w:t>determines an individual’s energetic capacity for competing processes such as growth, reproduction and somatic maintenance, making it</w:t>
      </w:r>
      <w:r w:rsidR="00603616">
        <w:t xml:space="preserve"> a fundamental measure in ecology and evolution</w:t>
      </w:r>
      <w:r w:rsidR="00B523EE">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4&lt;/priority&gt;&lt;uuid&gt;B03DD11A-C887-46D7-87D1-CA80CB2B721D&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De Jong &amp; Van Noordwijk 1992; Brown </w:t>
      </w:r>
      <w:r w:rsidR="003F1CB2">
        <w:rPr>
          <w:rFonts w:eastAsiaTheme="minorHAnsi"/>
          <w:i/>
          <w:iCs/>
          <w:lang w:val="en-US"/>
        </w:rPr>
        <w:t>et al.</w:t>
      </w:r>
      <w:r w:rsidR="003F1CB2">
        <w:rPr>
          <w:rFonts w:eastAsiaTheme="minorHAnsi"/>
          <w:lang w:val="en-US"/>
        </w:rPr>
        <w:t xml:space="preserve"> 2004)</w:t>
      </w:r>
      <w:r w:rsidR="006D3483">
        <w:rPr>
          <w:rFonts w:eastAsiaTheme="minorHAnsi"/>
          <w:lang w:val="en-US"/>
        </w:rPr>
        <w:fldChar w:fldCharType="end"/>
      </w:r>
      <w:r w:rsidR="00C454EA">
        <w:t xml:space="preserve">. </w:t>
      </w:r>
      <w:r w:rsidR="00E73787">
        <w:t xml:space="preserve">Metabolic rate </w:t>
      </w:r>
      <w:r w:rsidR="006277FE">
        <w:t>is likely a target for selectio</w:t>
      </w:r>
      <w:r w:rsidR="00B523EE">
        <w:t xml:space="preserve">n because it </w:t>
      </w:r>
      <w:r w:rsidR="006604CB">
        <w:t>may be the</w:t>
      </w:r>
      <w:r w:rsidR="00B523EE">
        <w:t xml:space="preserve"> casual mechanism </w:t>
      </w:r>
      <w:r w:rsidR="003B1B2F">
        <w:t>for</w:t>
      </w:r>
      <w:r w:rsidR="00B523EE">
        <w:t xml:space="preserve"> </w:t>
      </w:r>
      <w:r w:rsidR="00EB291B">
        <w:t>driv</w:t>
      </w:r>
      <w:r w:rsidR="000E705C">
        <w:t>ing</w:t>
      </w:r>
      <w:r w:rsidR="00EB291B">
        <w:t xml:space="preserve"> </w:t>
      </w:r>
      <w:r w:rsidR="003B1B2F">
        <w:t xml:space="preserve">variation </w:t>
      </w:r>
      <w:r w:rsidR="00EB291B">
        <w:t>in</w:t>
      </w:r>
      <w:r w:rsidR="005B16B0">
        <w:t xml:space="preserve"> </w:t>
      </w:r>
      <w:r w:rsidR="003B1B2F">
        <w:t xml:space="preserve">suites of correlated traits, known as </w:t>
      </w:r>
      <w:r w:rsidR="00603616">
        <w:t>‘paces-of-life’</w:t>
      </w:r>
      <w:r w:rsidR="003E3BA7">
        <w:t xml:space="preserve"> </w:t>
      </w:r>
      <w:r w:rsidR="003F1CB2">
        <w:rPr>
          <w:rFonts w:eastAsiaTheme="minorHAnsi"/>
          <w:lang w:val="en-US"/>
        </w:rPr>
        <w:fldChar w:fldCharType="begin"/>
      </w:r>
      <w:r w:rsidR="003F1CB2">
        <w:rPr>
          <w:rFonts w:eastAsiaTheme="minorHAnsi"/>
          <w:lang w:val="en-US"/>
        </w:rPr>
        <w:instrText xml:space="preserve"> ADDIN PAPERS2_CITATIONS &lt;citation&gt;&lt;priority&gt;5&lt;/priority&gt;&lt;uuid&gt;DEC48D47-ADAE-4AA6-B4C4-BD7B669B3F5B&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 xml:space="preserve">(Réale </w:t>
      </w:r>
      <w:r w:rsidR="003F1CB2">
        <w:rPr>
          <w:rFonts w:eastAsiaTheme="minorHAnsi"/>
          <w:i/>
          <w:iCs/>
          <w:lang w:val="en-US"/>
        </w:rPr>
        <w:t>et al.</w:t>
      </w:r>
      <w:r w:rsidR="003F1CB2">
        <w:rPr>
          <w:rFonts w:eastAsiaTheme="minorHAnsi"/>
          <w:lang w:val="en-US"/>
        </w:rPr>
        <w:t xml:space="preserve"> 2010; Ricklefs &amp; Wikelski 2002; Malishev, Bull &amp; Kearney 2017; Biro &amp; Stamps 2010)</w:t>
      </w:r>
      <w:r w:rsidR="003F1CB2">
        <w:rPr>
          <w:rFonts w:eastAsiaTheme="minorHAnsi"/>
          <w:lang w:val="en-US"/>
        </w:rPr>
        <w:fldChar w:fldCharType="end"/>
      </w:r>
      <w:r w:rsidR="005B16B0">
        <w:t>.</w:t>
      </w:r>
      <w:r w:rsidR="00A70E81">
        <w:t xml:space="preserve"> </w:t>
      </w:r>
      <w:r w:rsidR="000E705C">
        <w:t>For example,</w:t>
      </w:r>
      <w:r w:rsidR="00B523EE">
        <w:t xml:space="preserve"> tropical birds tend to have low </w:t>
      </w:r>
      <w:r w:rsidR="0093122F">
        <w:t>basal</w:t>
      </w:r>
      <w:r w:rsidR="00B523EE">
        <w:t xml:space="preserve"> metabolic rate</w:t>
      </w:r>
      <w:r w:rsidR="0093122F">
        <w:t>,</w:t>
      </w:r>
      <w:r w:rsidR="00DD50D2">
        <w:t xml:space="preserve"> produce</w:t>
      </w:r>
      <w:r w:rsidR="0093122F">
        <w:t xml:space="preserve"> few</w:t>
      </w:r>
      <w:r w:rsidR="00DD50D2">
        <w:t>er</w:t>
      </w:r>
      <w:r w:rsidR="0093122F">
        <w:t xml:space="preserve"> slow-growing offspring and </w:t>
      </w:r>
      <w:r w:rsidR="00DD50D2">
        <w:t>longer</w:t>
      </w:r>
      <w:r w:rsidR="0093122F">
        <w:t xml:space="preserve"> longevity </w:t>
      </w:r>
      <w:r w:rsidR="00DD50D2">
        <w:t>relative</w:t>
      </w:r>
      <w:r w:rsidR="0093122F">
        <w:t xml:space="preserve"> to their tropical counterparts </w:t>
      </w:r>
      <w:r w:rsidR="006D3483">
        <w:rPr>
          <w:rFonts w:eastAsiaTheme="minorHAnsi"/>
          <w:lang w:val="en-US"/>
        </w:rPr>
        <w:fldChar w:fldCharType="begin"/>
      </w:r>
      <w:r w:rsidR="003F1CB2">
        <w:rPr>
          <w:rFonts w:eastAsiaTheme="minorHAnsi"/>
          <w:lang w:val="en-US"/>
        </w:rPr>
        <w:instrText xml:space="preserve"> ADDIN PAPERS2_CITATIONS &lt;citation&gt;&lt;priority&gt;7&lt;/priority&gt;&lt;uuid&gt;132F9BF0-1142-405E-BA09-8035DD86DEC0&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Wiersma </w:t>
      </w:r>
      <w:r w:rsidR="003F1CB2">
        <w:rPr>
          <w:rFonts w:eastAsiaTheme="minorHAnsi"/>
          <w:i/>
          <w:iCs/>
          <w:lang w:val="en-US"/>
        </w:rPr>
        <w:t>et al.</w:t>
      </w:r>
      <w:r w:rsidR="003F1CB2">
        <w:rPr>
          <w:rFonts w:eastAsiaTheme="minorHAnsi"/>
          <w:lang w:val="en-US"/>
        </w:rPr>
        <w:t xml:space="preserve"> 2007; Williams </w:t>
      </w:r>
      <w:r w:rsidR="003F1CB2">
        <w:rPr>
          <w:rFonts w:eastAsiaTheme="minorHAnsi"/>
          <w:i/>
          <w:iCs/>
          <w:lang w:val="en-US"/>
        </w:rPr>
        <w:t>et al.</w:t>
      </w:r>
      <w:r w:rsidR="003F1CB2">
        <w:rPr>
          <w:rFonts w:eastAsiaTheme="minorHAnsi"/>
          <w:lang w:val="en-US"/>
        </w:rPr>
        <w:t xml:space="preserve"> 2010)</w:t>
      </w:r>
      <w:r w:rsidR="006D3483">
        <w:rPr>
          <w:rFonts w:eastAsiaTheme="minorHAnsi"/>
          <w:lang w:val="en-US"/>
        </w:rPr>
        <w:fldChar w:fldCharType="end"/>
      </w:r>
      <w:r w:rsidR="0093122F">
        <w:t xml:space="preserve">. </w:t>
      </w:r>
      <w:r w:rsidR="003E3BA7">
        <w:t>Furthermore, a</w:t>
      </w:r>
      <w:r w:rsidR="006277FE">
        <w:t>n individual’s metabolism contributes to the flow of energy, biomass and nutrients in the population</w:t>
      </w:r>
      <w:r w:rsidR="00AA0428">
        <w:t>,</w:t>
      </w:r>
      <w:r w:rsidR="006277FE">
        <w:t xml:space="preserve"> </w:t>
      </w:r>
      <w:r w:rsidR="00603616">
        <w:t>which</w:t>
      </w:r>
      <w:r w:rsidR="006277FE">
        <w:t xml:space="preserve"> </w:t>
      </w:r>
      <w:r w:rsidR="00603616">
        <w:t xml:space="preserve">can </w:t>
      </w:r>
      <w:r w:rsidR="006277FE">
        <w:t xml:space="preserve">have cascading impacts at the community and ecosystem level </w:t>
      </w:r>
      <w:r w:rsidR="006D3483">
        <w:rPr>
          <w:rFonts w:eastAsiaTheme="minorHAnsi"/>
          <w:lang w:val="en-US"/>
        </w:rPr>
        <w:fldChar w:fldCharType="begin"/>
      </w:r>
      <w:r w:rsidR="003F1CB2">
        <w:rPr>
          <w:rFonts w:eastAsiaTheme="minorHAnsi"/>
          <w:lang w:val="en-US"/>
        </w:rPr>
        <w:instrText xml:space="preserve"> ADDIN PAPERS2_CITATIONS &lt;citation&gt;&lt;priority&gt;8&lt;/priority&gt;&lt;uuid&gt;753861CC-7CD7-4B4A-85DC-A1536F8C05C3&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Allen, Gillooly &amp; Brown 2005; Barneche </w:t>
      </w:r>
      <w:r w:rsidR="003F1CB2">
        <w:rPr>
          <w:rFonts w:eastAsiaTheme="minorHAnsi"/>
          <w:i/>
          <w:iCs/>
          <w:lang w:val="en-US"/>
        </w:rPr>
        <w:t>et al.</w:t>
      </w:r>
      <w:r w:rsidR="003F1CB2">
        <w:rPr>
          <w:rFonts w:eastAsiaTheme="minorHAnsi"/>
          <w:lang w:val="en-US"/>
        </w:rPr>
        <w:t xml:space="preserve"> 2014)</w:t>
      </w:r>
      <w:r w:rsidR="006D3483">
        <w:rPr>
          <w:rFonts w:eastAsiaTheme="minorHAnsi"/>
          <w:lang w:val="en-US"/>
        </w:rPr>
        <w:fldChar w:fldCharType="end"/>
      </w:r>
      <w:r w:rsidR="006277FE">
        <w:t>.</w:t>
      </w:r>
      <w:r w:rsidR="00FC3650">
        <w:t xml:space="preserve"> </w:t>
      </w:r>
      <w:r w:rsidR="006277FE">
        <w:t xml:space="preserve">Given </w:t>
      </w:r>
      <w:r w:rsidR="00FC3650">
        <w:t>the</w:t>
      </w:r>
      <w:r w:rsidR="006277FE">
        <w:t xml:space="preserve"> </w:t>
      </w:r>
      <w:r w:rsidR="00FC3650">
        <w:t xml:space="preserve">ecological and evolutionary significance of </w:t>
      </w:r>
      <w:r w:rsidR="00603616">
        <w:t>metabolism</w:t>
      </w:r>
      <w:r w:rsidR="00FC3650">
        <w:t xml:space="preserve">, </w:t>
      </w:r>
      <w:r w:rsidR="00CE0FEB">
        <w:t xml:space="preserve">there is a growing interest in the </w:t>
      </w:r>
      <w:r w:rsidR="006277FE">
        <w:t xml:space="preserve">proximate and ultimate causes </w:t>
      </w:r>
      <w:r w:rsidR="00CE0FEB">
        <w:t>of variation in metabolic rate</w:t>
      </w:r>
      <w:r w:rsidR="00C454EA">
        <w:t xml:space="preserve">, as well as its sensitivity </w:t>
      </w:r>
      <w:r w:rsidR="00603616">
        <w:t xml:space="preserve">to </w:t>
      </w:r>
      <w:r w:rsidR="006277FE">
        <w:t>biotic and abiotic factors</w:t>
      </w:r>
      <w:r w:rsidR="005E35FB">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9&lt;/priority&gt;&lt;uuid&gt;8BBCFDAE-28D4-4AA1-91E8-7358ED7B0DE3&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Norin, Malte &amp; Clark 2016; Pettersen, White &amp; Marshall 2016)</w:t>
      </w:r>
      <w:r w:rsidR="006D3483">
        <w:rPr>
          <w:rFonts w:eastAsiaTheme="minorHAnsi"/>
          <w:lang w:val="en-US"/>
        </w:rPr>
        <w:fldChar w:fldCharType="end"/>
      </w:r>
      <w:r w:rsidR="00CE0FEB">
        <w:t>.</w:t>
      </w:r>
      <w:r w:rsidR="00FC3650">
        <w:t xml:space="preserve"> </w:t>
      </w:r>
      <w:r w:rsidR="005E35FB">
        <w:t>T</w:t>
      </w:r>
      <w:r w:rsidR="00E66D74">
        <w:t xml:space="preserve">he degree to which </w:t>
      </w:r>
      <w:r w:rsidR="00CE0FEB">
        <w:t xml:space="preserve">metabolic rate </w:t>
      </w:r>
      <w:r w:rsidR="00E66D74">
        <w:t>changes with</w:t>
      </w:r>
      <w:r w:rsidR="006604CB">
        <w:t xml:space="preserve"> </w:t>
      </w:r>
      <w:r w:rsidR="00E66D74">
        <w:t>body mass</w:t>
      </w:r>
      <w:r w:rsidR="00DD50D2">
        <w:t xml:space="preserve"> and temperature</w:t>
      </w:r>
      <w:r w:rsidR="00E66D74">
        <w:t xml:space="preserve">, </w:t>
      </w:r>
      <w:r w:rsidR="005E35FB">
        <w:t>can</w:t>
      </w:r>
      <w:r w:rsidR="00CE0FEB" w:rsidRPr="005D6003">
        <w:t xml:space="preserve"> be highly variable </w:t>
      </w:r>
      <w:r w:rsidR="00FC3650">
        <w:t>among</w:t>
      </w:r>
      <w:r w:rsidR="00CE0FEB" w:rsidRPr="005D6003">
        <w:t xml:space="preserve"> vertebrate</w:t>
      </w:r>
      <w:r w:rsidR="00FC3650">
        <w:t xml:space="preserve"> taxa </w:t>
      </w:r>
      <w:r w:rsidR="006D3483">
        <w:rPr>
          <w:rFonts w:eastAsiaTheme="minorHAnsi"/>
          <w:lang w:val="en-US"/>
        </w:rPr>
        <w:fldChar w:fldCharType="begin"/>
      </w:r>
      <w:r w:rsidR="003F1CB2">
        <w:rPr>
          <w:rFonts w:eastAsiaTheme="minorHAnsi"/>
          <w:lang w:val="en-US"/>
        </w:rPr>
        <w:instrText xml:space="preserve"> ADDIN PAPERS2_CITATIONS &lt;citation&gt;&lt;priority&gt;10&lt;/priority&gt;&lt;uuid&gt;DE93E0CD-2B65-485D-A26D-7E21ADBCC276&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Uyeda </w:t>
      </w:r>
      <w:r w:rsidR="003F1CB2">
        <w:rPr>
          <w:rFonts w:eastAsiaTheme="minorHAnsi"/>
          <w:i/>
          <w:iCs/>
          <w:lang w:val="en-US"/>
        </w:rPr>
        <w:t>et al.</w:t>
      </w:r>
      <w:r w:rsidR="003F1CB2">
        <w:rPr>
          <w:rFonts w:eastAsiaTheme="minorHAnsi"/>
          <w:lang w:val="en-US"/>
        </w:rPr>
        <w:t xml:space="preserve"> 2017)</w:t>
      </w:r>
      <w:r w:rsidR="006D3483">
        <w:rPr>
          <w:rFonts w:eastAsiaTheme="minorHAnsi"/>
          <w:lang w:val="en-US"/>
        </w:rPr>
        <w:fldChar w:fldCharType="end"/>
      </w:r>
      <w:r w:rsidR="00CE0FEB" w:rsidRPr="005D6003">
        <w:t xml:space="preserve">, populations </w:t>
      </w:r>
      <w:r w:rsidR="00FC3650">
        <w:t xml:space="preserve">of the same species </w:t>
      </w:r>
      <w:r w:rsidR="00CE0FEB" w:rsidRPr="005D6003">
        <w:t>(Wikelski et al., 2003</w:t>
      </w:r>
      <w:r w:rsidR="00CE0FEB">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11&lt;/priority&gt;&lt;uuid&gt;9EA6A782-CA9C-425A-9CB4-16B2401F136E&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Burton </w:t>
      </w:r>
      <w:r w:rsidR="003F1CB2">
        <w:rPr>
          <w:rFonts w:eastAsiaTheme="minorHAnsi"/>
          <w:i/>
          <w:iCs/>
          <w:lang w:val="en-US"/>
        </w:rPr>
        <w:t>et al.</w:t>
      </w:r>
      <w:r w:rsidR="003F1CB2">
        <w:rPr>
          <w:rFonts w:eastAsiaTheme="minorHAnsi"/>
          <w:lang w:val="en-US"/>
        </w:rPr>
        <w:t xml:space="preserve"> 2011)</w:t>
      </w:r>
      <w:r w:rsidR="006D3483">
        <w:rPr>
          <w:rFonts w:eastAsiaTheme="minorHAnsi"/>
          <w:lang w:val="en-US"/>
        </w:rPr>
        <w:fldChar w:fldCharType="end"/>
      </w:r>
      <w:r w:rsidR="00CE0FEB" w:rsidRPr="005D6003">
        <w:t xml:space="preserve">) </w:t>
      </w:r>
      <w:r w:rsidR="00FC3650">
        <w:t xml:space="preserve">as well as, </w:t>
      </w:r>
      <w:r w:rsidR="00CE0FEB" w:rsidRPr="005D6003">
        <w:t xml:space="preserve">individuals within </w:t>
      </w:r>
      <w:r w:rsidR="00FC3650">
        <w:t>the same</w:t>
      </w:r>
      <w:r w:rsidR="00CE0FEB" w:rsidRPr="005D6003">
        <w:t xml:space="preserve"> population </w:t>
      </w:r>
      <w:r w:rsidR="006D3483">
        <w:rPr>
          <w:rFonts w:eastAsiaTheme="minorHAnsi"/>
          <w:lang w:val="en-US"/>
        </w:rPr>
        <w:fldChar w:fldCharType="begin"/>
      </w:r>
      <w:r w:rsidR="003F1CB2">
        <w:rPr>
          <w:rFonts w:eastAsiaTheme="minorHAnsi"/>
          <w:lang w:val="en-US"/>
        </w:rPr>
        <w:instrText xml:space="preserve"> ADDIN PAPERS2_CITATIONS &lt;citation&gt;&lt;priority&gt;12&lt;/priority&gt;&lt;uuid&gt;CF5BAD49-718D-43EE-B473-8DDFB07C7BE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006D3483">
        <w:rPr>
          <w:rFonts w:eastAsiaTheme="minorHAnsi"/>
          <w:lang w:val="en-US"/>
        </w:rPr>
        <w:fldChar w:fldCharType="separate"/>
      </w:r>
      <w:r w:rsidR="003F1CB2">
        <w:rPr>
          <w:rFonts w:eastAsiaTheme="minorHAnsi"/>
          <w:lang w:val="en-US"/>
        </w:rPr>
        <w:t>(Norin &amp; Gamperl 2018)</w:t>
      </w:r>
      <w:r w:rsidR="006D3483">
        <w:rPr>
          <w:rFonts w:eastAsiaTheme="minorHAnsi"/>
          <w:lang w:val="en-US"/>
        </w:rPr>
        <w:fldChar w:fldCharType="end"/>
      </w:r>
      <w:r w:rsidR="00FC3650">
        <w:t xml:space="preserve">. Understanding the link between the environment and metabolic rate across different hierarchical levels of biological variation can help elucidate eco-evolutionary </w:t>
      </w:r>
      <w:r w:rsidR="00334F75">
        <w:t>dynamics</w:t>
      </w:r>
      <w:r w:rsidR="003A0DB3">
        <w:t xml:space="preserve"> </w:t>
      </w:r>
      <w:r w:rsidR="00FC3650">
        <w:t>such as</w:t>
      </w:r>
      <w:r w:rsidR="00603616">
        <w:t xml:space="preserve"> species</w:t>
      </w:r>
      <w:r w:rsidR="00FC3650">
        <w:t xml:space="preserve"> diversification </w:t>
      </w:r>
      <w:r w:rsidR="006D3483">
        <w:rPr>
          <w:rFonts w:eastAsiaTheme="minorHAnsi"/>
          <w:lang w:val="en-US"/>
        </w:rPr>
        <w:fldChar w:fldCharType="begin"/>
      </w:r>
      <w:r w:rsidR="003F1CB2">
        <w:rPr>
          <w:rFonts w:eastAsiaTheme="minorHAnsi"/>
          <w:lang w:val="en-US"/>
        </w:rPr>
        <w:instrText xml:space="preserve"> ADDIN PAPERS2_CITATIONS &lt;citation&gt;&lt;priority&gt;13&lt;/priority&gt;&lt;uuid&gt;EB32CCCF-11DD-4C6B-93FD-70822629C696&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Brown </w:t>
      </w:r>
      <w:r w:rsidR="003F1CB2">
        <w:rPr>
          <w:rFonts w:eastAsiaTheme="minorHAnsi"/>
          <w:i/>
          <w:iCs/>
          <w:lang w:val="en-US"/>
        </w:rPr>
        <w:t>et al.</w:t>
      </w:r>
      <w:r w:rsidR="003F1CB2">
        <w:rPr>
          <w:rFonts w:eastAsiaTheme="minorHAnsi"/>
          <w:lang w:val="en-US"/>
        </w:rPr>
        <w:t xml:space="preserve"> 2004; Glazier 2015)</w:t>
      </w:r>
      <w:r w:rsidR="006D3483">
        <w:rPr>
          <w:rFonts w:eastAsiaTheme="minorHAnsi"/>
          <w:lang w:val="en-US"/>
        </w:rPr>
        <w:fldChar w:fldCharType="end"/>
      </w:r>
      <w:r w:rsidR="00FC3650">
        <w:t xml:space="preserve">. </w:t>
      </w:r>
    </w:p>
    <w:p w14:paraId="2D10F2CA" w14:textId="1B78F1B3" w:rsidR="007B7566" w:rsidRDefault="005E35FB" w:rsidP="00132F07">
      <w:pPr>
        <w:spacing w:line="360" w:lineRule="auto"/>
        <w:ind w:firstLine="720"/>
        <w:rPr>
          <w:lang w:val="en-AU"/>
        </w:rPr>
      </w:pPr>
      <w:r>
        <w:rPr>
          <w:lang w:val="en-AU"/>
        </w:rPr>
        <w:lastRenderedPageBreak/>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3F1CB2">
        <w:rPr>
          <w:lang w:val="en-AU"/>
        </w:rPr>
        <w:instrText xml:space="preserve"> ADDIN PAPERS2_CITATIONS &lt;citation&gt;&lt;priority&gt;0&lt;/priority&gt;&lt;uuid&gt;5B56590A-84FC-4754-8F8E-7CCA4D961D0E&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3F1CB2">
        <w:rPr>
          <w:rFonts w:eastAsiaTheme="minorHAnsi"/>
          <w:lang w:val="en-US"/>
        </w:rPr>
        <w:t xml:space="preserve">(Gillooly </w:t>
      </w:r>
      <w:r w:rsidR="003F1CB2">
        <w:rPr>
          <w:rFonts w:eastAsiaTheme="minorHAnsi"/>
          <w:i/>
          <w:iCs/>
          <w:lang w:val="en-US"/>
        </w:rPr>
        <w:t>et al.</w:t>
      </w:r>
      <w:r w:rsidR="003F1CB2">
        <w:rPr>
          <w:rFonts w:eastAsiaTheme="minorHAnsi"/>
          <w:lang w:val="en-US"/>
        </w:rPr>
        <w:t xml:space="preserve"> 2001; Brown </w:t>
      </w:r>
      <w:r w:rsidR="003F1CB2">
        <w:rPr>
          <w:rFonts w:eastAsiaTheme="minorHAnsi"/>
          <w:i/>
          <w:iCs/>
          <w:lang w:val="en-US"/>
        </w:rPr>
        <w:t>et al.</w:t>
      </w:r>
      <w:r w:rsidR="003F1CB2">
        <w:rPr>
          <w:rFonts w:eastAsiaTheme="minorHAnsi"/>
          <w:lang w:val="en-US"/>
        </w:rPr>
        <w:t xml:space="preserve"> 2004)</w:t>
      </w:r>
      <w:r>
        <w:rPr>
          <w:lang w:val="en-AU"/>
        </w:rPr>
        <w:fldChar w:fldCharType="end"/>
      </w:r>
      <w:r w:rsidR="003E3BA7">
        <w:rPr>
          <w:lang w:val="en-AU"/>
        </w:rPr>
        <w:t xml:space="preserve">. These theories </w:t>
      </w:r>
      <w:r w:rsidR="00487122">
        <w:rPr>
          <w:lang w:val="en-AU"/>
        </w:rPr>
        <w:t xml:space="preserve">rely on </w:t>
      </w:r>
      <w:r w:rsidR="00735DDF">
        <w:rPr>
          <w:lang w:val="en-AU"/>
        </w:rPr>
        <w:t xml:space="preserve">the </w:t>
      </w:r>
      <w:r>
        <w:rPr>
          <w:lang w:val="en-AU"/>
        </w:rPr>
        <w:t xml:space="preserve">first principles </w:t>
      </w:r>
      <w:r w:rsidR="003E3BA7">
        <w:rPr>
          <w:lang w:val="en-AU"/>
        </w:rPr>
        <w:t>of biology,</w:t>
      </w:r>
      <w:r>
        <w:rPr>
          <w:lang w:val="en-AU"/>
        </w:rPr>
        <w:t xml:space="preserve"> 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s</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6604CB">
        <w:rPr>
          <w:lang w:val="en-AU"/>
        </w:rPr>
        <w:t xml:space="preserve">Generally, </w:t>
      </w:r>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s with temperature following a logarithmic function </w:t>
      </w:r>
      <w:r w:rsidR="00DA3B78">
        <w:rPr>
          <w:lang w:val="en-AU"/>
        </w:rPr>
        <w:fldChar w:fldCharType="begin"/>
      </w:r>
      <w:r w:rsidR="003F1CB2">
        <w:rPr>
          <w:lang w:val="en-AU"/>
        </w:rPr>
        <w:instrText xml:space="preserve"> ADDIN PAPERS2_CITATIONS &lt;citation&gt;&lt;priority&gt;0&lt;/priority&gt;&lt;uuid&gt;77FFC579-436D-4852-BEDB-8CFC568C27CA&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3F1CB2">
        <w:rPr>
          <w:rFonts w:eastAsiaTheme="minorHAnsi"/>
          <w:lang w:val="en-US"/>
        </w:rPr>
        <w:t xml:space="preserve">(Gillooly </w:t>
      </w:r>
      <w:r w:rsidR="003F1CB2">
        <w:rPr>
          <w:rFonts w:eastAsiaTheme="minorHAnsi"/>
          <w:i/>
          <w:iCs/>
          <w:lang w:val="en-US"/>
        </w:rPr>
        <w:t>et al.</w:t>
      </w:r>
      <w:r w:rsidR="003F1CB2">
        <w:rPr>
          <w:rFonts w:eastAsiaTheme="minorHAnsi"/>
          <w:lang w:val="en-US"/>
        </w:rPr>
        <w:t xml:space="preserve"> 2001; Brown </w:t>
      </w:r>
      <w:r w:rsidR="003F1CB2">
        <w:rPr>
          <w:rFonts w:eastAsiaTheme="minorHAnsi"/>
          <w:i/>
          <w:iCs/>
          <w:lang w:val="en-US"/>
        </w:rPr>
        <w:t>et al.</w:t>
      </w:r>
      <w:r w:rsidR="003F1CB2">
        <w:rPr>
          <w:rFonts w:eastAsiaTheme="minorHAnsi"/>
          <w:lang w:val="en-US"/>
        </w:rPr>
        <w:t xml:space="preserve"> 2004)</w:t>
      </w:r>
      <w:r w:rsidR="00DA3B78">
        <w:rPr>
          <w:lang w:val="en-AU"/>
        </w:rPr>
        <w:fldChar w:fldCharType="end"/>
      </w:r>
      <w:r w:rsidR="00475A16">
        <w:rPr>
          <w:lang w:val="en-AU"/>
        </w:rPr>
        <w:t xml:space="preserve">. </w:t>
      </w:r>
      <w:r w:rsidR="00FD561C">
        <w:rPr>
          <w:lang w:val="en-AU"/>
        </w:rPr>
        <w:t>T</w:t>
      </w:r>
      <w:r w:rsidR="00F54B1C">
        <w:rPr>
          <w:lang w:val="en-AU"/>
        </w:rPr>
        <w:t xml:space="preserve">his generalisation </w:t>
      </w:r>
      <w:r w:rsidR="00C430B2">
        <w:rPr>
          <w:lang w:val="en-AU"/>
        </w:rPr>
        <w:t>across all 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3F1CB2">
        <w:rPr>
          <w:lang w:val="en-AU"/>
        </w:rPr>
        <w:instrText xml:space="preserve"> ADDIN PAPERS2_CITATIONS &lt;citation&gt;&lt;priority&gt;0&lt;/priority&gt;&lt;uuid&gt;196AED32-C30F-4093-9C39-AE0F46BB3882&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3F1CB2">
        <w:rPr>
          <w:rFonts w:eastAsiaTheme="minorHAnsi"/>
          <w:lang w:val="en-US"/>
        </w:rPr>
        <w:t>(Glazier 2005; White &amp; Kearney 2012)</w:t>
      </w:r>
      <w:r w:rsidR="00476DD3">
        <w:rPr>
          <w:lang w:val="en-AU"/>
        </w:rPr>
        <w:fldChar w:fldCharType="end"/>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of </w:t>
      </w:r>
      <w:r w:rsidR="00181E97">
        <w:rPr>
          <w:lang w:val="en-AU"/>
        </w:rPr>
        <w:t>the</w:t>
      </w:r>
      <w:r w:rsidR="00091310">
        <w:rPr>
          <w:lang w:val="en-AU"/>
        </w:rPr>
        <w:t xml:space="preserve"> </w:t>
      </w:r>
      <w:r w:rsidR="00FD561C">
        <w:rPr>
          <w:lang w:val="en-AU"/>
        </w:rPr>
        <w:t>universal</w:t>
      </w:r>
      <w:r w:rsidR="00091310">
        <w:rPr>
          <w:lang w:val="en-AU"/>
        </w:rPr>
        <w:t xml:space="preserve"> mass-scaling exponent </w:t>
      </w:r>
      <w:r w:rsidR="00327646">
        <w:rPr>
          <w:lang w:val="en-AU"/>
        </w:rPr>
        <w:t>are</w:t>
      </w:r>
      <w:r w:rsidR="00FD561C">
        <w:rPr>
          <w:lang w:val="en-AU"/>
        </w:rPr>
        <w:t xml:space="preserve"> based on the assumption that</w:t>
      </w:r>
      <w:r w:rsidR="00091310">
        <w:rPr>
          <w:lang w:val="en-AU"/>
        </w:rPr>
        <w:t xml:space="preserve"> supply of </w:t>
      </w:r>
      <w:r w:rsidR="002D0C22">
        <w:rPr>
          <w:lang w:val="en-AU"/>
        </w:rPr>
        <w:t xml:space="preserve">resources such </w:t>
      </w:r>
      <w:r w:rsidR="00603616">
        <w:rPr>
          <w:lang w:val="en-AU"/>
        </w:rPr>
        <w:t xml:space="preserve">as </w:t>
      </w:r>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between individuals (</w:t>
      </w:r>
      <w:r w:rsidR="002D0C22">
        <w:rPr>
          <w:lang w:val="en-AU"/>
        </w:rPr>
        <w:t xml:space="preserve">Reviewed in </w:t>
      </w:r>
      <w:r w:rsidR="006D3483">
        <w:rPr>
          <w:rFonts w:eastAsiaTheme="minorHAnsi"/>
          <w:lang w:val="en-US"/>
        </w:rPr>
        <w:fldChar w:fldCharType="begin"/>
      </w:r>
      <w:r w:rsidR="003F1CB2">
        <w:rPr>
          <w:rFonts w:eastAsiaTheme="minorHAnsi"/>
          <w:lang w:val="en-US"/>
        </w:rPr>
        <w:instrText xml:space="preserve"> ADDIN PAPERS2_CITATIONS &lt;citation&gt;&lt;priority&gt;17&lt;/priority&gt;&lt;uuid&gt;D2D26405-EFA7-452F-9420-95DA2BC40B5F&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Glazier 2005</w:t>
      </w:r>
      <w:r w:rsidR="006D3483">
        <w:rPr>
          <w:rFonts w:eastAsiaTheme="minorHAnsi"/>
          <w:lang w:val="en-US"/>
        </w:rPr>
        <w:fldChar w:fldCharType="end"/>
      </w:r>
      <w:r w:rsidR="002D0C22">
        <w:rPr>
          <w:rFonts w:eastAsiaTheme="minorHAnsi"/>
          <w:lang w:val="en-US"/>
        </w:rPr>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19&lt;/priority&gt;&lt;uuid&gt;FDCB8D1D-C897-40B3-8237-0A745F4DFB5C&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Speakman </w:t>
      </w:r>
      <w:r w:rsidR="003F1CB2">
        <w:rPr>
          <w:rFonts w:eastAsiaTheme="minorHAnsi"/>
          <w:i/>
          <w:iCs/>
          <w:lang w:val="en-US"/>
        </w:rPr>
        <w:t>et al.</w:t>
      </w:r>
      <w:r w:rsidR="003F1CB2">
        <w:rPr>
          <w:rFonts w:eastAsiaTheme="minorHAnsi"/>
          <w:lang w:val="en-US"/>
        </w:rPr>
        <w:t xml:space="preserve"> 2004; Steyermark 2005; Metcalfe 2005)</w:t>
      </w:r>
      <w:r w:rsidR="006D3483">
        <w:rPr>
          <w:rFonts w:eastAsiaTheme="minorHAnsi"/>
          <w:lang w:val="en-US"/>
        </w:rPr>
        <w:fldChar w:fldCharType="end"/>
      </w:r>
      <w:r w:rsidR="00DA3B78">
        <w:rPr>
          <w:lang w:val="en-AU"/>
        </w:rPr>
        <w:t>.</w:t>
      </w:r>
    </w:p>
    <w:p w14:paraId="20F126B8" w14:textId="5B213295" w:rsidR="002E6AF5" w:rsidRDefault="00A725C6" w:rsidP="00132F07">
      <w:pPr>
        <w:spacing w:line="360" w:lineRule="auto"/>
        <w:ind w:firstLine="720"/>
      </w:pPr>
      <w:r>
        <w:rPr>
          <w:lang w:val="en-AU"/>
        </w:rPr>
        <w:t>M</w:t>
      </w:r>
      <w:r w:rsidR="002E6AF5">
        <w:rPr>
          <w:lang w:val="en-AU"/>
        </w:rPr>
        <w:t xml:space="preserve">ass scaling exponents are influenced by numerous factors, challenging the ‘one-size-fits-all’ line of thinking. Abiotic factors such as temperature, in addition to biotic factors such as endo-/ectothermy, can interact to influence </w:t>
      </w:r>
      <w:r w:rsidR="002E6AF5">
        <w:rPr>
          <w:rFonts w:eastAsiaTheme="minorHAnsi"/>
          <w:lang w:val="en-US"/>
        </w:rPr>
        <w:t xml:space="preserve">how species respond to the environment which </w:t>
      </w:r>
      <w:r>
        <w:rPr>
          <w:rFonts w:eastAsiaTheme="minorHAnsi"/>
          <w:lang w:val="en-US"/>
        </w:rPr>
        <w:t xml:space="preserve">drives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fldChar w:fldCharType="begin"/>
      </w:r>
      <w:r w:rsidR="003F1CB2">
        <w:rPr>
          <w:rFonts w:eastAsiaTheme="minorHAnsi"/>
          <w:lang w:val="en-US"/>
        </w:rPr>
        <w:instrText xml:space="preserve"> ADDIN PAPERS2_CITATIONS &lt;citation&gt;&lt;priority&gt;20&lt;/priority&gt;&lt;uuid&gt;A9A712D6-AA08-4615-8EA8-446F200ED0B7&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3F1CB2">
        <w:rPr>
          <w:rFonts w:eastAsiaTheme="minorHAnsi"/>
          <w:lang w:val="en-US"/>
        </w:rPr>
        <w:t>(White &amp; Kearney 2012; Barneche, White &amp; Marshall 2016</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3F1CB2">
        <w:rPr>
          <w:lang w:val="en-AU"/>
        </w:rPr>
        <w:instrText xml:space="preserve"> ADDIN PAPERS2_CITATIONS &lt;citation&gt;&lt;priority&gt;0&lt;/priority&gt;&lt;uuid&gt;E833FCE6-8653-485A-B31D-D106D17ADF2A&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3F1CB2">
        <w:rPr>
          <w:rFonts w:eastAsiaTheme="minorHAnsi"/>
          <w:lang w:val="en-US"/>
        </w:rPr>
        <w:t xml:space="preserve">Uyeda </w:t>
      </w:r>
      <w:r w:rsidR="003F1CB2">
        <w:rPr>
          <w:rFonts w:eastAsiaTheme="minorHAnsi"/>
          <w:i/>
          <w:iCs/>
          <w:lang w:val="en-US"/>
        </w:rPr>
        <w:t>et al.</w:t>
      </w:r>
      <w:r w:rsidR="003F1CB2">
        <w:rPr>
          <w:rFonts w:eastAsiaTheme="minorHAnsi"/>
          <w:lang w:val="en-US"/>
        </w:rPr>
        <w:t xml:space="preserve"> 2017</w:t>
      </w:r>
      <w:r w:rsidR="002E6AF5">
        <w:rPr>
          <w:lang w:val="en-AU"/>
        </w:rPr>
        <w:fldChar w:fldCharType="end"/>
      </w:r>
      <w:r w:rsidR="002E6AF5">
        <w:rPr>
          <w:lang w:val="en-AU"/>
        </w:rPr>
        <w:t xml:space="preserve">, </w:t>
      </w:r>
      <w:r w:rsidR="002E6AF5">
        <w:rPr>
          <w:lang w:val="en-AU"/>
        </w:rPr>
        <w:fldChar w:fldCharType="begin"/>
      </w:r>
      <w:r w:rsidR="003F1CB2">
        <w:rPr>
          <w:lang w:val="en-AU"/>
        </w:rPr>
        <w:instrText xml:space="preserve"> ADDIN PAPERS2_CITATIONS &lt;citation&gt;&lt;priority&gt;0&lt;/priority&gt;&lt;uuid&gt;FF6CA2DE-589A-4330-A981-F0DAB1CECDCF&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002E6AF5">
        <w:rPr>
          <w:lang w:val="en-AU"/>
        </w:rPr>
        <w:fldChar w:fldCharType="separate"/>
      </w:r>
      <w:r w:rsidR="003F1CB2">
        <w:rPr>
          <w:rFonts w:eastAsiaTheme="minorHAnsi"/>
          <w:lang w:val="en-US"/>
        </w:rPr>
        <w:t>Clarke 2004</w:t>
      </w:r>
      <w:r w:rsidR="002E6AF5">
        <w:rPr>
          <w:lang w:val="en-AU"/>
        </w:rPr>
        <w:fldChar w:fldCharType="end"/>
      </w:r>
      <w:r w:rsidR="002E6AF5">
        <w:rPr>
          <w:lang w:val="en-AU"/>
        </w:rPr>
        <w:t xml:space="preserve">, </w:t>
      </w:r>
      <w:r w:rsidR="002E6AF5">
        <w:rPr>
          <w:rFonts w:eastAsiaTheme="minorHAnsi"/>
          <w:lang w:val="en-US"/>
        </w:rPr>
        <w:fldChar w:fldCharType="begin"/>
      </w:r>
      <w:r w:rsidR="003F1CB2">
        <w:rPr>
          <w:rFonts w:eastAsiaTheme="minorHAnsi"/>
          <w:lang w:val="en-US"/>
        </w:rPr>
        <w:instrText xml:space="preserve"> ADDIN PAPERS2_CITATIONS &lt;citation&gt;&lt;priority&gt;23&lt;/priority&gt;&lt;uuid&gt;66D89B7D-C986-4A43-B7BD-CA76F6A74793&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3F1CB2">
        <w:rPr>
          <w:rFonts w:eastAsiaTheme="minorHAnsi"/>
          <w:lang w:val="en-US"/>
        </w:rPr>
        <w:t>Killen, Atkinson &amp; Glazier 2010</w:t>
      </w:r>
      <w:r w:rsidR="002E6AF5">
        <w:rPr>
          <w:rFonts w:eastAsiaTheme="minorHAnsi"/>
          <w:lang w:val="en-US"/>
        </w:rPr>
        <w:fldChar w:fldCharType="end"/>
      </w:r>
      <w:r w:rsidR="002E6AF5">
        <w:rPr>
          <w:rFonts w:eastAsiaTheme="minorHAnsi"/>
          <w:lang w:val="en-US"/>
        </w:rPr>
        <w:t xml:space="preserve">, </w:t>
      </w:r>
      <w:r w:rsidR="002E6AF5">
        <w:rPr>
          <w:rFonts w:eastAsiaTheme="minorHAnsi"/>
          <w:lang w:val="en-US"/>
        </w:rPr>
        <w:fldChar w:fldCharType="begin"/>
      </w:r>
      <w:r w:rsidR="003F1CB2">
        <w:rPr>
          <w:rFonts w:eastAsiaTheme="minorHAnsi"/>
          <w:lang w:val="en-US"/>
        </w:rPr>
        <w:instrText xml:space="preserve"> ADDIN PAPERS2_CITATIONS &lt;citation&gt;&lt;priority&gt;24&lt;/priority&gt;&lt;uuid&gt;4FE500B0-B5F7-4FA7-9CD4-2F648C0E2259&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2E6AF5">
        <w:rPr>
          <w:rFonts w:eastAsiaTheme="minorHAnsi"/>
          <w:lang w:val="en-US"/>
        </w:rPr>
        <w:fldChar w:fldCharType="separate"/>
      </w:r>
      <w:r w:rsidR="003F1CB2">
        <w:rPr>
          <w:rFonts w:eastAsiaTheme="minorHAnsi"/>
          <w:lang w:val="en-US"/>
        </w:rPr>
        <w:t>Glanville &amp; Seebacher 2006</w:t>
      </w:r>
      <w:r w:rsidR="002E6AF5">
        <w:rPr>
          <w:rFonts w:eastAsiaTheme="minorHAnsi"/>
          <w:lang w:val="en-US"/>
        </w:rPr>
        <w:fldChar w:fldCharType="end"/>
      </w:r>
      <w:r w:rsidR="002E6AF5">
        <w:rPr>
          <w:lang w:val="en-AU"/>
        </w:rPr>
        <w:t xml:space="preserve">). Interspecific variation in scaling exponents may have true biological meaning, but it may also be due to an ‘exception fallacy’ where the energetic scaling relationships described at the intraspecific level is incorrectly attributed to broader taxonomic levels (Van de pol, 2009). In other words, scaling relationships within an individual can impact among-individual relationships and which could cascade up to relationships observed at the species level. </w:t>
      </w:r>
      <w:r w:rsidR="002E6AF5">
        <w:t xml:space="preserve">This is potentially problematic in typical metabolic scaling studies where metabolic rate and body mass are averaged across a sample of unique individuals to estimate mass-scaling relationship for an entire species (Fig. 1). </w:t>
      </w:r>
      <w:r w:rsidR="002E6AF5">
        <w:rPr>
          <w:lang w:val="en-AU"/>
        </w:rPr>
        <w:t xml:space="preserve">If the goal of metabolic theories is to use among-species energetic scaling as a means to explain large scale ecological processes </w:t>
      </w:r>
      <w:r w:rsidR="002E6AF5">
        <w:rPr>
          <w:rFonts w:eastAsiaTheme="minorHAnsi"/>
          <w:lang w:val="en-US"/>
        </w:rPr>
        <w:fldChar w:fldCharType="begin"/>
      </w:r>
      <w:r w:rsidR="003F1CB2">
        <w:rPr>
          <w:rFonts w:eastAsiaTheme="minorHAnsi"/>
          <w:lang w:val="en-US"/>
        </w:rPr>
        <w:instrText xml:space="preserve"> ADDIN PAPERS2_CITATIONS &lt;citation&gt;&lt;priority&gt;25&lt;/priority&gt;&lt;uuid&gt;B53651DF-2F78-405B-9C0F-7EBF443EC02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3F1CB2">
        <w:rPr>
          <w:rFonts w:eastAsiaTheme="minorHAnsi"/>
          <w:lang w:val="en-US"/>
        </w:rPr>
        <w:t>(Glazier 2015)</w:t>
      </w:r>
      <w:r w:rsidR="002E6AF5">
        <w:rPr>
          <w:rFonts w:eastAsiaTheme="minorHAnsi"/>
          <w:lang w:val="en-US"/>
        </w:rPr>
        <w:fldChar w:fldCharType="end"/>
      </w:r>
      <w:r w:rsidR="002E6AF5">
        <w:rPr>
          <w:lang w:val="en-AU"/>
        </w:rPr>
        <w:t xml:space="preserve">, it is in our best interest to correctly model hierarchical variation in metabolic rate. While the mechanisms driving interspecific variability in energetic scaling remains contentious, </w:t>
      </w:r>
      <w:r w:rsidR="002E6AF5">
        <w:t xml:space="preserve">variation in metabolic plasticity across </w:t>
      </w:r>
      <w:r w:rsidR="002E6AF5">
        <w:lastRenderedPageBreak/>
        <w:t xml:space="preserve">individuals </w:t>
      </w:r>
      <w:r w:rsidR="002E6AF5">
        <w:rPr>
          <w:lang w:val="en-AU"/>
        </w:rPr>
        <w:t>may provide important insight to our understanding.</w:t>
      </w:r>
      <w:r w:rsidR="002E6AF5">
        <w:rPr>
          <w:noProof/>
          <w:lang w:val="en-AU"/>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11">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5DD9AB9D" w14:textId="04977729" w:rsidR="00D95185" w:rsidRDefault="00D95185" w:rsidP="007A6F97">
      <w:pPr>
        <w:spacing w:line="360" w:lineRule="auto"/>
        <w:rPr>
          <w:lang w:val="en-AU"/>
        </w:rPr>
      </w:pPr>
      <w:r w:rsidRPr="00041169">
        <w:rPr>
          <w:b/>
          <w:sz w:val="21"/>
          <w:lang w:val="en-AU"/>
        </w:rPr>
        <w:t xml:space="preserve">Figure </w:t>
      </w:r>
      <w:r>
        <w:rPr>
          <w:b/>
          <w:sz w:val="21"/>
          <w:lang w:val="en-AU"/>
        </w:rPr>
        <w:t>1</w:t>
      </w:r>
      <w:r>
        <w:rPr>
          <w:sz w:val="21"/>
          <w:lang w:val="en-AU"/>
        </w:rPr>
        <w:t xml:space="preserve"> – Diagram representing the hierarchical organisation of log metabolic rate and log body mass data of three hypothetical species. The large dots represent the mean log metabolic rate and mean body mass of a given species. The small dots represent the mean log metabolic rate and mean body mass for one individual in the sample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e and averages of log metabolic rate and log body mass are taken across individuals of the sample to represent the species estimate. After which, across species metabolic scaling relationship is estimated. </w:t>
      </w:r>
    </w:p>
    <w:p w14:paraId="0BABFE0E" w14:textId="77777777" w:rsidR="007A6F97" w:rsidRPr="007A6F97" w:rsidRDefault="007A6F97" w:rsidP="007A6F97">
      <w:pPr>
        <w:spacing w:line="360" w:lineRule="auto"/>
        <w:rPr>
          <w:lang w:val="en-AU"/>
        </w:rPr>
      </w:pPr>
    </w:p>
    <w:p w14:paraId="71C29212" w14:textId="48107641" w:rsidR="003F1CB2" w:rsidRDefault="002E6AF5" w:rsidP="00132F07">
      <w:pPr>
        <w:spacing w:line="360" w:lineRule="auto"/>
        <w:ind w:firstLine="720"/>
        <w:rPr>
          <w:rFonts w:eastAsiaTheme="minorHAnsi"/>
          <w:lang w:val="en-US"/>
        </w:rPr>
      </w:pPr>
      <w:r>
        <w:t xml:space="preserve">Individuals are physiologically diverse which </w:t>
      </w:r>
      <w:r w:rsidR="00A725C6">
        <w:t>results in</w:t>
      </w:r>
      <w:r>
        <w:t xml:space="preserve"> individual differences in metabolic plasticity. The mechanisms that underpin how energetic demands respond to the changes in the internal environment such as body mass, are also undoubtedly sensitive to external environmental conditions. Membrane composition </w:t>
      </w:r>
      <w:r>
        <w:rPr>
          <w:rFonts w:eastAsiaTheme="minorHAnsi"/>
          <w:lang w:val="en-US"/>
        </w:rPr>
        <w:fldChar w:fldCharType="begin"/>
      </w:r>
      <w:r w:rsidR="003F1CB2">
        <w:rPr>
          <w:rFonts w:eastAsiaTheme="minorHAnsi"/>
          <w:lang w:val="en-US"/>
        </w:rPr>
        <w:instrText xml:space="preserve"> ADDIN PAPERS2_CITATIONS &lt;citation&gt;&lt;priority&gt;26&lt;/priority&gt;&lt;uuid&gt;7AD9849C-595D-4031-8730-9A466FC8803B&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sidR="003F1CB2">
        <w:rPr>
          <w:rFonts w:eastAsiaTheme="minorHAnsi"/>
          <w:lang w:val="en-US"/>
        </w:rPr>
        <w:t xml:space="preserve">(Hulbert </w:t>
      </w:r>
      <w:r w:rsidR="003F1CB2">
        <w:rPr>
          <w:rFonts w:eastAsiaTheme="minorHAnsi"/>
          <w:i/>
          <w:iCs/>
          <w:lang w:val="en-US"/>
        </w:rPr>
        <w:t>et al.</w:t>
      </w:r>
      <w:r w:rsidR="003F1CB2">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3F1CB2">
        <w:rPr>
          <w:rFonts w:eastAsiaTheme="minorHAnsi"/>
          <w:lang w:val="en-US"/>
        </w:rPr>
        <w:instrText xml:space="preserve"> ADDIN PAPERS2_CITATIONS &lt;citation&gt;&lt;priority&gt;27&lt;/priority&gt;&lt;uuid&gt;8FC9297B-F1A9-4F2D-82B7-40770CAB02B0&lt;/uuid&gt;&lt;publications&gt;&lt;publication&gt;&lt;subtype&gt;400&lt;/subtype&gt;&lt;title&gt;Temperature Adaptation of Enzymes: Biological Optimization Through Structure-Function </w:instrText>
      </w:r>
    </w:p>
    <w:p w14:paraId="3AC419EC" w14:textId="77777777" w:rsidR="003F1CB2" w:rsidRDefault="003F1CB2" w:rsidP="00132F07">
      <w:pPr>
        <w:spacing w:line="360" w:lineRule="auto"/>
        <w:ind w:firstLine="720"/>
        <w:rPr>
          <w:rFonts w:eastAsiaTheme="minorHAnsi"/>
          <w:lang w:val="en-US"/>
        </w:rPr>
      </w:pPr>
      <w:r>
        <w:rPr>
          <w:rFonts w:eastAsiaTheme="minorHAnsi"/>
          <w:lang w:val="en-US"/>
        </w:rPr>
        <w:instrText>Compromises </w:instrText>
      </w:r>
    </w:p>
    <w:p w14:paraId="55DEF07E" w14:textId="40574774" w:rsidR="002E6AF5" w:rsidRPr="008A7CC7" w:rsidRDefault="003F1CB2" w:rsidP="00132F07">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2E6AF5">
        <w:rPr>
          <w:rFonts w:eastAsiaTheme="minorHAnsi"/>
          <w:lang w:val="en-US"/>
        </w:rPr>
        <w:fldChar w:fldCharType="separate"/>
      </w:r>
      <w:r>
        <w:rPr>
          <w:rFonts w:eastAsiaTheme="minorHAnsi"/>
          <w:lang w:val="en-US"/>
        </w:rPr>
        <w:t>(Somero 1978)</w:t>
      </w:r>
      <w:r w:rsidR="002E6AF5">
        <w:rPr>
          <w:rFonts w:eastAsiaTheme="minorHAnsi"/>
          <w:lang w:val="en-US"/>
        </w:rPr>
        <w:fldChar w:fldCharType="end"/>
      </w:r>
      <w:r w:rsidR="002E6AF5">
        <w:t xml:space="preserve"> and mitochondrial capacity </w:t>
      </w:r>
      <w:r w:rsidR="002E6AF5">
        <w:rPr>
          <w:rFonts w:eastAsiaTheme="minorHAnsi"/>
          <w:lang w:val="en-US"/>
        </w:rPr>
        <w:fldChar w:fldCharType="begin"/>
      </w:r>
      <w:r>
        <w:rPr>
          <w:rFonts w:eastAsiaTheme="minorHAnsi"/>
          <w:lang w:val="en-US"/>
        </w:rPr>
        <w:instrText xml:space="preserve"> ADDIN PAPERS2_CITATIONS &lt;citation&gt;&lt;priority&gt;28&lt;/priority&gt;&lt;uuid&gt;CB283D8B-F575-4F6A-95F4-5140C9049650&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2E6AF5">
        <w:rPr>
          <w:rFonts w:eastAsiaTheme="minorHAnsi"/>
          <w:lang w:val="en-US"/>
        </w:rPr>
        <w:fldChar w:fldCharType="separate"/>
      </w:r>
      <w:r>
        <w:rPr>
          <w:rFonts w:eastAsiaTheme="minorHAnsi"/>
          <w:lang w:val="en-US"/>
        </w:rPr>
        <w:t xml:space="preserve">(Salin </w:t>
      </w:r>
      <w:r>
        <w:rPr>
          <w:rFonts w:eastAsiaTheme="minorHAnsi"/>
          <w:i/>
          <w:iCs/>
          <w:lang w:val="en-US"/>
        </w:rPr>
        <w:t>et al.</w:t>
      </w:r>
      <w:r>
        <w:rPr>
          <w:rFonts w:eastAsiaTheme="minorHAnsi"/>
          <w:lang w:val="en-US"/>
        </w:rPr>
        <w:t xml:space="preserve"> 2012)</w:t>
      </w:r>
      <w:r w:rsidR="002E6AF5">
        <w:rPr>
          <w:rFonts w:eastAsiaTheme="minorHAnsi"/>
          <w:lang w:val="en-US"/>
        </w:rPr>
        <w:fldChar w:fldCharType="end"/>
      </w:r>
      <w:r w:rsidR="002E6AF5">
        <w:t xml:space="preserve"> are known to remodel in response to fluctuations in body condition, as well as, changes in the thermal environment (reviewed in </w:t>
      </w:r>
      <w:r w:rsidR="002E6AF5">
        <w:rPr>
          <w:rFonts w:eastAsiaTheme="minorHAnsi"/>
          <w:lang w:val="en-US"/>
        </w:rPr>
        <w:fldChar w:fldCharType="begin"/>
      </w:r>
      <w:r>
        <w:rPr>
          <w:rFonts w:eastAsiaTheme="minorHAnsi"/>
          <w:lang w:val="en-US"/>
        </w:rPr>
        <w:instrText xml:space="preserve"> ADDIN PAPERS2_CITATIONS &lt;citation&gt;&lt;priority&gt;29&lt;/priority&gt;&lt;uuid&gt;9FAD62D3-BA06-4B10-9775-297113FE8AA6&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2E6AF5">
        <w:rPr>
          <w:rFonts w:eastAsiaTheme="minorHAnsi"/>
          <w:lang w:val="en-US"/>
        </w:rPr>
        <w:fldChar w:fldCharType="separate"/>
      </w:r>
      <w:r>
        <w:rPr>
          <w:rFonts w:eastAsiaTheme="minorHAnsi"/>
          <w:lang w:val="en-US"/>
        </w:rPr>
        <w:t>Seebacher 2005)</w:t>
      </w:r>
      <w:r w:rsidR="002E6AF5">
        <w:rPr>
          <w:rFonts w:eastAsiaTheme="minorHAnsi"/>
          <w:lang w:val="en-US"/>
        </w:rPr>
        <w:fldChar w:fldCharType="end"/>
      </w:r>
      <w:r w:rsidR="002E6AF5">
        <w:t xml:space="preserve">. Individual variation in physiological structures that determine metabolic plasticity to internal and external environments may be a promising explanation of why there is no universal metabolic scaling relationship. Given that physiological machinery will adjust to oscillations in temperature and body mass within a </w:t>
      </w:r>
      <w:r w:rsidR="002E6AF5">
        <w:lastRenderedPageBreak/>
        <w:t xml:space="preserve">lifetime of an individual (e.g. seasonal changes), the mass scaling relationship with metabolic rate will likely shift as well. </w:t>
      </w:r>
    </w:p>
    <w:p w14:paraId="64BCE29F" w14:textId="70470B8A" w:rsidR="002E6AF5" w:rsidRDefault="002E6AF5" w:rsidP="00132F07">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3F1CB2">
        <w:rPr>
          <w:rFonts w:eastAsiaTheme="minorHAnsi"/>
          <w:lang w:val="en-US"/>
        </w:rPr>
        <w:instrText xml:space="preserve"> ADDIN PAPERS2_CITATIONS &lt;citation&gt;&lt;priority&gt;30&lt;/priority&gt;&lt;uuid&gt;B895A6AE-C9A1-445B-8BFA-89DA9DB0C685&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sidR="003F1CB2">
        <w:rPr>
          <w:rFonts w:eastAsiaTheme="minorHAnsi"/>
          <w:lang w:val="en-US"/>
        </w:rPr>
        <w:t>(Nakagawa &amp; Schielzeth 2010)</w:t>
      </w:r>
      <w:r>
        <w:rPr>
          <w:rFonts w:eastAsiaTheme="minorHAnsi"/>
          <w:lang w:val="en-US"/>
        </w:rPr>
        <w:fldChar w:fldCharType="end"/>
      </w:r>
      <w:r>
        <w:t xml:space="preserve"> and has important evolutionary consequences because it is the raw material </w:t>
      </w:r>
      <w:r w:rsidR="00A725C6">
        <w:t xml:space="preserve">natural </w:t>
      </w:r>
      <w:r>
        <w:t>selection act</w:t>
      </w:r>
      <w:r w:rsidR="00A725C6">
        <w:t>s</w:t>
      </w:r>
      <w:r>
        <w:t xml:space="preserve"> on. While it is established that metabolic rate is a heritable and repeatable trait (reviewed in </w:t>
      </w:r>
      <w:r>
        <w:rPr>
          <w:rFonts w:eastAsiaTheme="minorHAnsi"/>
          <w:lang w:val="en-US"/>
        </w:rPr>
        <w:fldChar w:fldCharType="begin"/>
      </w:r>
      <w:r w:rsidR="003F1CB2">
        <w:rPr>
          <w:rFonts w:eastAsiaTheme="minorHAnsi"/>
          <w:lang w:val="en-US"/>
        </w:rPr>
        <w:instrText xml:space="preserve"> ADDIN PAPERS2_CITATIONS &lt;citation&gt;&lt;priority&gt;31&lt;/priority&gt;&lt;uuid&gt;B6B85663-C313-41FA-98CD-2B3DE062BAF0&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r w:rsidR="003F1CB2">
        <w:rPr>
          <w:rFonts w:eastAsiaTheme="minorHAnsi"/>
          <w:lang w:val="en-US"/>
        </w:rPr>
        <w:t xml:space="preserve">Nespolo &amp; Franco 2007; White, Schimpf &amp; Cassey 2013; Auer </w:t>
      </w:r>
      <w:r w:rsidR="003F1CB2">
        <w:rPr>
          <w:rFonts w:eastAsiaTheme="minorHAnsi"/>
          <w:i/>
          <w:iCs/>
          <w:lang w:val="en-US"/>
        </w:rPr>
        <w:t>et al.</w:t>
      </w:r>
      <w:r w:rsidR="003F1CB2">
        <w:rPr>
          <w:rFonts w:eastAsiaTheme="minorHAnsi"/>
          <w:lang w:val="en-US"/>
        </w:rPr>
        <w:t xml:space="preserve"> 2016)</w:t>
      </w:r>
      <w:r>
        <w:rPr>
          <w:rFonts w:eastAsiaTheme="minorHAnsi"/>
          <w:lang w:val="en-US"/>
        </w:rPr>
        <w:fldChar w:fldCharType="end"/>
      </w:r>
      <w:r>
        <w:t xml:space="preserve">, consistent variation in metabolic plasticity (i.e. metabolic ‘norm of reaction’) and has only been reported in only a few species </w:t>
      </w:r>
      <w:r w:rsidRPr="005D1DD6">
        <w:fldChar w:fldCharType="begin"/>
      </w:r>
      <w:r w:rsidR="003F1CB2">
        <w:instrText xml:space="preserve"> ADDIN PAPERS2_CITATIONS &lt;citation&gt;&lt;priority&gt;0&lt;/priority&gt;&lt;uuid&gt;83BCA05B-8096-4C24-B8FC-328A1FA866A8&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5D1DD6">
        <w:fldChar w:fldCharType="separate"/>
      </w:r>
      <w:r w:rsidR="003F1CB2">
        <w:rPr>
          <w:rFonts w:eastAsiaTheme="minorHAnsi"/>
          <w:lang w:val="en-US"/>
        </w:rPr>
        <w:t>(Briga &amp; Verhulst 2017</w:t>
      </w:r>
      <w:r w:rsidRPr="005D1DD6">
        <w:fldChar w:fldCharType="end"/>
      </w:r>
      <w:r w:rsidRPr="005D1DD6">
        <w:t xml:space="preserve">, </w:t>
      </w:r>
      <w:r>
        <w:rPr>
          <w:rFonts w:eastAsiaTheme="minorHAnsi"/>
          <w:lang w:val="en-US"/>
        </w:rPr>
        <w:fldChar w:fldCharType="begin"/>
      </w:r>
      <w:r w:rsidR="003F1CB2">
        <w:rPr>
          <w:rFonts w:eastAsiaTheme="minorHAnsi"/>
          <w:lang w:val="en-US"/>
        </w:rPr>
        <w:instrText xml:space="preserve"> ADDIN PAPERS2_CITATIONS &lt;citation&gt;&lt;priority&gt;33&lt;/priority&gt;&lt;uuid&gt;B3478B8A-199A-40DA-9B8E-1294BCF2E4D8&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Pr>
          <w:rFonts w:eastAsiaTheme="minorHAnsi"/>
          <w:lang w:val="en-US"/>
        </w:rPr>
        <w:fldChar w:fldCharType="separate"/>
      </w:r>
      <w:r w:rsidR="003F1CB2">
        <w:rPr>
          <w:rFonts w:eastAsiaTheme="minorHAnsi"/>
          <w:lang w:val="en-US"/>
        </w:rPr>
        <w:t>Careau, Gifford &amp; Biro 2014b)</w:t>
      </w:r>
      <w:r>
        <w:rPr>
          <w:rFonts w:eastAsiaTheme="minorHAnsi"/>
          <w:lang w:val="en-US"/>
        </w:rPr>
        <w:fldChar w:fldCharType="end"/>
      </w:r>
      <w:r w:rsidRPr="005D1DD6">
        <w:t>.</w:t>
      </w:r>
      <w:r>
        <w:t xml:space="preserve"> Characterising repeatability in </w:t>
      </w:r>
      <w:r w:rsidR="00A725C6">
        <w:t xml:space="preserve">metabolic reaction norms </w:t>
      </w:r>
      <w:r>
        <w:t xml:space="preserve">is one of the first steps in understanding the capacity for </w:t>
      </w:r>
      <w:r w:rsidR="00A725C6">
        <w:t xml:space="preserve">it </w:t>
      </w:r>
      <w:r>
        <w:t xml:space="preserve">to evolve. However, it is logistically tedious and requires repeated </w:t>
      </w:r>
      <w:r w:rsidR="00A725C6">
        <w:t xml:space="preserve">measures </w:t>
      </w:r>
      <w:r>
        <w:t xml:space="preserve">of the same individuals over an ecologically relevant duration. This is rarely performed in metabolic scaling studies where body mass and metabolic rate tend to be measured once, which is likely to be capturing a lot of sampling variability if mass-scaling exhibits low repeatability. </w:t>
      </w:r>
    </w:p>
    <w:p w14:paraId="5AB0F51B" w14:textId="70371685" w:rsidR="005E35FB" w:rsidRDefault="00906B13" w:rsidP="00132F07">
      <w:pPr>
        <w:spacing w:line="360" w:lineRule="auto"/>
        <w:ind w:firstLine="720"/>
      </w:pPr>
      <w:r>
        <w:t xml:space="preserve">Part of the challenge in </w:t>
      </w:r>
      <w:r w:rsidR="005305CD">
        <w:t xml:space="preserve">quantifying the repeatability of </w:t>
      </w:r>
      <w:r w:rsidR="00480E83">
        <w:t xml:space="preserve">metabolic plasticity </w:t>
      </w:r>
      <w:r w:rsidR="0034525D">
        <w:t>is</w:t>
      </w:r>
      <w:r w:rsidR="00C70120">
        <w:t xml:space="preserve"> that there are multiple ways in which plasticity itself can be modelled. </w:t>
      </w:r>
      <w:r w:rsidR="00DE5C9E">
        <w:t>Broadly speaking, t</w:t>
      </w:r>
      <w:r w:rsidR="007D7B1B">
        <w:t xml:space="preserve">wo approaches in modelling </w:t>
      </w:r>
      <w:r w:rsidR="005E4FD4">
        <w:t xml:space="preserve">plasticity </w:t>
      </w:r>
      <w:r w:rsidR="007D7B1B">
        <w:t xml:space="preserve">are prevalent and debated in evolutionary biology </w:t>
      </w:r>
      <w:r w:rsidR="006D3483">
        <w:rPr>
          <w:rFonts w:eastAsiaTheme="minorHAnsi" w:cs="Times"/>
          <w:lang w:val="en-US"/>
        </w:rPr>
        <w:fldChar w:fldCharType="begin"/>
      </w:r>
      <w:r w:rsidR="003F1CB2">
        <w:rPr>
          <w:rFonts w:eastAsiaTheme="minorHAnsi" w:cs="Times"/>
          <w:lang w:val="en-US"/>
        </w:rPr>
        <w:instrText xml:space="preserve"> ADDIN PAPERS2_CITATIONS &lt;citation&gt;&lt;priority&gt;34&lt;/priority&gt;&lt;uuid&gt;EA0CE0D4-1876-4343-956D-5FA41386B89A&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cs="Times"/>
          <w:lang w:val="en-US"/>
        </w:rPr>
        <w:fldChar w:fldCharType="separate"/>
      </w:r>
      <w:r w:rsidR="003F1CB2">
        <w:rPr>
          <w:rFonts w:eastAsiaTheme="minorHAnsi"/>
          <w:lang w:val="en-US"/>
        </w:rPr>
        <w:t xml:space="preserve">(Via </w:t>
      </w:r>
      <w:r w:rsidR="003F1CB2">
        <w:rPr>
          <w:rFonts w:eastAsiaTheme="minorHAnsi"/>
          <w:i/>
          <w:iCs/>
          <w:lang w:val="en-US"/>
        </w:rPr>
        <w:t>et al.</w:t>
      </w:r>
      <w:r w:rsidR="003F1CB2">
        <w:rPr>
          <w:rFonts w:eastAsiaTheme="minorHAnsi"/>
          <w:lang w:val="en-US"/>
        </w:rPr>
        <w:t xml:space="preserve"> 1995</w:t>
      </w:r>
      <w:r w:rsidR="009D69DC">
        <w:rPr>
          <w:rFonts w:eastAsiaTheme="minorHAnsi"/>
          <w:lang w:val="en-US"/>
        </w:rPr>
        <w:t>,</w:t>
      </w:r>
      <w:r w:rsidR="006D3483">
        <w:rPr>
          <w:rFonts w:eastAsiaTheme="minorHAnsi" w:cs="Times"/>
          <w:lang w:val="en-US"/>
        </w:rPr>
        <w:fldChar w:fldCharType="end"/>
      </w:r>
      <w:r w:rsidR="007D7B1B">
        <w:rPr>
          <w:rFonts w:eastAsiaTheme="minorHAnsi" w:cs="Times"/>
          <w:lang w:val="en-US"/>
        </w:rPr>
        <w:t xml:space="preserve"> </w:t>
      </w:r>
      <w:r w:rsidR="006D3483">
        <w:rPr>
          <w:rFonts w:eastAsiaTheme="minorHAnsi" w:cs="Times"/>
          <w:lang w:val="en-US"/>
        </w:rPr>
        <w:fldChar w:fldCharType="begin"/>
      </w:r>
      <w:r w:rsidR="003F1CB2">
        <w:rPr>
          <w:rFonts w:eastAsiaTheme="minorHAnsi" w:cs="Times"/>
          <w:lang w:val="en-US"/>
        </w:rPr>
        <w:instrText xml:space="preserve"> ADDIN PAPERS2_CITATIONS &lt;citation&gt;&lt;priority&gt;35&lt;/priority&gt;&lt;uuid&gt;BBE9258D-C83A-41D0-BA55-770D5E5B906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sidR="006D3483">
        <w:rPr>
          <w:rFonts w:eastAsiaTheme="minorHAnsi" w:cs="Times"/>
          <w:lang w:val="en-US"/>
        </w:rPr>
        <w:fldChar w:fldCharType="separate"/>
      </w:r>
      <w:r w:rsidR="003F1CB2">
        <w:rPr>
          <w:rFonts w:eastAsiaTheme="minorHAnsi"/>
          <w:lang w:val="en-US"/>
        </w:rPr>
        <w:t>Hunt 2014</w:t>
      </w:r>
      <w:r w:rsidR="006D3483">
        <w:rPr>
          <w:rFonts w:eastAsiaTheme="minorHAnsi" w:cs="Times"/>
          <w:lang w:val="en-US"/>
        </w:rPr>
        <w:fldChar w:fldCharType="end"/>
      </w:r>
      <w:r w:rsidR="007D7B1B">
        <w:t xml:space="preserve">). The character-state approach models phenotypic change in a set of environments as discrete ‘states’. Under this </w:t>
      </w:r>
      <w:r w:rsidR="00586ED3">
        <w:t>method</w:t>
      </w:r>
      <w:r w:rsidR="007D7B1B">
        <w:t>, selection pressures can vary between</w:t>
      </w:r>
      <w:r w:rsidR="007D7B1B" w:rsidRPr="00DA3396">
        <w:t xml:space="preserve"> </w:t>
      </w:r>
      <w:r w:rsidR="007D7B1B">
        <w:t>environments and the mean phenotypic values in each environment are subjected to selection. Whereas in the function-valued approach (also known as ‘polynomial’ approach,</w:t>
      </w:r>
      <w:r w:rsidR="003F1CB2">
        <w:rPr>
          <w:rFonts w:eastAsiaTheme="minorHAnsi"/>
          <w:lang w:val="en-US"/>
        </w:rPr>
        <w:t xml:space="preserve"> </w:t>
      </w:r>
      <w:r w:rsidR="003F1CB2">
        <w:rPr>
          <w:rFonts w:eastAsiaTheme="minorHAnsi"/>
          <w:lang w:val="en-US"/>
        </w:rPr>
        <w:fldChar w:fldCharType="begin"/>
      </w:r>
      <w:r w:rsidR="003F1CB2">
        <w:rPr>
          <w:rFonts w:eastAsiaTheme="minorHAnsi"/>
          <w:lang w:val="en-US"/>
        </w:rPr>
        <w:instrText xml:space="preserve"> ADDIN PAPERS2_CITATIONS &lt;citation&gt;&lt;priority&gt;34&lt;/priority&gt;&lt;uuid&gt;86B2B330-E6F9-4ED6-BF74-9BF0CA367EF9&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 xml:space="preserve">Via </w:t>
      </w:r>
      <w:r w:rsidR="003F1CB2">
        <w:rPr>
          <w:rFonts w:eastAsiaTheme="minorHAnsi"/>
          <w:i/>
          <w:iCs/>
          <w:lang w:val="en-US"/>
        </w:rPr>
        <w:t>et al.</w:t>
      </w:r>
      <w:r w:rsidR="003F1CB2">
        <w:rPr>
          <w:rFonts w:eastAsiaTheme="minorHAnsi"/>
          <w:lang w:val="en-US"/>
        </w:rPr>
        <w:t xml:space="preserve"> 1995</w:t>
      </w:r>
      <w:r w:rsidR="003F1CB2">
        <w:rPr>
          <w:rFonts w:eastAsiaTheme="minorHAnsi"/>
          <w:lang w:val="en-US"/>
        </w:rPr>
        <w:fldChar w:fldCharType="end"/>
      </w:r>
      <w:r w:rsidR="007D7B1B">
        <w:t xml:space="preserve">), changes in a trait across an environmental range is described by </w:t>
      </w:r>
      <w:r w:rsidR="00502E1A">
        <w:t xml:space="preserve">parameters of a </w:t>
      </w:r>
      <w:r w:rsidR="007D7B1B">
        <w:t>mathematical function.</w:t>
      </w:r>
      <w:r w:rsidR="00586ED3">
        <w:t xml:space="preserve"> In this circumstance</w:t>
      </w:r>
      <w:r w:rsidR="007D7B1B">
        <w:t xml:space="preserve">, </w:t>
      </w:r>
      <w:r w:rsidR="004904FF">
        <w:t>the</w:t>
      </w:r>
      <w:r w:rsidR="007D7B1B">
        <w:t xml:space="preserve"> model parameters </w:t>
      </w:r>
      <w:r w:rsidR="00A6296D">
        <w:t>(</w:t>
      </w:r>
      <w:r w:rsidR="007D7B1B">
        <w:t>e.g. intercept and slope</w:t>
      </w:r>
      <w:r w:rsidR="00A6296D">
        <w:t>)</w:t>
      </w:r>
      <w:r w:rsidR="007D7B1B">
        <w:t xml:space="preserve"> are the main targets of selection. </w:t>
      </w:r>
      <w:r w:rsidR="00A725C6">
        <w:t xml:space="preserve">Granted </w:t>
      </w:r>
      <w:r w:rsidR="007D7B1B">
        <w:t>that t</w:t>
      </w:r>
      <w:r w:rsidR="007D7B1B" w:rsidRPr="007B38E4">
        <w:t>he same phenotypic trait measured in multiple environ</w:t>
      </w:r>
      <w:r w:rsidR="007D7B1B">
        <w:t>ments are inherently correlated</w:t>
      </w:r>
      <w:r w:rsidR="00A725C6">
        <w:t>, this</w:t>
      </w:r>
      <w:r w:rsidR="007D7B1B">
        <w:t xml:space="preserve"> may give rise to evolutionary </w:t>
      </w:r>
      <w:r w:rsidR="007D7B1B" w:rsidRPr="007B38E4">
        <w:t xml:space="preserve">constraints </w:t>
      </w:r>
      <w:r w:rsidR="007D7B1B">
        <w:t xml:space="preserve">on </w:t>
      </w:r>
      <w:r w:rsidR="00A725C6">
        <w:t>how the</w:t>
      </w:r>
      <w:r w:rsidR="007D7B1B">
        <w:t xml:space="preserve"> reaction norm</w:t>
      </w:r>
      <w:r w:rsidR="00A725C6">
        <w:t xml:space="preserve"> can be moulded</w:t>
      </w:r>
      <w:r w:rsidR="00586ED3">
        <w:t xml:space="preserve"> </w:t>
      </w:r>
      <w:r w:rsidR="00DE3228">
        <w:fldChar w:fldCharType="begin"/>
      </w:r>
      <w:r w:rsidR="003F1CB2">
        <w:instrText xml:space="preserve"> ADDIN PAPERS2_CITATIONS &lt;citation&gt;&lt;priority&gt;0&lt;/priority&gt;&lt;uuid&gt;158EA336-76B5-48A2-8AEF-8322F3C51300&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00DE3228">
        <w:fldChar w:fldCharType="separate"/>
      </w:r>
      <w:r w:rsidR="003F1CB2">
        <w:rPr>
          <w:rFonts w:eastAsiaTheme="minorHAnsi"/>
          <w:lang w:val="en-US"/>
        </w:rPr>
        <w:t>(Falconer 1952)</w:t>
      </w:r>
      <w:r w:rsidR="00DE3228">
        <w:fldChar w:fldCharType="end"/>
      </w:r>
      <w:r w:rsidR="00586ED3">
        <w:t>.</w:t>
      </w:r>
      <w:r w:rsidR="007D7B1B">
        <w:t xml:space="preserve"> Non-zero </w:t>
      </w:r>
      <w:r w:rsidR="00A725C6">
        <w:t>correlations</w:t>
      </w:r>
      <w:r w:rsidR="007D7B1B">
        <w:t xml:space="preserve"> between </w:t>
      </w:r>
      <w:r w:rsidR="00A725C6">
        <w:t>‘</w:t>
      </w:r>
      <w:r w:rsidR="007D7B1B">
        <w:t>states</w:t>
      </w:r>
      <w:r w:rsidR="00A725C6">
        <w:t>’</w:t>
      </w:r>
      <w:r w:rsidR="007D7B1B">
        <w:t xml:space="preserve"> in different environments, and between the intercept and slope can dictate the extent to which these must evolve in tandem</w:t>
      </w:r>
      <w:r w:rsidR="00586ED3">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37&lt;/priority&gt;&lt;uuid&gt;9B793988-7037-4C40-993E-3EC65AC8D498&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Hunt 2014)</w:t>
      </w:r>
      <w:r w:rsidR="006D3483">
        <w:rPr>
          <w:rFonts w:eastAsiaTheme="minorHAnsi"/>
          <w:lang w:val="en-US"/>
        </w:rPr>
        <w:fldChar w:fldCharType="end"/>
      </w:r>
      <w:r w:rsidR="007D7B1B">
        <w:t>. While the conceptual differences between the modelling approaches have sparked debates,</w:t>
      </w:r>
      <w:r w:rsidR="007D7B1B" w:rsidRPr="00035318">
        <w:t xml:space="preserve"> </w:t>
      </w:r>
      <w:r w:rsidR="007D7B1B">
        <w:t xml:space="preserve">both approaches can </w:t>
      </w:r>
      <w:r w:rsidR="00586ED3">
        <w:t>contribute to our understanding</w:t>
      </w:r>
      <w:r w:rsidR="007D7B1B">
        <w:t xml:space="preserve"> on how the shape of reaction norms can evolve. To the best of our knowledge, no study has assessed the merits of both approaches in understanding individual variation in reaction norms. </w:t>
      </w:r>
    </w:p>
    <w:p w14:paraId="1ACF6D6C" w14:textId="78A7E21D" w:rsidR="00444B65" w:rsidRDefault="00AB6659" w:rsidP="00132F07">
      <w:pPr>
        <w:spacing w:line="360" w:lineRule="auto"/>
      </w:pPr>
      <w:r>
        <w:lastRenderedPageBreak/>
        <w:tab/>
      </w:r>
      <w:r w:rsidR="00444B65">
        <w:t>Here w</w:t>
      </w:r>
      <w:r w:rsidR="00444B65" w:rsidRPr="007B38E4">
        <w:t xml:space="preserve">e </w:t>
      </w:r>
      <w:r w:rsidR="00444B65">
        <w:t xml:space="preserve">examine how individuals vary in their metabolic rate in relation to body size and thermal plasticity using an ectotherm model, the </w:t>
      </w:r>
      <w:r w:rsidR="00444B65" w:rsidRPr="007B38E4">
        <w:t>delicate skink (</w:t>
      </w:r>
      <w:r w:rsidR="00444B65" w:rsidRPr="007B38E4">
        <w:rPr>
          <w:i/>
        </w:rPr>
        <w:t>Lampropholis delicata</w:t>
      </w:r>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questions about individual variation of reaction norms . (</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B15C9B">
        <w:t xml:space="preserve"> these</w:t>
      </w:r>
      <w:r w:rsidR="00B15C9B" w:rsidRPr="007B38E4">
        <w:t xml:space="preserve"> </w:t>
      </w:r>
      <w:r w:rsidR="00B15C9B">
        <w:t>mass</w:t>
      </w:r>
      <w:r w:rsidR="00B15C9B" w:rsidRPr="007B38E4">
        <w:t xml:space="preserve"> scaling exponents change with temperature?</w:t>
      </w:r>
      <w:r w:rsidR="00B15C9B" w:rsidRPr="00B15C9B">
        <w:t xml:space="preserve"> </w:t>
      </w:r>
      <w:r w:rsidR="00B15C9B">
        <w:t>(4) D</w:t>
      </w:r>
      <w:r w:rsidR="00B15C9B" w:rsidRPr="007B38E4">
        <w:t xml:space="preserve">oes </w:t>
      </w:r>
      <w:r w:rsidR="00B15C9B">
        <w:t>mass</w:t>
      </w:r>
      <w:r w:rsidR="00B15C9B" w:rsidRPr="007B38E4">
        <w:t xml:space="preserve"> scaling exponents differ at the </w:t>
      </w:r>
      <w:r w:rsidR="00B15C9B">
        <w:t>among</w:t>
      </w:r>
      <w:r w:rsidR="00B15C9B" w:rsidRPr="007B38E4">
        <w:t>- and within- individual level?</w:t>
      </w:r>
    </w:p>
    <w:p w14:paraId="747371E7" w14:textId="34E2ECEB" w:rsidR="00D24BC6" w:rsidRDefault="00EF339B" w:rsidP="00132F07">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7A6F97">
      <w:pPr>
        <w:pStyle w:val="Heading2"/>
        <w:spacing w:line="360" w:lineRule="auto"/>
        <w:rPr>
          <w:lang w:val="en-AU"/>
        </w:rPr>
      </w:pPr>
      <w:r>
        <w:rPr>
          <w:lang w:val="en-AU"/>
        </w:rPr>
        <w:t>Lizard collection and husbandry</w:t>
      </w:r>
    </w:p>
    <w:p w14:paraId="05849D91" w14:textId="25181907" w:rsidR="00B37A5A" w:rsidRPr="00B178E1" w:rsidRDefault="00FE1A78" w:rsidP="007A6F97">
      <w:pPr>
        <w:pStyle w:val="Thesisbodytext"/>
        <w:spacing w:line="360" w:lineRule="auto"/>
      </w:pPr>
      <w:r>
        <w:t>Forty</w:t>
      </w:r>
      <w:r w:rsidR="00B37A5A">
        <w:t xml:space="preserve">-two male </w:t>
      </w:r>
      <w:r w:rsidR="00B37A5A">
        <w:rPr>
          <w:i/>
        </w:rPr>
        <w:t>L. delicata</w:t>
      </w:r>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and was provided with a thermal gradient</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r w:rsidR="0062391B">
        <w:rPr>
          <w:i/>
        </w:rPr>
        <w:t>Acheta d</w:t>
      </w:r>
      <w:r w:rsidR="00B37A5A" w:rsidRPr="00452466">
        <w:rPr>
          <w:i/>
        </w:rPr>
        <w:t>omestica</w:t>
      </w:r>
      <w:r w:rsidR="00B37A5A" w:rsidRPr="00F544D9">
        <w:t>)</w:t>
      </w:r>
      <w:r w:rsidR="00B37A5A">
        <w:t xml:space="preserve"> dusted with calcium powder and multi-vitamin every two days when metabolism measurements were not taking place. An animal collection license was approved by the New South Wales National Parks and Wildelife Service (SL101549). All procedures were approved by the Macquarie University Ethics committee (ARA 2015/015) and University of New South Wales Animal Care and Ethics committee (ACEC 15/51A).</w:t>
      </w:r>
    </w:p>
    <w:p w14:paraId="721D7E49" w14:textId="04CF35FB" w:rsidR="00D24BC6" w:rsidRDefault="00D24BC6" w:rsidP="007A6F97">
      <w:pPr>
        <w:pStyle w:val="Heading2"/>
        <w:spacing w:line="360" w:lineRule="auto"/>
        <w:rPr>
          <w:lang w:val="en-AU"/>
        </w:rPr>
      </w:pPr>
      <w:r>
        <w:rPr>
          <w:lang w:val="en-AU"/>
        </w:rPr>
        <w:t>Quantifying metabolic reaction norms</w:t>
      </w:r>
    </w:p>
    <w:p w14:paraId="194ECE19" w14:textId="01FB2C1D" w:rsidR="00B37A5A" w:rsidRDefault="00B37A5A" w:rsidP="007A6F97">
      <w:pPr>
        <w:pStyle w:val="Thesisnormal"/>
        <w:spacing w:line="360" w:lineRule="auto"/>
      </w:pPr>
      <w:r>
        <w:t xml:space="preserve">Metabolism assays were conducted between 26 December 2016 - 19 March 2017. We measured </w:t>
      </w:r>
      <w:r w:rsidR="00FE1A78">
        <w:t xml:space="preserve">metabolic rate as </w:t>
      </w:r>
      <w:r>
        <w:t>CO</w:t>
      </w:r>
      <w:r w:rsidRPr="00B0469A">
        <w:rPr>
          <w:vertAlign w:val="subscript"/>
        </w:rPr>
        <w:t>2</w:t>
      </w:r>
      <w:r>
        <w:rPr>
          <w:vertAlign w:val="subscript"/>
        </w:rPr>
        <w:t xml:space="preserve"> </w:t>
      </w:r>
      <w:r>
        <w:t xml:space="preserve">production </w:t>
      </w:r>
      <w:r w:rsidR="00FE1A78">
        <w:t xml:space="preserve">per unit time </w:t>
      </w:r>
      <w:r>
        <w:t>(V</w:t>
      </w:r>
      <w:r w:rsidRPr="00B0469A">
        <w:rPr>
          <w:vertAlign w:val="subscript"/>
        </w:rPr>
        <w:t>CO2</w:t>
      </w:r>
      <w:r>
        <w:t xml:space="preserve"> ml min</w:t>
      </w:r>
      <w:r w:rsidRPr="00B0469A">
        <w:rPr>
          <w:vertAlign w:val="superscript"/>
        </w:rPr>
        <w:t>-1</w:t>
      </w:r>
      <w:r>
        <w:t>)</w:t>
      </w:r>
      <w:r w:rsidR="00AA5B10">
        <w:t xml:space="preserve">. </w:t>
      </w:r>
      <w:r w:rsidR="00FE1A78">
        <w:t>Animals were measured at a random</w:t>
      </w:r>
      <w:r>
        <w:t xml:space="preserve"> temperature in an inactive, post-absorptive</w:t>
      </w:r>
      <w:r w:rsidR="00FE1A78">
        <w:t xml:space="preserve"> state </w:t>
      </w:r>
      <w:r w:rsidR="00092104">
        <w:rPr>
          <w:highlight w:val="yellow"/>
        </w:rPr>
        <w:fldChar w:fldCharType="begin"/>
      </w:r>
      <w:r w:rsidR="003F1CB2">
        <w:rPr>
          <w:highlight w:val="yellow"/>
        </w:rPr>
        <w:instrText xml:space="preserve"> ADDIN PAPERS2_CITATIONS &lt;citation&gt;&lt;priority&gt;0&lt;/priority&gt;&lt;uuid&gt;E7ADEF29-C778-4583-AEA8-F0288E669CCE&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3F1CB2">
        <w:rPr>
          <w:rFonts w:eastAsiaTheme="minorHAnsi"/>
          <w:lang w:val="en-US"/>
        </w:rPr>
        <w:t>(Withers 1992)</w:t>
      </w:r>
      <w:r w:rsidR="00092104">
        <w:rPr>
          <w:highlight w:val="yellow"/>
        </w:rPr>
        <w:fldChar w:fldCharType="end"/>
      </w:r>
      <w:r>
        <w:t xml:space="preserve">. </w:t>
      </w:r>
      <w:r w:rsidR="00FE1A78">
        <w:t xml:space="preserve">Overall, measurements </w:t>
      </w:r>
      <w:r>
        <w:t xml:space="preserve">were taken </w:t>
      </w:r>
      <w:r w:rsidR="00FE1A78">
        <w:t xml:space="preserve">at temperatures </w:t>
      </w:r>
      <w:r>
        <w:t xml:space="preserve">between 22ºC and 32ºC at 2ºC increments over </w:t>
      </w:r>
      <w:r w:rsidR="00FE1A78">
        <w:t xml:space="preserve">a </w:t>
      </w:r>
      <w:r>
        <w:t>three day</w:t>
      </w:r>
      <w:r w:rsidR="00FE1A78">
        <w:t xml:space="preserve"> period</w:t>
      </w:r>
      <w:r>
        <w:t xml:space="preserve"> (measurement</w:t>
      </w:r>
      <w:r w:rsidR="00FE1A78">
        <w:t>s</w:t>
      </w:r>
      <w:r>
        <w:t xml:space="preserve"> at two temperatures per day) and were repeated every 10 days (10 sampling sessions in total). Due to logistical constraints, lizards were randomly assigned to one of two </w:t>
      </w:r>
      <w:r w:rsidR="00FE1A78">
        <w:t xml:space="preserve">blocks </w:t>
      </w:r>
      <w:r>
        <w:t>for metabolism measurements (</w:t>
      </w:r>
      <w:r w:rsidR="00FE1A78">
        <w:t xml:space="preserve">block </w:t>
      </w:r>
      <w:r>
        <w:t xml:space="preserve">1: n = 23, </w:t>
      </w:r>
      <w:r w:rsidR="00FE1A78">
        <w:t xml:space="preserve">block </w:t>
      </w:r>
      <w:r>
        <w:t>2: n = 22). We used two incubators (LabWit, ZXSD-R1090) to precisely control the ambient temperature at which measurements were taken (+/- 1ºC)</w:t>
      </w:r>
      <w:r w:rsidR="00035FEB">
        <w:t xml:space="preserve">. In order to account for the </w:t>
      </w:r>
      <w:r w:rsidR="00912471">
        <w:t xml:space="preserve">carry </w:t>
      </w:r>
      <w:r w:rsidR="00912471">
        <w:lastRenderedPageBreak/>
        <w:t xml:space="preserve">over </w:t>
      </w:r>
      <w:r w:rsidR="00035FEB">
        <w:t>effects of extreme temperatures experienced by an individual on subsequent</w:t>
      </w:r>
      <w:r w:rsidR="00912471">
        <w:t xml:space="preserve"> metabolic</w:t>
      </w:r>
      <w:r w:rsidR="00035FEB">
        <w:t xml:space="preserve"> measurements at other temperature, </w:t>
      </w:r>
      <w:r w:rsidR="00FE1A78">
        <w:t>the</w:t>
      </w:r>
      <w:r>
        <w:t xml:space="preserve"> temperature order was randomly allocated to the incubators across the three days, within each sampling session.</w:t>
      </w:r>
    </w:p>
    <w:p w14:paraId="7F4543FC" w14:textId="62FD503B" w:rsidR="00B37A5A" w:rsidRDefault="00B37A5A" w:rsidP="007A6F97">
      <w:pPr>
        <w:pStyle w:val="Thesisnormal"/>
        <w:spacing w:line="360" w:lineRule="auto"/>
        <w:ind w:firstLine="720"/>
      </w:pPr>
      <w:r>
        <w:t>Lizards were fasted for at least 24 hours prior to metabolic measurements, during which they had access to water in their enclosure between each sampling day. Within each sampling session, lizards were randomly assigned to opaque cylindrical metabolism chambers (volume = 146ml). On the day of measurements, body temperature of each individual was taken using an infrared laser gun) inside their enclosure</w:t>
      </w:r>
      <w:r w:rsidR="00B025F1">
        <w:t xml:space="preserve"> (Stanley stht0-77365</w:t>
      </w:r>
      <w:r>
        <w:t>. Lizards were then gently encouraged into their assigned chambers and then weighed using a digital scale to the nearest 0.01g (</w:t>
      </w:r>
      <w:r w:rsidRPr="00D03CEB">
        <w:t>Ohaus SP-202</w:t>
      </w:r>
      <w:r>
        <w:t xml:space="preserve">). After </w:t>
      </w:r>
      <w:r w:rsidR="00245873">
        <w:t>assignment</w:t>
      </w:r>
      <w:r>
        <w:t xml:space="preserve">, opened chambers were maintained in a dark environment inside the incubators for 30 minutes </w:t>
      </w:r>
      <w:r w:rsidR="00B025F1">
        <w:t xml:space="preserve">for animals </w:t>
      </w:r>
      <w:r>
        <w:t>to settle down. After 30 minutes, each chamber was flushed with fresh air and then sealed. 3</w:t>
      </w:r>
      <w:r w:rsidR="00085F9D">
        <w:t xml:space="preserve"> mL </w:t>
      </w:r>
      <w:r>
        <w:t xml:space="preserve">of air was then immediately removed </w:t>
      </w:r>
      <w:r w:rsidR="00085F9D">
        <w:t xml:space="preserve">from each </w:t>
      </w:r>
      <w:r>
        <w:t xml:space="preserve">chamber via </w:t>
      </w:r>
      <w:r w:rsidR="00085F9D">
        <w:t xml:space="preserve">a </w:t>
      </w:r>
      <w:r>
        <w:t>two-way valve to account for any residual CO</w:t>
      </w:r>
      <w:r w:rsidRPr="008B0D75">
        <w:rPr>
          <w:vertAlign w:val="subscript"/>
        </w:rPr>
        <w:t>2</w:t>
      </w:r>
      <w:r>
        <w:t xml:space="preserve"> that was not flushed out from the chambers. The chamber was then left in the incubator for an additional 90 minutes at the set temperature</w:t>
      </w:r>
      <w:r w:rsidR="00085F9D">
        <w:t xml:space="preserve"> to measure CO</w:t>
      </w:r>
      <w:r w:rsidR="00085F9D">
        <w:rPr>
          <w:vertAlign w:val="subscript"/>
        </w:rPr>
        <w:t>2</w:t>
      </w:r>
      <w:r w:rsidR="00085F9D">
        <w:t xml:space="preserve"> production</w:t>
      </w:r>
      <w:r>
        <w:t xml:space="preserve">. </w:t>
      </w:r>
      <w:r w:rsidR="00085F9D">
        <w:t>At the end of the 90 min</w:t>
      </w:r>
      <w:r>
        <w:t xml:space="preserve">, two air samples </w:t>
      </w:r>
      <w:r w:rsidR="00085F9D">
        <w:t xml:space="preserve">were </w:t>
      </w:r>
      <w:r>
        <w:t xml:space="preserve">taken from </w:t>
      </w:r>
      <w:r w:rsidR="00085F9D">
        <w:t xml:space="preserve">each </w:t>
      </w:r>
      <w:r>
        <w:t xml:space="preserve">chamber and chambers </w:t>
      </w:r>
      <w:r w:rsidR="00B025F1">
        <w:t>were reopen</w:t>
      </w:r>
      <w:r w:rsidR="00B76807">
        <w:t>ed</w:t>
      </w:r>
      <w:r>
        <w:t xml:space="preserve"> </w:t>
      </w:r>
      <w:r w:rsidR="00B025F1">
        <w:t xml:space="preserve">and </w:t>
      </w:r>
      <w:r>
        <w:t xml:space="preserve">placed back into the incubator again for the next measurement temperature following the same procedure. </w:t>
      </w:r>
    </w:p>
    <w:p w14:paraId="1F4E0F83" w14:textId="33B81155" w:rsidR="00B37A5A" w:rsidRDefault="00B37A5A" w:rsidP="007A6F97">
      <w:pPr>
        <w:pStyle w:val="Thesisnormal"/>
        <w:spacing w:line="360" w:lineRule="auto"/>
        <w:ind w:firstLine="720"/>
      </w:pPr>
      <w:r>
        <w:t xml:space="preserve">After air sampling, each </w:t>
      </w:r>
      <w:r w:rsidR="00085F9D">
        <w:t xml:space="preserve">3 mL air </w:t>
      </w:r>
      <w:r>
        <w:t xml:space="preserve">sample </w:t>
      </w:r>
      <w:r w:rsidR="00085F9D">
        <w:t xml:space="preserve">was </w:t>
      </w:r>
      <w:r>
        <w:t>injected into the inlet line of an open-flow respirometer system (Field Metabolic System Sables System, Las Vegas NV, USA) to measure V</w:t>
      </w:r>
      <w:r w:rsidRPr="00DE2555">
        <w:rPr>
          <w:vertAlign w:val="subscript"/>
        </w:rPr>
        <w:t>CO2</w:t>
      </w:r>
      <w:r>
        <w:rPr>
          <w:i/>
        </w:rPr>
        <w:t>.</w:t>
      </w:r>
      <w:r>
        <w:t xml:space="preserve"> The percentage of CO2 </w:t>
      </w:r>
      <w:r w:rsidR="00085F9D">
        <w:t xml:space="preserve">in </w:t>
      </w:r>
      <w:r>
        <w:t xml:space="preserve">our samples was </w:t>
      </w:r>
      <w:r w:rsidR="00085F9D">
        <w:t>measured using a</w:t>
      </w:r>
      <w:r>
        <w:t xml:space="preserve"> flow rate set to 200 ml min</w:t>
      </w:r>
      <w:r w:rsidRPr="003B34DC">
        <w:rPr>
          <w:vertAlign w:val="superscript"/>
        </w:rPr>
        <w:t>-1</w:t>
      </w:r>
      <w:r>
        <w:t xml:space="preserve">. Water vapour was scrubbed from the inlet air with Drierite prior to the </w:t>
      </w:r>
      <w:r w:rsidRPr="00C47864">
        <w:t>measurement of CO</w:t>
      </w:r>
      <w:r w:rsidRPr="00C47864">
        <w:rPr>
          <w:vertAlign w:val="subscript"/>
        </w:rPr>
        <w:t>2</w:t>
      </w:r>
      <w:r w:rsidRPr="00C47864">
        <w:t xml:space="preserve">. The area of output peaks </w:t>
      </w:r>
      <w:r w:rsidR="00D43DE0" w:rsidRPr="00C47864">
        <w:t>was</w:t>
      </w:r>
      <w:r w:rsidRPr="00C47864">
        <w:t xml:space="preserve"> integrated using </w:t>
      </w:r>
      <w:r w:rsidR="00C47864" w:rsidRPr="00C47864">
        <w:t xml:space="preserve">WartHog Systems </w:t>
      </w:r>
      <w:r w:rsidRPr="00C47864">
        <w:t>LabAnalyst</w:t>
      </w:r>
      <w:r w:rsidR="00C47864" w:rsidRPr="00C47864">
        <w:t xml:space="preserve"> software</w:t>
      </w:r>
      <w:r w:rsidRPr="00C47864">
        <w:t xml:space="preserve"> to calculate </w:t>
      </w:r>
      <w:r w:rsidR="00085F9D" w:rsidRPr="00C47864">
        <w:t xml:space="preserve">the </w:t>
      </w:r>
      <w:r w:rsidRPr="00C47864">
        <w:t>percentage of CO</w:t>
      </w:r>
      <w:r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Pr="00C47864">
        <w:t>. The total volume (ml) of CO</w:t>
      </w:r>
      <w:r w:rsidRPr="00C47864">
        <w:rPr>
          <w:vertAlign w:val="subscript"/>
        </w:rPr>
        <w:t>2</w:t>
      </w:r>
      <w:r w:rsidRPr="00C47864">
        <w:t xml:space="preserve"> produced by an individual</w:t>
      </w:r>
      <w:r>
        <w:t xml:space="preserve"> was calculated as: </w:t>
      </w:r>
      <w:r w:rsidR="00BF3619">
        <w:t>n</w:t>
      </w:r>
    </w:p>
    <w:p w14:paraId="10B5DCE6" w14:textId="77777777" w:rsidR="00B37A5A" w:rsidRPr="00FC045C" w:rsidRDefault="00B37A5A" w:rsidP="007A6F97">
      <w:pPr>
        <w:pStyle w:val="Thesisnormal"/>
        <w:spacing w:line="360" w:lineRule="auto"/>
        <w:jc w:val="both"/>
        <w:rPr>
          <w:rFonts w:cs="Times New Roman"/>
        </w:rPr>
      </w:pPr>
      <w:r>
        <w:rPr>
          <w:rFonts w:cs="Times New Roman"/>
        </w:rPr>
        <w:t>Eqn: 1</w:t>
      </w:r>
    </w:p>
    <w:p w14:paraId="03692CD4" w14:textId="4DBA833D" w:rsidR="00B37A5A" w:rsidRPr="00FC045C" w:rsidRDefault="008C4439" w:rsidP="007A6F97">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2</m:t>
              </m:r>
            </m:sub>
          </m:sSub>
          <m:sSup>
            <m:sSupPr>
              <m:ctrlPr>
                <w:rPr>
                  <w:rFonts w:ascii="Cambria Math" w:hAnsi="Cambria Math"/>
                  <w:vertAlign w:val="superscript"/>
                </w:rPr>
              </m:ctrlPr>
            </m:sSupPr>
            <m:e>
              <m:r>
                <m:rPr>
                  <m:sty m:val="p"/>
                </m:rPr>
                <w:rPr>
                  <w:rFonts w:ascii="Cambria Math" w:hAnsi="Cambria Math"/>
                  <w:vertAlign w:val="superscript"/>
                </w:rPr>
                <m:t xml:space="preserve">ml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CO2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1EF677BB" w:rsidR="00B37A5A" w:rsidRPr="00CD76A1" w:rsidRDefault="00B37A5A" w:rsidP="007A6F97">
      <w:pPr>
        <w:pStyle w:val="Thesisnormal"/>
        <w:spacing w:line="360" w:lineRule="auto"/>
      </w:pPr>
      <w:r>
        <w:t xml:space="preserve">where %CO2 is the percentage of CO2 in air sample, which was corrected by subtracting any ‘residual’ CO2 from the </w:t>
      </w:r>
      <w:r w:rsidR="0067307C">
        <w:t>initial</w:t>
      </w:r>
      <w:r>
        <w:t xml:space="preserve"> flush from the larger of the two air samples, V</w:t>
      </w:r>
      <w:r w:rsidRPr="00CD76A1">
        <w:rPr>
          <w:vertAlign w:val="subscript"/>
        </w:rPr>
        <w:t>chamber</w:t>
      </w:r>
      <w:r>
        <w:rPr>
          <w:vertAlign w:val="subscript"/>
        </w:rPr>
        <w:t xml:space="preserve"> </w:t>
      </w:r>
      <w:r>
        <w:t>is the volume of the chamber (146ml), V</w:t>
      </w:r>
      <w:r>
        <w:rPr>
          <w:vertAlign w:val="subscript"/>
        </w:rPr>
        <w:t>lizard</w:t>
      </w:r>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7A6F97">
      <w:pPr>
        <w:pStyle w:val="Heading2"/>
        <w:spacing w:line="360" w:lineRule="auto"/>
        <w:rPr>
          <w:lang w:val="en-AU"/>
        </w:rPr>
      </w:pPr>
      <w:r>
        <w:rPr>
          <w:lang w:val="en-AU"/>
        </w:rPr>
        <w:lastRenderedPageBreak/>
        <w:t>Statistical analysis</w:t>
      </w:r>
    </w:p>
    <w:p w14:paraId="6D7923DE" w14:textId="59B67D73" w:rsidR="00993AE9" w:rsidRDefault="00B37A5A">
      <w:pPr>
        <w:pStyle w:val="Thesisnormal"/>
        <w:spacing w:line="360" w:lineRule="auto"/>
        <w:rPr>
          <w:highlight w:val="yellow"/>
        </w:rPr>
      </w:pPr>
      <w:r>
        <w:t xml:space="preserve">All statistical analyses were conducted using ‘R’ </w:t>
      </w:r>
      <w:r>
        <w:fldChar w:fldCharType="begin"/>
      </w:r>
      <w:r w:rsidR="003F1CB2">
        <w:instrText xml:space="preserve"> ADDIN PAPERS2_CITATIONS &lt;citation&gt;&lt;priority&gt;0&lt;/priority&gt;&lt;uuid&gt;5F6114AE-5EF9-419C-8416-139A286507F8&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3F1CB2">
        <w:rPr>
          <w:rFonts w:eastAsiaTheme="minorHAnsi"/>
          <w:lang w:val="en-US"/>
        </w:rPr>
        <w:t>(Core Team 2013)</w:t>
      </w:r>
      <w:r>
        <w:fldChar w:fldCharType="end"/>
      </w:r>
      <w:r>
        <w:t>.</w:t>
      </w:r>
      <w:r w:rsidRPr="00522F48">
        <w:t xml:space="preserve"> </w:t>
      </w:r>
      <w:r w:rsidR="0017375D">
        <w:t>We used a complete dataset of 24</w:t>
      </w:r>
      <w:r w:rsidR="00993AE9">
        <w:t xml:space="preserve">18 observations (for more details on </w:t>
      </w:r>
      <w:r w:rsidR="00665994">
        <w:t xml:space="preserve">the </w:t>
      </w:r>
      <w:r w:rsidR="00993AE9">
        <w:t xml:space="preserve">data </w:t>
      </w:r>
      <w:r w:rsidR="00665994">
        <w:t>cleaning process</w:t>
      </w:r>
      <w:r w:rsidR="00993AE9">
        <w:t xml:space="preserve"> see ESM)</w:t>
      </w:r>
      <w:r w:rsidR="001C4FAE">
        <w:t>. Data and code with which to generate our results are openly available via the Open Science Framework (see Data Accessibility).</w:t>
      </w:r>
      <w:r w:rsidR="00993AE9">
        <w:t xml:space="preserve"> In all our models, </w:t>
      </w:r>
      <w:r w:rsidRPr="00522F48">
        <w:t>V</w:t>
      </w:r>
      <w:r w:rsidRPr="00522F48">
        <w:rPr>
          <w:vertAlign w:val="subscript"/>
        </w:rPr>
        <w:t>CO2</w:t>
      </w:r>
      <w:r w:rsidRPr="00522F48">
        <w:t xml:space="preserve"> </w:t>
      </w:r>
      <w:r w:rsidR="001C4FAE">
        <w:t>is</w:t>
      </w:r>
      <w:r w:rsidRPr="00522F48">
        <w:t xml:space="preserve"> log-transformed.</w:t>
      </w:r>
      <w:r w:rsidR="001C4FAE">
        <w:t xml:space="preserve"> </w:t>
      </w:r>
      <w:r w:rsidRPr="00522F48">
        <w:t>Collinearity</w:t>
      </w:r>
      <w:r>
        <w:t xml:space="preserve"> between our predictor variables were checked using </w:t>
      </w:r>
      <w:r w:rsidR="007B4CAF">
        <w:t xml:space="preserve">a </w:t>
      </w:r>
      <w:r>
        <w:t>scatterplot matri</w:t>
      </w:r>
      <w:r w:rsidR="007B4CAF">
        <w:t>x (Fig. S1)</w:t>
      </w:r>
      <w:r>
        <w:t>. Pearson correlation coefficients of these are presented in Table S</w:t>
      </w:r>
      <w:r w:rsidR="007B4CAF">
        <w:t>2</w:t>
      </w:r>
      <w:r>
        <w:t xml:space="preserve">. </w:t>
      </w:r>
      <w:r w:rsidR="004F1A1A">
        <w:t>Initial analyses show that t</w:t>
      </w:r>
      <w:r>
        <w:t xml:space="preserve">here were no differences in </w:t>
      </w:r>
      <w:r w:rsidR="008019DE">
        <w:t>log</w:t>
      </w:r>
      <w:r>
        <w:t>V</w:t>
      </w:r>
      <w:r w:rsidRPr="00EF0BC9">
        <w:rPr>
          <w:vertAlign w:val="subscript"/>
        </w:rPr>
        <w:t>CO2</w:t>
      </w:r>
      <w:r>
        <w:rPr>
          <w:vertAlign w:val="subscript"/>
        </w:rPr>
        <w:t xml:space="preserve"> </w:t>
      </w:r>
      <w:r>
        <w:t xml:space="preserve">between </w:t>
      </w:r>
      <w:r w:rsidR="00794C00">
        <w:t xml:space="preserve">blocks </w:t>
      </w:r>
      <w:r>
        <w:t xml:space="preserve">of lizards or incubators therefore </w:t>
      </w:r>
      <w:r w:rsidR="00794C00">
        <w:t xml:space="preserve">these parameters were </w:t>
      </w:r>
      <w:r>
        <w:t>not included in our final models</w:t>
      </w:r>
      <w:r w:rsidR="004F1A1A">
        <w:t xml:space="preserve"> (see ESM for these analys</w:t>
      </w:r>
      <w:r w:rsidR="007B4CAF">
        <w:t>is</w:t>
      </w:r>
      <w:r w:rsidR="004F1A1A">
        <w:t>)</w:t>
      </w:r>
      <w:r>
        <w:t>.</w:t>
      </w:r>
      <w:r w:rsidR="00886D8F">
        <w:t xml:space="preserve"> </w:t>
      </w:r>
      <w:r w:rsidR="00912471">
        <w:t>We 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w:r w:rsidR="00912471" w:rsidRPr="002D5FDA">
        <w:t>V</w:t>
      </w:r>
      <w:r w:rsidR="00912471" w:rsidRPr="00B15C9B">
        <w:rPr>
          <w:vertAlign w:val="subscript"/>
        </w:rPr>
        <w:t>CO2</w:t>
      </w:r>
      <w:r w:rsidR="00912471" w:rsidRPr="002D5FDA">
        <w:t xml:space="preserve"> at subsequent temperatures due to acclimation</w:t>
      </w:r>
      <w:r w:rsidR="00912471">
        <w:t xml:space="preserve">. We found that a </w:t>
      </w:r>
      <w:r w:rsidR="00912471" w:rsidRPr="00912471">
        <w:t xml:space="preserve">model </w:t>
      </w:r>
      <w:r w:rsidR="00912471" w:rsidRPr="00061FC5">
        <w:t xml:space="preserve">containing ‘previous temperature experience’ as a covariate was better supported </w:t>
      </w:r>
      <w:r w:rsidR="00993AE9">
        <w:t>by using information criterions</w:t>
      </w:r>
      <w:r w:rsidR="00127E8B">
        <w:t xml:space="preserve"> (wAIC and loo)</w:t>
      </w:r>
      <w:r w:rsidR="00993AE9">
        <w:t xml:space="preserve"> </w:t>
      </w:r>
      <w:r w:rsidR="00912471" w:rsidRPr="00061FC5">
        <w:t xml:space="preserve">compared to a model with it excluded,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 s</w:t>
      </w:r>
      <w:r w:rsidR="00912471" w:rsidRPr="002B44E0">
        <w:t>ee ESM for</w:t>
      </w:r>
      <w:r w:rsidR="00061FC5">
        <w:t xml:space="preserve"> more</w:t>
      </w:r>
      <w:r w:rsidR="00912471" w:rsidRPr="002B44E0">
        <w:t xml:space="preserve"> details)</w:t>
      </w:r>
      <w:r w:rsidR="00912471">
        <w:t>.</w:t>
      </w:r>
    </w:p>
    <w:p w14:paraId="7E2A8BBA" w14:textId="52892C8A" w:rsidR="007935AB" w:rsidRDefault="00C82894" w:rsidP="00993AE9">
      <w:pPr>
        <w:pStyle w:val="Thesisnormal"/>
        <w:spacing w:line="360" w:lineRule="auto"/>
        <w:ind w:firstLine="720"/>
      </w:pPr>
      <w:r>
        <w:t>We made used of</w:t>
      </w:r>
      <w:r w:rsidR="002B762D">
        <w:t xml:space="preserve"> Bayesian </w:t>
      </w:r>
      <w:r w:rsidR="00B15C9B">
        <w:t xml:space="preserve">generalised </w:t>
      </w:r>
      <w:r w:rsidR="002B762D">
        <w:t xml:space="preserve">linear mixed models (LMM) from either the </w:t>
      </w:r>
      <w:r w:rsidR="00E45D5F">
        <w:t xml:space="preserve">R package </w:t>
      </w:r>
      <w:r w:rsidR="002B762D">
        <w:t>‘brms’</w:t>
      </w:r>
      <w:r w:rsidR="00E45D5F">
        <w:t xml:space="preserve"> </w:t>
      </w:r>
      <w:r w:rsidR="003F1CB2">
        <w:rPr>
          <w:rFonts w:eastAsiaTheme="minorHAnsi"/>
          <w:lang w:val="en-US"/>
        </w:rPr>
        <w:fldChar w:fldCharType="begin"/>
      </w:r>
      <w:r w:rsidR="003F1CB2">
        <w:rPr>
          <w:rFonts w:eastAsiaTheme="minorHAnsi"/>
          <w:lang w:val="en-US"/>
        </w:rPr>
        <w:instrText xml:space="preserve"> ADDIN PAPERS2_CITATIONS &lt;citation&gt;&lt;priority&gt;39&lt;/priority&gt;&lt;uuid&gt;5C2BB3D1-A518-4BCD-A3CD-BE70488558EF&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Bürkner 2017)</w:t>
      </w:r>
      <w:r w:rsidR="003F1CB2">
        <w:rPr>
          <w:rFonts w:eastAsiaTheme="minorHAnsi"/>
          <w:lang w:val="en-US"/>
        </w:rPr>
        <w:fldChar w:fldCharType="end"/>
      </w:r>
      <w:r w:rsidR="002B762D">
        <w:t xml:space="preserve"> or ‘MCMCglmm' </w:t>
      </w:r>
      <w:r w:rsidR="003F1CB2">
        <w:rPr>
          <w:rFonts w:eastAsiaTheme="minorHAnsi"/>
          <w:lang w:val="en-US"/>
        </w:rPr>
        <w:fldChar w:fldCharType="begin"/>
      </w:r>
      <w:r w:rsidR="003F1CB2">
        <w:rPr>
          <w:rFonts w:eastAsiaTheme="minorHAnsi"/>
          <w:lang w:val="en-US"/>
        </w:rPr>
        <w:instrText xml:space="preserve"> ADDIN PAPERS2_CITATIONS &lt;citation&gt;&lt;priority&gt;40&lt;/priority&gt;&lt;uuid&gt;8A6F5585-41A2-4353-83B7-E822E740B647&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Hadfield 2010)</w:t>
      </w:r>
      <w:r w:rsidR="003F1CB2">
        <w:rPr>
          <w:rFonts w:eastAsiaTheme="minorHAnsi"/>
          <w:lang w:val="en-US"/>
        </w:rPr>
        <w:fldChar w:fldCharType="end"/>
      </w:r>
      <w:r w:rsidR="00E45D5F">
        <w:t>.</w:t>
      </w:r>
      <w:r w:rsidR="00741B62">
        <w:t xml:space="preserve"> </w:t>
      </w:r>
      <w:r w:rsidR="002B762D">
        <w:t xml:space="preserve">For every model, </w:t>
      </w:r>
      <w:r w:rsidR="00741B62">
        <w:t xml:space="preserve">we pooled the posterior estimates for multiple chains. For ‘brms’ models, </w:t>
      </w:r>
      <w:r w:rsidR="00993AE9">
        <w:t xml:space="preserve">we used default priors and </w:t>
      </w:r>
      <w:r w:rsidR="00741B62">
        <w:t>ran for 4 chains of 2000 iterations with a burn in of 1000</w:t>
      </w:r>
      <w:r w:rsidR="00D26731">
        <w:t xml:space="preserve"> and a thinning interval of 1</w:t>
      </w:r>
      <w:r w:rsidR="00741B62">
        <w:t>. For ‘MCMCglmm’ models,</w:t>
      </w:r>
      <w:r w:rsidR="00993AE9">
        <w:t xml:space="preserve"> we used uninformative, expanded-parameter priors to assist with model convergence </w:t>
      </w:r>
      <w:r w:rsidR="003F1CB2">
        <w:rPr>
          <w:rFonts w:eastAsiaTheme="minorHAnsi"/>
          <w:lang w:val="en-US"/>
        </w:rPr>
        <w:fldChar w:fldCharType="begin"/>
      </w:r>
      <w:r w:rsidR="003F1CB2">
        <w:rPr>
          <w:rFonts w:eastAsiaTheme="minorHAnsi"/>
          <w:lang w:val="en-US"/>
        </w:rPr>
        <w:instrText xml:space="preserve"> ADDIN PAPERS2_CITATIONS &lt;citation&gt;&lt;priority&gt;41&lt;/priority&gt;&lt;uuid&gt;9BE3ECB7-84B8-42D0-8A3C-CC09B2292EE5&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510000</w:t>
      </w:r>
      <w:r w:rsidR="00741B62">
        <w:t xml:space="preserve"> iterations with a burn in of 10000 and</w:t>
      </w:r>
      <w:r w:rsidR="00D26731">
        <w:t xml:space="preserve"> a thinning interval of 5000</w:t>
      </w:r>
      <w:r w:rsidR="00993AE9">
        <w:t xml:space="preserve"> for our ‘MCMCglmm’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i.e. </w:t>
      </w:r>
      <w:r w:rsidR="008734E7">
        <w:t>Rhat values</w:t>
      </w:r>
      <w:r w:rsidR="00F574C3">
        <w:t>)</w:t>
      </w:r>
      <w:r w:rsidR="008734E7">
        <w:t xml:space="preserve"> 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posterior means and their 95% credible intervals. </w:t>
      </w:r>
      <w:r w:rsidR="00993AE9">
        <w:t>Below, we present our model structure</w:t>
      </w:r>
      <w:r w:rsidR="00665994">
        <w:t>s</w:t>
      </w:r>
      <w:r w:rsidR="00993AE9">
        <w:t xml:space="preserve"> in a simply ‘primer’ format following </w:t>
      </w:r>
      <w:r w:rsidR="003F1CB2">
        <w:rPr>
          <w:rFonts w:eastAsiaTheme="minorHAnsi"/>
          <w:lang w:val="en-US"/>
        </w:rPr>
        <w:fldChar w:fldCharType="begin"/>
      </w:r>
      <w:r w:rsidR="003F1CB2">
        <w:rPr>
          <w:rFonts w:eastAsiaTheme="minorHAnsi"/>
          <w:lang w:val="en-US"/>
        </w:rPr>
        <w:instrText xml:space="preserve"> ADDIN PAPERS2_CITATIONS &lt;citation&gt;&lt;priority&gt;42&lt;/priority&gt;&lt;uuid&gt;12A1F8A0-E901-45DE-B212-1D49A4AE2A8E&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O'Hara 2009</w:t>
      </w:r>
      <w:r w:rsidR="009D69DC">
        <w:rPr>
          <w:rFonts w:eastAsiaTheme="minorHAnsi"/>
          <w:lang w:val="en-US"/>
        </w:rPr>
        <w:t xml:space="preserve"> </w:t>
      </w:r>
      <w:r w:rsidR="003F1CB2">
        <w:rPr>
          <w:rFonts w:eastAsiaTheme="minorHAnsi"/>
          <w:lang w:val="en-US"/>
        </w:rPr>
        <w:fldChar w:fldCharType="end"/>
      </w:r>
      <w:r w:rsidR="00993AE9">
        <w:t xml:space="preserve">and </w:t>
      </w:r>
      <w:r w:rsidR="003F1CB2">
        <w:rPr>
          <w:rFonts w:eastAsiaTheme="minorHAnsi"/>
          <w:lang w:val="en-US"/>
        </w:rPr>
        <w:fldChar w:fldCharType="begin"/>
      </w:r>
      <w:r w:rsidR="003F1CB2">
        <w:rPr>
          <w:rFonts w:eastAsiaTheme="minorHAnsi"/>
          <w:lang w:val="en-US"/>
        </w:rPr>
        <w:instrText xml:space="preserve"> ADDIN PAPERS2_CITATIONS &lt;citation&gt;&lt;priority&gt;43&lt;/priority&gt;&lt;uuid&gt;66B71159-7A6F-4A3C-BF01-84AC52B27F44&lt;/uuid&gt;&lt;publications&gt;&lt;publication&gt;&lt;subtype&gt;400&lt;/subtype&gt;&lt;title&gt;Symbolic Description of Factorial Models for Analysis of Variance&lt;/title&gt;&lt;url&gt;https://www.jstor.org/stable/10.2307/2346786?origin=crossref&lt;/url&gt;&lt;volume&gt;22&lt;/volume&gt;&lt;publication_date&gt;99197300001200000000200000&lt;/publication_date&gt;&lt;uuid&gt;BDF3FFE8-CEA3-4D60-9ACD-3EBD698B4663&lt;/uuid&gt;&lt;type&gt;400&lt;/type&gt;&lt;number&gt;3&lt;/number&gt;&lt;doi&gt;10.2307/2346786&lt;/doi&gt;&lt;startpage&gt;392&lt;/startpage&gt;&lt;bundle&gt;&lt;publication&gt;&lt;title&gt;Applied Statistics&lt;/title&gt;&lt;uuid&gt;26D47A3F-BB57-42B9-8447-05031823D2A1&lt;/uuid&gt;&lt;subtype&gt;-100&lt;/subtype&gt;&lt;type&gt;-100&lt;/type&gt;&lt;/publication&gt;&lt;/bundle&gt;&lt;authors&gt;&lt;author&gt;&lt;lastName&gt;Wilkinson&lt;/lastName&gt;&lt;firstName&gt;G&lt;/firstName&gt;&lt;middleNames&gt;N&lt;/middleNames&gt;&lt;/author&gt;&lt;author&gt;&lt;lastName&gt;Rogers&lt;/lastName&gt;&lt;firstName&gt;C&lt;/firstName&gt;&lt;middleNames&gt;E&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Wilkinson &amp; Rogers 1973</w:t>
      </w:r>
      <w:r w:rsidR="003F1CB2">
        <w:rPr>
          <w:rFonts w:eastAsiaTheme="minorHAnsi"/>
          <w:lang w:val="en-US"/>
        </w:rPr>
        <w:fldChar w:fldCharType="end"/>
      </w:r>
      <w:r w:rsidR="00993AE9">
        <w:t xml:space="preserve"> </w:t>
      </w:r>
      <w:r w:rsidR="009D69DC">
        <w:t>so that</w:t>
      </w:r>
      <w:r w:rsidR="00993AE9">
        <w:t xml:space="preserve"> </w:t>
      </w:r>
      <w:r w:rsidR="00260DCC">
        <w:t>readers are clear</w:t>
      </w:r>
      <w:r w:rsidR="00993AE9">
        <w:t xml:space="preserve"> on the final models we ran (see code for further details).</w:t>
      </w:r>
    </w:p>
    <w:p w14:paraId="02AA062E" w14:textId="4D0B78AB" w:rsidR="009A5C4A" w:rsidRDefault="009A5C4A" w:rsidP="00993AE9">
      <w:pPr>
        <w:pStyle w:val="Heading3"/>
        <w:spacing w:line="360" w:lineRule="auto"/>
        <w:rPr>
          <w:lang w:val="en-AU"/>
        </w:rPr>
      </w:pPr>
      <w:r>
        <w:rPr>
          <w:lang w:val="en-AU"/>
        </w:rPr>
        <w:t>Repeatability of thermal reaction norms</w:t>
      </w:r>
    </w:p>
    <w:p w14:paraId="1C19BE03" w14:textId="2C7028F9" w:rsidR="00022081" w:rsidRPr="0080379C" w:rsidRDefault="008C0D71" w:rsidP="00993AE9">
      <w:pPr>
        <w:spacing w:line="360" w:lineRule="auto"/>
        <w:rPr>
          <w:lang w:val="en-AU"/>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as log-transformed, </w:t>
      </w:r>
      <w:r w:rsidR="00522F48" w:rsidRPr="00522F48">
        <w:t xml:space="preserve">body mass was first log-transformed and then z-transformed to account for the allometric scaling relationship between metabolic rate and body mass </w:t>
      </w:r>
      <w:r w:rsidR="003F1CB2">
        <w:rPr>
          <w:rFonts w:eastAsiaTheme="minorHAnsi"/>
          <w:lang w:val="en-US"/>
        </w:rPr>
        <w:fldChar w:fldCharType="begin"/>
      </w:r>
      <w:r w:rsidR="003F1CB2">
        <w:rPr>
          <w:rFonts w:eastAsiaTheme="minorHAnsi"/>
          <w:lang w:val="en-US"/>
        </w:rPr>
        <w:instrText xml:space="preserve"> ADDIN PAPERS2_CITATIONS &lt;citation&gt;&lt;priority&gt;44&lt;/priority&gt;&lt;uuid&gt;9BA65AE1-9BC4-47F2-A46B-FC075F57ED60&lt;/uuid&gt;&lt;publications&gt;&lt;publication&gt;&lt;subtype&gt;400&lt;/subtype&gt;&lt;title&gt;Divide and conquer? Size adjustment with allometry and intermediate outcomes&lt;/title&gt;&lt;url&gt;https://bmcbiol.biomedcentral.com/articles/10.1186/s12915-017-0448-5&lt;/url&gt;&lt;volume&gt;15&lt;/volume&gt;&lt;publication_date&gt;99201711091200000000222000&lt;/publication_date&gt;&lt;uuid&gt;B29BDC85-0843-400D-99A5-AF76C425628E&lt;/uuid&gt;&lt;version&gt;340&lt;/version&gt;&lt;type&gt;400&lt;/type&gt;&lt;number&gt;1&lt;/number&gt;&lt;doi&gt;10.1186/s12915-017-0448-5&lt;/doi&gt;&lt;institution&gt;University of New South Wales (UNSW) Australia, Sydney, Australia&lt;/institution&gt;&lt;startpage&gt;379&lt;/startpage&gt;&lt;bundle&gt;&lt;publication&gt;&lt;title&gt;BMC Biology&lt;/title&gt;&lt;uuid&gt;0413E8AC-0B98-452A-B1CD-368A9A236C4C&lt;/uuid&gt;&lt;subtype&gt;-100&lt;/subtype&gt;&lt;publisher&gt;BioMed Central&lt;/publisher&gt;&lt;type&gt;-100&lt;/type&gt;&lt;/publication&gt;&lt;/bundle&gt;&lt;authors&gt;&lt;author&gt;&lt;lastName&gt;Nakagawa&lt;/lastName&gt;&lt;firstName&gt;Shinichi&lt;/firstName&gt;&lt;/author&gt;&lt;author&gt;&lt;lastName&gt;Kar&lt;/lastName&gt;&lt;firstName&gt;Fonti&lt;/firstName&gt;&lt;/author&gt;&lt;author&gt;&lt;lastName&gt;O'dea&lt;/lastName&gt;&lt;firstName&gt;Rose&lt;/firstName&gt;&lt;middleNames&gt;E&lt;/middleNames&gt;&lt;/author&gt;&lt;author&gt;&lt;lastName&gt;Pick&lt;/lastName&gt;&lt;firstName&gt;Joel&lt;/firstName&gt;&lt;middleNames&gt;L&lt;/middleNames&gt;&lt;/author&gt;&lt;author&gt;&lt;lastName&gt;Lagisz&lt;/lastName&gt;&lt;firstName&gt;Malgorzata&lt;/firstName&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 xml:space="preserve">(Nakagawa </w:t>
      </w:r>
      <w:r w:rsidR="003F1CB2">
        <w:rPr>
          <w:rFonts w:eastAsiaTheme="minorHAnsi"/>
          <w:i/>
          <w:iCs/>
          <w:lang w:val="en-US"/>
        </w:rPr>
        <w:t>et al.</w:t>
      </w:r>
      <w:r w:rsidR="003F1CB2">
        <w:rPr>
          <w:rFonts w:eastAsiaTheme="minorHAnsi"/>
          <w:lang w:val="en-US"/>
        </w:rPr>
        <w:t xml:space="preserve"> 2017)</w:t>
      </w:r>
      <w:r w:rsidR="003F1CB2">
        <w:rPr>
          <w:rFonts w:eastAsiaTheme="minorHAnsi"/>
          <w:lang w:val="en-US"/>
        </w:rPr>
        <w:fldChar w:fldCharType="end"/>
      </w:r>
      <w:r w:rsidR="007976CB">
        <w:rPr>
          <w:lang w:val="en-AU"/>
        </w:rPr>
        <w:t>.</w:t>
      </w:r>
      <w:r>
        <w:t xml:space="preserve"> </w:t>
      </w:r>
      <w:r w:rsidR="000A2877">
        <w:t>In order to</w:t>
      </w:r>
      <w:r>
        <w:t xml:space="preserve"> account for variation in individual reaction norms between sampling sessions</w:t>
      </w:r>
      <w:r w:rsidR="000A2877">
        <w:t xml:space="preserve"> </w:t>
      </w:r>
      <w:r w:rsidR="000A2877">
        <w:rPr>
          <w:lang w:val="en-AU"/>
        </w:rPr>
        <w:t>in our</w:t>
      </w:r>
      <w:r w:rsidR="000A2877" w:rsidRPr="00522F48">
        <w:rPr>
          <w:lang w:val="en-AU"/>
        </w:rPr>
        <w:t xml:space="preserve"> function-</w:t>
      </w:r>
      <w:r w:rsidR="000A2877" w:rsidRPr="00522F48">
        <w:rPr>
          <w:lang w:val="en-AU"/>
        </w:rPr>
        <w:lastRenderedPageBreak/>
        <w:t>valued models</w:t>
      </w:r>
      <w:r w:rsidR="000A2877">
        <w:rPr>
          <w:lang w:val="en-AU"/>
        </w:rPr>
        <w:t xml:space="preserve">, we coded ‘series ID’ - </w:t>
      </w:r>
      <w:r w:rsidR="000A2877">
        <w:t xml:space="preserve">a categorical variable which denotes a unique combination of individual IDs and the sampling session IDs (e.g. ID001_Session5, see provided code and </w:t>
      </w:r>
      <w:r w:rsidR="006D3483">
        <w:rPr>
          <w:rFonts w:eastAsiaTheme="minorHAnsi"/>
          <w:lang w:val="en-US"/>
        </w:rPr>
        <w:fldChar w:fldCharType="begin"/>
      </w:r>
      <w:r w:rsidR="003F1CB2">
        <w:rPr>
          <w:rFonts w:eastAsiaTheme="minorHAnsi"/>
          <w:lang w:val="en-US"/>
        </w:rPr>
        <w:instrText xml:space="preserve"> ADDIN PAPERS2_CITATIONS &lt;citation&gt;&lt;priority&gt;39&lt;/priority&gt;&lt;uuid&gt;55124822-5AA0-48E6-AD82-5F54D29A4B8E&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3F1CB2">
        <w:rPr>
          <w:rFonts w:eastAsiaTheme="minorHAnsi"/>
          <w:lang w:val="en-US"/>
        </w:rPr>
        <w:t>Araya-Ajoy, Mathot &amp; Dingemanse 2015</w:t>
      </w:r>
      <w:r w:rsidR="009D69DC">
        <w:rPr>
          <w:rFonts w:eastAsiaTheme="minorHAnsi"/>
          <w:lang w:val="en-US"/>
        </w:rPr>
        <w:t xml:space="preserve"> </w:t>
      </w:r>
      <w:r w:rsidR="006D3483">
        <w:rPr>
          <w:rFonts w:eastAsiaTheme="minorHAnsi"/>
          <w:lang w:val="en-US"/>
        </w:rPr>
        <w:fldChar w:fldCharType="end"/>
      </w:r>
      <w:r w:rsidR="000A2877">
        <w:t>for more details)</w:t>
      </w:r>
    </w:p>
    <w:p w14:paraId="4C077DA6" w14:textId="6B974ACB" w:rsidR="009A5C4A" w:rsidRDefault="00062760" w:rsidP="00993AE9">
      <w:pPr>
        <w:pStyle w:val="Heading4"/>
        <w:spacing w:line="360" w:lineRule="auto"/>
        <w:rPr>
          <w:lang w:val="en-AU"/>
        </w:rPr>
      </w:pPr>
      <w:r>
        <w:rPr>
          <w:lang w:val="en-AU"/>
        </w:rPr>
        <w:t xml:space="preserve">Reaction norm </w:t>
      </w:r>
      <w:r w:rsidR="007B47C1">
        <w:rPr>
          <w:lang w:val="en-AU"/>
        </w:rPr>
        <w:t>i</w:t>
      </w:r>
      <w:r w:rsidR="009A5C4A">
        <w:rPr>
          <w:lang w:val="en-AU"/>
        </w:rPr>
        <w:t>ntercept – average response</w:t>
      </w:r>
    </w:p>
    <w:p w14:paraId="69AC131D" w14:textId="0E43DFE9" w:rsidR="009A003D" w:rsidRDefault="003662EC" w:rsidP="00993AE9">
      <w:pPr>
        <w:spacing w:line="360" w:lineRule="auto"/>
        <w:rPr>
          <w:lang w:val="en-AU"/>
        </w:rPr>
      </w:pPr>
      <w:r>
        <w:rPr>
          <w:lang w:val="en-AU"/>
        </w:rPr>
        <w:t xml:space="preserve">Repeatable intercepts tell us whether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r w:rsidR="00B675E6">
        <w:rPr>
          <w:lang w:val="en-AU"/>
        </w:rPr>
        <w:t>First, w</w:t>
      </w:r>
      <w:r w:rsidR="00635411">
        <w:rPr>
          <w:lang w:val="en-AU"/>
        </w:rPr>
        <w:t>e used</w:t>
      </w:r>
      <w:r w:rsidR="00B675E6">
        <w:rPr>
          <w:lang w:val="en-AU"/>
        </w:rPr>
        <w:t xml:space="preserve"> </w:t>
      </w:r>
      <w:r w:rsidR="00783EA1">
        <w:rPr>
          <w:lang w:val="en-AU"/>
        </w:rPr>
        <w:t xml:space="preserve">function-valued </w:t>
      </w:r>
      <w:r w:rsidR="000674C8">
        <w:rPr>
          <w:lang w:val="en-AU"/>
        </w:rPr>
        <w:t xml:space="preserve">models </w:t>
      </w:r>
      <w:r w:rsidR="00B675E6">
        <w:rPr>
          <w:lang w:val="en-AU"/>
        </w:rPr>
        <w:t xml:space="preserve">to estimate the repeatability of the intercept of individual reaction norms. This class of models </w:t>
      </w:r>
      <w:r w:rsidR="00783EA1">
        <w:rPr>
          <w:lang w:val="en-AU"/>
        </w:rPr>
        <w:t xml:space="preserve">assumes that the intercept </w:t>
      </w:r>
      <w:r w:rsidR="00B675E6">
        <w:rPr>
          <w:lang w:val="en-AU"/>
        </w:rPr>
        <w:t xml:space="preserve">covaries with </w:t>
      </w:r>
      <w:r w:rsidR="00783EA1">
        <w:rPr>
          <w:lang w:val="en-AU"/>
        </w:rPr>
        <w:t xml:space="preserve">the slope of the </w:t>
      </w:r>
      <w:r w:rsidR="000674C8">
        <w:rPr>
          <w:lang w:val="en-AU"/>
        </w:rPr>
        <w:t xml:space="preserve">linear </w:t>
      </w:r>
      <w:r w:rsidR="00783EA1">
        <w:rPr>
          <w:lang w:val="en-AU"/>
        </w:rPr>
        <w:t xml:space="preserve">reaction norm. The intercept represents the average trait value when log temperature = 0 (i.e. 1ºC), however this can be set at a </w:t>
      </w:r>
      <w:r w:rsidR="000674C8">
        <w:rPr>
          <w:lang w:val="en-AU"/>
        </w:rPr>
        <w:t>biologically relevant</w:t>
      </w:r>
      <w:r w:rsidR="00783EA1">
        <w:rPr>
          <w:lang w:val="en-AU"/>
        </w:rPr>
        <w:t xml:space="preserve"> temperature by mean-centering. </w:t>
      </w:r>
      <w:r w:rsidR="00041169">
        <w:rPr>
          <w:lang w:val="en-AU"/>
        </w:rPr>
        <w:t xml:space="preserve">Using </w:t>
      </w:r>
      <w:r w:rsidR="00124150">
        <w:rPr>
          <w:lang w:val="en-AU"/>
        </w:rPr>
        <w:t>‘</w:t>
      </w:r>
      <w:r w:rsidR="00041169">
        <w:rPr>
          <w:lang w:val="en-AU"/>
        </w:rPr>
        <w:t>MCMCglmm</w:t>
      </w:r>
      <w:r w:rsidR="00124150">
        <w:rPr>
          <w:lang w:val="en-AU"/>
        </w:rPr>
        <w:t>’</w:t>
      </w:r>
      <w:r w:rsidR="00041169">
        <w:rPr>
          <w:lang w:val="en-AU"/>
        </w:rPr>
        <w:t>, w</w:t>
      </w:r>
      <w:r w:rsidR="00783EA1">
        <w:rPr>
          <w:lang w:val="en-AU"/>
        </w:rPr>
        <w:t>e fitted six models to estimate the repeatability of the intercept at each measuremen</w:t>
      </w:r>
      <w:r w:rsidR="009A003D">
        <w:rPr>
          <w:lang w:val="en-AU"/>
        </w:rPr>
        <w:t>t temperature where,</w:t>
      </w:r>
    </w:p>
    <w:p w14:paraId="7C5FBE3E" w14:textId="499D2AD7" w:rsidR="0080379C" w:rsidRDefault="00F042A0" w:rsidP="00993AE9">
      <w:pPr>
        <w:spacing w:line="360" w:lineRule="auto"/>
        <w:jc w:val="center"/>
        <w:rPr>
          <w:lang w:val="en-AU"/>
        </w:rPr>
      </w:pPr>
      <w:r>
        <w:t>logV</w:t>
      </w:r>
      <w:r w:rsidRPr="00EF0BC9">
        <w:rPr>
          <w:vertAlign w:val="subscript"/>
        </w:rPr>
        <w:t>CO2</w:t>
      </w:r>
      <w:r w:rsidR="009A003D">
        <w:rPr>
          <w:lang w:val="en-AU"/>
        </w:rPr>
        <w:t xml:space="preserve"> </w:t>
      </w:r>
      <w:r w:rsidR="00124150">
        <w:rPr>
          <w:lang w:val="en-AU"/>
        </w:rPr>
        <w:t>~</w:t>
      </w:r>
      <w:r w:rsidR="009A003D">
        <w:rPr>
          <w:lang w:val="en-AU"/>
        </w:rPr>
        <w:t xml:space="preserve"> logTemp</w:t>
      </w:r>
      <w:r w:rsidR="009A003D" w:rsidRPr="009A003D">
        <w:rPr>
          <w:vertAlign w:val="subscript"/>
          <w:lang w:val="en-AU"/>
        </w:rPr>
        <w:t>cen</w:t>
      </w:r>
      <w:r w:rsidR="009A003D">
        <w:rPr>
          <w:lang w:val="en-AU"/>
        </w:rPr>
        <w:t xml:space="preserve"> + </w:t>
      </w:r>
      <w:r w:rsidR="009A003D" w:rsidRPr="0052268C">
        <w:rPr>
          <w:lang w:val="en-AU"/>
        </w:rPr>
        <w:t xml:space="preserve">zlogBodyMass </w:t>
      </w:r>
      <w:r w:rsidR="009A003D">
        <w:rPr>
          <w:lang w:val="en-AU"/>
        </w:rPr>
        <w:t>+ logPriorTemp</w:t>
      </w:r>
      <w:r w:rsidR="00783EA1">
        <w:rPr>
          <w:lang w:val="en-AU"/>
        </w:rPr>
        <w:t xml:space="preserve"> </w:t>
      </w:r>
      <w:r w:rsidR="009A003D">
        <w:rPr>
          <w:lang w:val="en-AU"/>
        </w:rPr>
        <w:t>+ (</w:t>
      </w:r>
      <w:r w:rsidR="00124150">
        <w:rPr>
          <w:lang w:val="en-AU"/>
        </w:rPr>
        <w:t xml:space="preserve">1+ </w:t>
      </w:r>
      <w:r w:rsidR="009A003D">
        <w:rPr>
          <w:lang w:val="en-AU"/>
        </w:rPr>
        <w:t>logTemp</w:t>
      </w:r>
      <w:r w:rsidR="009A003D" w:rsidRPr="009A003D">
        <w:rPr>
          <w:vertAlign w:val="subscript"/>
          <w:lang w:val="en-AU"/>
        </w:rPr>
        <w:t>cen</w:t>
      </w:r>
      <w:r w:rsidR="00124150">
        <w:rPr>
          <w:vertAlign w:val="subscript"/>
          <w:lang w:val="en-AU"/>
        </w:rPr>
        <w:t xml:space="preserve"> </w:t>
      </w:r>
      <w:r w:rsidR="00124150">
        <w:rPr>
          <w:lang w:val="en-AU"/>
        </w:rPr>
        <w:t>| ID</w:t>
      </w:r>
      <w:r w:rsidR="009A003D">
        <w:rPr>
          <w:lang w:val="en-AU"/>
        </w:rPr>
        <w:t xml:space="preserve">) + </w:t>
      </w:r>
      <w:r w:rsidR="00124150">
        <w:rPr>
          <w:lang w:val="en-AU"/>
        </w:rPr>
        <w:t>(1+ logTemp</w:t>
      </w:r>
      <w:r w:rsidR="00124150" w:rsidRPr="009A003D">
        <w:rPr>
          <w:vertAlign w:val="subscript"/>
          <w:lang w:val="en-AU"/>
        </w:rPr>
        <w:t>cen</w:t>
      </w:r>
      <w:r w:rsidR="00124150">
        <w:rPr>
          <w:vertAlign w:val="subscript"/>
          <w:lang w:val="en-AU"/>
        </w:rPr>
        <w:t xml:space="preserve"> </w:t>
      </w:r>
      <w:r w:rsidR="00124150">
        <w:rPr>
          <w:lang w:val="en-AU"/>
        </w:rPr>
        <w:t>| seriesID)</w:t>
      </w:r>
    </w:p>
    <w:p w14:paraId="21DA4F6D" w14:textId="7D6B76FA" w:rsidR="00CC4CBA" w:rsidRDefault="009A003D" w:rsidP="00993AE9">
      <w:pPr>
        <w:pStyle w:val="Thesisnormal"/>
        <w:spacing w:line="360" w:lineRule="auto"/>
      </w:pPr>
      <w:r>
        <w:t xml:space="preserve">where </w:t>
      </w:r>
      <w:r w:rsidR="00F042A0">
        <w:t>logV</w:t>
      </w:r>
      <w:r w:rsidR="00F042A0" w:rsidRPr="00EF0BC9">
        <w:rPr>
          <w:vertAlign w:val="subscript"/>
        </w:rPr>
        <w:t>CO2</w:t>
      </w:r>
      <w:r w:rsidR="00F042A0">
        <w:t xml:space="preserve"> log-transformed V</w:t>
      </w:r>
      <w:r w:rsidR="00F042A0" w:rsidRPr="00EF0BC9">
        <w:rPr>
          <w:vertAlign w:val="subscript"/>
        </w:rPr>
        <w:t>CO2</w:t>
      </w:r>
      <w:r w:rsidR="00CF6E7D">
        <w:t>,</w:t>
      </w:r>
      <w:r w:rsidR="00F042A0">
        <w:t xml:space="preserve"> </w:t>
      </w:r>
      <w:r>
        <w:t>logTemp</w:t>
      </w:r>
      <w:r w:rsidRPr="009A003D">
        <w:rPr>
          <w:vertAlign w:val="subscript"/>
        </w:rPr>
        <w:t>cen</w:t>
      </w:r>
      <w:r>
        <w:t xml:space="preserve"> is </w:t>
      </w:r>
      <w:r w:rsidR="00CF6E7D">
        <w:t xml:space="preserve">the mean-centered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 (i.e. log(22ºC) = 3.09, log(22ºC)</w:t>
      </w:r>
      <w:r w:rsidR="00F042A0" w:rsidRPr="00F042A0">
        <w:rPr>
          <w:vertAlign w:val="subscript"/>
        </w:rPr>
        <w:t>centered</w:t>
      </w:r>
      <w:r w:rsidR="00F042A0">
        <w:rPr>
          <w:vertAlign w:val="subscript"/>
        </w:rPr>
        <w:t xml:space="preserve"> at </w:t>
      </w:r>
      <w:r w:rsidR="00F042A0" w:rsidRPr="00F042A0">
        <w:rPr>
          <w:vertAlign w:val="subscript"/>
        </w:rPr>
        <w:t>22ºC</w:t>
      </w:r>
      <w:r w:rsidR="00F042A0">
        <w:t xml:space="preserve"> </w:t>
      </w:r>
      <w:r>
        <w:t xml:space="preserve"> = 0</w:t>
      </w:r>
      <w:r w:rsidR="00F042A0">
        <w:t>, log(24ºC)</w:t>
      </w:r>
      <w:r w:rsidR="00F042A0" w:rsidRPr="00F042A0">
        <w:rPr>
          <w:vertAlign w:val="subscript"/>
        </w:rPr>
        <w:t>centered</w:t>
      </w:r>
      <w:r w:rsidR="00F042A0">
        <w:rPr>
          <w:vertAlign w:val="subscript"/>
        </w:rPr>
        <w:t xml:space="preserve"> at </w:t>
      </w:r>
      <w:r w:rsidR="00F042A0" w:rsidRPr="00F042A0">
        <w:rPr>
          <w:vertAlign w:val="subscript"/>
        </w:rPr>
        <w:t>22ºC</w:t>
      </w:r>
      <w:r w:rsidR="00F042A0">
        <w:t xml:space="preserve"> = 0.09, log(26ºC)</w:t>
      </w:r>
      <w:r w:rsidR="00F042A0" w:rsidRPr="00F042A0">
        <w:rPr>
          <w:vertAlign w:val="subscript"/>
        </w:rPr>
        <w:t>centered</w:t>
      </w:r>
      <w:r w:rsidR="00F042A0">
        <w:rPr>
          <w:vertAlign w:val="subscript"/>
        </w:rPr>
        <w:t xml:space="preserve"> at </w:t>
      </w:r>
      <w:r w:rsidR="00F042A0" w:rsidRPr="00F042A0">
        <w:rPr>
          <w:vertAlign w:val="subscript"/>
        </w:rPr>
        <w:t>22ºC</w:t>
      </w:r>
      <w:r w:rsidR="00F042A0">
        <w:t xml:space="preserve"> = 0.17</w:t>
      </w:r>
      <w:r w:rsidR="000674C8">
        <w:t>,</w:t>
      </w:r>
      <w:r w:rsidR="00CF6E7D">
        <w:t xml:space="preserve"> etc),</w:t>
      </w:r>
      <w:r w:rsidR="00F042A0">
        <w:t xml:space="preserve"> zlogBodyMass is log-transformed body mass that is t</w:t>
      </w:r>
      <w:r w:rsidR="00CF6E7D">
        <w:t xml:space="preserve">hen subsequently z-transformed (mean of 0 and sd of 1), </w:t>
      </w:r>
      <w:r w:rsidR="00F042A0">
        <w:t>logPriorTemp is log-transformed previous temperature</w:t>
      </w:r>
      <w:r w:rsidR="008B6BBC">
        <w:t xml:space="preserve">. We fitted individual ID </w:t>
      </w:r>
      <w:r w:rsidR="00124150">
        <w:t xml:space="preserve">and series ID </w:t>
      </w:r>
      <w:r w:rsidR="008B6BBC">
        <w:t>as random intercept</w:t>
      </w:r>
      <w:r w:rsidR="00124150">
        <w:t>s</w:t>
      </w:r>
      <w:r w:rsidR="008B6BBC">
        <w:t xml:space="preserve"> and logTempcen as random slope</w:t>
      </w:r>
      <w:r w:rsidR="00124150">
        <w:t>s</w:t>
      </w:r>
      <w:r w:rsidR="008B6BBC">
        <w:t xml:space="preserve"> (i.e. </w:t>
      </w:r>
      <w:r w:rsidR="00124150">
        <w:t>(1+ logTemp</w:t>
      </w:r>
      <w:r w:rsidR="00124150" w:rsidRPr="009A003D">
        <w:rPr>
          <w:vertAlign w:val="subscript"/>
        </w:rPr>
        <w:t>cen</w:t>
      </w:r>
      <w:r w:rsidR="00124150">
        <w:rPr>
          <w:vertAlign w:val="subscript"/>
        </w:rPr>
        <w:t xml:space="preserve"> </w:t>
      </w:r>
      <w:r w:rsidR="00124150">
        <w:t>| ID) and</w:t>
      </w:r>
      <w:r w:rsidR="00CF6E7D">
        <w:t xml:space="preserve"> (Series</w:t>
      </w:r>
      <w:r w:rsidR="002D0922">
        <w:t xml:space="preserve"> </w:t>
      </w:r>
      <w:r w:rsidR="00CF6E7D">
        <w:t>+ logTemp</w:t>
      </w:r>
      <w:r w:rsidR="00CF6E7D" w:rsidRPr="009A003D">
        <w:rPr>
          <w:vertAlign w:val="subscript"/>
        </w:rPr>
        <w:t>cen</w:t>
      </w:r>
      <w:r w:rsidR="00CF6E7D">
        <w:t>))</w:t>
      </w:r>
      <w:r w:rsidR="00D16557">
        <w:t xml:space="preserve">. </w:t>
      </w:r>
      <w:r w:rsidR="00CC4CBA">
        <w:t xml:space="preserve">For each of these models, we calculated adjusted repeatability </w:t>
      </w:r>
      <w:r w:rsidR="002E5143">
        <w:t>(eqn 2)</w:t>
      </w:r>
      <w:r w:rsidR="00CC4CBA">
        <w:t xml:space="preserve"> of the intercept V</w:t>
      </w:r>
      <w:r w:rsidR="00CC4CBA" w:rsidRPr="00EF0BC9">
        <w:rPr>
          <w:vertAlign w:val="subscript"/>
        </w:rPr>
        <w:t>CO2</w:t>
      </w:r>
      <w:r w:rsidR="00CC4CBA" w:rsidRPr="009260E9">
        <w:t xml:space="preserve"> </w:t>
      </w:r>
      <w:r w:rsidR="00CC4CBA">
        <w:t xml:space="preserve">at each measurement temperature following </w:t>
      </w:r>
      <w:r w:rsidR="00CC4CBA">
        <w:fldChar w:fldCharType="begin"/>
      </w:r>
      <w:r w:rsidR="003F1CB2">
        <w:instrText xml:space="preserve"> ADDIN PAPERS2_CITATIONS &lt;citation&gt;&lt;priority&gt;0&lt;/priority&gt;&lt;uuid&gt;20A19370-899A-4108-A56C-A44042A5D20E&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3F1CB2">
        <w:rPr>
          <w:rFonts w:eastAsiaTheme="minorHAnsi"/>
          <w:lang w:val="en-US"/>
        </w:rPr>
        <w:t xml:space="preserve">Araya-Ajoy </w:t>
      </w:r>
      <w:r w:rsidR="003F1CB2">
        <w:rPr>
          <w:rFonts w:eastAsiaTheme="minorHAnsi"/>
          <w:i/>
          <w:iCs/>
          <w:lang w:val="en-US"/>
        </w:rPr>
        <w:t>et al.</w:t>
      </w:r>
      <w:r w:rsidR="003F1CB2">
        <w:rPr>
          <w:rFonts w:eastAsiaTheme="minorHAnsi"/>
          <w:lang w:val="en-US"/>
        </w:rPr>
        <w:t xml:space="preserve"> </w:t>
      </w:r>
      <w:r w:rsidR="009F476E">
        <w:rPr>
          <w:rFonts w:eastAsiaTheme="minorHAnsi"/>
          <w:lang w:val="en-US"/>
        </w:rPr>
        <w:t>(</w:t>
      </w:r>
      <w:r w:rsidR="003F1CB2">
        <w:rPr>
          <w:rFonts w:eastAsiaTheme="minorHAnsi"/>
          <w:lang w:val="en-US"/>
        </w:rPr>
        <w:t>2015</w:t>
      </w:r>
      <w:r w:rsidR="00CC4CBA">
        <w:fldChar w:fldCharType="end"/>
      </w:r>
      <w:r w:rsidR="009F476E">
        <w:t>)</w:t>
      </w:r>
      <w:r w:rsidR="007976CB">
        <w:t>,</w:t>
      </w:r>
      <w:r w:rsidR="002E5143">
        <w:t xml:space="preserve"> </w:t>
      </w:r>
      <w:r w:rsidR="00CC4CBA">
        <w:t>using the entire posterior distributions of the relevant variance components:</w:t>
      </w:r>
    </w:p>
    <w:p w14:paraId="0FB7F123" w14:textId="7C92D999" w:rsidR="00CC4CBA" w:rsidRPr="00FC045C" w:rsidRDefault="00CC4CBA" w:rsidP="00993AE9">
      <w:pPr>
        <w:pStyle w:val="Thesisnormal"/>
        <w:spacing w:line="360" w:lineRule="auto"/>
        <w:ind w:firstLine="720"/>
        <w:rPr>
          <w:rFonts w:cs="Times New Roman"/>
        </w:rPr>
      </w:pPr>
      <w:r>
        <w:t>Eqn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1C0CE9FC" w:rsidR="00A46B5C" w:rsidRDefault="00066B5C" w:rsidP="00993AE9">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t xml:space="preserve"> is the repeatability estimate for logV</w:t>
      </w:r>
      <w:r w:rsidRPr="00EF0BC9">
        <w:rPr>
          <w:vertAlign w:val="subscript"/>
        </w:rPr>
        <w:t>CO2</w:t>
      </w:r>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3F1CB2">
        <w:instrText xml:space="preserve"> ADDIN PAPERS2_CITATIONS &lt;citation&gt;&lt;priority&gt;0&lt;/priority&gt;&lt;uuid&gt;3CF4A02E-B8D3-42B3-930A-17658467795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3F1CB2">
        <w:rPr>
          <w:rFonts w:eastAsiaTheme="minorHAnsi"/>
          <w:lang w:val="en-US"/>
        </w:rPr>
        <w:t xml:space="preserve">Araya-Ajoy </w:t>
      </w:r>
      <w:r w:rsidR="003F1CB2">
        <w:rPr>
          <w:rFonts w:eastAsiaTheme="minorHAnsi"/>
          <w:i/>
          <w:iCs/>
          <w:lang w:val="en-US"/>
        </w:rPr>
        <w:t>et al.</w:t>
      </w:r>
      <w:r w:rsidR="003F1CB2">
        <w:rPr>
          <w:rFonts w:eastAsiaTheme="minorHAnsi"/>
          <w:lang w:val="en-US"/>
        </w:rPr>
        <w:t xml:space="preserve"> </w:t>
      </w:r>
      <w:r w:rsidR="009F476E">
        <w:rPr>
          <w:rFonts w:eastAsiaTheme="minorHAnsi"/>
          <w:lang w:val="en-US"/>
        </w:rPr>
        <w:t>(</w:t>
      </w:r>
      <w:r w:rsidR="003F1CB2">
        <w:rPr>
          <w:rFonts w:eastAsiaTheme="minorHAnsi"/>
          <w:lang w:val="en-US"/>
        </w:rPr>
        <w:t>2015)</w:t>
      </w:r>
      <w:r w:rsidR="00A46B5C">
        <w:fldChar w:fldCharType="end"/>
      </w:r>
      <w:r w:rsidR="00A46B5C">
        <w:t>.</w:t>
      </w:r>
      <w:r w:rsidR="00A46B5C" w:rsidRPr="00A46B5C">
        <w:t xml:space="preserve"> </w:t>
      </w:r>
    </w:p>
    <w:p w14:paraId="389CEBBC" w14:textId="5BC0D980" w:rsidR="004F6D6B" w:rsidRPr="002B44E0" w:rsidRDefault="004F6D6B" w:rsidP="00993AE9">
      <w:pPr>
        <w:pStyle w:val="Thesisnormal"/>
        <w:spacing w:line="360" w:lineRule="auto"/>
        <w:ind w:firstLine="720"/>
      </w:pPr>
      <w:r>
        <w:t>E</w:t>
      </w:r>
      <w:r w:rsidRPr="002B44E0">
        <w:t xml:space="preserve">q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77777777" w:rsidR="004F6D6B" w:rsidRPr="002B44E0" w:rsidRDefault="004F6D6B" w:rsidP="00993AE9">
      <w:pPr>
        <w:pStyle w:val="Thesisnormal"/>
        <w:spacing w:line="360" w:lineRule="auto"/>
        <w:ind w:firstLine="720"/>
      </w:pPr>
      <w:r w:rsidRPr="002B44E0">
        <w:t>Eqn 5:</w:t>
      </w:r>
    </w:p>
    <w:p w14:paraId="36382053" w14:textId="0CA9A073" w:rsidR="00A46B5C" w:rsidRPr="002B44E0" w:rsidRDefault="008C4439" w:rsidP="00993AE9">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63E81449" w:rsidR="00356771" w:rsidRDefault="00A46B5C" w:rsidP="00993AE9">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between individuals as well as </w:t>
      </w:r>
      <w:r>
        <w:t xml:space="preserve">the </w:t>
      </w:r>
      <w:r w:rsidRPr="000A5A88">
        <w:t>effects</w:t>
      </w:r>
      <w:r>
        <w:t xml:space="preserve"> of the </w:t>
      </w:r>
      <w:r w:rsidRPr="00051898">
        <w:t xml:space="preserve">sampling session </w:t>
      </w:r>
      <w:r w:rsidRPr="00F82147">
        <w:t xml:space="preserve">on individuals. In contrast, long-term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F1CB2">
        <w:rPr>
          <w:rFonts w:eastAsiaTheme="minorHAnsi"/>
          <w:lang w:val="en-US"/>
        </w:rPr>
        <w:fldChar w:fldCharType="begin"/>
      </w:r>
      <w:r w:rsidR="003F1CB2">
        <w:rPr>
          <w:rFonts w:eastAsiaTheme="minorHAnsi"/>
          <w:lang w:val="en-US"/>
        </w:rPr>
        <w:instrText xml:space="preserve"> ADDIN PAPERS2_CITATIONS &lt;citation&gt;&lt;priority&gt;48&lt;/priority&gt;&lt;uuid&gt;FACF27C0-49E5-4ECB-8515-27E629B3B5D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 xml:space="preserve">Nakagawa &amp; Schielzeth </w:t>
      </w:r>
      <w:r w:rsidR="009F476E">
        <w:rPr>
          <w:rFonts w:eastAsiaTheme="minorHAnsi"/>
          <w:lang w:val="en-US"/>
        </w:rPr>
        <w:t>(</w:t>
      </w:r>
      <w:r w:rsidR="003F1CB2">
        <w:rPr>
          <w:rFonts w:eastAsiaTheme="minorHAnsi"/>
          <w:lang w:val="en-US"/>
        </w:rPr>
        <w:t>2010)</w:t>
      </w:r>
      <w:r w:rsidR="003F1CB2">
        <w:rPr>
          <w:rFonts w:eastAsiaTheme="minorHAnsi"/>
          <w:lang w:val="en-US"/>
        </w:rPr>
        <w:fldChar w:fldCharType="end"/>
      </w:r>
      <w:r>
        <w:t>.</w:t>
      </w:r>
    </w:p>
    <w:p w14:paraId="523AB279" w14:textId="25229491" w:rsidR="00124150" w:rsidRDefault="00FF79AC" w:rsidP="00993AE9">
      <w:pPr>
        <w:pStyle w:val="Thesisnormal"/>
        <w:spacing w:line="360" w:lineRule="auto"/>
        <w:ind w:firstLine="720"/>
      </w:pPr>
      <w:r>
        <w:t>We also used a</w:t>
      </w:r>
      <w:r w:rsidR="00E92E28">
        <w:t>nother method to derive</w:t>
      </w:r>
      <w:r>
        <w:t xml:space="preserve"> ‘conditional’</w:t>
      </w:r>
      <w:r w:rsidR="00E92E28">
        <w:t xml:space="preserve"> repeatability </w:t>
      </w:r>
      <w:r w:rsidR="002E5143">
        <w:t>(eqn 6)</w:t>
      </w:r>
      <w:r w:rsidR="00E92E28">
        <w:t xml:space="preserve"> for intercept values at </w:t>
      </w:r>
      <w:r w:rsidR="00E92E28" w:rsidRPr="00322DD9">
        <w:t>each</w:t>
      </w:r>
      <w:r w:rsidRPr="00322DD9">
        <w:t xml:space="preserve"> temperature following </w:t>
      </w:r>
      <w:r w:rsidR="003F1CB2">
        <w:rPr>
          <w:rFonts w:eastAsiaTheme="minorHAnsi"/>
          <w:lang w:val="en-US"/>
        </w:rPr>
        <w:fldChar w:fldCharType="begin"/>
      </w:r>
      <w:r w:rsidR="003F1CB2">
        <w:rPr>
          <w:rFonts w:eastAsiaTheme="minorHAnsi"/>
          <w:lang w:val="en-US"/>
        </w:rPr>
        <w:instrText xml:space="preserve"> ADDIN PAPERS2_CITATIONS &lt;citation&gt;&lt;priority&gt;49&lt;/priority&gt;&lt;uuid&gt;E8A6BEFA-F104-460D-863A-5CA2BB3A8D37&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 xml:space="preserve">Singer &amp; Willett </w:t>
      </w:r>
      <w:r w:rsidR="00E82BA1">
        <w:rPr>
          <w:rFonts w:eastAsiaTheme="minorHAnsi"/>
          <w:lang w:val="en-US"/>
        </w:rPr>
        <w:t>(</w:t>
      </w:r>
      <w:r w:rsidR="003F1CB2">
        <w:rPr>
          <w:rFonts w:eastAsiaTheme="minorHAnsi"/>
          <w:lang w:val="en-US"/>
        </w:rPr>
        <w:t>2003</w:t>
      </w:r>
      <w:r w:rsidR="003F1CB2">
        <w:rPr>
          <w:rFonts w:eastAsiaTheme="minorHAnsi"/>
          <w:lang w:val="en-US"/>
        </w:rPr>
        <w:fldChar w:fldCharType="end"/>
      </w:r>
      <w:r w:rsidR="00E82BA1">
        <w:rPr>
          <w:rFonts w:eastAsiaTheme="minorHAnsi"/>
          <w:lang w:val="en-US"/>
        </w:rPr>
        <w:t>)</w:t>
      </w:r>
      <w:r w:rsidR="00127E8B">
        <w:rPr>
          <w:rFonts w:eastAsiaTheme="minorHAnsi"/>
          <w:lang w:val="en-US"/>
        </w:rPr>
        <w:t xml:space="preserve"> </w:t>
      </w:r>
      <w:r w:rsidR="002E5143" w:rsidRPr="00322DD9">
        <w:t>and</w:t>
      </w:r>
      <w:r w:rsidR="00356771">
        <w:t xml:space="preserve"> </w:t>
      </w:r>
      <w:r w:rsidR="003F1CB2">
        <w:rPr>
          <w:rFonts w:eastAsiaTheme="minorHAnsi"/>
          <w:lang w:val="en-US"/>
        </w:rPr>
        <w:fldChar w:fldCharType="begin"/>
      </w:r>
      <w:r w:rsidR="003F1CB2">
        <w:rPr>
          <w:rFonts w:eastAsiaTheme="minorHAnsi"/>
          <w:lang w:val="en-US"/>
        </w:rPr>
        <w:instrText xml:space="preserve"> ADDIN PAPERS2_CITATIONS &lt;citation&gt;&lt;priority&gt;50&lt;/priority&gt;&lt;uuid&gt;71852235-03C5-4C6C-8882-92FF7F2A4DC3&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 xml:space="preserve">Briffa, Bridger &amp; Biro </w:t>
      </w:r>
      <w:r w:rsidR="00E82BA1">
        <w:rPr>
          <w:rFonts w:eastAsiaTheme="minorHAnsi"/>
          <w:lang w:val="en-US"/>
        </w:rPr>
        <w:t>(</w:t>
      </w:r>
      <w:r w:rsidR="003F1CB2">
        <w:rPr>
          <w:rFonts w:eastAsiaTheme="minorHAnsi"/>
          <w:lang w:val="en-US"/>
        </w:rPr>
        <w:t>2013)</w:t>
      </w:r>
      <w:r w:rsidR="003F1CB2">
        <w:rPr>
          <w:rFonts w:eastAsiaTheme="minorHAnsi"/>
          <w:lang w:val="en-US"/>
        </w:rPr>
        <w:fldChar w:fldCharType="end"/>
      </w:r>
      <w:r w:rsidRPr="00322DD9">
        <w:t xml:space="preserve">. </w:t>
      </w:r>
      <w:r w:rsidR="00B675E6" w:rsidRPr="00322DD9">
        <w:t xml:space="preserve">We fitted </w:t>
      </w:r>
      <w:r w:rsidR="004E2DC3">
        <w:t xml:space="preserve">the </w:t>
      </w:r>
      <w:r w:rsidR="009B5B05">
        <w:t xml:space="preserve">following </w:t>
      </w:r>
      <w:r w:rsidR="00356771">
        <w:t>‘</w:t>
      </w:r>
      <w:r w:rsidR="00B675E6" w:rsidRPr="00322DD9">
        <w:t>MCMCglmm</w:t>
      </w:r>
      <w:r w:rsidR="00356771">
        <w:t>’</w:t>
      </w:r>
      <w:r w:rsidRPr="00322DD9">
        <w:t xml:space="preserve"> model</w:t>
      </w:r>
      <w:r w:rsidR="004E2DC3">
        <w:t xml:space="preserve"> which is similar to previous function-valued models, except that session number of when data was sampled is included as a fixed predictor (as opposed to seriesID),</w:t>
      </w:r>
    </w:p>
    <w:p w14:paraId="141662A8" w14:textId="6F626B60" w:rsidR="00124150" w:rsidRDefault="00A965BE" w:rsidP="00993AE9">
      <w:pPr>
        <w:pStyle w:val="Thesisnormal"/>
        <w:spacing w:line="360" w:lineRule="auto"/>
        <w:ind w:firstLine="720"/>
        <w:jc w:val="center"/>
      </w:pPr>
      <w:r w:rsidRPr="00322DD9">
        <w:t>logV</w:t>
      </w:r>
      <w:r w:rsidRPr="00322DD9">
        <w:rPr>
          <w:vertAlign w:val="subscript"/>
        </w:rPr>
        <w:t>CO2</w:t>
      </w:r>
      <w:r w:rsidRPr="00322DD9">
        <w:t xml:space="preserve"> </w:t>
      </w:r>
      <w:r w:rsidR="004E2DC3">
        <w:t>~</w:t>
      </w:r>
      <w:r w:rsidRPr="00322DD9">
        <w:t xml:space="preserve"> logTemp + zlogBodyMass + logPriorTemp +</w:t>
      </w:r>
      <w:r w:rsidR="00322DD9" w:rsidRPr="00322DD9">
        <w:t xml:space="preserve"> session +</w:t>
      </w:r>
      <w:r w:rsidR="00124150">
        <w:t>(1+ logTemp</w:t>
      </w:r>
      <w:r w:rsidR="00124150">
        <w:rPr>
          <w:vertAlign w:val="subscript"/>
        </w:rPr>
        <w:t xml:space="preserve"> </w:t>
      </w:r>
      <w:r w:rsidR="00124150">
        <w:t>| ID)</w:t>
      </w:r>
    </w:p>
    <w:p w14:paraId="1EB9FB0D" w14:textId="2DBE45AD" w:rsidR="00FF79AC" w:rsidRPr="002B762D" w:rsidRDefault="004E2DC3" w:rsidP="00993AE9">
      <w:pPr>
        <w:pStyle w:val="Thesisnormal"/>
        <w:spacing w:line="360" w:lineRule="auto"/>
      </w:pPr>
      <w:r>
        <w:t xml:space="preserve">This is because, so far, the method to derive ‘conditional’ repeatability has not be extended to multiple random effects. </w:t>
      </w:r>
      <w:r w:rsidR="00A965BE" w:rsidRPr="00322DD9">
        <w:t xml:space="preserve">This allowed us </w:t>
      </w:r>
      <w:r w:rsidR="002E5143" w:rsidRPr="00322DD9">
        <w:t>to</w:t>
      </w:r>
      <w:r w:rsidR="00FF79AC" w:rsidRPr="00322DD9">
        <w:t xml:space="preserve"> derive temperature-specific repeatability estimates using the covariance of the</w:t>
      </w:r>
      <w:r w:rsidR="00FF79AC">
        <w:t xml:space="preserve"> intercept and slope</w:t>
      </w:r>
      <w:r w:rsidR="00307D53">
        <w:t xml:space="preserve"> at each temperature</w:t>
      </w:r>
      <w:r w:rsidR="00124150">
        <w:t xml:space="preserve"> using</w:t>
      </w:r>
    </w:p>
    <w:p w14:paraId="0B0C2BB1" w14:textId="69BD4951" w:rsidR="00FF79AC" w:rsidRDefault="00FF79AC" w:rsidP="00993AE9">
      <w:pPr>
        <w:pStyle w:val="Thesisnormal"/>
        <w:spacing w:line="360" w:lineRule="auto"/>
        <w:ind w:firstLine="720"/>
      </w:pPr>
      <w:r>
        <w:t>Eqn 6:</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0EAC3B49" w:rsidR="00B710B1" w:rsidRDefault="00FF79AC" w:rsidP="00993AE9">
      <w:pPr>
        <w:pStyle w:val="Thesisnormal"/>
        <w:spacing w:line="360" w:lineRule="auto"/>
      </w:pPr>
      <w:r>
        <w:t xml:space="preserve">where </w:t>
      </w:r>
      <w:r w:rsidRPr="00510A57">
        <w:rPr>
          <w:i/>
        </w:rPr>
        <w:t>Cov</w:t>
      </w:r>
      <w:r w:rsidRPr="00510A57">
        <w:rPr>
          <w:i/>
          <w:vertAlign w:val="subscript"/>
        </w:rPr>
        <w:t>ind0,ind1</w:t>
      </w:r>
      <w:r>
        <w:t xml:space="preserve"> is the covariance of the individual intercept and individual slope and </w:t>
      </w:r>
      <w:r w:rsidRPr="00510A57">
        <w:rPr>
          <w:i/>
        </w:rPr>
        <w:t>T</w:t>
      </w:r>
      <w:r>
        <w:t xml:space="preserve"> is the measurement temperature at which repeatability is estimated. Note that </w:t>
      </w:r>
      <w:r w:rsidR="00356771" w:rsidRPr="00510A57">
        <w:rPr>
          <w:i/>
        </w:rPr>
        <w:t>T</w:t>
      </w:r>
      <w:r w:rsidR="00356771">
        <w:t xml:space="preserve"> </w:t>
      </w:r>
      <w:r>
        <w:t xml:space="preserve">variable must be </w:t>
      </w:r>
      <w:r w:rsidR="00307D53">
        <w:t>o</w:t>
      </w:r>
      <w:r>
        <w:t>n the same scale as the temperature variable with which the intercept and slopes variance components were estimated</w:t>
      </w:r>
      <w:r w:rsidR="00B675E6">
        <w:t xml:space="preserve"> </w:t>
      </w:r>
      <w:r>
        <w:t>(i.e. log</w:t>
      </w:r>
      <w:r w:rsidR="00356771">
        <w:t>Temp</w:t>
      </w:r>
      <w:r w:rsidR="003662EC">
        <w:t>).</w:t>
      </w:r>
    </w:p>
    <w:p w14:paraId="718F806F" w14:textId="7783C4CD" w:rsidR="002155F2" w:rsidRDefault="00041169" w:rsidP="00993AE9">
      <w:pPr>
        <w:pStyle w:val="Thesisnormal"/>
        <w:spacing w:line="360" w:lineRule="auto"/>
        <w:ind w:firstLine="720"/>
      </w:pPr>
      <w:r>
        <w:t xml:space="preserve">The character-state approach can also be used to calculate temperature-specific adjusted repeatability. </w:t>
      </w:r>
      <w:r w:rsidR="00464F1B">
        <w:t>This approach</w:t>
      </w:r>
      <w:r w:rsidR="006D39A0">
        <w:t xml:space="preserve"> estimates </w:t>
      </w:r>
      <w:r>
        <w:t>variation of logV</w:t>
      </w:r>
      <w:r w:rsidRPr="00356771">
        <w:rPr>
          <w:vertAlign w:val="subscript"/>
        </w:rPr>
        <w:t>CO</w:t>
      </w:r>
      <w:r w:rsidRPr="00831F5E">
        <w:rPr>
          <w:vertAlign w:val="subscript"/>
        </w:rPr>
        <w:t>2</w:t>
      </w:r>
      <w:r>
        <w:t xml:space="preserve"> at each temperature </w:t>
      </w:r>
      <w:r w:rsidR="000A2877">
        <w:t xml:space="preserve">and assumes </w:t>
      </w:r>
      <w:r w:rsidR="001B7CCF">
        <w:t>they are ‘distinct’ traits that are correlated</w:t>
      </w:r>
      <w:r w:rsidR="000A2877">
        <w:t xml:space="preserve">. </w:t>
      </w:r>
      <w:r w:rsidR="00F45804">
        <w:t>Using ‘brms’, w</w:t>
      </w:r>
      <w:r w:rsidR="00464F1B">
        <w:t xml:space="preserve">e </w:t>
      </w:r>
      <w:r w:rsidR="00124150">
        <w:t xml:space="preserve">treated </w:t>
      </w:r>
      <w:r w:rsidR="000A2877">
        <w:t>logV</w:t>
      </w:r>
      <w:r w:rsidR="000A2877" w:rsidRPr="001B7CCF">
        <w:rPr>
          <w:vertAlign w:val="subscript"/>
        </w:rPr>
        <w:t>CO</w:t>
      </w:r>
      <w:r w:rsidR="000A2877" w:rsidRPr="00831F5E">
        <w:rPr>
          <w:vertAlign w:val="subscript"/>
        </w:rPr>
        <w:t>2</w:t>
      </w:r>
      <w:r w:rsidR="000A2877">
        <w:t xml:space="preserve"> measured at each temperature </w:t>
      </w:r>
      <w:r w:rsidR="00124150">
        <w:t>were treated as response variables</w:t>
      </w:r>
      <w:r w:rsidR="00F45804">
        <w:t xml:space="preserve"> and </w:t>
      </w:r>
      <w:r w:rsidR="004D7001">
        <w:t xml:space="preserve">like previous models </w:t>
      </w:r>
      <w:r w:rsidR="002D0922">
        <w:t xml:space="preserve">included </w:t>
      </w:r>
      <w:r w:rsidR="004D7001">
        <w:t>the same</w:t>
      </w:r>
      <w:r w:rsidR="002D0922">
        <w:t xml:space="preserve"> as predictors</w:t>
      </w:r>
      <w:r w:rsidR="004D7001">
        <w:t xml:space="preserve">. </w:t>
      </w:r>
      <w:r w:rsidR="00464F1B">
        <w:t xml:space="preserve">Note that </w:t>
      </w:r>
      <w:r w:rsidR="004D7001">
        <w:t>temperature</w:t>
      </w:r>
      <w:r w:rsidR="00464F1B">
        <w:t xml:space="preserve"> is no longer a predictor as this is now part of the response. We </w:t>
      </w:r>
      <w:r w:rsidR="004D7001">
        <w:t>also included</w:t>
      </w:r>
      <w:r w:rsidR="00464F1B">
        <w:t xml:space="preserve"> individual ID and </w:t>
      </w:r>
      <w:r w:rsidR="00F45804">
        <w:t>sampling session</w:t>
      </w:r>
      <w:r w:rsidR="002D0922">
        <w:t xml:space="preserve"> </w:t>
      </w:r>
      <w:r w:rsidR="005573BF">
        <w:t xml:space="preserve">number </w:t>
      </w:r>
      <w:r w:rsidR="00464F1B">
        <w:t>as random intercepts</w:t>
      </w:r>
      <w:r w:rsidR="004D7001">
        <w:t xml:space="preserve">. </w:t>
      </w:r>
    </w:p>
    <w:p w14:paraId="0FBBBE09" w14:textId="1521ED34" w:rsidR="004D7001" w:rsidRPr="004D7001" w:rsidRDefault="004D7001" w:rsidP="00993AE9">
      <w:pPr>
        <w:pStyle w:val="Thesisnormal"/>
        <w:spacing w:line="360" w:lineRule="auto"/>
        <w:ind w:firstLine="720"/>
        <w:jc w:val="center"/>
      </w:pPr>
      <w:r>
        <w:t>logV</w:t>
      </w:r>
      <w:r w:rsidRPr="004D7001">
        <w:rPr>
          <w:vertAlign w:val="subscript"/>
        </w:rPr>
        <w:t>CO2</w:t>
      </w:r>
      <w:r>
        <w:t xml:space="preserve"> at six temperatures ~ </w:t>
      </w:r>
      <w:r w:rsidRPr="0052268C">
        <w:t>zlogBodyMass</w:t>
      </w:r>
      <w:r>
        <w:t xml:space="preserve"> + logPriorTemp + (1|ID</w:t>
      </w:r>
      <w:r w:rsidR="00B93C1F">
        <w:t xml:space="preserve">) + </w:t>
      </w:r>
      <w:r>
        <w:t>(1|session</w:t>
      </w:r>
      <w:r w:rsidR="00B93C1F">
        <w:t>)</w:t>
      </w:r>
    </w:p>
    <w:p w14:paraId="05BCF2AC" w14:textId="1334405E" w:rsidR="00877E4B" w:rsidRPr="002E5143" w:rsidRDefault="00F45804" w:rsidP="00347CDB">
      <w:pPr>
        <w:pStyle w:val="Thesisnormal"/>
        <w:spacing w:line="360" w:lineRule="auto"/>
      </w:pPr>
      <w:r>
        <w:rPr>
          <w:rFonts w:cs="Times New Roman"/>
          <w:lang w:val="en-US"/>
        </w:rPr>
        <w:t xml:space="preserve">This </w:t>
      </w:r>
      <w:r>
        <w:t xml:space="preserve">process requires a substantial amount of data points because the model estimates ‘intercepts’ at each temperature and their variance-covarianc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r>
      <w:r w:rsidR="003F1CB2">
        <w:rPr>
          <w:rFonts w:cs="Times New Roman"/>
          <w:lang w:val="en-US"/>
        </w:rPr>
        <w:instrText xml:space="preserve"> ADDIN PAPERS2_CITATIONS &lt;citation&gt;&lt;priority&gt;43&lt;/priority&gt;&lt;uuid&gt;7C047F42-F8C9-45AE-B4E2-6E22190DBAC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3F1CB2">
        <w:rPr>
          <w:rFonts w:eastAsiaTheme="minorHAnsi"/>
          <w:lang w:val="en-US"/>
        </w:rPr>
        <w:t>(Hunt 2014</w:t>
      </w:r>
      <w:r w:rsidR="00E82BA1">
        <w:rPr>
          <w:rFonts w:eastAsiaTheme="minorHAnsi"/>
          <w:lang w:val="en-US"/>
        </w:rPr>
        <w:t xml:space="preserve">, </w:t>
      </w:r>
      <w:r>
        <w:rPr>
          <w:rFonts w:cs="Times New Roman"/>
          <w:lang w:val="en-US"/>
        </w:rPr>
        <w:fldChar w:fldCharType="end"/>
      </w:r>
      <w:r>
        <w:rPr>
          <w:rFonts w:eastAsiaTheme="minorHAnsi"/>
          <w:lang w:val="en-US"/>
        </w:rPr>
        <w:t>Houslay</w:t>
      </w:r>
      <w:r w:rsidR="00E82BA1">
        <w:rPr>
          <w:rFonts w:eastAsiaTheme="minorHAnsi"/>
          <w:lang w:val="en-US"/>
        </w:rPr>
        <w:t xml:space="preserve"> 2017)</w:t>
      </w:r>
      <w:r w:rsidR="001B7CCF">
        <w:rPr>
          <w:shd w:val="clear" w:color="auto" w:fill="FFFFFF"/>
        </w:rPr>
        <w:t xml:space="preserve"> </w:t>
      </w:r>
      <w:r>
        <w:rPr>
          <w:shd w:val="clear" w:color="auto" w:fill="FFFFFF"/>
        </w:rPr>
        <w:t xml:space="preserve">Using the </w:t>
      </w:r>
      <w:r>
        <w:rPr>
          <w:shd w:val="clear" w:color="auto" w:fill="FFFFFF"/>
        </w:rPr>
        <w:lastRenderedPageBreak/>
        <w:t xml:space="preserve">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adjusted repeatability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r>
      <w:r w:rsidR="003F1CB2">
        <w:rPr>
          <w:rFonts w:eastAsiaTheme="minorHAnsi"/>
          <w:lang w:val="en-US"/>
        </w:rPr>
        <w:instrText xml:space="preserve"> ADDIN PAPERS2_CITATIONS &lt;citation&gt;&lt;priority&gt;52&lt;/priority&gt;&lt;uuid&gt;0B32ABC2-8326-421F-8E5F-9DBCBC04B08B&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Nakagawa &amp; Schielzeth 2010)</w:t>
      </w:r>
      <w:r w:rsidR="003F1CB2">
        <w:rPr>
          <w:rFonts w:eastAsiaTheme="minorHAnsi"/>
          <w:lang w:val="en-US"/>
        </w:rPr>
        <w:fldChar w:fldCharType="end"/>
      </w:r>
      <w:r w:rsidR="00877E4B">
        <w:rPr>
          <w:shd w:val="clear" w:color="auto" w:fill="FFFFFF"/>
        </w:rPr>
        <w:t>.</w:t>
      </w:r>
    </w:p>
    <w:p w14:paraId="1CACE201" w14:textId="4F3A6FAB" w:rsidR="00877E4B" w:rsidRPr="00B67376" w:rsidRDefault="00877E4B" w:rsidP="00993AE9">
      <w:pPr>
        <w:pStyle w:val="Thesisnormal"/>
        <w:spacing w:line="360" w:lineRule="auto"/>
        <w:ind w:firstLine="720"/>
      </w:pPr>
      <w:r>
        <w:t xml:space="preserve">Eqn 8: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DF01C59" w14:textId="555AFCA3" w:rsidR="00877E4B" w:rsidRDefault="008B40FF" w:rsidP="00993AE9">
      <w:pPr>
        <w:spacing w:line="360" w:lineRule="auto"/>
      </w:pPr>
      <w:r>
        <w:rPr>
          <w:shd w:val="clear" w:color="auto" w:fill="FFFFFF"/>
        </w:rPr>
        <w:t>w</w:t>
      </w:r>
      <w:r w:rsidR="00877E4B">
        <w:rPr>
          <w:shd w:val="clear" w:color="auto" w:fill="FFFFFF"/>
        </w:rPr>
        <w:t>here</w:t>
      </w:r>
      <w:r>
        <w:rPr>
          <w:shd w:val="clear" w:color="auto" w:fill="FFFFFF"/>
        </w:rPr>
        <w:t xml:space="preserve"> refers to the adjust repeatability at a</w:t>
      </w:r>
      <w:r w:rsidR="00877E4B">
        <w:rPr>
          <w:shd w:val="clear" w:color="auto" w:fill="FFFFFF"/>
        </w:rPr>
        <w:t xml:space="preserve"> </w:t>
      </w:r>
      <w:r>
        <w:rPr>
          <w:shd w:val="clear" w:color="auto" w:fill="FFFFFF"/>
        </w:rPr>
        <w:t>given</w:t>
      </w:r>
      <w:r w:rsidR="00877E4B">
        <w:rPr>
          <w:shd w:val="clear" w:color="auto" w:fill="FFFFFF"/>
        </w:rPr>
        <w:t xml:space="preserve"> temperature</w:t>
      </w:r>
      <w:r>
        <w:rPr>
          <w:shd w:val="clear" w:color="auto" w:fill="FFFFFF"/>
        </w:rPr>
        <w:t xml:space="preserve">; </w:t>
      </w:r>
      <w:r w:rsidRPr="00510A57">
        <w:rPr>
          <w:i/>
        </w:rPr>
        <w:t>V</w:t>
      </w:r>
      <w:r w:rsidRPr="00510A57">
        <w:rPr>
          <w:i/>
          <w:vertAlign w:val="subscript"/>
        </w:rPr>
        <w:t>ind0</w:t>
      </w:r>
      <w:r>
        <w:rPr>
          <w:i/>
          <w:vertAlign w:val="subscript"/>
        </w:rPr>
        <w:t>,T</w:t>
      </w:r>
      <w:r w:rsidRPr="00510A57">
        <w:t xml:space="preserve"> </w:t>
      </w:r>
      <w:r>
        <w:t xml:space="preserve">, </w:t>
      </w:r>
      <w:r w:rsidRPr="00510A57">
        <w:rPr>
          <w:i/>
        </w:rPr>
        <w:t>V</w:t>
      </w:r>
      <w:r w:rsidRPr="00510A57">
        <w:rPr>
          <w:i/>
          <w:vertAlign w:val="subscript"/>
        </w:rPr>
        <w:t>series0</w:t>
      </w:r>
      <w:r w:rsidR="00EC180D">
        <w:rPr>
          <w:i/>
          <w:vertAlign w:val="subscript"/>
        </w:rPr>
        <w:t>,</w:t>
      </w:r>
      <w:r>
        <w:rPr>
          <w:i/>
          <w:vertAlign w:val="subscript"/>
        </w:rPr>
        <w:t xml:space="preserve">T </w:t>
      </w:r>
      <w:r w:rsidRPr="00510A57">
        <w:t xml:space="preserve"> </w:t>
      </w:r>
      <w:r w:rsidRPr="008B40FF">
        <w:t>and</w:t>
      </w:r>
      <w:r>
        <w:rPr>
          <w:rStyle w:val="mi"/>
          <w:rFonts w:ascii="STIXGeneral-Italic" w:hAnsi="STIXGeneral-Italic" w:cs="STIXGeneral-Italic"/>
          <w:color w:val="333333"/>
          <w:sz w:val="25"/>
          <w:szCs w:val="25"/>
          <w:bdr w:val="none" w:sz="0" w:space="0" w:color="auto" w:frame="1"/>
          <w:shd w:val="clear" w:color="auto" w:fill="FFFFFF"/>
        </w:rPr>
        <w:t xml:space="preserve"> </w:t>
      </w:r>
      <w:r w:rsidRPr="00510A57">
        <w:rPr>
          <w:i/>
        </w:rPr>
        <w:t>V</w:t>
      </w:r>
      <w:r>
        <w:rPr>
          <w:i/>
          <w:vertAlign w:val="subscript"/>
        </w:rPr>
        <w:t>e</w:t>
      </w:r>
      <w:r w:rsidRPr="00510A57">
        <w:rPr>
          <w:i/>
          <w:vertAlign w:val="subscript"/>
        </w:rPr>
        <w:t>0</w:t>
      </w:r>
      <w:r w:rsidR="00EC180D">
        <w:rPr>
          <w:i/>
          <w:vertAlign w:val="subscript"/>
        </w:rPr>
        <w:t>,</w:t>
      </w:r>
      <w:r>
        <w:rPr>
          <w:i/>
          <w:vertAlign w:val="subscript"/>
        </w:rPr>
        <w:t xml:space="preserve">T </w:t>
      </w:r>
    </w:p>
    <w:p w14:paraId="21E91198" w14:textId="71FCC1B3" w:rsidR="00877E4B" w:rsidRDefault="008B40FF" w:rsidP="00993AE9">
      <w:pPr>
        <w:spacing w:line="360" w:lineRule="auto"/>
      </w:pPr>
      <w:r>
        <w:t>represents the individual intercept, series intercept and residual variance component at a given temperature</w:t>
      </w:r>
      <w:r w:rsidR="001B7CCF">
        <w:t>, respectively</w:t>
      </w:r>
      <w:r>
        <w:t>.</w:t>
      </w:r>
    </w:p>
    <w:p w14:paraId="64FB7C7F" w14:textId="28652C6D" w:rsidR="009A5C4A" w:rsidRDefault="009A5C4A" w:rsidP="00993AE9">
      <w:pPr>
        <w:pStyle w:val="Heading4"/>
        <w:spacing w:line="360" w:lineRule="auto"/>
        <w:rPr>
          <w:lang w:val="en-AU"/>
        </w:rPr>
      </w:pPr>
      <w:r>
        <w:rPr>
          <w:lang w:val="en-AU"/>
        </w:rPr>
        <w:t>Slope – plasticity</w:t>
      </w:r>
    </w:p>
    <w:p w14:paraId="1C239487" w14:textId="7338BEAE" w:rsidR="0043536D" w:rsidRDefault="00703C8E" w:rsidP="0043536D">
      <w:pPr>
        <w:spacing w:line="360" w:lineRule="auto"/>
        <w:rPr>
          <w:lang w:val="en-AU"/>
        </w:rPr>
      </w:pPr>
      <w:r>
        <w:t>F</w:t>
      </w:r>
      <w:r w:rsidR="000B0683">
        <w:t xml:space="preserve">unction-valued </w:t>
      </w:r>
      <w:r>
        <w:t>approaches uses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0B0683">
        <w:t xml:space="preserve">We used </w:t>
      </w:r>
      <w:r w:rsidR="00B757F0">
        <w:t xml:space="preserve">a </w:t>
      </w:r>
      <w:r w:rsidR="000B0683">
        <w:t xml:space="preserve">function-valued model </w:t>
      </w:r>
      <w:r w:rsidR="0043536D">
        <w:t xml:space="preserve">with the following structure, </w:t>
      </w:r>
    </w:p>
    <w:p w14:paraId="730ECC63" w14:textId="1DD14845" w:rsidR="0043536D" w:rsidRDefault="00287480" w:rsidP="007A6F97">
      <w:pPr>
        <w:spacing w:line="360" w:lineRule="auto"/>
        <w:jc w:val="center"/>
      </w:pPr>
      <w:r>
        <w:rPr>
          <w:lang w:val="en-AU"/>
        </w:rPr>
        <w:t>l</w:t>
      </w:r>
      <w:r w:rsidR="0043536D" w:rsidRPr="00100303">
        <w:rPr>
          <w:lang w:val="en-AU"/>
        </w:rPr>
        <w:t>og</w:t>
      </w:r>
      <w:r w:rsidR="0043536D" w:rsidRPr="00100303">
        <w:t>V</w:t>
      </w:r>
      <w:r w:rsidR="0043536D" w:rsidRPr="00100303">
        <w:rPr>
          <w:vertAlign w:val="subscript"/>
        </w:rPr>
        <w:t>CO2</w:t>
      </w:r>
      <w:r w:rsidR="0043536D" w:rsidRPr="00100303">
        <w:t xml:space="preserve"> </w:t>
      </w:r>
      <w:r w:rsidR="0043536D">
        <w:t xml:space="preserve">~ </w:t>
      </w:r>
      <w:r w:rsidR="0043536D">
        <w:rPr>
          <w:lang w:val="en-AU"/>
        </w:rPr>
        <w:t xml:space="preserve">logTemp + </w:t>
      </w:r>
      <w:r w:rsidR="0043536D" w:rsidRPr="0052268C">
        <w:rPr>
          <w:lang w:val="en-AU"/>
        </w:rPr>
        <w:t xml:space="preserve">zlogBodyMass </w:t>
      </w:r>
      <w:r w:rsidR="0043536D">
        <w:rPr>
          <w:lang w:val="en-AU"/>
        </w:rPr>
        <w:t>+ logPriorTemp + (1+ logTemp</w:t>
      </w:r>
      <w:r w:rsidR="0043536D">
        <w:rPr>
          <w:vertAlign w:val="subscript"/>
          <w:lang w:val="en-AU"/>
        </w:rPr>
        <w:t xml:space="preserve"> </w:t>
      </w:r>
      <w:r w:rsidR="0043536D">
        <w:rPr>
          <w:lang w:val="en-AU"/>
        </w:rPr>
        <w:t>| ID) + (1+ logTemp</w:t>
      </w:r>
      <w:r w:rsidR="0043536D">
        <w:rPr>
          <w:vertAlign w:val="subscript"/>
          <w:lang w:val="en-AU"/>
        </w:rPr>
        <w:t xml:space="preserve"> </w:t>
      </w:r>
      <w:r w:rsidR="0043536D">
        <w:rPr>
          <w:lang w:val="en-AU"/>
        </w:rPr>
        <w:t>| seriesID)</w:t>
      </w:r>
    </w:p>
    <w:p w14:paraId="7E5326ED" w14:textId="1EAE30BA" w:rsidR="004364E0" w:rsidRDefault="00B757F0" w:rsidP="00993AE9">
      <w:pPr>
        <w:pStyle w:val="Thesisnormal"/>
        <w:spacing w:line="360" w:lineRule="auto"/>
      </w:pPr>
      <w:r>
        <w:t>where logTemp</w:t>
      </w:r>
      <w:r w:rsidR="00287480">
        <w:t>, in this case is</w:t>
      </w:r>
      <w:r>
        <w:t xml:space="preserve"> not mean-centered</w:t>
      </w:r>
      <w:r w:rsidR="00287480">
        <w:t xml:space="preserve"> like the previous models but</w:t>
      </w:r>
      <w:r w:rsidR="0043536D">
        <w:t xml:space="preserve"> </w:t>
      </w:r>
      <w:r w:rsidR="00287480">
        <w:t xml:space="preserve">has </w:t>
      </w:r>
      <w:r>
        <w:t xml:space="preserve">the same fixed predictors and random effects as 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oMath>
      <w:r>
        <w:t xml:space="preserve"> models</w:t>
      </w:r>
      <w:r w:rsidR="00287480">
        <w:t>. This model</w:t>
      </w:r>
      <w:r w:rsidR="0043536D">
        <w:t xml:space="preserve"> was used</w:t>
      </w:r>
      <w:r>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07943CF4" w14:textId="6081AEB0" w:rsidR="000B0683" w:rsidRPr="00DE5D86" w:rsidRDefault="000B0683" w:rsidP="00993AE9">
      <w:pPr>
        <w:pStyle w:val="Thesisnormal"/>
        <w:spacing w:line="360" w:lineRule="auto"/>
        <w:ind w:firstLine="720"/>
      </w:pPr>
      <w:r>
        <w:t xml:space="preserve">Eqn 9: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71DEF08C" w:rsidR="0080379C" w:rsidRPr="0080379C" w:rsidRDefault="000B0683" w:rsidP="00993AE9">
      <w:pPr>
        <w:pStyle w:val="Thesisnormal"/>
        <w:spacing w:line="360" w:lineRule="auto"/>
      </w:pPr>
      <w:r>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assumes that logV</w:t>
      </w:r>
      <w:r w:rsidR="00FC73A3" w:rsidRPr="00FC73A3">
        <w:rPr>
          <w:vertAlign w:val="subscript"/>
        </w:rPr>
        <w:t>CO</w:t>
      </w:r>
      <w:r w:rsidR="00FC73A3" w:rsidRPr="00831F5E">
        <w:rPr>
          <w:vertAlign w:val="subscript"/>
        </w:rPr>
        <w:t>2</w:t>
      </w:r>
      <w:r w:rsidR="00FC73A3">
        <w:rPr>
          <w:vertAlign w:val="subscript"/>
        </w:rPr>
        <w:t xml:space="preserve"> </w:t>
      </w:r>
      <w:r w:rsidR="00FC73A3">
        <w:t xml:space="preserve">in each environment is </w:t>
      </w:r>
      <w:r w:rsidR="00FC1268">
        <w:t>distinct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eqn 8)</w:t>
      </w:r>
      <w:r w:rsidR="00FC73A3">
        <w:t>. This</w:t>
      </w:r>
      <w:r w:rsidR="00BB0E62">
        <w:t xml:space="preserve"> is conceptually the same as quantifying whether slopes are repeatable or not</w:t>
      </w:r>
      <w:r w:rsidR="00FC73A3">
        <w:t xml:space="preserve"> </w:t>
      </w:r>
      <w:r w:rsidR="00FC1268">
        <w:t xml:space="preserve">as </w:t>
      </w:r>
      <w:r w:rsidR="00FC73A3">
        <w:t>in the function-valued approach</w:t>
      </w:r>
      <w:r w:rsidR="00BB0E62">
        <w:t xml:space="preserve">. </w:t>
      </w:r>
    </w:p>
    <w:p w14:paraId="63523364" w14:textId="279CCA75" w:rsidR="009A5C4A" w:rsidRDefault="009A5C4A" w:rsidP="00993AE9">
      <w:pPr>
        <w:pStyle w:val="Heading3"/>
        <w:spacing w:line="360" w:lineRule="auto"/>
        <w:rPr>
          <w:lang w:val="en-AU"/>
        </w:rPr>
      </w:pPr>
      <w:r>
        <w:rPr>
          <w:lang w:val="en-AU"/>
        </w:rPr>
        <w:t>Cross-temperature correlations in metabolic rate</w:t>
      </w:r>
    </w:p>
    <w:p w14:paraId="4E536350" w14:textId="4CA5E253" w:rsidR="00B57B7C" w:rsidRPr="004364E0" w:rsidRDefault="00441EAF" w:rsidP="00993AE9">
      <w:pPr>
        <w:spacing w:line="360" w:lineRule="auto"/>
        <w:rPr>
          <w:lang w:val="en-AU"/>
        </w:rPr>
      </w:pPr>
      <w:r>
        <w:rPr>
          <w:lang w:val="en-AU"/>
        </w:rPr>
        <w:t>Metabolic rate measured at one temperature will be undoubtedly correlated with metabolic rate measured at another temperature. We estimated these cross-environment correlations using both statistical approaches. While</w:t>
      </w:r>
      <w:r w:rsidR="00AB3AD8">
        <w:rPr>
          <w:lang w:val="en-AU"/>
        </w:rPr>
        <w:t xml:space="preserve"> correlations</w:t>
      </w:r>
      <w:r w:rsidR="003C0991">
        <w:rPr>
          <w:lang w:val="en-AU"/>
        </w:rPr>
        <w:t xml:space="preserve"> </w:t>
      </w:r>
      <w:r>
        <w:rPr>
          <w:lang w:val="en-AU"/>
        </w:rPr>
        <w:t xml:space="preserve">can </w:t>
      </w:r>
      <w:r w:rsidR="003827B6">
        <w:rPr>
          <w:lang w:val="en-AU"/>
        </w:rPr>
        <w:t xml:space="preserve">be </w:t>
      </w:r>
      <w:r>
        <w:rPr>
          <w:lang w:val="en-AU"/>
        </w:rPr>
        <w:t xml:space="preserve">estimated </w:t>
      </w:r>
      <w:r w:rsidR="003C0991">
        <w:rPr>
          <w:lang w:val="en-AU"/>
        </w:rPr>
        <w:t>directly from the character-state model at both the among</w:t>
      </w:r>
      <w:r w:rsidR="002D0922">
        <w:rPr>
          <w:lang w:val="en-AU"/>
        </w:rPr>
        <w:t>-</w:t>
      </w:r>
      <w:r w:rsidR="003C0991">
        <w:rPr>
          <w:lang w:val="en-AU"/>
        </w:rPr>
        <w:t xml:space="preserve"> and within individual level (</w:t>
      </w:r>
      <w:r>
        <w:rPr>
          <w:lang w:val="en-AU"/>
        </w:rPr>
        <w:t xml:space="preserve">by </w:t>
      </w:r>
      <w:r w:rsidR="003C0991">
        <w:rPr>
          <w:lang w:val="en-AU"/>
        </w:rPr>
        <w:t xml:space="preserve">setting rescor = T in </w:t>
      </w:r>
      <w:r w:rsidR="002D0922">
        <w:rPr>
          <w:lang w:val="en-AU"/>
        </w:rPr>
        <w:t>‘</w:t>
      </w:r>
      <w:r w:rsidR="003C0991">
        <w:rPr>
          <w:lang w:val="en-AU"/>
        </w:rPr>
        <w:t>brms</w:t>
      </w:r>
      <w:r w:rsidR="002D0922">
        <w:rPr>
          <w:lang w:val="en-AU"/>
        </w:rPr>
        <w:t>’</w:t>
      </w:r>
      <w:r w:rsidR="003C0991">
        <w:rPr>
          <w:lang w:val="en-AU"/>
        </w:rPr>
        <w:t xml:space="preserve"> or rcov </w:t>
      </w:r>
      <w:r>
        <w:rPr>
          <w:lang w:val="en-AU"/>
        </w:rPr>
        <w:t xml:space="preserve">= ~us(trait):units in </w:t>
      </w:r>
      <w:r w:rsidR="002D0922">
        <w:rPr>
          <w:lang w:val="en-AU"/>
        </w:rPr>
        <w:t>‘</w:t>
      </w:r>
      <w:r>
        <w:rPr>
          <w:lang w:val="en-AU"/>
        </w:rPr>
        <w:t>MCMCglmm</w:t>
      </w:r>
      <w:r w:rsidR="002D0922">
        <w:rPr>
          <w:lang w:val="en-AU"/>
        </w:rPr>
        <w:t>’</w:t>
      </w:r>
      <w:r>
        <w:rPr>
          <w:lang w:val="en-AU"/>
        </w:rPr>
        <w:t>),</w:t>
      </w:r>
      <w:r w:rsidR="003C0991">
        <w:rPr>
          <w:lang w:val="en-AU"/>
        </w:rPr>
        <w:t xml:space="preserve"> </w:t>
      </w:r>
      <w:r>
        <w:rPr>
          <w:lang w:val="en-AU"/>
        </w:rPr>
        <w:t>these</w:t>
      </w:r>
      <w:r w:rsidR="00C04CFD">
        <w:rPr>
          <w:lang w:val="en-AU"/>
        </w:rPr>
        <w:t xml:space="preserve"> are not directly estimated </w:t>
      </w:r>
      <w:r>
        <w:rPr>
          <w:lang w:val="en-AU"/>
        </w:rPr>
        <w:t xml:space="preserve">from </w:t>
      </w:r>
      <w:r w:rsidRPr="00100303">
        <w:rPr>
          <w:lang w:val="en-AU"/>
        </w:rPr>
        <w:t>function-valued models</w:t>
      </w:r>
      <w:r w:rsidR="003827B6" w:rsidRPr="00100303">
        <w:rPr>
          <w:lang w:val="en-AU"/>
        </w:rPr>
        <w:t xml:space="preserve"> as they are part of the general slope describing the reaction norm</w:t>
      </w:r>
      <w:r w:rsidRPr="00100303">
        <w:rPr>
          <w:lang w:val="en-AU"/>
        </w:rPr>
        <w:t>. H</w:t>
      </w:r>
      <w:r w:rsidR="00C04CFD" w:rsidRPr="00100303">
        <w:rPr>
          <w:lang w:val="en-AU"/>
        </w:rPr>
        <w:t>owever</w:t>
      </w:r>
      <w:r w:rsidRPr="00100303">
        <w:rPr>
          <w:lang w:val="en-AU"/>
        </w:rPr>
        <w:t>,</w:t>
      </w:r>
      <w:r w:rsidR="00C04CFD" w:rsidRPr="00100303">
        <w:rPr>
          <w:lang w:val="en-AU"/>
        </w:rPr>
        <w:t xml:space="preserve"> </w:t>
      </w:r>
      <w:r w:rsidRPr="00100303">
        <w:rPr>
          <w:lang w:val="en-AU"/>
        </w:rPr>
        <w:t>correlations</w:t>
      </w:r>
      <w:r w:rsidR="00C04CFD" w:rsidRPr="00100303">
        <w:rPr>
          <w:lang w:val="en-AU"/>
        </w:rPr>
        <w:t xml:space="preserve"> can be </w:t>
      </w:r>
      <w:r w:rsidR="002D0922">
        <w:rPr>
          <w:lang w:val="en-AU"/>
        </w:rPr>
        <w:t>derived</w:t>
      </w:r>
      <w:r w:rsidR="00C04CFD" w:rsidRPr="00100303">
        <w:rPr>
          <w:lang w:val="en-AU"/>
        </w:rPr>
        <w:t xml:space="preserve"> </w:t>
      </w:r>
      <w:r w:rsidRPr="00100303">
        <w:rPr>
          <w:lang w:val="en-AU"/>
        </w:rPr>
        <w:t xml:space="preserve">from function-valued models </w:t>
      </w:r>
      <w:r w:rsidR="00C04CFD" w:rsidRPr="00100303">
        <w:rPr>
          <w:lang w:val="en-AU"/>
        </w:rPr>
        <w:t>using</w:t>
      </w:r>
      <w:r w:rsidR="00572C4B" w:rsidRPr="00100303">
        <w:rPr>
          <w:lang w:val="en-AU"/>
        </w:rPr>
        <w:t xml:space="preserve"> matrix algebra and</w:t>
      </w:r>
      <w:r w:rsidR="00C04CFD" w:rsidRPr="00100303">
        <w:rPr>
          <w:lang w:val="en-AU"/>
        </w:rPr>
        <w:t xml:space="preserve"> </w:t>
      </w:r>
      <w:r w:rsidR="00C04CFD" w:rsidRPr="00100303">
        <w:rPr>
          <w:lang w:val="en-AU"/>
        </w:rPr>
        <w:lastRenderedPageBreak/>
        <w:t>the variance-covariance matrix of the intercept and slope following</w:t>
      </w:r>
      <w:r w:rsidR="003F1CB2">
        <w:rPr>
          <w:rFonts w:eastAsiaTheme="minorHAnsi"/>
          <w:lang w:val="en-US"/>
        </w:rPr>
        <w:fldChar w:fldCharType="begin"/>
      </w:r>
      <w:r w:rsidR="003F1CB2">
        <w:rPr>
          <w:rFonts w:eastAsiaTheme="minorHAnsi"/>
          <w:lang w:val="en-US"/>
        </w:rPr>
        <w:instrText xml:space="preserve"> ADDIN PAPERS2_CITATIONS &lt;citation&gt;&lt;priority&gt;53&lt;/priority&gt;&lt;uuid&gt;23E6CFEC-E04F-4443-9EC5-CC038A133DF0&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3F1CB2">
        <w:rPr>
          <w:rFonts w:eastAsiaTheme="minorHAnsi"/>
          <w:lang w:val="en-US"/>
        </w:rPr>
        <w:fldChar w:fldCharType="separate"/>
      </w:r>
      <w:r w:rsidR="009F476E">
        <w:rPr>
          <w:rFonts w:eastAsiaTheme="minorHAnsi"/>
          <w:lang w:val="en-US"/>
        </w:rPr>
        <w:t xml:space="preserve"> </w:t>
      </w:r>
      <w:r w:rsidR="003F1CB2">
        <w:rPr>
          <w:rFonts w:eastAsiaTheme="minorHAnsi"/>
          <w:lang w:val="en-US"/>
        </w:rPr>
        <w:t xml:space="preserve">Brommer </w:t>
      </w:r>
      <w:r w:rsidR="009F476E">
        <w:rPr>
          <w:rFonts w:eastAsiaTheme="minorHAnsi"/>
          <w:lang w:val="en-US"/>
        </w:rPr>
        <w:t>(</w:t>
      </w:r>
      <w:r w:rsidR="003F1CB2">
        <w:rPr>
          <w:rFonts w:eastAsiaTheme="minorHAnsi"/>
          <w:lang w:val="en-US"/>
        </w:rPr>
        <w:t>2013)</w:t>
      </w:r>
      <w:r w:rsidR="003F1CB2">
        <w:rPr>
          <w:rFonts w:eastAsiaTheme="minorHAnsi"/>
          <w:lang w:val="en-US"/>
        </w:rPr>
        <w:fldChar w:fldCharType="end"/>
      </w:r>
      <w:r w:rsidR="00C04CFD" w:rsidRPr="00100303">
        <w:rPr>
          <w:lang w:val="en-AU"/>
        </w:rPr>
        <w:t xml:space="preserve">. We derived correlations </w:t>
      </w:r>
      <w:r w:rsidR="00B57B7C" w:rsidRPr="00100303">
        <w:rPr>
          <w:lang w:val="en-AU"/>
        </w:rPr>
        <w:t xml:space="preserve">from </w:t>
      </w:r>
      <w:r w:rsidR="0043536D">
        <w:rPr>
          <w:lang w:val="en-AU"/>
        </w:rPr>
        <w:t>the</w:t>
      </w:r>
      <w:r w:rsidR="00B57B7C" w:rsidRPr="00100303">
        <w:rPr>
          <w:lang w:val="en-AU"/>
        </w:rPr>
        <w:t xml:space="preserve"> function-valued 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r w:rsidR="00F45804">
        <w:t>This enabled us to</w:t>
      </w:r>
      <w:r w:rsidR="002D0922">
        <w:rPr>
          <w:lang w:val="en-AU"/>
        </w:rPr>
        <w:t xml:space="preserve"> calculate correlations at the </w:t>
      </w:r>
      <w:r w:rsidR="002D0922" w:rsidRPr="00100303">
        <w:rPr>
          <w:lang w:val="en-AU"/>
        </w:rPr>
        <w:t>among and within-individual-among-sampling-session level</w:t>
      </w:r>
      <w:r w:rsidR="002D0922">
        <w:rPr>
          <w:lang w:val="en-AU"/>
        </w:rPr>
        <w:t xml:space="preserve">. </w:t>
      </w:r>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3E56A2C7" w:rsidR="003D60FF" w:rsidRDefault="00EC180D" w:rsidP="00993AE9">
      <w:pPr>
        <w:spacing w:line="360" w:lineRule="auto"/>
        <w:ind w:firstLine="720"/>
        <w:rPr>
          <w:lang w:val="en-AU"/>
        </w:rPr>
      </w:pPr>
      <w:r>
        <w:rPr>
          <w:lang w:val="en-AU"/>
        </w:rPr>
        <w:t>Eqn 10:</w:t>
      </w:r>
    </w:p>
    <w:p w14:paraId="25FCF442" w14:textId="6F425B67" w:rsidR="00EC180D" w:rsidRDefault="00CF3544" w:rsidP="00993AE9">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993AE9">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527A8F2C" w:rsidR="003C0991" w:rsidRDefault="00BD2E0B" w:rsidP="00993AE9">
      <w:pPr>
        <w:spacing w:line="360" w:lineRule="auto"/>
        <w:ind w:firstLine="720"/>
        <w:rPr>
          <w:lang w:val="en-AU"/>
        </w:rPr>
      </w:pPr>
      <w:r>
        <w:rPr>
          <w:lang w:val="en-AU"/>
        </w:rPr>
        <w:t>Eqn 11:</w:t>
      </w:r>
    </w:p>
    <w:p w14:paraId="59820DB4" w14:textId="2D84166A" w:rsidR="00A72343" w:rsidRPr="00A72343" w:rsidRDefault="00CF3544" w:rsidP="00993AE9">
      <w:pPr>
        <w:spacing w:line="36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m:t>
                        </m:r>
                      </m:sub>
                    </m:sSub>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7C09CB7C" w:rsidR="00BC2311" w:rsidRDefault="00A72343" w:rsidP="00993AE9">
      <w:pPr>
        <w:spacing w:line="360" w:lineRule="auto"/>
        <w:rPr>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e.g. logTemp)</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eqn 12. The same calculation is repeated using the ‘series’ variance-covariance matrix</w:t>
      </w:r>
      <w:r w:rsidR="004F5D10">
        <w:rPr>
          <w:lang w:val="en-AU"/>
        </w:rPr>
        <w:t xml:space="preserve"> </w:t>
      </w:r>
      <w:r w:rsidR="00F237D7">
        <w:rPr>
          <w:lang w:val="en-AU"/>
        </w:rPr>
        <w:t>to obtain within-individual</w:t>
      </w:r>
      <w:r w:rsidR="004F5D10">
        <w:rPr>
          <w:lang w:val="en-AU"/>
        </w:rPr>
        <w:t>-among-sampling-sessions</w:t>
      </w:r>
      <w:r w:rsidR="00F237D7">
        <w:rPr>
          <w:lang w:val="en-AU"/>
        </w:rPr>
        <w:t xml:space="preserve"> </w:t>
      </w:r>
      <w:r w:rsidR="00F45804">
        <w:rPr>
          <w:lang w:val="en-AU"/>
        </w:rPr>
        <w:t xml:space="preserve">phenotypic </w:t>
      </w:r>
      <w:r w:rsidR="004F5D10">
        <w:rPr>
          <w:lang w:val="en-AU"/>
        </w:rPr>
        <w:t>variance-covariance matrix</w:t>
      </w:r>
      <w:r w:rsidR="00F45804">
        <w:rPr>
          <w:lang w:val="en-AU"/>
        </w:rPr>
        <w:t>.</w:t>
      </w:r>
      <w:r w:rsidR="004F5D10">
        <w:rPr>
          <w:lang w:val="en-AU"/>
        </w:rPr>
        <w:t xml:space="preserve"> </w:t>
      </w:r>
    </w:p>
    <w:p w14:paraId="2786B757" w14:textId="07449326" w:rsidR="00BC2311" w:rsidRPr="00087568" w:rsidRDefault="00BD2E0B" w:rsidP="00993AE9">
      <w:pPr>
        <w:spacing w:line="360" w:lineRule="auto"/>
        <w:ind w:firstLine="720"/>
        <w:rPr>
          <w:lang w:val="en-AU"/>
        </w:rPr>
      </w:pPr>
      <w:r>
        <w:rPr>
          <w:lang w:val="en-AU"/>
        </w:rPr>
        <w:t xml:space="preserve">Eqn </w:t>
      </w:r>
      <w:r w:rsidR="00BC2311">
        <w:rPr>
          <w:lang w:val="en-AU"/>
        </w:rPr>
        <w:t>12</w:t>
      </w:r>
      <w:r>
        <w:rPr>
          <w:lang w:val="en-AU"/>
        </w:rPr>
        <w:t>:</w:t>
      </w:r>
      <w:r w:rsidR="004F5D10">
        <w:rPr>
          <w:lang w:val="en-AU"/>
        </w:rPr>
        <w:t>.</w:t>
      </w:r>
      <m:oMath>
        <m:r>
          <m:rPr>
            <m:sty m:val="p"/>
          </m:rPr>
          <w:rPr>
            <w:rFonts w:ascii="Cambria Math" w:hAnsi="Cambria Math"/>
            <w:lang w:val="en-AU"/>
          </w:rPr>
          <w:br/>
        </m:r>
      </m:oMath>
      <m:oMathPara>
        <m:oMath>
          <m:r>
            <w:rPr>
              <w:rFonts w:ascii="Cambria Math" w:hAnsi="Cambria Math"/>
              <w:lang w:val="en-AU"/>
            </w:rPr>
            <m:t>P= ϕKϕ'</m:t>
          </m:r>
        </m:oMath>
      </m:oMathPara>
    </w:p>
    <w:p w14:paraId="546C6405" w14:textId="1FC22793" w:rsidR="00CF3544" w:rsidRDefault="00087568" w:rsidP="00993AE9">
      <w:pPr>
        <w:spacing w:line="360" w:lineRule="auto"/>
        <w:rPr>
          <w:lang w:val="en-AU"/>
        </w:rPr>
      </w:pPr>
      <w:r>
        <w:rPr>
          <w:lang w:val="en-AU"/>
        </w:rPr>
        <w:t>which results in a 6 x 6 variance-covariance matrix as follows,</w:t>
      </w:r>
    </w:p>
    <w:p w14:paraId="764EDDA0" w14:textId="15B2C57F" w:rsidR="00460A8C" w:rsidRDefault="00A63E7C" w:rsidP="00993AE9">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34558E5C" w:rsidR="00BD2E0B" w:rsidRDefault="00BD2E0B" w:rsidP="00993AE9">
      <w:pPr>
        <w:spacing w:line="36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individual variances in log metabolic rate at all six temperatures and the off-diagonals represent the covariances of log metabolic between all six temperatures. These c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root</w:t>
      </w:r>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3CA485E7" w:rsidR="00BD2E0B" w:rsidRDefault="00BD2E0B" w:rsidP="00993AE9">
      <w:pPr>
        <w:spacing w:line="360" w:lineRule="auto"/>
        <w:ind w:firstLine="720"/>
        <w:rPr>
          <w:lang w:val="en-AU"/>
        </w:rPr>
      </w:pPr>
      <w:r>
        <w:rPr>
          <w:lang w:val="en-AU"/>
        </w:rPr>
        <w:t>Eqn 13:</w:t>
      </w:r>
    </w:p>
    <w:p w14:paraId="7E9A0E82" w14:textId="192E8506" w:rsidR="00B80CD2" w:rsidRDefault="008C4439" w:rsidP="00993AE9">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3AB68F64" w:rsidR="009816E5" w:rsidRDefault="009816E5" w:rsidP="00993AE9">
      <w:pPr>
        <w:pStyle w:val="Heading3"/>
        <w:spacing w:line="360" w:lineRule="auto"/>
        <w:rPr>
          <w:lang w:val="en-AU"/>
        </w:rPr>
      </w:pPr>
      <w:r>
        <w:t>Hierarchical</w:t>
      </w:r>
      <w:r>
        <w:rPr>
          <w:lang w:val="en-AU"/>
        </w:rPr>
        <w:t xml:space="preserve"> mass scaling exponents </w:t>
      </w:r>
      <w:r w:rsidR="00C05D33">
        <w:rPr>
          <w:lang w:val="en-AU"/>
        </w:rPr>
        <w:t>at different temperatures</w:t>
      </w:r>
    </w:p>
    <w:p w14:paraId="5A1417A3" w14:textId="77777777" w:rsidR="00A527BB" w:rsidRDefault="00A527BB" w:rsidP="00993AE9">
      <w:pPr>
        <w:spacing w:line="360" w:lineRule="auto"/>
        <w:rPr>
          <w:lang w:val="en-AU"/>
        </w:rPr>
      </w:pPr>
      <w:r>
        <w:rPr>
          <w:lang w:val="en-AU"/>
        </w:rPr>
        <w:t>W</w:t>
      </w:r>
      <w:r w:rsidR="00486352">
        <w:rPr>
          <w:lang w:val="en-AU"/>
        </w:rPr>
        <w:t xml:space="preserve">e set out to </w:t>
      </w:r>
      <w:r w:rsidR="00EB26F5">
        <w:rPr>
          <w:lang w:val="en-AU"/>
        </w:rPr>
        <w:t xml:space="preserve">test </w:t>
      </w:r>
      <w:r w:rsidR="00486352">
        <w:rPr>
          <w:lang w:val="en-AU"/>
        </w:rPr>
        <w:t xml:space="preserve">whether </w:t>
      </w:r>
      <w:r w:rsidR="00EB26F5">
        <w:rPr>
          <w:lang w:val="en-AU"/>
        </w:rPr>
        <w:t xml:space="preserve">mass-scaling </w:t>
      </w:r>
      <w:r w:rsidR="00486352">
        <w:rPr>
          <w:lang w:val="en-AU"/>
        </w:rPr>
        <w:t>exponents were temperature dependent</w:t>
      </w:r>
      <w:r>
        <w:rPr>
          <w:lang w:val="en-AU"/>
        </w:rPr>
        <w:t xml:space="preserve"> and </w:t>
      </w:r>
      <w:r w:rsidR="00486352" w:rsidRPr="00ED4B64">
        <w:rPr>
          <w:lang w:val="en-AU"/>
        </w:rPr>
        <w:t xml:space="preserve">whether </w:t>
      </w:r>
      <w:r w:rsidR="00EB26F5">
        <w:rPr>
          <w:lang w:val="en-AU"/>
        </w:rPr>
        <w:t xml:space="preserve">among and </w:t>
      </w:r>
      <w:r w:rsidR="00486352">
        <w:rPr>
          <w:lang w:val="en-AU"/>
        </w:rPr>
        <w:t xml:space="preserve">within-individual </w:t>
      </w:r>
      <w:r w:rsidR="00EB26F5">
        <w:rPr>
          <w:lang w:val="en-AU"/>
        </w:rPr>
        <w:t>mass-scaling relationships differed</w:t>
      </w:r>
      <w:r w:rsidR="00486352">
        <w:rPr>
          <w:lang w:val="en-AU"/>
        </w:rPr>
        <w:t>.</w:t>
      </w:r>
      <w:r w:rsidR="00486352" w:rsidRPr="00ED4B64">
        <w:rPr>
          <w:lang w:val="en-AU"/>
        </w:rPr>
        <w:t xml:space="preserve"> </w:t>
      </w:r>
      <w:r>
        <w:rPr>
          <w:lang w:val="en-AU"/>
        </w:rPr>
        <w:t>Exploratory statistics show that the</w:t>
      </w:r>
      <w:r w:rsidR="00486352">
        <w:rPr>
          <w:lang w:val="en-AU"/>
        </w:rPr>
        <w:t xml:space="preserve"> mean change in mass within an individual (mass at the first sampling session – the last sampling session) was 0.12g (n = 42, SD = 0.09, range</w:t>
      </w:r>
      <w:r w:rsidR="00C3283A">
        <w:rPr>
          <w:lang w:val="en-AU"/>
        </w:rPr>
        <w:t xml:space="preserve"> in mass differences</w:t>
      </w:r>
      <w:r w:rsidR="00486352">
        <w:rPr>
          <w:lang w:val="en-AU"/>
        </w:rPr>
        <w:t xml:space="preserve"> = -0.04, 0.32). </w:t>
      </w:r>
    </w:p>
    <w:p w14:paraId="206DB590" w14:textId="7CA8A3E1" w:rsidR="00A527BB" w:rsidRDefault="00A527BB" w:rsidP="00A527BB">
      <w:pPr>
        <w:spacing w:line="360" w:lineRule="auto"/>
        <w:ind w:firstLine="720"/>
        <w:rPr>
          <w:lang w:val="en-AU"/>
        </w:rPr>
      </w:pPr>
      <w:r>
        <w:rPr>
          <w:lang w:val="en-AU"/>
        </w:rPr>
        <w:t>First, we</w:t>
      </w:r>
      <w:r w:rsidR="009816E5">
        <w:rPr>
          <w:lang w:val="en-AU"/>
        </w:rPr>
        <w:t xml:space="preserve"> calculated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In order to obtain a within</w:t>
      </w:r>
      <w:r w:rsidR="008B4A8C">
        <w:rPr>
          <w:lang w:val="en-AU"/>
        </w:rPr>
        <w:t xml:space="preserve"> individual </w:t>
      </w:r>
      <w:r w:rsidR="009816E5">
        <w:rPr>
          <w:lang w:val="en-AU"/>
        </w:rPr>
        <w:t xml:space="preserve">effect, we calculated for each individual, for each measurement day, deviations of mass </w:t>
      </w:r>
      <w:r w:rsidR="00C16102">
        <w:rPr>
          <w:lang w:val="en-AU"/>
        </w:rPr>
        <w:t xml:space="preserve">on given day, in a given sampling session </w:t>
      </w:r>
      <w:r w:rsidR="009816E5">
        <w:rPr>
          <w:lang w:val="en-AU"/>
        </w:rPr>
        <w:t xml:space="preserve">from the individuals mean (i.e. within-individual </w:t>
      </w:r>
      <w:r w:rsidR="00731388">
        <w:rPr>
          <w:lang w:val="en-AU"/>
        </w:rPr>
        <w:t>effect</w:t>
      </w:r>
      <w:r w:rsidR="004C40AA">
        <w:rPr>
          <w:lang w:val="en-AU"/>
        </w:rPr>
        <w:t xml:space="preserve">, </w:t>
      </w:r>
      <w:r w:rsidR="009816E5">
        <w:rPr>
          <w:lang w:val="en-AU"/>
        </w:rPr>
        <w:t>see</w:t>
      </w:r>
      <w:r w:rsidR="003F1CB2">
        <w:rPr>
          <w:rFonts w:eastAsiaTheme="minorHAnsi"/>
          <w:lang w:val="en-US"/>
        </w:rPr>
        <w:fldChar w:fldCharType="begin"/>
      </w:r>
      <w:r w:rsidR="003F1CB2">
        <w:rPr>
          <w:rFonts w:eastAsiaTheme="minorHAnsi"/>
          <w:lang w:val="en-US"/>
        </w:rPr>
        <w:instrText xml:space="preserve"> ADDIN PAPERS2_CITATIONS &lt;citation&gt;&lt;priority&gt;54&lt;/priority&gt;&lt;uuid&gt;1DA8DA46-4E57-4D16-875F-D7479A5B5767&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BE114F">
        <w:rPr>
          <w:rFonts w:eastAsiaTheme="minorHAnsi"/>
          <w:lang w:val="en-US"/>
        </w:rPr>
        <w:t xml:space="preserve"> </w:t>
      </w:r>
      <w:r w:rsidR="003F1CB2">
        <w:rPr>
          <w:rFonts w:eastAsiaTheme="minorHAnsi"/>
          <w:lang w:val="en-US"/>
        </w:rPr>
        <w:t>van de Pol &amp; Wright 2009</w:t>
      </w:r>
      <w:r w:rsidR="003F1CB2">
        <w:rPr>
          <w:rFonts w:eastAsiaTheme="minorHAnsi"/>
          <w:lang w:val="en-US"/>
        </w:rPr>
        <w:fldChar w:fldCharType="end"/>
      </w:r>
      <w:r w:rsidR="00731388">
        <w:rPr>
          <w:rFonts w:eastAsiaTheme="minorHAnsi"/>
          <w:lang w:val="en-US"/>
        </w:rPr>
        <w:t xml:space="preserve"> for more details</w:t>
      </w:r>
      <w:r w:rsidR="009816E5">
        <w:rPr>
          <w:lang w:val="en-AU"/>
        </w:rPr>
        <w:t xml:space="preserve">). </w:t>
      </w:r>
      <w:r>
        <w:rPr>
          <w:lang w:val="en-AU"/>
        </w:rPr>
        <w:t>In order to test for temperature dependence, we fitted two models using ‘brms’ and assessed whether the model containing an interaction with temperature and the</w:t>
      </w:r>
      <w:r w:rsidRPr="00ED4B64">
        <w:rPr>
          <w:lang w:val="en-AU"/>
        </w:rPr>
        <w:t xml:space="preserve"> within</w:t>
      </w:r>
      <w:r>
        <w:rPr>
          <w:lang w:val="en-AU"/>
        </w:rPr>
        <w:t>-</w:t>
      </w:r>
      <w:r w:rsidRPr="00ED4B64">
        <w:rPr>
          <w:lang w:val="en-AU"/>
        </w:rPr>
        <w:t xml:space="preserve"> and </w:t>
      </w:r>
      <w:r>
        <w:rPr>
          <w:lang w:val="en-AU"/>
        </w:rPr>
        <w:t>among-individual</w:t>
      </w:r>
      <w:r w:rsidRPr="00ED4B64">
        <w:rPr>
          <w:lang w:val="en-AU"/>
        </w:rPr>
        <w:t xml:space="preserve"> </w:t>
      </w:r>
      <w:r>
        <w:rPr>
          <w:lang w:val="en-AU"/>
        </w:rPr>
        <w:t xml:space="preserve">mass </w:t>
      </w:r>
      <w:r w:rsidRPr="00ED4B64">
        <w:rPr>
          <w:lang w:val="en-AU"/>
        </w:rPr>
        <w:t>effects</w:t>
      </w:r>
      <w:r>
        <w:rPr>
          <w:lang w:val="en-AU"/>
        </w:rPr>
        <w:t xml:space="preserve"> was better supported by information criterions (wAIC and loo). The first model with the interaction had the following structure,</w:t>
      </w:r>
    </w:p>
    <w:p w14:paraId="1CC22736" w14:textId="60FA77E7" w:rsidR="008366D4" w:rsidRDefault="008366D4" w:rsidP="00A527BB">
      <w:pPr>
        <w:spacing w:line="360" w:lineRule="auto"/>
        <w:jc w:val="center"/>
        <w:rPr>
          <w:lang w:val="en-AU"/>
        </w:rPr>
      </w:pPr>
      <w:r>
        <w:t>logV</w:t>
      </w:r>
      <w:r w:rsidRPr="00EF0BC9">
        <w:rPr>
          <w:vertAlign w:val="subscript"/>
        </w:rPr>
        <w:t>CO2</w:t>
      </w:r>
      <w:r>
        <w:rPr>
          <w:vertAlign w:val="subscript"/>
        </w:rPr>
        <w:t xml:space="preserve"> </w:t>
      </w:r>
      <w:r>
        <w:rPr>
          <w:lang w:val="en-AU"/>
        </w:rPr>
        <w:t>~</w:t>
      </w:r>
      <w:r w:rsidRPr="00ED4B64">
        <w:rPr>
          <w:lang w:val="en-AU"/>
        </w:rPr>
        <w:t xml:space="preserve"> </w:t>
      </w:r>
      <w:r>
        <w:rPr>
          <w:lang w:val="en-AU"/>
        </w:rPr>
        <w:t>Temp * AmongIDMass + Temp * WithinIDMass  + (1 + WithinIDMass|ID)</w:t>
      </w:r>
    </w:p>
    <w:p w14:paraId="4033E4E1" w14:textId="21F5AB1F" w:rsidR="00BE4B02" w:rsidRDefault="00BE4B02" w:rsidP="00993AE9">
      <w:pPr>
        <w:spacing w:line="360" w:lineRule="auto"/>
        <w:rPr>
          <w:lang w:val="en-AU"/>
        </w:rPr>
      </w:pPr>
      <w:r>
        <w:rPr>
          <w:lang w:val="en-AU"/>
        </w:rPr>
        <w:t>where</w:t>
      </w:r>
      <w:r w:rsidR="004C40AA" w:rsidRPr="00ED4B64">
        <w:rPr>
          <w:lang w:val="en-AU"/>
        </w:rPr>
        <w:t xml:space="preserve"> </w:t>
      </w:r>
      <w:r w:rsidR="004C40AA">
        <w:t>logV</w:t>
      </w:r>
      <w:r w:rsidR="004C40AA" w:rsidRPr="00EF0BC9">
        <w:rPr>
          <w:vertAlign w:val="subscript"/>
        </w:rPr>
        <w:t>CO2</w:t>
      </w:r>
      <w:r w:rsidR="004C40AA">
        <w:rPr>
          <w:vertAlign w:val="subscript"/>
        </w:rPr>
        <w:t xml:space="preserve"> </w:t>
      </w:r>
      <w:r w:rsidR="004C40AA" w:rsidRPr="00ED4B64">
        <w:rPr>
          <w:lang w:val="en-AU"/>
        </w:rPr>
        <w:t xml:space="preserve">as a response and </w:t>
      </w:r>
      <w:r w:rsidR="004C40AA">
        <w:rPr>
          <w:lang w:val="en-AU"/>
        </w:rPr>
        <w:t xml:space="preserve">included an interaction term between the among individual mass effect with temperature and another interaction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random slope since exploratory graphs show that 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r>
        <w:rPr>
          <w:lang w:val="en-AU"/>
        </w:rPr>
        <w:t>The second model was fitted without the interaction as following,</w:t>
      </w:r>
    </w:p>
    <w:p w14:paraId="3202D281" w14:textId="731B3A58" w:rsidR="00BE4B02" w:rsidRDefault="00BE4B02" w:rsidP="00D5267A">
      <w:pPr>
        <w:spacing w:line="360" w:lineRule="auto"/>
        <w:jc w:val="center"/>
        <w:rPr>
          <w:lang w:val="en-AU"/>
        </w:rPr>
      </w:pPr>
      <w:r>
        <w:t>logV</w:t>
      </w:r>
      <w:r w:rsidRPr="00EF0BC9">
        <w:rPr>
          <w:vertAlign w:val="subscript"/>
        </w:rPr>
        <w:t>CO2</w:t>
      </w:r>
      <w:r>
        <w:rPr>
          <w:vertAlign w:val="subscript"/>
        </w:rPr>
        <w:t xml:space="preserve"> </w:t>
      </w:r>
      <w:r>
        <w:rPr>
          <w:lang w:val="en-AU"/>
        </w:rPr>
        <w:t>~</w:t>
      </w:r>
      <w:r w:rsidRPr="00ED4B64">
        <w:rPr>
          <w:lang w:val="en-AU"/>
        </w:rPr>
        <w:t xml:space="preserve"> </w:t>
      </w:r>
      <w:r>
        <w:rPr>
          <w:lang w:val="en-AU"/>
        </w:rPr>
        <w:t>Temp + AmongIDMass + WithinIDMass  + (1 + WithinIDMass|ID)</w:t>
      </w:r>
    </w:p>
    <w:p w14:paraId="1063D7BD" w14:textId="77777777" w:rsidR="00D5267A" w:rsidRDefault="00D5267A" w:rsidP="00D5267A">
      <w:pPr>
        <w:spacing w:line="360" w:lineRule="auto"/>
        <w:ind w:firstLine="720"/>
        <w:rPr>
          <w:lang w:val="en-AU"/>
        </w:rPr>
      </w:pPr>
      <w:r>
        <w:rPr>
          <w:lang w:val="en-AU"/>
        </w:rPr>
        <w:t>To test whether the contrast between among and within individual mass scaling significantly different from zero or not at each temperature, w</w:t>
      </w:r>
      <w:r w:rsidR="009816E5" w:rsidRPr="00A527BB">
        <w:rPr>
          <w:lang w:val="en-AU"/>
        </w:rPr>
        <w:t>e subtracted</w:t>
      </w:r>
      <w:r w:rsidR="009816E5">
        <w:rPr>
          <w:lang w:val="en-AU"/>
        </w:rPr>
        <w:t xml:space="preserve"> the </w:t>
      </w:r>
      <w:r w:rsidR="00731388">
        <w:rPr>
          <w:lang w:val="en-AU"/>
        </w:rPr>
        <w:t xml:space="preserve">coefficient for Temp * WithinIDMass </w:t>
      </w:r>
      <w:r w:rsidR="009816E5">
        <w:rPr>
          <w:lang w:val="en-AU"/>
        </w:rPr>
        <w:t xml:space="preserve">from the </w:t>
      </w:r>
      <w:r w:rsidR="00731388">
        <w:rPr>
          <w:lang w:val="en-AU"/>
        </w:rPr>
        <w:t>coefficient of AmongIDMass</w:t>
      </w:r>
      <w:r>
        <w:rPr>
          <w:lang w:val="en-AU"/>
        </w:rPr>
        <w:t>*</w:t>
      </w:r>
      <w:r w:rsidR="00731388">
        <w:rPr>
          <w:lang w:val="en-AU"/>
        </w:rPr>
        <w:t>Temp</w:t>
      </w:r>
      <w:r>
        <w:rPr>
          <w:lang w:val="en-AU"/>
        </w:rPr>
        <w:t xml:space="preserve">. </w:t>
      </w:r>
    </w:p>
    <w:p w14:paraId="320D9F0E" w14:textId="10D9D8EE" w:rsidR="004C40AA" w:rsidRDefault="009816E5" w:rsidP="00D5267A">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t account for the hierarchal structure 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33DAF8F" w14:textId="77777777" w:rsidR="004C40AA" w:rsidRPr="00ED4B64" w:rsidRDefault="004C40AA" w:rsidP="00993AE9">
      <w:pPr>
        <w:spacing w:line="360" w:lineRule="auto"/>
        <w:rPr>
          <w:lang w:val="en-AU"/>
        </w:rPr>
      </w:pPr>
    </w:p>
    <w:p w14:paraId="3679ECD1" w14:textId="2F2020E0" w:rsidR="009816E5" w:rsidRDefault="009816E5" w:rsidP="00993AE9">
      <w:pPr>
        <w:spacing w:line="360" w:lineRule="auto"/>
        <w:rPr>
          <w:lang w:val="en-AU"/>
        </w:rPr>
        <w:sectPr w:rsidR="009816E5" w:rsidSect="002E3D38">
          <w:footerReference w:type="even" r:id="rId12"/>
          <w:footerReference w:type="default" r:id="rId13"/>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993AE9">
      <w:pPr>
        <w:pStyle w:val="Heading1"/>
        <w:spacing w:line="360" w:lineRule="auto"/>
        <w:rPr>
          <w:lang w:val="en-AU"/>
        </w:rPr>
      </w:pPr>
      <w:r>
        <w:rPr>
          <w:lang w:val="en-AU"/>
        </w:rPr>
        <w:lastRenderedPageBreak/>
        <w:t>Results</w:t>
      </w:r>
    </w:p>
    <w:p w14:paraId="70DBBEDA" w14:textId="6A2DD2C4" w:rsidR="008C0F01" w:rsidRDefault="008C0F01" w:rsidP="00993AE9">
      <w:pPr>
        <w:pStyle w:val="Heading2"/>
        <w:spacing w:line="360" w:lineRule="auto"/>
        <w:rPr>
          <w:lang w:val="en-AU"/>
        </w:rPr>
      </w:pPr>
      <w:r w:rsidRPr="008C0F01">
        <w:rPr>
          <w:lang w:val="en-AU"/>
        </w:rPr>
        <w:t xml:space="preserve"> </w:t>
      </w:r>
      <w:r>
        <w:rPr>
          <w:lang w:val="en-AU"/>
        </w:rPr>
        <w:t>Repeatability of thermal reaction norms</w:t>
      </w:r>
    </w:p>
    <w:p w14:paraId="759F4E36" w14:textId="18B254A1" w:rsidR="00176DCC" w:rsidRDefault="00B9394B" w:rsidP="00993AE9">
      <w:pPr>
        <w:spacing w:line="360" w:lineRule="auto"/>
        <w:rPr>
          <w:lang w:val="en-AU"/>
        </w:rPr>
      </w:pPr>
      <w:r>
        <w:t>Overall, repeatability in log V</w:t>
      </w:r>
      <w:r w:rsidRPr="00486352">
        <w:rPr>
          <w:vertAlign w:val="subscript"/>
        </w:rPr>
        <w:t>CO2</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The intercept at all temperatures were repeatable over short and long temporal scales (Table </w:t>
      </w:r>
      <w:r w:rsidR="00EA071E" w:rsidRPr="009810CD">
        <w:t>1</w:t>
      </w:r>
      <w:r w:rsidR="009810CD" w:rsidRPr="009810CD">
        <w:t>a</w:t>
      </w:r>
      <w:r w:rsidR="00F45EE2" w:rsidRPr="009810CD">
        <w:t>).</w:t>
      </w:r>
      <w:r w:rsidRPr="009810CD">
        <w:t xml:space="preserve"> The </w:t>
      </w:r>
      <w:r w:rsidR="004E5B78">
        <w:t xml:space="preserve">function-valued </w:t>
      </w:r>
      <w:r w:rsidR="00666E21" w:rsidRPr="009810CD">
        <w:t>‘conditional’ method</w:t>
      </w:r>
      <w:r w:rsidRPr="009810CD">
        <w:t xml:space="preserve"> showed highest repeatability at 22ºC, while the </w:t>
      </w:r>
      <w:r w:rsidR="004E5B78">
        <w:t xml:space="preserve">function-valued </w:t>
      </w:r>
      <w:r w:rsidRPr="009810CD">
        <w:t xml:space="preserve">– </w:t>
      </w:r>
      <w:r w:rsidR="00666E21" w:rsidRPr="009810CD">
        <w:t>‘long</w:t>
      </w:r>
      <w:r w:rsidR="00666E21">
        <w:t xml:space="preserve"> term’</w:t>
      </w:r>
      <w:r>
        <w:t xml:space="preserve"> </w:t>
      </w:r>
      <w:r w:rsidR="00666E21">
        <w:t>method</w:t>
      </w:r>
      <w:r>
        <w:t xml:space="preserve"> found repeatability was highest at 30ºC. In contrast,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In other words, individuals were responding more consistently as temperatures became hotter and there was a very slight increase in the between individual variation, explaining the higher repeatability. Congruent with the change in repeatability with temperature, individual slopes were significantly repeatable (R</w:t>
      </w:r>
      <w:r w:rsidRPr="00184C31">
        <w:rPr>
          <w:vertAlign w:val="subscript"/>
        </w:rPr>
        <w:t>slope</w:t>
      </w:r>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B73A58">
        <w:t xml:space="preserve">(I x E) </w:t>
      </w:r>
      <w:r>
        <w:t xml:space="preserve">that was consistent over time (Fig. </w:t>
      </w:r>
      <w:r w:rsidR="00176DCC">
        <w:t>3</w:t>
      </w:r>
      <w:r>
        <w:t>).</w:t>
      </w:r>
    </w:p>
    <w:p w14:paraId="2C34C835" w14:textId="19BBE7E3" w:rsidR="00176DCC" w:rsidRPr="00DE16D2" w:rsidRDefault="00A21642" w:rsidP="00993AE9">
      <w:pPr>
        <w:spacing w:line="360" w:lineRule="auto"/>
        <w:rPr>
          <w:lang w:val="en-AU"/>
        </w:rPr>
      </w:pPr>
      <w:r>
        <w:rPr>
          <w:noProof/>
          <w:lang w:val="en-AU"/>
        </w:rPr>
        <w:drawing>
          <wp:inline distT="0" distB="0" distL="0" distR="0" wp14:anchorId="58BBA171" wp14:editId="7A227912">
            <wp:extent cx="5727700" cy="3054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A_B.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3054985"/>
                    </a:xfrm>
                    <a:prstGeom prst="rect">
                      <a:avLst/>
                    </a:prstGeom>
                  </pic:spPr>
                </pic:pic>
              </a:graphicData>
            </a:graphic>
          </wp:inline>
        </w:drawing>
      </w:r>
    </w:p>
    <w:p w14:paraId="75758774" w14:textId="72669A1A" w:rsidR="008C0F01" w:rsidRPr="00176DCC" w:rsidRDefault="008C0F01" w:rsidP="00993AE9">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repeatability of log </w:t>
      </w:r>
      <w:r w:rsidRPr="008D57AD">
        <w:rPr>
          <w:sz w:val="21"/>
        </w:rPr>
        <w:t>V</w:t>
      </w:r>
      <w:r w:rsidRPr="00FD7709">
        <w:rPr>
          <w:sz w:val="21"/>
          <w:vertAlign w:val="subscript"/>
        </w:rPr>
        <w:t>CO</w:t>
      </w:r>
      <w:r w:rsidRPr="00DB2569">
        <w:rPr>
          <w:sz w:val="21"/>
          <w:vertAlign w:val="subscript"/>
        </w:rPr>
        <w:t>2</w:t>
      </w:r>
      <w:r w:rsidRPr="008D57AD">
        <w:rPr>
          <w:sz w:val="21"/>
        </w:rPr>
        <w:t xml:space="preserve"> at six measurement temperatures. Orange circles represent function-valued approaches in modelling thermal plasticity, orange open circles represent the </w:t>
      </w:r>
      <w:r w:rsidR="004E5B78" w:rsidRPr="004E5B78">
        <w:rPr>
          <w:sz w:val="21"/>
          <w:szCs w:val="21"/>
        </w:rPr>
        <w:t xml:space="preserve">function-valued </w:t>
      </w:r>
      <w:r w:rsidR="00060279" w:rsidRPr="004E5B78">
        <w:rPr>
          <w:sz w:val="21"/>
          <w:szCs w:val="21"/>
        </w:rPr>
        <w:t>‘conditional’ repeatability method (equation 6)</w:t>
      </w:r>
      <w:r w:rsidRPr="004E5B78">
        <w:rPr>
          <w:sz w:val="21"/>
          <w:szCs w:val="21"/>
        </w:rPr>
        <w:t xml:space="preserve">, orange filled circles </w:t>
      </w:r>
      <w:r w:rsidR="009810CD" w:rsidRPr="004E5B78">
        <w:rPr>
          <w:sz w:val="21"/>
          <w:szCs w:val="21"/>
        </w:rPr>
        <w:t>re</w:t>
      </w:r>
      <w:r w:rsidRPr="004E5B78">
        <w:rPr>
          <w:sz w:val="21"/>
          <w:szCs w:val="21"/>
        </w:rPr>
        <w:t xml:space="preserve">present the </w:t>
      </w:r>
      <w:r w:rsidR="004E5B78" w:rsidRPr="004E5B78">
        <w:rPr>
          <w:sz w:val="21"/>
          <w:szCs w:val="21"/>
        </w:rPr>
        <w:t xml:space="preserve">function-valued </w:t>
      </w:r>
      <w:r w:rsidR="00B40A1F" w:rsidRPr="004E5B78">
        <w:rPr>
          <w:sz w:val="21"/>
          <w:szCs w:val="21"/>
        </w:rPr>
        <w:t>‘long’ term repeatability</w:t>
      </w:r>
      <w:r w:rsidR="00B40A1F">
        <w:rPr>
          <w:sz w:val="21"/>
        </w:rPr>
        <w:t xml:space="preserve"> </w:t>
      </w:r>
      <w:r w:rsidRPr="008D57AD">
        <w:rPr>
          <w:sz w:val="21"/>
        </w:rPr>
        <w:t>method</w:t>
      </w:r>
      <w:r w:rsidR="00B40A1F">
        <w:rPr>
          <w:sz w:val="21"/>
        </w:rPr>
        <w:t xml:space="preserve"> (equation 5)</w:t>
      </w:r>
      <w:r w:rsidRPr="008D57AD">
        <w:rPr>
          <w:sz w:val="21"/>
        </w:rPr>
        <w:t xml:space="preserve">. Blue filled circles represent the character state approach in estimating repeatability. See Statistical analyses for more details. Error bars represent </w:t>
      </w:r>
      <w:r w:rsidRPr="008D57AD">
        <w:rPr>
          <w:sz w:val="21"/>
          <w:lang w:val="en-AU"/>
        </w:rPr>
        <w:t xml:space="preserve">95% </w:t>
      </w:r>
      <w:r w:rsidRPr="008D57AD">
        <w:rPr>
          <w:sz w:val="21"/>
        </w:rPr>
        <w:t>credible intervals.</w:t>
      </w:r>
      <w:r w:rsidRPr="008D57AD">
        <w:rPr>
          <w:sz w:val="21"/>
          <w:lang w:val="en-AU"/>
        </w:rPr>
        <w:t xml:space="preserve"> B) Posterior mean of variance of log </w:t>
      </w:r>
      <w:r w:rsidRPr="008D57AD">
        <w:rPr>
          <w:sz w:val="21"/>
        </w:rPr>
        <w:t>V</w:t>
      </w:r>
      <w:r w:rsidRPr="00FD7709">
        <w:rPr>
          <w:sz w:val="21"/>
          <w:vertAlign w:val="subscript"/>
        </w:rPr>
        <w:t>CO</w:t>
      </w:r>
      <w:r w:rsidRPr="003E7487">
        <w:rPr>
          <w:sz w:val="21"/>
          <w:vertAlign w:val="subscript"/>
        </w:rPr>
        <w:t>2</w:t>
      </w:r>
      <w:r w:rsidRPr="008D57AD">
        <w:rPr>
          <w:sz w:val="21"/>
          <w:vertAlign w:val="subscript"/>
        </w:rPr>
        <w:t xml:space="preserve"> </w:t>
      </w:r>
      <w:r w:rsidRPr="008D57AD">
        <w:rPr>
          <w:sz w:val="21"/>
          <w:lang w:val="en-AU"/>
        </w:rPr>
        <w:t xml:space="preserve">at the among (right panel) and within </w:t>
      </w:r>
      <w:r w:rsidRPr="008D57AD">
        <w:rPr>
          <w:sz w:val="21"/>
          <w:lang w:val="en-AU"/>
        </w:rPr>
        <w:lastRenderedPageBreak/>
        <w:t xml:space="preserve">(left panel) individual level across six measurement temperatures. Error bars represent 95% credible intervals. </w:t>
      </w:r>
    </w:p>
    <w:p w14:paraId="289F6298" w14:textId="6A2B128E" w:rsidR="008C0F01" w:rsidRDefault="006D1B61" w:rsidP="00993AE9">
      <w:pPr>
        <w:spacing w:line="360" w:lineRule="auto"/>
        <w:rPr>
          <w:sz w:val="21"/>
          <w:szCs w:val="21"/>
          <w:lang w:val="en-AU"/>
        </w:rPr>
      </w:pPr>
      <w:r>
        <w:rPr>
          <w:noProof/>
          <w:sz w:val="21"/>
          <w:szCs w:val="21"/>
          <w:lang w:val="en-AU"/>
        </w:rPr>
        <w:drawing>
          <wp:anchor distT="0" distB="0" distL="114300" distR="114300" simplePos="0" relativeHeight="251679744" behindDoc="0" locked="0" layoutInCell="1" allowOverlap="1" wp14:anchorId="5C6FD339" wp14:editId="683D72F2">
            <wp:simplePos x="0" y="0"/>
            <wp:positionH relativeFrom="column">
              <wp:posOffset>0</wp:posOffset>
            </wp:positionH>
            <wp:positionV relativeFrom="paragraph">
              <wp:posOffset>0</wp:posOffset>
            </wp:positionV>
            <wp:extent cx="6156325" cy="34385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eatability of slopes.pdf"/>
                    <pic:cNvPicPr/>
                  </pic:nvPicPr>
                  <pic:blipFill>
                    <a:blip r:embed="rId15">
                      <a:extLst>
                        <a:ext uri="{28A0092B-C50C-407E-A947-70E740481C1C}">
                          <a14:useLocalDpi xmlns:a14="http://schemas.microsoft.com/office/drawing/2010/main" val="0"/>
                        </a:ext>
                      </a:extLst>
                    </a:blip>
                    <a:stretch>
                      <a:fillRect/>
                    </a:stretch>
                  </pic:blipFill>
                  <pic:spPr>
                    <a:xfrm>
                      <a:off x="0" y="0"/>
                      <a:ext cx="6156325" cy="3438525"/>
                    </a:xfrm>
                    <a:prstGeom prst="rect">
                      <a:avLst/>
                    </a:prstGeom>
                  </pic:spPr>
                </pic:pic>
              </a:graphicData>
            </a:graphic>
            <wp14:sizeRelH relativeFrom="page">
              <wp14:pctWidth>0</wp14:pctWidth>
            </wp14:sizeRelH>
            <wp14:sizeRelV relativeFrom="page">
              <wp14:pctHeight>0</wp14:pctHeight>
            </wp14:sizeRelV>
          </wp:anchor>
        </w:drawing>
      </w:r>
      <w:r w:rsidR="008C0F01" w:rsidRPr="00041169">
        <w:rPr>
          <w:b/>
          <w:sz w:val="21"/>
          <w:szCs w:val="21"/>
          <w:lang w:val="en-AU"/>
        </w:rPr>
        <w:t xml:space="preserve">Figure </w:t>
      </w:r>
      <w:r w:rsidR="00176DCC">
        <w:rPr>
          <w:b/>
          <w:sz w:val="21"/>
          <w:szCs w:val="21"/>
          <w:lang w:val="en-AU"/>
        </w:rPr>
        <w:t>3</w:t>
      </w:r>
      <w:r w:rsidR="008C0F01">
        <w:rPr>
          <w:sz w:val="21"/>
          <w:szCs w:val="21"/>
          <w:lang w:val="en-AU"/>
        </w:rPr>
        <w:t xml:space="preserve"> –</w:t>
      </w:r>
      <w:r w:rsidR="008C0F01" w:rsidRPr="00D065F9">
        <w:rPr>
          <w:sz w:val="21"/>
          <w:szCs w:val="21"/>
          <w:lang w:val="en-AU"/>
        </w:rPr>
        <w:t xml:space="preserve"> A) Predicted individual reaction norms</w:t>
      </w:r>
      <w:r w:rsidR="008A237C">
        <w:rPr>
          <w:sz w:val="21"/>
          <w:szCs w:val="21"/>
          <w:lang w:val="en-AU"/>
        </w:rPr>
        <w:t xml:space="preserve"> for </w:t>
      </w:r>
      <w:r w:rsidR="00BF3619">
        <w:rPr>
          <w:sz w:val="21"/>
          <w:szCs w:val="21"/>
          <w:lang w:val="en-AU"/>
        </w:rPr>
        <w:t>forty</w:t>
      </w:r>
      <w:r w:rsidR="008A237C">
        <w:rPr>
          <w:sz w:val="21"/>
          <w:szCs w:val="21"/>
          <w:lang w:val="en-AU"/>
        </w:rPr>
        <w:t>-two individuals</w:t>
      </w:r>
      <w:r w:rsidR="008C0F01" w:rsidRPr="00D065F9">
        <w:rPr>
          <w:sz w:val="21"/>
          <w:szCs w:val="21"/>
          <w:lang w:val="en-AU"/>
        </w:rPr>
        <w:t xml:space="preserve"> of log V</w:t>
      </w:r>
      <w:r w:rsidR="008C0F01" w:rsidRPr="00486352">
        <w:rPr>
          <w:sz w:val="21"/>
          <w:szCs w:val="21"/>
          <w:vertAlign w:val="subscript"/>
          <w:lang w:val="en-AU"/>
        </w:rPr>
        <w:t xml:space="preserve">CO2 </w:t>
      </w:r>
      <w:r w:rsidR="008C0F01" w:rsidRPr="00D065F9">
        <w:rPr>
          <w:sz w:val="21"/>
          <w:szCs w:val="21"/>
          <w:lang w:val="en-AU"/>
        </w:rPr>
        <w:t>across six measurement temperature</w:t>
      </w:r>
      <w:r w:rsidR="008A237C">
        <w:rPr>
          <w:sz w:val="21"/>
          <w:szCs w:val="21"/>
          <w:lang w:val="en-AU"/>
        </w:rPr>
        <w:t>s</w:t>
      </w:r>
      <w:r w:rsidR="00C559AA">
        <w:rPr>
          <w:sz w:val="21"/>
          <w:szCs w:val="21"/>
          <w:lang w:val="en-AU"/>
        </w:rPr>
        <w:t xml:space="preserve"> at an average log mass</w:t>
      </w:r>
      <w:r w:rsidR="00306180" w:rsidRPr="00306180">
        <w:rPr>
          <w:sz w:val="21"/>
          <w:szCs w:val="21"/>
          <w:lang w:val="en-AU"/>
        </w:rPr>
        <w:t xml:space="preserve"> </w:t>
      </w:r>
      <w:r w:rsidR="00306180" w:rsidRPr="00D065F9">
        <w:rPr>
          <w:sz w:val="21"/>
          <w:szCs w:val="21"/>
          <w:lang w:val="en-AU"/>
        </w:rPr>
        <w:t>at sampling session one (left panel), five (middle panel) and ten (right panel).</w:t>
      </w:r>
      <w:r w:rsidR="008A237C">
        <w:rPr>
          <w:sz w:val="21"/>
          <w:szCs w:val="21"/>
          <w:lang w:val="en-AU"/>
        </w:rPr>
        <w:t>. Reaction norms were</w:t>
      </w:r>
      <w:r w:rsidR="008C0F01" w:rsidRPr="00D065F9">
        <w:rPr>
          <w:sz w:val="21"/>
          <w:szCs w:val="21"/>
          <w:lang w:val="en-AU"/>
        </w:rPr>
        <w:t xml:space="preserve"> estimated using function-valued approaches (</w:t>
      </w:r>
      <w:r w:rsidR="008A237C">
        <w:rPr>
          <w:sz w:val="21"/>
          <w:szCs w:val="21"/>
          <w:lang w:val="en-AU"/>
        </w:rPr>
        <w:t>left</w:t>
      </w:r>
      <w:r w:rsidR="008C0F01" w:rsidRPr="00D065F9">
        <w:rPr>
          <w:sz w:val="21"/>
          <w:szCs w:val="21"/>
          <w:lang w:val="en-AU"/>
        </w:rPr>
        <w:t>)</w:t>
      </w:r>
      <w:r w:rsidR="008A237C">
        <w:rPr>
          <w:sz w:val="21"/>
          <w:szCs w:val="21"/>
          <w:lang w:val="en-AU"/>
        </w:rPr>
        <w:t xml:space="preserve"> and character-state approaches (right)</w:t>
      </w:r>
      <w:r w:rsidR="008C0F01" w:rsidRPr="00D065F9">
        <w:rPr>
          <w:sz w:val="21"/>
          <w:szCs w:val="21"/>
          <w:lang w:val="en-AU"/>
        </w:rPr>
        <w:t xml:space="preserve">. Points represent predicted trait values. Each line represents a unique individual (n = 42) </w:t>
      </w:r>
    </w:p>
    <w:p w14:paraId="3AB2E66F" w14:textId="77777777" w:rsidR="00400B14" w:rsidRDefault="00400B14" w:rsidP="00993AE9">
      <w:pPr>
        <w:spacing w:line="360" w:lineRule="auto"/>
        <w:rPr>
          <w:sz w:val="21"/>
          <w:szCs w:val="21"/>
          <w:lang w:val="en-AU"/>
        </w:rPr>
      </w:pPr>
    </w:p>
    <w:p w14:paraId="6D318189" w14:textId="77777777" w:rsidR="008C0F01" w:rsidRDefault="008C0F01" w:rsidP="00993AE9">
      <w:pPr>
        <w:pStyle w:val="Heading2"/>
        <w:spacing w:line="360" w:lineRule="auto"/>
        <w:rPr>
          <w:lang w:val="en-AU"/>
        </w:rPr>
      </w:pPr>
      <w:r>
        <w:rPr>
          <w:lang w:val="en-AU"/>
        </w:rPr>
        <w:t>Cross-temperature correlations in metabolic rate</w:t>
      </w:r>
    </w:p>
    <w:p w14:paraId="1F435CCF" w14:textId="39219CDB" w:rsidR="008C0F01" w:rsidRDefault="008C0F01" w:rsidP="00993AE9">
      <w:pPr>
        <w:spacing w:line="360" w:lineRule="auto"/>
      </w:pPr>
      <w:r>
        <w:t xml:space="preserve">Metabolic rate across temperatures were positively correlated at the </w:t>
      </w:r>
      <w:r w:rsidR="00176DCC">
        <w:t>among</w:t>
      </w:r>
      <w:r>
        <w:t xml:space="preserve"> individual level (Fig. </w:t>
      </w:r>
      <w:r w:rsidR="00176DCC">
        <w:t>4</w:t>
      </w:r>
      <w:r w:rsidR="005F2C01">
        <w:t>, Table 3</w:t>
      </w:r>
      <w:r>
        <w:t xml:space="preserve">). Certain individuals maintained a high metabolic rat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across different temperatures.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0B3C5833" w:rsidR="008C0F01" w:rsidRDefault="008C0F01" w:rsidP="00993AE9">
      <w:pPr>
        <w:spacing w:line="360" w:lineRule="auto"/>
        <w:ind w:firstLine="720"/>
      </w:pPr>
      <w:r>
        <w:t>We detected a similar positive correlation pattern at the within individual level (Fig 4</w:t>
      </w:r>
      <w:r w:rsidR="005F2C01">
        <w:t>, Table 3</w:t>
      </w:r>
      <w:r>
        <w:t xml:space="preserve">), although the </w:t>
      </w:r>
      <w:r w:rsidR="00053131">
        <w:t>magnitude was</w:t>
      </w:r>
      <w:r>
        <w:t xml:space="preserve"> weaker. 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 however, estimates differ in magnitude and credible intervals </w:t>
      </w:r>
      <w:r w:rsidR="00176DCC">
        <w:t xml:space="preserve">may not be estimated </w:t>
      </w:r>
      <w:r>
        <w:t>accurate</w:t>
      </w:r>
      <w:r w:rsidR="00176DCC">
        <w:t>ly</w:t>
      </w:r>
      <w:r>
        <w:t xml:space="preserve">. </w:t>
      </w:r>
    </w:p>
    <w:p w14:paraId="621C5309" w14:textId="0B730E9D" w:rsidR="008C0F01" w:rsidRDefault="001A0549" w:rsidP="00993AE9">
      <w:pPr>
        <w:spacing w:line="360" w:lineRule="auto"/>
        <w:rPr>
          <w:lang w:val="en-AU"/>
        </w:rPr>
      </w:pPr>
      <w:r>
        <w:rPr>
          <w:noProof/>
          <w:lang w:val="en-AU"/>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7DDD209A" w:rsidR="008C0F01" w:rsidRPr="0023227F" w:rsidRDefault="008C0F01" w:rsidP="00993AE9">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Cross-temperature correlations of metabolic rate estimated using the function-valued approach (top) and the character-state approach </w:t>
      </w:r>
      <w:r w:rsidR="007349D4">
        <w:rPr>
          <w:sz w:val="21"/>
          <w:lang w:val="en-AU"/>
        </w:rPr>
        <w:t xml:space="preserve">using ‘brms’ </w:t>
      </w:r>
      <w:r>
        <w:rPr>
          <w:sz w:val="21"/>
          <w:lang w:val="en-AU"/>
        </w:rPr>
        <w:t>(bottom) at the among-individual level (left)</w:t>
      </w:r>
      <w:r w:rsidRPr="008D57AD">
        <w:rPr>
          <w:sz w:val="21"/>
          <w:lang w:val="en-AU"/>
        </w:rPr>
        <w:t xml:space="preserve"> </w:t>
      </w:r>
      <w:r>
        <w:rPr>
          <w:sz w:val="21"/>
          <w:lang w:val="en-AU"/>
        </w:rPr>
        <w:t>and at the within-individual level (right). Lower triangle represents posterior mean estimates, width and colour of the ellipse represents the strength of the correlation.</w:t>
      </w:r>
      <w:r w:rsidR="000F0F7C">
        <w:rPr>
          <w:sz w:val="21"/>
          <w:lang w:val="en-AU"/>
        </w:rPr>
        <w:t xml:space="preserve"> </w:t>
      </w:r>
    </w:p>
    <w:p w14:paraId="2524EEB9" w14:textId="77777777" w:rsidR="008C0F01" w:rsidRPr="00B9394B" w:rsidRDefault="008C0F01" w:rsidP="00993AE9">
      <w:pPr>
        <w:spacing w:line="360" w:lineRule="auto"/>
        <w:rPr>
          <w:sz w:val="21"/>
          <w:szCs w:val="21"/>
          <w:lang w:val="en-AU"/>
        </w:rPr>
      </w:pPr>
    </w:p>
    <w:p w14:paraId="08027C5C" w14:textId="7A4A0337" w:rsidR="00BD366B" w:rsidRDefault="00A07A29" w:rsidP="00993AE9">
      <w:pPr>
        <w:pStyle w:val="Heading2"/>
        <w:spacing w:line="360" w:lineRule="auto"/>
        <w:rPr>
          <w:lang w:val="en-AU"/>
        </w:rPr>
      </w:pPr>
      <w:r>
        <w:rPr>
          <w:lang w:val="en-AU"/>
        </w:rPr>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p>
    <w:p w14:paraId="34F420CD" w14:textId="65880CDE" w:rsidR="008C0F01" w:rsidRDefault="0039575B" w:rsidP="00993AE9">
      <w:pPr>
        <w:spacing w:line="360" w:lineRule="auto"/>
        <w:rPr>
          <w:lang w:val="en-AU"/>
        </w:rPr>
      </w:pPr>
      <w:r>
        <w:rPr>
          <w:lang w:val="en-AU"/>
        </w:rPr>
        <w:t>The model containing no interactions between temperature and our among- and within- individual mass effects was better supported than a model that included the interaction</w:t>
      </w:r>
      <w:r w:rsidR="00561BA5">
        <w:rPr>
          <w:lang w:val="en-AU"/>
        </w:rPr>
        <w:t xml:space="preserve"> (</w:t>
      </w:r>
      <w:r w:rsidR="001F57E9">
        <w:rPr>
          <w:lang w:val="en-AU"/>
        </w:rPr>
        <w:t xml:space="preserve">Model with no interaction: wAIC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AIC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Pr>
          <w:lang w:val="en-AU"/>
        </w:rPr>
        <w:t xml:space="preserve">. This indicates that mass-scaling exponents are </w:t>
      </w:r>
      <w:r w:rsidRPr="00AC6459">
        <w:rPr>
          <w:lang w:val="en-AU"/>
        </w:rPr>
        <w:t xml:space="preserve">not temperature dependent.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ere 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993AE9">
      <w:pPr>
        <w:spacing w:line="360" w:lineRule="auto"/>
        <w:rPr>
          <w:lang w:val="en-AU"/>
        </w:rPr>
      </w:pPr>
    </w:p>
    <w:p w14:paraId="27328375" w14:textId="6AB7D7A6" w:rsidR="008C0F01" w:rsidRPr="008C0F01" w:rsidRDefault="0073488D" w:rsidP="00993AE9">
      <w:pPr>
        <w:spacing w:line="360" w:lineRule="auto"/>
        <w:rPr>
          <w:lang w:val="en-AU"/>
        </w:rPr>
      </w:pPr>
      <w:r>
        <w:rPr>
          <w:rFonts w:eastAsiaTheme="minorEastAsia" w:cstheme="minorBidi"/>
          <w:noProof/>
          <w:sz w:val="18"/>
          <w:szCs w:val="18"/>
          <w:lang w:val="en-AU"/>
        </w:rPr>
        <w:lastRenderedPageBreak/>
        <w:drawing>
          <wp:inline distT="0" distB="0" distL="0" distR="0" wp14:anchorId="29D8F91C" wp14:editId="24D00606">
            <wp:extent cx="5727700" cy="7159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A_B.pdf"/>
                    <pic:cNvPicPr/>
                  </pic:nvPicPr>
                  <pic:blipFill>
                    <a:blip r:embed="rId17">
                      <a:extLst>
                        <a:ext uri="{28A0092B-C50C-407E-A947-70E740481C1C}">
                          <a14:useLocalDpi xmlns:a14="http://schemas.microsoft.com/office/drawing/2010/main" val="0"/>
                        </a:ext>
                      </a:extLst>
                    </a:blip>
                    <a:stretch>
                      <a:fillRect/>
                    </a:stretch>
                  </pic:blipFill>
                  <pic:spPr>
                    <a:xfrm>
                      <a:off x="0" y="0"/>
                      <a:ext cx="5727700" cy="7159625"/>
                    </a:xfrm>
                    <a:prstGeom prst="rect">
                      <a:avLst/>
                    </a:prstGeom>
                  </pic:spPr>
                </pic:pic>
              </a:graphicData>
            </a:graphic>
          </wp:inline>
        </w:drawing>
      </w:r>
    </w:p>
    <w:p w14:paraId="2FCAC5AB" w14:textId="01EE2C7E" w:rsidR="0023227F" w:rsidRPr="0023227F" w:rsidRDefault="005B5B1A" w:rsidP="00993AE9">
      <w:pPr>
        <w:spacing w:line="360" w:lineRule="auto"/>
        <w:rPr>
          <w:lang w:val="en-AU"/>
        </w:rPr>
      </w:pPr>
      <w:r w:rsidRPr="00041169">
        <w:rPr>
          <w:b/>
          <w:sz w:val="21"/>
          <w:lang w:val="en-AU"/>
        </w:rPr>
        <w:t xml:space="preserve">Figure </w:t>
      </w:r>
      <w:r w:rsidR="00F45EE2">
        <w:rPr>
          <w:b/>
          <w:sz w:val="21"/>
          <w:lang w:val="en-AU"/>
        </w:rPr>
        <w:t>5</w:t>
      </w:r>
      <w:r w:rsidR="00123786">
        <w:rPr>
          <w:sz w:val="21"/>
          <w:lang w:val="en-AU"/>
        </w:rPr>
        <w:t xml:space="preserve"> – </w:t>
      </w:r>
      <w:r w:rsidR="002A320C" w:rsidRPr="008D57AD">
        <w:rPr>
          <w:sz w:val="21"/>
          <w:lang w:val="en-AU"/>
        </w:rPr>
        <w:t xml:space="preserve">A) </w:t>
      </w:r>
      <w:r w:rsidR="00034A32" w:rsidRPr="008D57AD">
        <w:rPr>
          <w:sz w:val="21"/>
          <w:lang w:val="en-AU"/>
        </w:rPr>
        <w:t xml:space="preserve">Posterior mean estimates of three types of mass-scaling exponents across six measurement temperatures. Within individual </w:t>
      </w:r>
      <w:r w:rsidR="00E6222C" w:rsidRPr="008D57AD">
        <w:rPr>
          <w:sz w:val="21"/>
          <w:lang w:val="en-AU"/>
        </w:rPr>
        <w:t>scaling exponents</w:t>
      </w:r>
      <w:r w:rsidR="005956D7" w:rsidRPr="008D57AD">
        <w:rPr>
          <w:sz w:val="21"/>
          <w:lang w:val="en-AU"/>
        </w:rPr>
        <w:t xml:space="preserve"> (Black </w:t>
      </w:r>
      <w:r w:rsidR="00DC07C8">
        <w:rPr>
          <w:sz w:val="21"/>
          <w:lang w:val="en-AU"/>
        </w:rPr>
        <w:t xml:space="preserve">square </w:t>
      </w:r>
      <w:r w:rsidR="005956D7" w:rsidRPr="008D57AD">
        <w:rPr>
          <w:sz w:val="21"/>
          <w:lang w:val="en-AU"/>
        </w:rPr>
        <w:t>)</w:t>
      </w:r>
      <w:r w:rsidR="00034A32" w:rsidRPr="008D57AD">
        <w:rPr>
          <w:sz w:val="21"/>
          <w:lang w:val="en-AU"/>
        </w:rPr>
        <w:t xml:space="preserve"> describes the change in log V</w:t>
      </w:r>
      <w:r w:rsidR="00034A32" w:rsidRPr="00486352">
        <w:rPr>
          <w:sz w:val="21"/>
          <w:vertAlign w:val="subscript"/>
          <w:lang w:val="en-AU"/>
        </w:rPr>
        <w:t>CO2</w:t>
      </w:r>
      <w:r w:rsidR="00034A32" w:rsidRPr="008D57AD">
        <w:rPr>
          <w:sz w:val="21"/>
          <w:vertAlign w:val="subscript"/>
          <w:lang w:val="en-AU"/>
        </w:rPr>
        <w:t xml:space="preserve"> </w:t>
      </w:r>
      <w:r w:rsidR="00034A32" w:rsidRPr="008D57AD">
        <w:rPr>
          <w:sz w:val="21"/>
          <w:lang w:val="en-AU"/>
        </w:rPr>
        <w:t>as an individual’s mass changes</w:t>
      </w:r>
      <w:r w:rsidR="005956D7" w:rsidRPr="008D57AD">
        <w:rPr>
          <w:sz w:val="21"/>
          <w:lang w:val="en-AU"/>
        </w:rPr>
        <w:t xml:space="preserve"> on the logarithmic scale</w:t>
      </w:r>
      <w:r w:rsidR="00034A32" w:rsidRPr="008D57AD">
        <w:rPr>
          <w:sz w:val="21"/>
          <w:lang w:val="en-AU"/>
        </w:rPr>
        <w:t>. Between individual scaling exponents</w:t>
      </w:r>
      <w:r w:rsidR="005956D7" w:rsidRPr="008D57AD">
        <w:rPr>
          <w:sz w:val="21"/>
          <w:lang w:val="en-AU"/>
        </w:rPr>
        <w:t xml:space="preserve"> (Black triangle) describes the change in log V</w:t>
      </w:r>
      <w:r w:rsidR="005956D7" w:rsidRPr="00486352">
        <w:rPr>
          <w:sz w:val="21"/>
          <w:vertAlign w:val="subscript"/>
          <w:lang w:val="en-AU"/>
        </w:rPr>
        <w:t>CO</w:t>
      </w:r>
      <w:r w:rsidR="005956D7" w:rsidRPr="0045421D">
        <w:rPr>
          <w:sz w:val="21"/>
          <w:vertAlign w:val="subscript"/>
          <w:lang w:val="en-AU"/>
        </w:rPr>
        <w:t>2</w:t>
      </w:r>
      <w:r w:rsidR="005956D7" w:rsidRPr="008D57AD">
        <w:rPr>
          <w:sz w:val="21"/>
          <w:vertAlign w:val="subscript"/>
          <w:lang w:val="en-AU"/>
        </w:rPr>
        <w:t xml:space="preserve"> </w:t>
      </w:r>
      <w:r w:rsidR="005956D7" w:rsidRPr="008D57AD">
        <w:rPr>
          <w:sz w:val="21"/>
          <w:lang w:val="en-AU"/>
        </w:rPr>
        <w:t xml:space="preserve"> across individuals as mass changes</w:t>
      </w:r>
      <w:r w:rsidR="00034A32" w:rsidRPr="008D57AD">
        <w:rPr>
          <w:sz w:val="21"/>
          <w:lang w:val="en-AU"/>
        </w:rPr>
        <w:t xml:space="preserve"> </w:t>
      </w:r>
      <w:r w:rsidR="005956D7" w:rsidRPr="008D57AD">
        <w:rPr>
          <w:sz w:val="21"/>
          <w:lang w:val="en-AU"/>
        </w:rPr>
        <w:t>on the logarithmic scale after accounting for within individual effects. Similarly, the ‘a</w:t>
      </w:r>
      <w:r w:rsidR="00034A32" w:rsidRPr="008D57AD">
        <w:rPr>
          <w:sz w:val="21"/>
          <w:lang w:val="en-AU"/>
        </w:rPr>
        <w:t>verage’ individual mass scaling</w:t>
      </w:r>
      <w:r w:rsidR="005956D7" w:rsidRPr="008D57AD">
        <w:rPr>
          <w:sz w:val="21"/>
          <w:lang w:val="en-AU"/>
        </w:rPr>
        <w:t xml:space="preserve"> exponents (White circle</w:t>
      </w:r>
      <w:r w:rsidR="006070FC" w:rsidRPr="008D57AD">
        <w:rPr>
          <w:sz w:val="21"/>
          <w:lang w:val="en-AU"/>
        </w:rPr>
        <w:t>s</w:t>
      </w:r>
      <w:r w:rsidR="005956D7" w:rsidRPr="008D57AD">
        <w:rPr>
          <w:sz w:val="21"/>
          <w:lang w:val="en-AU"/>
        </w:rPr>
        <w:t>) represents the change log V</w:t>
      </w:r>
      <w:r w:rsidR="005956D7" w:rsidRPr="00486352">
        <w:rPr>
          <w:sz w:val="21"/>
          <w:vertAlign w:val="subscript"/>
          <w:lang w:val="en-AU"/>
        </w:rPr>
        <w:t>CO</w:t>
      </w:r>
      <w:r w:rsidR="005956D7" w:rsidRPr="0045421D">
        <w:rPr>
          <w:sz w:val="21"/>
          <w:vertAlign w:val="subscript"/>
          <w:lang w:val="en-AU"/>
        </w:rPr>
        <w:t>2</w:t>
      </w:r>
      <w:r w:rsidR="005956D7" w:rsidRPr="008D57AD">
        <w:rPr>
          <w:sz w:val="21"/>
          <w:vertAlign w:val="subscript"/>
          <w:lang w:val="en-AU"/>
        </w:rPr>
        <w:t xml:space="preserve"> </w:t>
      </w:r>
      <w:r w:rsidR="005956D7" w:rsidRPr="008D57AD">
        <w:rPr>
          <w:sz w:val="21"/>
          <w:lang w:val="en-AU"/>
        </w:rPr>
        <w:t xml:space="preserve"> across individuals as mass changes on the logarithmic scale, however it </w:t>
      </w:r>
      <w:r w:rsidR="005956D7" w:rsidRPr="008D57AD">
        <w:rPr>
          <w:i/>
          <w:sz w:val="21"/>
          <w:lang w:val="en-AU"/>
        </w:rPr>
        <w:t>does not account</w:t>
      </w:r>
      <w:r w:rsidR="005956D7" w:rsidRPr="008D57AD">
        <w:rPr>
          <w:sz w:val="21"/>
          <w:lang w:val="en-AU"/>
        </w:rPr>
        <w:t xml:space="preserve"> for within individual variation in mass changes.</w:t>
      </w:r>
      <w:r w:rsidR="006070FC" w:rsidRPr="008D57AD">
        <w:rPr>
          <w:sz w:val="21"/>
          <w:lang w:val="en-AU"/>
        </w:rPr>
        <w:t xml:space="preserve"> The grey diamonds </w:t>
      </w:r>
      <w:r w:rsidR="006070FC" w:rsidRPr="008D57AD">
        <w:rPr>
          <w:color w:val="A6A6A6" w:themeColor="background1" w:themeShade="A6"/>
          <w:lang w:val="en-AU"/>
        </w:rPr>
        <w:sym w:font="Symbol" w:char="F0A8"/>
      </w:r>
      <w:r w:rsidR="00614F30" w:rsidRPr="008D57AD">
        <w:rPr>
          <w:color w:val="A6A6A6" w:themeColor="background1" w:themeShade="A6"/>
          <w:lang w:val="en-AU"/>
        </w:rPr>
        <w:t xml:space="preserve"> </w:t>
      </w:r>
      <w:r w:rsidR="006070FC" w:rsidRPr="008D57AD">
        <w:rPr>
          <w:color w:val="000000" w:themeColor="text1"/>
          <w:sz w:val="21"/>
          <w:lang w:val="en-AU"/>
        </w:rPr>
        <w:lastRenderedPageBreak/>
        <w:t>represent the difference between the between and within individual scaling exponents.</w:t>
      </w:r>
      <w:r w:rsidR="005956D7" w:rsidRPr="008D57AD">
        <w:rPr>
          <w:sz w:val="21"/>
          <w:lang w:val="en-AU"/>
        </w:rPr>
        <w:t xml:space="preserve"> </w:t>
      </w:r>
      <w:r w:rsidR="006070FC" w:rsidRPr="008D57AD">
        <w:rPr>
          <w:sz w:val="21"/>
          <w:lang w:val="en-AU"/>
        </w:rPr>
        <w:t>The dashed line represents the exponent of 0.83 estimated for squamates from Uyeda (</w:t>
      </w:r>
      <w:r w:rsidR="00487F8D" w:rsidRPr="00487F8D">
        <w:rPr>
          <w:sz w:val="21"/>
          <w:lang w:val="en-AU"/>
        </w:rPr>
        <w:t>2017</w:t>
      </w:r>
      <w:r w:rsidR="006070FC" w:rsidRPr="008D57AD">
        <w:rPr>
          <w:sz w:val="21"/>
          <w:lang w:val="en-AU"/>
        </w:rPr>
        <w:t xml:space="preserve">). The dotted line represents 0. </w:t>
      </w:r>
      <w:r w:rsidR="00974F38" w:rsidRPr="008D57AD">
        <w:rPr>
          <w:sz w:val="21"/>
          <w:lang w:val="en-AU"/>
        </w:rPr>
        <w:t xml:space="preserve">Error bars represent </w:t>
      </w:r>
      <w:r w:rsidR="008D57AD" w:rsidRPr="008D57AD">
        <w:rPr>
          <w:sz w:val="21"/>
          <w:lang w:val="en-AU"/>
        </w:rPr>
        <w:t xml:space="preserve">95% </w:t>
      </w:r>
      <w:r w:rsidR="00974F38" w:rsidRPr="008D57AD">
        <w:rPr>
          <w:sz w:val="21"/>
          <w:lang w:val="en-AU"/>
        </w:rPr>
        <w:t xml:space="preserve">credible intervals. </w:t>
      </w:r>
      <w:r w:rsidR="002A320C" w:rsidRPr="008D57AD">
        <w:rPr>
          <w:sz w:val="21"/>
          <w:lang w:val="en-AU"/>
        </w:rPr>
        <w:t>B)</w:t>
      </w:r>
      <w:r w:rsidR="00214A84" w:rsidRPr="008D57AD">
        <w:rPr>
          <w:sz w:val="21"/>
          <w:lang w:val="en-AU"/>
        </w:rPr>
        <w:t xml:space="preserve"> Raw log V</w:t>
      </w:r>
      <w:r w:rsidR="00214A84" w:rsidRPr="00486352">
        <w:rPr>
          <w:sz w:val="21"/>
          <w:vertAlign w:val="subscript"/>
          <w:lang w:val="en-AU"/>
        </w:rPr>
        <w:t xml:space="preserve">CO2 </w:t>
      </w:r>
      <w:r w:rsidR="00214A84" w:rsidRPr="008D57AD">
        <w:rPr>
          <w:sz w:val="21"/>
          <w:lang w:val="en-AU"/>
        </w:rPr>
        <w:t xml:space="preserve">plotted against log body mass for a random subset of </w:t>
      </w:r>
      <w:r w:rsidR="005F21E8">
        <w:rPr>
          <w:sz w:val="21"/>
          <w:lang w:val="en-AU"/>
        </w:rPr>
        <w:t>20</w:t>
      </w:r>
      <w:r w:rsidR="00214A84" w:rsidRPr="008D57AD">
        <w:rPr>
          <w:sz w:val="21"/>
          <w:lang w:val="en-AU"/>
        </w:rPr>
        <w:t xml:space="preserve"> individuals across six measurement temperatures. Each uniquely coloured point represents one individual. Thick bold line represents the change in log V</w:t>
      </w:r>
      <w:r w:rsidR="00214A84" w:rsidRPr="00486352">
        <w:rPr>
          <w:sz w:val="21"/>
          <w:vertAlign w:val="subscript"/>
          <w:lang w:val="en-AU"/>
        </w:rPr>
        <w:t>CO2</w:t>
      </w:r>
      <w:r w:rsidR="00214A84" w:rsidRPr="008D57AD">
        <w:rPr>
          <w:sz w:val="21"/>
          <w:vertAlign w:val="subscript"/>
          <w:lang w:val="en-AU"/>
        </w:rPr>
        <w:t xml:space="preserve"> </w:t>
      </w:r>
      <w:r w:rsidR="00214A84" w:rsidRPr="008D57AD">
        <w:rPr>
          <w:sz w:val="21"/>
          <w:lang w:val="en-AU"/>
        </w:rPr>
        <w:t xml:space="preserve"> over log body mass across all individuals. Faint grey lines represent the change in log V</w:t>
      </w:r>
      <w:r w:rsidR="00214A84" w:rsidRPr="00486352">
        <w:rPr>
          <w:sz w:val="21"/>
          <w:vertAlign w:val="subscript"/>
          <w:lang w:val="en-AU"/>
        </w:rPr>
        <w:t>CO2</w:t>
      </w:r>
      <w:r w:rsidR="00214A84" w:rsidRPr="008D57AD">
        <w:rPr>
          <w:sz w:val="21"/>
          <w:vertAlign w:val="subscript"/>
          <w:lang w:val="en-AU"/>
        </w:rPr>
        <w:t xml:space="preserve"> </w:t>
      </w:r>
      <w:r w:rsidR="00214A84" w:rsidRPr="008D57AD">
        <w:rPr>
          <w:sz w:val="21"/>
          <w:lang w:val="en-AU"/>
        </w:rPr>
        <w:t xml:space="preserve"> over log body mass within an individual</w:t>
      </w:r>
      <w:r w:rsidR="000272F9" w:rsidRPr="008D57AD">
        <w:rPr>
          <w:sz w:val="21"/>
          <w:lang w:val="en-AU"/>
        </w:rPr>
        <w:t>.</w:t>
      </w:r>
    </w:p>
    <w:p w14:paraId="596FED92" w14:textId="77777777" w:rsidR="00444B65" w:rsidRDefault="00444B65" w:rsidP="00993AE9">
      <w:pPr>
        <w:pStyle w:val="Heading1"/>
        <w:spacing w:line="360" w:lineRule="auto"/>
        <w:rPr>
          <w:lang w:val="en-AU"/>
        </w:rPr>
      </w:pPr>
      <w:r>
        <w:rPr>
          <w:lang w:val="en-AU"/>
        </w:rPr>
        <w:t>Discussion</w:t>
      </w:r>
    </w:p>
    <w:p w14:paraId="43517940" w14:textId="37F0DAD9" w:rsidR="00CD7D6D" w:rsidRPr="006C3538" w:rsidRDefault="0074660B" w:rsidP="00993AE9">
      <w:pPr>
        <w:spacing w:line="360" w:lineRule="auto"/>
        <w:rPr>
          <w:lang w:val="en-AU"/>
        </w:rPr>
      </w:pPr>
      <w:r>
        <w:rPr>
          <w:lang w:val="en-AU"/>
        </w:rPr>
        <w:t xml:space="preserve">We take advantage of both function-valued and character-state approaches to investigate how repeatable is thermal plasticity of metabolic rate. In addition, we also explored the patterns of cross-temperature correlations in these thermal reaction norms at the among- and within-individual level. We also </w:t>
      </w:r>
      <w:r w:rsidR="00B15C9B">
        <w:rPr>
          <w:lang w:val="en-AU"/>
        </w:rPr>
        <w:t>tested</w:t>
      </w:r>
      <w:r>
        <w:rPr>
          <w:lang w:val="en-AU"/>
        </w:rPr>
        <w:t xml:space="preserve"> whether</w:t>
      </w:r>
      <w:r w:rsidR="00B15C9B">
        <w:rPr>
          <w:lang w:val="en-AU"/>
        </w:rPr>
        <w:t xml:space="preserve"> mass-scaling exponents changed with temperature and whether mass-scaling relationship </w:t>
      </w:r>
      <w:r w:rsidR="00400B14">
        <w:rPr>
          <w:lang w:val="en-AU"/>
        </w:rPr>
        <w:t>differed at the</w:t>
      </w:r>
      <w:r w:rsidR="00B15C9B">
        <w:rPr>
          <w:lang w:val="en-AU"/>
        </w:rPr>
        <w:t xml:space="preserve"> among- and within-individual level. </w:t>
      </w:r>
      <w:r w:rsidR="00444B65">
        <w:rPr>
          <w:lang w:val="en-AU"/>
        </w:rPr>
        <w:t>Our results show that metabolic rate</w:t>
      </w:r>
      <w:r w:rsidR="00400B14">
        <w:rPr>
          <w:lang w:val="en-AU"/>
        </w:rPr>
        <w:t xml:space="preserve"> </w:t>
      </w:r>
      <w:r w:rsidR="005B190A">
        <w:rPr>
          <w:lang w:val="en-AU"/>
        </w:rPr>
        <w:t xml:space="preserve">and how it </w:t>
      </w:r>
      <w:r w:rsidR="00400B14">
        <w:rPr>
          <w:lang w:val="en-AU"/>
        </w:rPr>
        <w:t xml:space="preserve">plastically </w:t>
      </w:r>
      <w:r w:rsidR="005B190A">
        <w:rPr>
          <w:lang w:val="en-AU"/>
        </w:rPr>
        <w:t>responds to the environment</w:t>
      </w:r>
      <w:r w:rsidR="00400B14">
        <w:rPr>
          <w:lang w:val="en-AU"/>
        </w:rPr>
        <w:t xml:space="preserve">, </w:t>
      </w:r>
      <w:r w:rsidR="00444B65">
        <w:rPr>
          <w:lang w:val="en-AU"/>
        </w:rPr>
        <w:t xml:space="preserve">consistently differs </w:t>
      </w:r>
      <w:r w:rsidR="005B190A">
        <w:rPr>
          <w:lang w:val="en-AU"/>
        </w:rPr>
        <w:t xml:space="preserve">across individuals </w:t>
      </w:r>
      <w:r w:rsidR="00444B65">
        <w:rPr>
          <w:lang w:val="en-AU"/>
        </w:rPr>
        <w:t xml:space="preserve">over short and </w:t>
      </w:r>
      <w:r w:rsidR="00A366E3">
        <w:rPr>
          <w:lang w:val="en-AU"/>
        </w:rPr>
        <w:t>long-time</w:t>
      </w:r>
      <w:r w:rsidR="00444B65">
        <w:rPr>
          <w:lang w:val="en-AU"/>
        </w:rPr>
        <w:t xml:space="preserve"> scales. </w:t>
      </w:r>
      <w:r w:rsidR="00486352">
        <w:rPr>
          <w:lang w:val="en-AU"/>
        </w:rPr>
        <w:t xml:space="preserve">Overall, cross-temperature correlations of metabolic rate were positive at the among- and within-individual level. However, the strength of these cross-temperature correlations was not uniform across all temperatures and differed between the character-state and function-valued approach. </w:t>
      </w:r>
      <w:r w:rsidR="00E53C2F" w:rsidRPr="00AC75D4">
        <w:rPr>
          <w:lang w:val="en-AU"/>
        </w:rPr>
        <w:t xml:space="preserve">We demonstrate </w:t>
      </w:r>
      <w:r w:rsidR="00E53C2F">
        <w:rPr>
          <w:lang w:val="en-AU"/>
        </w:rPr>
        <w:t xml:space="preserve">mass-scaling exponents </w:t>
      </w:r>
      <w:r w:rsidR="00344D56">
        <w:rPr>
          <w:lang w:val="en-AU"/>
        </w:rPr>
        <w:t>did not change with temperature</w:t>
      </w:r>
      <w:r w:rsidR="00E53C2F">
        <w:rPr>
          <w:lang w:val="en-AU"/>
        </w:rPr>
        <w:t xml:space="preserve"> </w:t>
      </w:r>
      <w:r w:rsidR="00344D56">
        <w:rPr>
          <w:lang w:val="en-AU"/>
        </w:rPr>
        <w:t>but</w:t>
      </w:r>
      <w:r w:rsidR="00E53C2F" w:rsidRPr="00AC75D4">
        <w:rPr>
          <w:lang w:val="en-AU"/>
        </w:rPr>
        <w:t xml:space="preserve"> </w:t>
      </w:r>
      <w:r w:rsidR="00400B14">
        <w:rPr>
          <w:lang w:val="en-AU"/>
        </w:rPr>
        <w:t xml:space="preserve">within-individual exponents values </w:t>
      </w:r>
      <w:r w:rsidR="00E53C2F" w:rsidRPr="00AC75D4">
        <w:rPr>
          <w:lang w:val="en-AU"/>
        </w:rPr>
        <w:t xml:space="preserve">can </w:t>
      </w:r>
      <w:r w:rsidR="00344D56">
        <w:rPr>
          <w:lang w:val="en-AU"/>
        </w:rPr>
        <w:t xml:space="preserve">be </w:t>
      </w:r>
      <w:r w:rsidR="00400B14">
        <w:rPr>
          <w:lang w:val="en-AU"/>
        </w:rPr>
        <w:t xml:space="preserve">considerably </w:t>
      </w:r>
      <w:r w:rsidR="00344D56">
        <w:rPr>
          <w:lang w:val="en-AU"/>
        </w:rPr>
        <w:t xml:space="preserve">larger </w:t>
      </w:r>
      <w:r w:rsidR="00400B14">
        <w:rPr>
          <w:lang w:val="en-AU"/>
        </w:rPr>
        <w:t>th</w:t>
      </w:r>
      <w:r w:rsidR="00344D56">
        <w:rPr>
          <w:lang w:val="en-AU"/>
        </w:rPr>
        <w:t>an</w:t>
      </w:r>
      <w:r w:rsidR="00400B14" w:rsidRPr="00400B14">
        <w:rPr>
          <w:lang w:val="en-AU"/>
        </w:rPr>
        <w:t xml:space="preserve"> </w:t>
      </w:r>
      <w:r w:rsidR="00400B14">
        <w:rPr>
          <w:lang w:val="en-AU"/>
        </w:rPr>
        <w:t xml:space="preserve">among-individual </w:t>
      </w:r>
      <w:r w:rsidR="00400B14" w:rsidRPr="00AC75D4">
        <w:rPr>
          <w:lang w:val="en-AU"/>
        </w:rPr>
        <w:t>exponents</w:t>
      </w:r>
      <w:r w:rsidR="00400B14">
        <w:rPr>
          <w:lang w:val="en-AU"/>
        </w:rPr>
        <w:t xml:space="preserve">. Mass-scaling exponents may be </w:t>
      </w:r>
      <w:r w:rsidR="00894835">
        <w:rPr>
          <w:lang w:val="en-AU"/>
        </w:rPr>
        <w:t xml:space="preserve">poorly </w:t>
      </w:r>
      <w:r w:rsidR="00400B14">
        <w:rPr>
          <w:lang w:val="en-AU"/>
        </w:rPr>
        <w:t xml:space="preserve">estimated </w:t>
      </w:r>
      <w:r w:rsidR="00E53C2F">
        <w:rPr>
          <w:lang w:val="en-AU"/>
        </w:rPr>
        <w:t>when</w:t>
      </w:r>
      <w:r w:rsidR="00444B65" w:rsidRPr="00AC75D4">
        <w:rPr>
          <w:lang w:val="en-AU"/>
        </w:rPr>
        <w:t xml:space="preserve"> the hierarchical structure of population-level data (i.e., disassociating within and between-individual variance)</w:t>
      </w:r>
      <w:r w:rsidR="00E53C2F">
        <w:rPr>
          <w:lang w:val="en-AU"/>
        </w:rPr>
        <w:t xml:space="preserve"> is not correctly modelled.</w:t>
      </w:r>
      <w:r w:rsidR="00444B65">
        <w:rPr>
          <w:lang w:val="en-AU"/>
        </w:rPr>
        <w:t xml:space="preserve"> </w:t>
      </w:r>
      <w:r w:rsidR="009D54A2">
        <w:rPr>
          <w:lang w:val="en-AU"/>
        </w:rPr>
        <w:t xml:space="preserve">Below we discuss </w:t>
      </w:r>
      <w:r w:rsidR="00AE0CDA">
        <w:rPr>
          <w:lang w:val="en-AU"/>
        </w:rPr>
        <w:t xml:space="preserve">the </w:t>
      </w:r>
      <w:r w:rsidR="001B35F0">
        <w:rPr>
          <w:lang w:val="en-AU"/>
        </w:rPr>
        <w:t xml:space="preserve">details </w:t>
      </w:r>
      <w:r w:rsidR="00FD463F">
        <w:rPr>
          <w:lang w:val="en-AU"/>
        </w:rPr>
        <w:t>of</w:t>
      </w:r>
      <w:r w:rsidR="00AE0CDA">
        <w:rPr>
          <w:lang w:val="en-AU"/>
        </w:rPr>
        <w:t xml:space="preserve"> </w:t>
      </w:r>
      <w:r w:rsidR="009D54A2">
        <w:rPr>
          <w:lang w:val="en-AU"/>
        </w:rPr>
        <w:t xml:space="preserve">our </w:t>
      </w:r>
      <w:r w:rsidR="001B35F0">
        <w:rPr>
          <w:lang w:val="en-AU"/>
        </w:rPr>
        <w:t xml:space="preserve">main </w:t>
      </w:r>
      <w:r w:rsidR="009D54A2">
        <w:rPr>
          <w:lang w:val="en-AU"/>
        </w:rPr>
        <w:t>results</w:t>
      </w:r>
      <w:r w:rsidR="001B35F0">
        <w:rPr>
          <w:lang w:val="en-AU"/>
        </w:rPr>
        <w:t>,</w:t>
      </w:r>
      <w:r w:rsidR="009D54A2">
        <w:rPr>
          <w:lang w:val="en-AU"/>
        </w:rPr>
        <w:t xml:space="preserve"> </w:t>
      </w:r>
      <w:r w:rsidR="001B35F0">
        <w:rPr>
          <w:lang w:val="en-AU"/>
        </w:rPr>
        <w:t xml:space="preserve">and also their implications </w:t>
      </w:r>
      <w:r w:rsidR="00FD463F">
        <w:rPr>
          <w:lang w:val="en-AU"/>
        </w:rPr>
        <w:t>on</w:t>
      </w:r>
      <w:r w:rsidR="009D54A2">
        <w:rPr>
          <w:lang w:val="en-AU"/>
        </w:rPr>
        <w:t xml:space="preserve"> understanding how plasticity may evolve and </w:t>
      </w:r>
      <w:r w:rsidR="005B190A">
        <w:rPr>
          <w:lang w:val="en-AU"/>
        </w:rPr>
        <w:t xml:space="preserve">how metabolic </w:t>
      </w:r>
      <w:r w:rsidR="00AE0CDA">
        <w:rPr>
          <w:lang w:val="en-AU"/>
        </w:rPr>
        <w:t xml:space="preserve">rate </w:t>
      </w:r>
      <w:r w:rsidR="005B190A">
        <w:rPr>
          <w:lang w:val="en-AU"/>
        </w:rPr>
        <w:t>scal</w:t>
      </w:r>
      <w:r w:rsidR="00AE0CDA">
        <w:rPr>
          <w:lang w:val="en-AU"/>
        </w:rPr>
        <w:t>es</w:t>
      </w:r>
      <w:r w:rsidR="005B190A">
        <w:rPr>
          <w:lang w:val="en-AU"/>
        </w:rPr>
        <w:t xml:space="preserve"> at different hierarchical levels.</w:t>
      </w:r>
      <w:r w:rsidR="009D54A2">
        <w:rPr>
          <w:lang w:val="en-AU"/>
        </w:rPr>
        <w:t xml:space="preserve"> </w:t>
      </w:r>
    </w:p>
    <w:p w14:paraId="4C11529C" w14:textId="77777777" w:rsidR="00444B65" w:rsidRDefault="00444B65" w:rsidP="00993AE9">
      <w:pPr>
        <w:pStyle w:val="Heading2"/>
        <w:spacing w:line="360" w:lineRule="auto"/>
        <w:rPr>
          <w:lang w:val="en-AU"/>
        </w:rPr>
      </w:pPr>
      <w:r>
        <w:rPr>
          <w:lang w:val="en-AU"/>
        </w:rPr>
        <w:t>Consistent variation in thermal reaction norms</w:t>
      </w:r>
    </w:p>
    <w:p w14:paraId="51AB0873" w14:textId="718405D5" w:rsidR="003F1CB2" w:rsidRDefault="00444B65" w:rsidP="00993AE9">
      <w:pPr>
        <w:pStyle w:val="Thesisnormal"/>
        <w:spacing w:line="360" w:lineRule="auto"/>
      </w:pPr>
      <w:r>
        <w:t>Consistent among-individual variation is a key prerequisite for any trait to evolve</w:t>
      </w:r>
      <w:r w:rsidR="00E4070F">
        <w:t xml:space="preserve"> and</w:t>
      </w:r>
      <w:r>
        <w:t xml:space="preserve"> </w:t>
      </w:r>
      <w:r w:rsidR="00E4070F">
        <w:t xml:space="preserve">sets the ‘upper limit of heritability’ </w:t>
      </w:r>
      <w:r>
        <w:t>because it is the raw material that natural selection acts on</w:t>
      </w:r>
      <w:r w:rsidR="00740CC8">
        <w:t xml:space="preserve"> (</w:t>
      </w:r>
      <w:r w:rsidR="00F32144">
        <w:fldChar w:fldCharType="begin"/>
      </w:r>
      <w:r w:rsidR="003F1CB2">
        <w:instrText xml:space="preserve"> ADDIN PAPERS2_CITATIONS &lt;citation&gt;&lt;priority&gt;0&lt;/priority&gt;&lt;uuid&gt;5D5E626E-B83D-49FA-881A-3FA2D57B96A9&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00F32144">
        <w:fldChar w:fldCharType="separate"/>
      </w:r>
      <w:r w:rsidR="003F1CB2">
        <w:rPr>
          <w:rFonts w:eastAsiaTheme="minorHAnsi"/>
          <w:lang w:val="en-US"/>
        </w:rPr>
        <w:t>Falconer 1952</w:t>
      </w:r>
      <w:r w:rsidR="00F32144">
        <w:fldChar w:fldCharType="end"/>
      </w:r>
      <w:r w:rsidR="00740CC8">
        <w:t>,</w:t>
      </w:r>
      <w:r w:rsidR="001B35F0">
        <w:t xml:space="preserve"> c</w:t>
      </w:r>
      <w:r w:rsidR="00F32144">
        <w:t>.</w:t>
      </w:r>
      <w:r w:rsidR="001B35F0">
        <w:t>f.</w:t>
      </w:r>
      <w:r w:rsidR="00740CC8">
        <w:t xml:space="preserve"> </w:t>
      </w:r>
      <w:r w:rsidR="00F32144">
        <w:fldChar w:fldCharType="begin"/>
      </w:r>
      <w:r w:rsidR="003F1CB2">
        <w:instrText xml:space="preserve"> ADDIN PAPERS2_CITATIONS &lt;citation&gt;&lt;priority&gt;0&lt;/priority&gt;&lt;uuid&gt;DA197832-F486-495A-90B1-88E5316328CD&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rsidR="00F32144">
        <w:fldChar w:fldCharType="separate"/>
      </w:r>
      <w:r w:rsidR="003F1CB2">
        <w:rPr>
          <w:rFonts w:eastAsiaTheme="minorHAnsi"/>
          <w:lang w:val="en-US"/>
        </w:rPr>
        <w:t>M R 2002</w:t>
      </w:r>
      <w:r w:rsidR="00F32144">
        <w:fldChar w:fldCharType="end"/>
      </w:r>
      <w:r w:rsidR="00740CC8">
        <w:t>)</w:t>
      </w:r>
      <w:r>
        <w:t xml:space="preserve">. Our findings show that </w:t>
      </w:r>
      <w:r w:rsidR="00740CC8">
        <w:t xml:space="preserve">metabolic plasticity (i.e., the slope of </w:t>
      </w:r>
      <w:r w:rsidR="00CD7D6D">
        <w:t>metabolic</w:t>
      </w:r>
      <w:r w:rsidR="00740CC8">
        <w:t xml:space="preserve"> reaction norms)</w:t>
      </w:r>
      <w:r>
        <w:t xml:space="preserve"> was significantly repeatable</w:t>
      </w:r>
      <w:r w:rsidR="00740CC8">
        <w:t xml:space="preserve"> over </w:t>
      </w:r>
      <w:r w:rsidR="00392874">
        <w:t>time</w:t>
      </w:r>
      <w:r w:rsidR="00740CC8">
        <w:t xml:space="preserve">. </w:t>
      </w:r>
      <w:r w:rsidR="00BA6676">
        <w:t>R</w:t>
      </w:r>
      <w:r w:rsidR="00CD7D6D">
        <w:t xml:space="preserve">epeatability of metabolic rate increased as a function of temperature owing to the changes in </w:t>
      </w:r>
      <w:r w:rsidR="00F91DE5">
        <w:t xml:space="preserve">the </w:t>
      </w:r>
      <w:r w:rsidR="00CD7D6D">
        <w:t>relative contributions of among- and within- individual variance components.</w:t>
      </w:r>
      <w:r w:rsidR="00CD7D6D" w:rsidRPr="00CD7D6D">
        <w:t xml:space="preserve"> </w:t>
      </w:r>
      <w:r w:rsidR="0035339D">
        <w:t>Within-individual variation</w:t>
      </w:r>
      <w:r w:rsidR="00DF27AA">
        <w:t xml:space="preserve">, </w:t>
      </w:r>
      <w:r w:rsidR="0035339D">
        <w:t>also referred to as ‘predictability’</w:t>
      </w:r>
      <w:r w:rsidR="00DF27AA">
        <w:t>,</w:t>
      </w:r>
      <w:r w:rsidR="0035339D">
        <w:t xml:space="preserve"> constitutes as the deviation of an individual relative it its own mean </w:t>
      </w:r>
      <w:r w:rsidR="006D3483">
        <w:rPr>
          <w:rFonts w:eastAsiaTheme="minorHAnsi"/>
          <w:lang w:val="en-US"/>
        </w:rPr>
        <w:fldChar w:fldCharType="begin"/>
      </w:r>
      <w:r w:rsidR="003F1CB2">
        <w:rPr>
          <w:rFonts w:eastAsiaTheme="minorHAnsi"/>
          <w:lang w:val="en-US"/>
        </w:rPr>
        <w:instrText xml:space="preserve"> ADDIN PAPERS2_CITATIONS &lt;citation&gt;&lt;priority&gt;44&lt;/priority&gt;&lt;uuid&gt;6872BA46-A4B6-456E-BD6C-0B31188A749F&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006D3483">
        <w:rPr>
          <w:rFonts w:eastAsiaTheme="minorHAnsi"/>
          <w:lang w:val="en-US"/>
        </w:rPr>
        <w:fldChar w:fldCharType="separate"/>
      </w:r>
      <w:r w:rsidR="003F1CB2">
        <w:rPr>
          <w:rFonts w:eastAsiaTheme="minorHAnsi"/>
          <w:lang w:val="en-US"/>
        </w:rPr>
        <w:t>(Westneat, Wright &amp; Dingemanse 2014; Cleasby, Nakagawa &amp; Schielzeth 2014)</w:t>
      </w:r>
      <w:r w:rsidR="006D3483">
        <w:rPr>
          <w:rFonts w:eastAsiaTheme="minorHAnsi"/>
          <w:lang w:val="en-US"/>
        </w:rPr>
        <w:fldChar w:fldCharType="end"/>
      </w:r>
      <w:r w:rsidR="0035339D">
        <w:t xml:space="preserve">. </w:t>
      </w:r>
      <w:r w:rsidR="00BA6676">
        <w:t xml:space="preserve">Interestingly, </w:t>
      </w:r>
      <w:r w:rsidR="0035339D">
        <w:t xml:space="preserve">while the </w:t>
      </w:r>
      <w:r w:rsidR="00BA6676">
        <w:t>v</w:t>
      </w:r>
      <w:r w:rsidR="00FC0C03">
        <w:t>ariation</w:t>
      </w:r>
      <w:r w:rsidR="00CD7D6D">
        <w:t xml:space="preserve"> among individuals </w:t>
      </w:r>
      <w:r w:rsidR="0035339D">
        <w:t xml:space="preserve">were relatively consistent across temperatures, within individual variance decreased. In other words, an </w:t>
      </w:r>
      <w:r w:rsidR="00CD7D6D">
        <w:t>individua</w:t>
      </w:r>
      <w:r w:rsidR="005469E3">
        <w:t>l</w:t>
      </w:r>
      <w:r w:rsidR="0035339D">
        <w:t>’s</w:t>
      </w:r>
      <w:r w:rsidR="00CD7D6D">
        <w:t xml:space="preserve"> metabolic </w:t>
      </w:r>
      <w:r w:rsidR="00CD7D6D">
        <w:lastRenderedPageBreak/>
        <w:t xml:space="preserve">rate </w:t>
      </w:r>
      <w:r w:rsidR="0035339D">
        <w:t>had greater predictability as temperatures became hotter</w:t>
      </w:r>
      <w:r w:rsidR="00FC0C03">
        <w:t xml:space="preserve">. </w:t>
      </w:r>
      <w:r w:rsidR="004B2D1D">
        <w:t xml:space="preserve">Individuals </w:t>
      </w:r>
      <w:r w:rsidR="00244EB1">
        <w:t>ma</w:t>
      </w:r>
      <w:r w:rsidR="00205178">
        <w:t xml:space="preserve">y have </w:t>
      </w:r>
      <w:r w:rsidR="00A06AC1">
        <w:t>reached their</w:t>
      </w:r>
      <w:r w:rsidR="002711B4">
        <w:t xml:space="preserve"> physiological </w:t>
      </w:r>
      <w:r w:rsidR="00205178">
        <w:t>‘ceiling’</w:t>
      </w:r>
      <w:r w:rsidR="002711B4">
        <w:t xml:space="preserve"> </w:t>
      </w:r>
      <w:r w:rsidR="000E54C0">
        <w:t>at high temperatures</w:t>
      </w:r>
      <w:r w:rsidR="001B3ECD">
        <w:t xml:space="preserve"> and was therefore respiring more predictably</w:t>
      </w:r>
      <w:r w:rsidR="00205178">
        <w:t>. H</w:t>
      </w:r>
      <w:r w:rsidR="00BD1F2D">
        <w:t>owever</w:t>
      </w:r>
      <w:r w:rsidR="00A06AC1">
        <w:t>,</w:t>
      </w:r>
      <w:r w:rsidR="00BD1F2D">
        <w:t xml:space="preserve"> this is unlikely </w:t>
      </w:r>
      <w:r w:rsidR="006570A9">
        <w:t>given that</w:t>
      </w:r>
      <w:r w:rsidR="00BD1F2D">
        <w:t xml:space="preserve"> we were </w:t>
      </w:r>
      <w:r w:rsidR="00205178">
        <w:t>not measuring maximal metabolic rate</w:t>
      </w:r>
      <w:r w:rsidR="009173C3">
        <w:t xml:space="preserve"> (</w:t>
      </w:r>
      <w:r w:rsidR="008E472F">
        <w:t>Biro et al 2018</w:t>
      </w:r>
      <w:r w:rsidR="009173C3">
        <w:t>)</w:t>
      </w:r>
      <w:r w:rsidR="00205178">
        <w:t xml:space="preserve">. </w:t>
      </w:r>
      <w:r w:rsidR="00441B3D">
        <w:t>Alternatively</w:t>
      </w:r>
      <w:r w:rsidR="00205178">
        <w:t xml:space="preserve">, </w:t>
      </w:r>
      <w:r w:rsidR="00B61F37">
        <w:t xml:space="preserve">the breakdown of macronutrients and the production of ATP </w:t>
      </w:r>
      <w:r w:rsidR="00205178">
        <w:t>may</w:t>
      </w:r>
      <w:r w:rsidR="008E472F">
        <w:t xml:space="preserve"> </w:t>
      </w:r>
      <w:r w:rsidR="00205178">
        <w:t>be</w:t>
      </w:r>
      <w:r w:rsidR="00D154A0">
        <w:t xml:space="preserve"> at</w:t>
      </w:r>
      <w:r w:rsidR="00DF27AA">
        <w:t xml:space="preserve"> a homestatic balance </w:t>
      </w:r>
      <w:r w:rsidR="008E472F">
        <w:t xml:space="preserve">at </w:t>
      </w:r>
      <w:r w:rsidR="001B3ECD">
        <w:t>warmer temperature</w:t>
      </w:r>
      <w:r w:rsidR="00B61F37">
        <w:t>s</w:t>
      </w:r>
      <w:r w:rsidR="001B3ECD">
        <w:t xml:space="preserve"> </w:t>
      </w:r>
      <w:r w:rsidR="00D154A0">
        <w:t>which could promote consistency within individuals</w:t>
      </w:r>
      <w:r w:rsidR="00205178">
        <w:t xml:space="preserve"> </w:t>
      </w:r>
      <w:r w:rsidR="00F32144">
        <w:fldChar w:fldCharType="begin"/>
      </w:r>
      <w:r w:rsidR="003F1CB2">
        <w:instrText xml:space="preserve"> ADDIN PAPERS2_CITATIONS &lt;citation&gt;&lt;priority&gt;0&lt;/priority&gt;&lt;uuid&gt;8EB35525-453C-4EFA-9E3A-A9D5E243A630&lt;/uuid&gt;&lt;publications&gt;&lt;publication&gt;&lt;subtype&gt;400&lt;/subtype&gt;&lt;title&gt;Temperature Adaptation of Enzymes: Biological Optimization Through Structure-Function </w:instrText>
      </w:r>
    </w:p>
    <w:p w14:paraId="6DBB0724" w14:textId="77777777" w:rsidR="003F1CB2" w:rsidRDefault="003F1CB2" w:rsidP="00993AE9">
      <w:pPr>
        <w:pStyle w:val="Thesisnormal"/>
        <w:spacing w:line="360" w:lineRule="auto"/>
      </w:pPr>
      <w:r>
        <w:instrText>Compromises </w:instrText>
      </w:r>
    </w:p>
    <w:p w14:paraId="1FA32AFF" w14:textId="58FA67EE" w:rsidR="004C2DEB" w:rsidRDefault="003F1CB2" w:rsidP="00993AE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F32144">
        <w:fldChar w:fldCharType="separate"/>
      </w:r>
      <w:r>
        <w:rPr>
          <w:rFonts w:eastAsiaTheme="minorHAnsi"/>
          <w:lang w:val="en-US"/>
        </w:rPr>
        <w:t>(Somero 1978)</w:t>
      </w:r>
      <w:r w:rsidR="00F32144">
        <w:fldChar w:fldCharType="end"/>
      </w:r>
      <w:r w:rsidR="00205178">
        <w:t>.</w:t>
      </w:r>
      <w:r w:rsidR="008E472F">
        <w:t xml:space="preserve"> In</w:t>
      </w:r>
      <w:r w:rsidR="001B3ECD">
        <w:t>deed</w:t>
      </w:r>
      <w:r w:rsidR="008E472F">
        <w:t xml:space="preserve">, 32ºC is </w:t>
      </w:r>
      <w:r w:rsidR="001B3ECD">
        <w:t xml:space="preserve">well </w:t>
      </w:r>
      <w:r w:rsidR="008E472F">
        <w:t xml:space="preserve">within the range of preferred temperatures of this species </w:t>
      </w:r>
      <w:r w:rsidR="00D154A0">
        <w:t>where biochemical activities</w:t>
      </w:r>
      <w:r w:rsidR="001B3ECD">
        <w:t xml:space="preserve"> </w:t>
      </w:r>
      <w:r w:rsidR="006570A9">
        <w:t>are</w:t>
      </w:r>
      <w:r w:rsidR="00D154A0">
        <w:t xml:space="preserve"> likely to be </w:t>
      </w:r>
      <w:r w:rsidR="001B3ECD">
        <w:t xml:space="preserve">operating </w:t>
      </w:r>
      <w:r w:rsidR="00D154A0">
        <w:t>optimal</w:t>
      </w:r>
      <w:r w:rsidR="001B3ECD">
        <w:t>ly</w:t>
      </w:r>
      <w:r w:rsidR="00D154A0">
        <w:t xml:space="preserve"> </w:t>
      </w:r>
      <w:r w:rsidR="006D3483">
        <w:rPr>
          <w:rFonts w:eastAsiaTheme="minorHAnsi"/>
          <w:lang w:val="en-US"/>
        </w:rPr>
        <w:fldChar w:fldCharType="begin"/>
      </w:r>
      <w:r>
        <w:rPr>
          <w:rFonts w:eastAsiaTheme="minorHAnsi"/>
          <w:lang w:val="en-US"/>
        </w:rPr>
        <w:instrText xml:space="preserve"> ADDIN PAPERS2_CITATIONS &lt;citation&gt;&lt;priority&gt;45&lt;/priority&gt;&lt;uuid&gt;DE5CC942-E6F9-4FEA-9B07-70CCF3983D5D&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D3483">
        <w:rPr>
          <w:rFonts w:eastAsiaTheme="minorHAnsi"/>
          <w:lang w:val="en-US"/>
        </w:rPr>
        <w:fldChar w:fldCharType="separate"/>
      </w:r>
      <w:r>
        <w:rPr>
          <w:rFonts w:eastAsiaTheme="minorHAnsi"/>
          <w:lang w:val="en-US"/>
        </w:rPr>
        <w:t>(Merritt, Matthews &amp; White 2013; Goulet, Thompson &amp; Chapple 2016)</w:t>
      </w:r>
      <w:r w:rsidR="006D3483">
        <w:rPr>
          <w:rFonts w:eastAsiaTheme="minorHAnsi"/>
          <w:lang w:val="en-US"/>
        </w:rPr>
        <w:fldChar w:fldCharType="end"/>
      </w:r>
      <w:r w:rsidR="008E472F">
        <w:t xml:space="preserve">. </w:t>
      </w:r>
      <w:r w:rsidR="001F5DC2">
        <w:t xml:space="preserve">The compounded effect of high among-individual and low within-individual variation in </w:t>
      </w:r>
      <w:r w:rsidR="00441B3D">
        <w:t xml:space="preserve">warmer </w:t>
      </w:r>
      <w:r w:rsidR="001F5DC2">
        <w:t xml:space="preserve">environments may mean that, not only is there a greater opportunity for selection in hot thermal environments, but selection can operate more </w:t>
      </w:r>
      <w:r w:rsidR="00582FF3">
        <w:t>effectively</w:t>
      </w:r>
      <w:r w:rsidR="001F5DC2">
        <w:t xml:space="preserve"> </w:t>
      </w:r>
      <w:r>
        <w:rPr>
          <w:rFonts w:eastAsiaTheme="minorHAnsi"/>
          <w:lang w:val="en-US"/>
        </w:rPr>
        <w:fldChar w:fldCharType="begin"/>
      </w:r>
      <w:r>
        <w:rPr>
          <w:rFonts w:eastAsiaTheme="minorHAnsi"/>
          <w:lang w:val="en-US"/>
        </w:rPr>
        <w:instrText xml:space="preserve"> ADDIN PAPERS2_CITATIONS &lt;citation&gt;&lt;priority&gt;60&lt;/priority&gt;&lt;uuid&gt;5E1F79E0-77B8-4245-8D13-E3C52E7036AA&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Cleasby </w:t>
      </w:r>
      <w:r>
        <w:rPr>
          <w:rFonts w:eastAsiaTheme="minorHAnsi"/>
          <w:i/>
          <w:iCs/>
          <w:lang w:val="en-US"/>
        </w:rPr>
        <w:t>et al.</w:t>
      </w:r>
      <w:r>
        <w:rPr>
          <w:rFonts w:eastAsiaTheme="minorHAnsi"/>
          <w:lang w:val="en-US"/>
        </w:rPr>
        <w:t xml:space="preserve"> 2014; Nakagawa </w:t>
      </w:r>
      <w:r>
        <w:rPr>
          <w:rFonts w:eastAsiaTheme="minorHAnsi"/>
          <w:i/>
          <w:iCs/>
          <w:lang w:val="en-US"/>
        </w:rPr>
        <w:t>et al.</w:t>
      </w:r>
      <w:r>
        <w:rPr>
          <w:rFonts w:eastAsiaTheme="minorHAnsi"/>
          <w:lang w:val="en-US"/>
        </w:rPr>
        <w:t xml:space="preserve"> 2015)</w:t>
      </w:r>
      <w:r>
        <w:rPr>
          <w:rFonts w:eastAsiaTheme="minorHAnsi"/>
          <w:lang w:val="en-US"/>
        </w:rPr>
        <w:fldChar w:fldCharType="end"/>
      </w:r>
      <w:r w:rsidR="001F5DC2">
        <w:t>.</w:t>
      </w:r>
      <w:r w:rsidR="00330F48">
        <w:t xml:space="preserve"> This may</w:t>
      </w:r>
      <w:r w:rsidR="00814BCC">
        <w:t xml:space="preserve"> facilit</w:t>
      </w:r>
      <w:r w:rsidR="001F5DC2">
        <w:t>at</w:t>
      </w:r>
      <w:r w:rsidR="00330F48">
        <w:t>e</w:t>
      </w:r>
      <w:r w:rsidR="001F5DC2">
        <w:t xml:space="preserve"> </w:t>
      </w:r>
      <w:r w:rsidR="00814BCC">
        <w:t>adaptive evolutionary change</w:t>
      </w:r>
      <w:r w:rsidR="00441B3D">
        <w:t>s</w:t>
      </w:r>
      <w:r w:rsidR="00814BCC">
        <w:t xml:space="preserve"> in the population </w:t>
      </w:r>
      <w:r w:rsidR="001F5DC2">
        <w:t xml:space="preserve">metabolic </w:t>
      </w:r>
      <w:r w:rsidR="00814BCC">
        <w:t>reaction norm</w:t>
      </w:r>
      <w:r w:rsidR="00330F48">
        <w:t xml:space="preserve">, particularly in </w:t>
      </w:r>
      <w:r w:rsidR="00582FF3">
        <w:t>thermal environments</w:t>
      </w:r>
      <w:r w:rsidR="00330F48">
        <w:t xml:space="preserve"> that are novel to the population</w:t>
      </w:r>
      <w:r w:rsidR="00330F48">
        <w:rPr>
          <w:rFonts w:eastAsiaTheme="minorHAnsi"/>
          <w:lang w:val="en-US"/>
        </w:rPr>
        <w:t xml:space="preserve"> </w:t>
      </w:r>
      <w:r w:rsidR="006D3483">
        <w:rPr>
          <w:rFonts w:eastAsiaTheme="minorHAnsi"/>
          <w:lang w:val="en-US"/>
        </w:rPr>
        <w:fldChar w:fldCharType="begin"/>
      </w:r>
      <w:r>
        <w:rPr>
          <w:rFonts w:eastAsiaTheme="minorHAnsi"/>
          <w:lang w:val="en-US"/>
        </w:rPr>
        <w:instrText xml:space="preserve"> ADDIN PAPERS2_CITATIONS &lt;citation&gt;&lt;priority&gt;46&lt;/priority&gt;&lt;uuid&gt;4EF62BD1-1E7D-4CCC-BDD1-A04598AC9017&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D3483">
        <w:rPr>
          <w:rFonts w:eastAsiaTheme="minorHAnsi"/>
          <w:lang w:val="en-US"/>
        </w:rPr>
        <w:fldChar w:fldCharType="separate"/>
      </w:r>
      <w:r>
        <w:rPr>
          <w:rFonts w:eastAsiaTheme="minorHAnsi"/>
          <w:lang w:val="en-US"/>
        </w:rPr>
        <w:t xml:space="preserve">(Ghalambor </w:t>
      </w:r>
      <w:r>
        <w:rPr>
          <w:rFonts w:eastAsiaTheme="minorHAnsi"/>
          <w:i/>
          <w:iCs/>
          <w:lang w:val="en-US"/>
        </w:rPr>
        <w:t>et al.</w:t>
      </w:r>
      <w:r>
        <w:rPr>
          <w:rFonts w:eastAsiaTheme="minorHAnsi"/>
          <w:lang w:val="en-US"/>
        </w:rPr>
        <w:t xml:space="preserve"> 2007)</w:t>
      </w:r>
      <w:r w:rsidR="006D3483">
        <w:rPr>
          <w:rFonts w:eastAsiaTheme="minorHAnsi"/>
          <w:lang w:val="en-US"/>
        </w:rPr>
        <w:fldChar w:fldCharType="end"/>
      </w:r>
      <w:r w:rsidR="00814BCC">
        <w:t xml:space="preserve">. </w:t>
      </w:r>
    </w:p>
    <w:p w14:paraId="07F7D38D" w14:textId="45105541" w:rsidR="00444B65" w:rsidRDefault="00444B65" w:rsidP="00993AE9">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6D5738E9" w14:textId="673D2071" w:rsidR="00BB287C" w:rsidRPr="000F5C23" w:rsidRDefault="00444B65" w:rsidP="00993AE9">
      <w:pPr>
        <w:pStyle w:val="Thesisnormal"/>
        <w:spacing w:line="360" w:lineRule="auto"/>
      </w:pPr>
      <w:r w:rsidRPr="000F5C23">
        <w:t>Metabolic rate was positively correlated across all temperatures at both the within- and among-individual level. This suggests that</w:t>
      </w:r>
      <w:r w:rsidR="006570A9">
        <w:t xml:space="preserve"> </w:t>
      </w:r>
      <w:r w:rsidRPr="000F5C23">
        <w:t xml:space="preserve">individuals differ in their </w:t>
      </w:r>
      <w:r w:rsidR="00873249" w:rsidRPr="000F5C23">
        <w:t>plastic responses</w:t>
      </w:r>
      <w:r w:rsidR="00441B3D">
        <w:t xml:space="preserve"> but </w:t>
      </w:r>
      <w:r w:rsidRPr="000F5C23">
        <w:t xml:space="preserve">their rank order in metabolic rate </w:t>
      </w:r>
      <w:r w:rsidR="00997045" w:rsidRPr="000F5C23">
        <w:t>is</w:t>
      </w:r>
      <w:r w:rsidRPr="000F5C23">
        <w:t xml:space="preserve"> maintained across different thermal environments. </w:t>
      </w:r>
      <w:r w:rsidR="0065475E" w:rsidRPr="000F5C23">
        <w:t xml:space="preserve">This result is contrary to the idea of </w:t>
      </w:r>
      <w:r w:rsidR="00FC0C03" w:rsidRPr="000F5C23">
        <w:t xml:space="preserve">individuals can </w:t>
      </w:r>
      <w:r w:rsidR="0065475E" w:rsidRPr="000F5C23">
        <w:t>trade-o</w:t>
      </w:r>
      <w:r w:rsidR="00FC0C03" w:rsidRPr="000F5C23">
        <w:t xml:space="preserve">ff between better </w:t>
      </w:r>
      <w:r w:rsidR="00441B3D">
        <w:t>performance</w:t>
      </w:r>
      <w:r w:rsidR="00441B3D" w:rsidRPr="000F5C23">
        <w:t xml:space="preserve"> </w:t>
      </w:r>
      <w:r w:rsidR="00FC0C03" w:rsidRPr="000F5C23">
        <w:t>at one temperature</w:t>
      </w:r>
      <w:r w:rsidR="00441B3D">
        <w:t>,</w:t>
      </w:r>
      <w:r w:rsidR="00FC0C03" w:rsidRPr="000F5C23">
        <w:t xml:space="preserve"> at a cost of function at another temperature as seen in </w:t>
      </w:r>
      <w:r w:rsidR="000F5C23" w:rsidRPr="000F5C23">
        <w:t>killifish (</w:t>
      </w:r>
      <w:r w:rsidR="000F5C23" w:rsidRPr="003D589E">
        <w:rPr>
          <w:i/>
        </w:rPr>
        <w:t>Fundulus heteroclitus</w:t>
      </w:r>
      <w:r w:rsidR="000F5C23" w:rsidRPr="000F5C23">
        <w:t xml:space="preserve">) where </w:t>
      </w:r>
      <w:r w:rsidR="00441B3D">
        <w:t xml:space="preserve">there are </w:t>
      </w:r>
      <w:r w:rsidR="000F5C23" w:rsidRPr="000F5C23">
        <w:t xml:space="preserve">hot and cold temperature specialists for swimming endurance within </w:t>
      </w:r>
      <w:r w:rsidR="00B40C2D">
        <w:t>the same</w:t>
      </w:r>
      <w:r w:rsidR="000F5C23" w:rsidRPr="000F5C23">
        <w:t xml:space="preserve"> population </w:t>
      </w:r>
      <w:r w:rsidR="006D3483">
        <w:rPr>
          <w:rFonts w:eastAsiaTheme="minorHAnsi"/>
          <w:lang w:val="en-US"/>
        </w:rPr>
        <w:fldChar w:fldCharType="begin"/>
      </w:r>
      <w:r w:rsidR="003F1CB2">
        <w:rPr>
          <w:rFonts w:eastAsiaTheme="minorHAnsi"/>
          <w:lang w:val="en-US"/>
        </w:rPr>
        <w:instrText xml:space="preserve"> ADDIN PAPERS2_CITATIONS &lt;citation&gt;&lt;priority&gt;47&lt;/priority&gt;&lt;uuid&gt;E3963423-75AD-41DC-839E-357CDE4C5A98&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DD290822-A7B2-4D24-B858-0945ADE1DB29&lt;/uuid&gt;&lt;type&gt;400&lt;/type&gt;&lt;number&gt;5&lt;/number&gt;&lt;citekey&gt;AngillettaJr:2003cp&lt;/citekey&gt;&lt;doi&gt;10.1016/S0169-5347(03)00087-9&lt;/doi&gt;&lt;institution&gt;Indiana State University, Terre Haute, United States&lt;/institution&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Powers &amp; Schulte 1998; Angilletta </w:t>
      </w:r>
      <w:r w:rsidR="003F1CB2">
        <w:rPr>
          <w:rFonts w:eastAsiaTheme="minorHAnsi"/>
          <w:i/>
          <w:iCs/>
          <w:lang w:val="en-US"/>
        </w:rPr>
        <w:t>et al.</w:t>
      </w:r>
      <w:r w:rsidR="003F1CB2">
        <w:rPr>
          <w:rFonts w:eastAsiaTheme="minorHAnsi"/>
          <w:lang w:val="en-US"/>
        </w:rPr>
        <w:t xml:space="preserve"> 2003)</w:t>
      </w:r>
      <w:r w:rsidR="006D3483">
        <w:rPr>
          <w:rFonts w:eastAsiaTheme="minorHAnsi"/>
          <w:lang w:val="en-US"/>
        </w:rPr>
        <w:fldChar w:fldCharType="end"/>
      </w:r>
      <w:r w:rsidR="00FC0C03" w:rsidRPr="000F5C23">
        <w:t xml:space="preserve">. </w:t>
      </w:r>
      <w:r w:rsidR="00441B3D">
        <w:t>It is important to note that</w:t>
      </w:r>
      <w:r w:rsidR="00FC0C03" w:rsidRPr="000F5C23">
        <w:t xml:space="preserve"> c</w:t>
      </w:r>
      <w:r w:rsidRPr="000F5C23">
        <w:t>onsistent individual differences in metabolic rate</w:t>
      </w:r>
      <w:r w:rsidR="00441B3D">
        <w:t>,</w:t>
      </w:r>
      <w:r w:rsidRPr="000F5C23">
        <w:t xml:space="preserve"> </w:t>
      </w:r>
      <w:r w:rsidR="00150E49">
        <w:t>irrespective of the thermal environment</w:t>
      </w:r>
      <w:r w:rsidR="00441B3D">
        <w:t>,</w:t>
      </w:r>
      <w:r w:rsidR="00150E49">
        <w:t xml:space="preserve"> may</w:t>
      </w:r>
      <w:r w:rsidR="00B510A7">
        <w:t xml:space="preserve"> </w:t>
      </w:r>
      <w:r w:rsidR="00150E49">
        <w:t xml:space="preserve">be </w:t>
      </w:r>
      <w:r w:rsidR="00B510A7">
        <w:t xml:space="preserve">functionally linked </w:t>
      </w:r>
      <w:r w:rsidR="007722F4">
        <w:t xml:space="preserve">with </w:t>
      </w:r>
      <w:r w:rsidR="007722F4" w:rsidRPr="000F5C23">
        <w:t>consistent</w:t>
      </w:r>
      <w:r w:rsidR="007722F4">
        <w:t xml:space="preserve"> differences in behaviour and life-history. </w:t>
      </w:r>
      <w:r w:rsidR="00441B3D">
        <w:t>Our results supports that notion that individual differences in energetic expenditure</w:t>
      </w:r>
      <w:r w:rsidR="007722F4">
        <w:t xml:space="preserve"> could</w:t>
      </w:r>
      <w:r w:rsidRPr="000F5C23">
        <w:t xml:space="preserve"> drive different ‘paces-of-life’</w:t>
      </w:r>
      <w:r w:rsidR="007722F4">
        <w:t xml:space="preserve"> </w:t>
      </w:r>
      <w:r w:rsidR="00B510A7">
        <w:t xml:space="preserve">or correlated suites of traits </w:t>
      </w:r>
      <w:r w:rsidR="007722F4">
        <w:t xml:space="preserve">within the same population </w:t>
      </w:r>
      <w:r w:rsidR="003F1CB2">
        <w:rPr>
          <w:rFonts w:eastAsiaTheme="minorHAnsi"/>
          <w:lang w:val="en-US"/>
        </w:rPr>
        <w:fldChar w:fldCharType="begin"/>
      </w:r>
      <w:r w:rsidR="003F1CB2">
        <w:rPr>
          <w:rFonts w:eastAsiaTheme="minorHAnsi"/>
          <w:lang w:val="en-US"/>
        </w:rPr>
        <w:instrText xml:space="preserve"> ADDIN PAPERS2_CITATIONS &lt;citation&gt;&lt;priority&gt;63&lt;/priority&gt;&lt;uuid&gt;663F84C0-9FDE-4F39-8A50-F157F80D82A2&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 xml:space="preserve">(Biro &amp; Stamps 2008; Careau </w:t>
      </w:r>
      <w:r w:rsidR="003F1CB2">
        <w:rPr>
          <w:rFonts w:eastAsiaTheme="minorHAnsi"/>
          <w:i/>
          <w:iCs/>
          <w:lang w:val="en-US"/>
        </w:rPr>
        <w:t>et al.</w:t>
      </w:r>
      <w:r w:rsidR="003F1CB2">
        <w:rPr>
          <w:rFonts w:eastAsiaTheme="minorHAnsi"/>
          <w:lang w:val="en-US"/>
        </w:rPr>
        <w:t xml:space="preserve"> 2009)</w:t>
      </w:r>
      <w:r w:rsidR="003F1CB2">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3F1CB2">
        <w:instrText xml:space="preserve"> ADDIN PAPERS2_CITATIONS &lt;citation&gt;&lt;priority&gt;0&lt;/priority&gt;&lt;uuid&gt;E64F392F-7E9B-4ECF-8F55-3D29EBB5AE3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sidR="003F1CB2">
        <w:rPr>
          <w:rFonts w:eastAsiaTheme="minorHAnsi"/>
          <w:lang w:val="en-US"/>
        </w:rPr>
        <w:t xml:space="preserve">(Réale </w:t>
      </w:r>
      <w:r w:rsidR="003F1CB2">
        <w:rPr>
          <w:rFonts w:eastAsiaTheme="minorHAnsi"/>
          <w:i/>
          <w:iCs/>
          <w:lang w:val="en-US"/>
        </w:rPr>
        <w:t>et al.</w:t>
      </w:r>
      <w:r w:rsidR="003F1CB2">
        <w:rPr>
          <w:rFonts w:eastAsiaTheme="minorHAnsi"/>
          <w:lang w:val="en-US"/>
        </w:rPr>
        <w:t xml:space="preserve"> 2010)</w:t>
      </w:r>
      <w:r w:rsidRPr="000F5C23">
        <w:fldChar w:fldCharType="end"/>
      </w:r>
      <w:r w:rsidRPr="000F5C23">
        <w:t xml:space="preserve">. </w:t>
      </w:r>
    </w:p>
    <w:p w14:paraId="432597F2" w14:textId="6BFAD15B" w:rsidR="0076784C" w:rsidRPr="00EC13E0" w:rsidRDefault="00110317" w:rsidP="00993AE9">
      <w:pPr>
        <w:spacing w:line="360" w:lineRule="auto"/>
        <w:ind w:firstLine="720"/>
      </w:pPr>
      <w:r>
        <w:t xml:space="preserve">Assuming phenotypic correlations are congruent with underlying genetic correlations </w:t>
      </w:r>
      <w:r w:rsidR="006D3483">
        <w:rPr>
          <w:rFonts w:eastAsiaTheme="minorHAnsi"/>
          <w:lang w:val="en-US"/>
        </w:rPr>
        <w:fldChar w:fldCharType="begin"/>
      </w:r>
      <w:r w:rsidR="003F1CB2">
        <w:rPr>
          <w:rFonts w:eastAsiaTheme="minorHAnsi"/>
          <w:lang w:val="en-US"/>
        </w:rPr>
        <w:instrText xml:space="preserve"> ADDIN PAPERS2_CITATIONS &lt;citation&gt;&lt;priority&gt;49&lt;/priority&gt;&lt;uuid&gt;A88E96AD-575C-424B-AC4C-F1867A93E5DB&lt;/uuid&gt;&lt;publications&gt;&lt;publication&gt;&lt;subtype&gt;400&lt;/subtype&gt;&lt;title&gt;THE EVOLUTION OF GENETIC CORRELATIONS: AN ANALYSIS OF PATTERNS&lt;/title&gt;&lt;url&gt;http://doi.wiley.com/10.1111/j.1558-5646.1996.tb03913.x&lt;/url&gt;&lt;volume&gt;50&lt;/volume&gt;&lt;publication_date&gt;99201705311200000000222000&lt;/publication_date&gt;&lt;uuid&gt;FBE27269-C68B-438B-BB65-466F107DB882&lt;/uuid&gt;&lt;type&gt;400&lt;/type&gt;&lt;number&gt;4&lt;/number&gt;&lt;doi&gt;10.1111/j.1558-5646.1996.tb03913.x&lt;/doi&gt;&lt;startpage&gt;1392&lt;/startpage&gt;&lt;endpage&gt;1403&lt;/endpage&gt;&lt;bundle&gt;&lt;publication&gt;&lt;title&gt;Evolution&lt;/title&gt;&lt;uuid&gt;6953F25B-CBF7-4DC7-9F0B-080927B921E6&lt;/uuid&gt;&lt;subtype&gt;-100&lt;/subtype&gt;&lt;publisher&gt;Blackwell Publishing Inc&lt;/publisher&gt;&lt;type&gt;-100&lt;/type&gt;&lt;/publication&gt;&lt;/bundle&gt;&lt;authors&gt;&lt;author&gt;&lt;lastName&gt;Roff&lt;/lastName&gt;&lt;firstName&gt;Derek&lt;/firstName&gt;&lt;middleNames&gt;A&lt;/middleNames&gt;&lt;/author&gt;&lt;/authors&gt;&lt;/publication&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Roff 1995; 2017)</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lastRenderedPageBreak/>
        <w:t xml:space="preserve">will result in indirect selection on another </w:t>
      </w:r>
      <w:r w:rsidR="00D445CF">
        <w:rPr>
          <w:highlight w:val="yellow"/>
        </w:rPr>
        <w:fldChar w:fldCharType="begin"/>
      </w:r>
      <w:r w:rsidR="003F1CB2">
        <w:rPr>
          <w:highlight w:val="yellow"/>
        </w:rPr>
        <w:instrText xml:space="preserve"> ADDIN PAPERS2_CITATIONS &lt;citation&gt;&lt;priority&gt;0&lt;/priority&gt;&lt;uuid&gt;B4D8B365-1B74-461D-BF42-045E64EC6468&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3F1CB2">
        <w:rPr>
          <w:rFonts w:eastAsiaTheme="minorHAnsi"/>
          <w:lang w:val="en-US"/>
        </w:rPr>
        <w:t xml:space="preserve">(Via </w:t>
      </w:r>
      <w:r w:rsidR="003F1CB2">
        <w:rPr>
          <w:rFonts w:eastAsiaTheme="minorHAnsi"/>
          <w:i/>
          <w:iCs/>
          <w:lang w:val="en-US"/>
        </w:rPr>
        <w:t>et al.</w:t>
      </w:r>
      <w:r w:rsidR="003F1CB2">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FB3511">
        <w:t>W</w:t>
      </w:r>
      <w:r w:rsidR="006F374F">
        <w:t>hile</w:t>
      </w:r>
      <w:r w:rsidR="006F374F" w:rsidRPr="00EC13E0">
        <w:t xml:space="preserve"> the correlations from the </w:t>
      </w:r>
      <w:r w:rsidR="006F374F">
        <w:t>function-valued</w:t>
      </w:r>
      <w:r w:rsidR="006F374F" w:rsidRPr="00EC13E0">
        <w:t xml:space="preserve"> approach are </w:t>
      </w:r>
      <w:r w:rsidR="00272034">
        <w:t>in agreement</w:t>
      </w:r>
      <w:r w:rsidR="006F374F" w:rsidRPr="00EC13E0">
        <w:t xml:space="preserve"> with the </w:t>
      </w:r>
      <w:r w:rsidR="006F374F">
        <w:t xml:space="preserve">character-state </w:t>
      </w:r>
      <w:r w:rsidR="006F374F" w:rsidRPr="00EC13E0">
        <w:t xml:space="preserve">approach, the magnitude of correlations </w:t>
      </w:r>
      <w:r w:rsidR="006F374F">
        <w:t xml:space="preserve">across </w:t>
      </w:r>
      <w:r w:rsidR="00084EB7">
        <w:t xml:space="preserve">all </w:t>
      </w:r>
      <w:r w:rsidR="006F374F">
        <w:t xml:space="preserve">temperatures </w:t>
      </w:r>
      <w:r w:rsidR="006A4117">
        <w:t>remained strong</w:t>
      </w:r>
      <w:r w:rsidR="00272034">
        <w:t>.</w:t>
      </w:r>
      <w:r w:rsidR="006F374F" w:rsidRPr="00EC13E0">
        <w:t xml:space="preserve"> </w:t>
      </w:r>
      <w:r w:rsidR="00272034">
        <w:t xml:space="preserve">This </w:t>
      </w:r>
      <w:r w:rsidR="00D32FD8">
        <w:t xml:space="preserve">may be </w:t>
      </w:r>
      <w:r w:rsidR="006F374F" w:rsidRPr="00EC13E0">
        <w:t>due to</w:t>
      </w:r>
      <w:r w:rsidR="003069CA">
        <w:t xml:space="preserve"> 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3F1CB2">
        <w:rPr>
          <w:rFonts w:eastAsiaTheme="minorHAnsi"/>
          <w:lang w:val="en-US"/>
        </w:rPr>
        <w:instrText xml:space="preserve"> ADDIN PAPERS2_CITATIONS &lt;citation&gt;&lt;priority&gt;51&lt;/priority&gt;&lt;uuid&gt;039E8F8B-7BCD-4770-AC11-44703FB75C53&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Via </w:t>
      </w:r>
      <w:r w:rsidR="003F1CB2">
        <w:rPr>
          <w:rFonts w:eastAsiaTheme="minorHAnsi"/>
          <w:i/>
          <w:iCs/>
          <w:lang w:val="en-US"/>
        </w:rPr>
        <w:t>et al.</w:t>
      </w:r>
      <w:r w:rsidR="003F1CB2">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B40C2D">
        <w:rPr>
          <w:rFonts w:eastAsiaTheme="minorHAnsi"/>
          <w:lang w:val="en-US"/>
        </w:rPr>
        <w:t>On the other hand, the</w:t>
      </w:r>
      <w:r w:rsidR="005756FF">
        <w:rPr>
          <w:rFonts w:eastAsiaTheme="minorHAnsi"/>
          <w:lang w:val="en-US"/>
        </w:rPr>
        <w:t xml:space="preserve"> character-state approach require</w:t>
      </w:r>
      <w:r w:rsidR="00B40C2D">
        <w:rPr>
          <w:rFonts w:eastAsiaTheme="minorHAnsi"/>
          <w:lang w:val="en-US"/>
        </w:rPr>
        <w:t>s</w:t>
      </w:r>
      <w:r w:rsidR="005756FF">
        <w:rPr>
          <w:rFonts w:eastAsiaTheme="minorHAnsi"/>
          <w:lang w:val="en-US"/>
        </w:rPr>
        <w:t xml:space="preserve"> </w:t>
      </w:r>
      <w:r w:rsidR="00D32FD8">
        <w:rPr>
          <w:rFonts w:eastAsiaTheme="minorHAnsi"/>
          <w:lang w:val="en-US"/>
        </w:rPr>
        <w:t xml:space="preserve">a lot more </w:t>
      </w:r>
      <w:r w:rsidR="005756FF">
        <w:rPr>
          <w:rFonts w:eastAsiaTheme="minorHAnsi"/>
          <w:lang w:val="en-US"/>
        </w:rPr>
        <w:t>data points to estimate means and covariances for each environment</w:t>
      </w:r>
      <w:r w:rsidR="00B40C2D">
        <w:rPr>
          <w:rFonts w:eastAsiaTheme="minorHAnsi"/>
          <w:lang w:val="en-US"/>
        </w:rPr>
        <w:t xml:space="preserve"> to uncover non-linear patterns</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3F1CB2">
        <w:rPr>
          <w:rFonts w:eastAsiaTheme="minorHAnsi"/>
          <w:lang w:val="en-US"/>
        </w:rPr>
        <w:instrText xml:space="preserve"> ADDIN PAPERS2_CITATIONS &lt;citation&gt;&lt;priority&gt;52&lt;/priority&gt;&lt;uuid&gt;2D28BFF7-689B-4386-9319-A9A59F286D3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77777777" w:rsidR="00444B65" w:rsidRDefault="00444B65" w:rsidP="00993AE9">
      <w:pPr>
        <w:pStyle w:val="Heading2"/>
        <w:spacing w:line="360" w:lineRule="auto"/>
        <w:rPr>
          <w:lang w:val="en-AU"/>
        </w:rPr>
      </w:pPr>
      <w:r>
        <w:rPr>
          <w:lang w:val="en-AU"/>
        </w:rPr>
        <w:t>Hierarchical differences in metabolic scaling at different temperatures</w:t>
      </w:r>
    </w:p>
    <w:p w14:paraId="20E3C698" w14:textId="19B70599" w:rsidR="00444B65" w:rsidRDefault="00444B65" w:rsidP="00993AE9">
      <w:pPr>
        <w:spacing w:line="360" w:lineRule="auto"/>
        <w:ind w:firstLine="720"/>
        <w:rPr>
          <w:lang w:val="en-AU"/>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53&lt;/priority&gt;&lt;uuid&gt;52C69649-9E08-48C5-8A2F-1261E9731935&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Glazier 2005; Killen </w:t>
      </w:r>
      <w:r w:rsidR="003F1CB2">
        <w:rPr>
          <w:rFonts w:eastAsiaTheme="minorHAnsi"/>
          <w:i/>
          <w:iCs/>
          <w:lang w:val="en-US"/>
        </w:rPr>
        <w:t>et al.</w:t>
      </w:r>
      <w:r w:rsidR="003F1CB2">
        <w:rPr>
          <w:rFonts w:eastAsiaTheme="minorHAnsi"/>
          <w:lang w:val="en-US"/>
        </w:rPr>
        <w:t xml:space="preserve"> 2010; Price </w:t>
      </w:r>
      <w:r w:rsidR="003F1CB2">
        <w:rPr>
          <w:rFonts w:eastAsiaTheme="minorHAnsi"/>
          <w:i/>
          <w:iCs/>
          <w:lang w:val="en-US"/>
        </w:rPr>
        <w:t>et al.</w:t>
      </w:r>
      <w:r w:rsidR="003F1CB2">
        <w:rPr>
          <w:rFonts w:eastAsiaTheme="minorHAnsi"/>
          <w:lang w:val="en-US"/>
        </w:rPr>
        <w:t xml:space="preserve"> 2012; Glazier 2015; Barneche </w:t>
      </w:r>
      <w:r w:rsidR="003F1CB2">
        <w:rPr>
          <w:rFonts w:eastAsiaTheme="minorHAnsi"/>
          <w:i/>
          <w:iCs/>
          <w:lang w:val="en-US"/>
        </w:rPr>
        <w:t>et al.</w:t>
      </w:r>
      <w:r w:rsidR="003F1CB2">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3F1CB2">
        <w:rPr>
          <w:rFonts w:eastAsiaTheme="minorHAnsi"/>
          <w:lang w:val="en-US"/>
        </w:rPr>
        <w:instrText xml:space="preserve"> ADDIN PAPERS2_CITATIONS &lt;citation&gt;&lt;priority&gt;70&lt;/priority&gt;&lt;uuid&gt;AF129E28-C906-4DDB-90FF-50FAD65CBF2C&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 xml:space="preserve">Killen </w:t>
      </w:r>
      <w:r w:rsidR="003F1CB2">
        <w:rPr>
          <w:rFonts w:eastAsiaTheme="minorHAnsi"/>
          <w:i/>
          <w:iCs/>
          <w:lang w:val="en-US"/>
        </w:rPr>
        <w:t>et al.</w:t>
      </w:r>
      <w:r w:rsidR="003F1CB2">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 xml:space="preserve">Disparity between our results and these studies may be due to the method with which we quantified within-individual metabolic allometry. In our study, we sampled sexual mature adults repeatedly for ~four months in order to estimate the intra-individual mass-scaling relationship. While other studies tend to measure ontogenetic allometry (i.e. measure body mass and metabolic rate throughout development, e.g. </w:t>
      </w:r>
      <w:r w:rsidR="003F1CB2">
        <w:rPr>
          <w:rFonts w:eastAsiaTheme="minorHAnsi"/>
          <w:lang w:val="en-US"/>
        </w:rPr>
        <w:fldChar w:fldCharType="begin"/>
      </w:r>
      <w:r w:rsidR="003F1CB2">
        <w:rPr>
          <w:rFonts w:eastAsiaTheme="minorHAnsi"/>
          <w:lang w:val="en-US"/>
        </w:rPr>
        <w:instrText xml:space="preserve"> ADDIN PAPERS2_CITATIONS &lt;citation&gt;&lt;priority&gt;71&lt;/priority&gt;&lt;uuid&gt;FF6114A9-2F57-4401-9E35-9BB2AF455D26&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3F1CB2">
        <w:rPr>
          <w:rFonts w:eastAsiaTheme="minorHAnsi"/>
          <w:lang w:val="en-US"/>
        </w:rPr>
        <w:instrText xml:space="preserve"> ADDIN PAPERS2_CITATIONS &lt;citation&gt;&lt;priority&gt;72&lt;/priority&gt;&lt;uuid&gt;B8144F11-CD39-4FCA-8D8D-326E9446575A&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3F1CB2">
        <w:rPr>
          <w:rFonts w:eastAsiaTheme="minorHAnsi"/>
          <w:lang w:val="en-US"/>
        </w:rPr>
        <w:t>(Hirst, Glazier &amp; Atkinson 2014; Barneche &amp; Allen 2018)</w:t>
      </w:r>
      <w:r w:rsidR="003F1CB2">
        <w:rPr>
          <w:rFonts w:eastAsiaTheme="minorHAnsi"/>
          <w:lang w:val="en-US"/>
        </w:rPr>
        <w:fldChar w:fldCharType="end"/>
      </w:r>
      <w:r w:rsidR="00687FAF">
        <w:rPr>
          <w:lang w:val="en-AU"/>
        </w:rPr>
        <w:t xml:space="preserve">. </w:t>
      </w:r>
      <w:r w:rsidR="00DE3228">
        <w:rPr>
          <w:lang w:val="en-AU"/>
        </w:rPr>
        <w:t xml:space="preserve">Interestingly, we found that among-and within-individual exponents were most different at 24ºC. </w:t>
      </w:r>
      <w:r w:rsidR="007B41FD" w:rsidRPr="00FC0633">
        <w:rPr>
          <w:lang w:val="en-AU"/>
        </w:rPr>
        <w:t>We hypothesis</w:t>
      </w:r>
      <w:r w:rsidR="004B197F" w:rsidRPr="00FC0633">
        <w:rPr>
          <w:lang w:val="en-AU"/>
        </w:rPr>
        <w:t>e</w:t>
      </w:r>
      <w:r w:rsidR="007B41FD" w:rsidRPr="00FC0633">
        <w:rPr>
          <w:lang w:val="en-AU"/>
        </w:rPr>
        <w:t xml:space="preserve"> that t</w:t>
      </w:r>
      <w:r w:rsidRPr="00FC0633">
        <w:rPr>
          <w:lang w:val="en-AU"/>
        </w:rPr>
        <w:t xml:space="preserve">hermal acclimation </w:t>
      </w:r>
      <w:r w:rsidR="00C524CF" w:rsidRPr="00FC0633">
        <w:rPr>
          <w:lang w:val="en-AU"/>
        </w:rPr>
        <w:t>may</w:t>
      </w:r>
      <w:r>
        <w:rPr>
          <w:lang w:val="en-AU"/>
        </w:rPr>
        <w:t xml:space="preserve"> </w:t>
      </w:r>
      <w:r w:rsidR="00DE3228">
        <w:rPr>
          <w:lang w:val="en-AU"/>
        </w:rPr>
        <w:t>this pattern</w:t>
      </w:r>
      <w:r>
        <w:rPr>
          <w:lang w:val="en-AU"/>
        </w:rPr>
        <w:t xml:space="preserve">. Individuals of different masses can remodel their physiology in order to optimise their energy expenditure </w:t>
      </w:r>
      <w:r w:rsidR="007B7566">
        <w:rPr>
          <w:lang w:val="en-AU"/>
        </w:rPr>
        <w:lastRenderedPageBreak/>
        <w:t>to common housing conditions (~25ºC)</w:t>
      </w:r>
      <w:r>
        <w:rPr>
          <w:lang w:val="en-AU"/>
        </w:rPr>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58&lt;/priority&gt;&lt;uuid&gt;D8BF83CA-4238-445E-A48F-AB4349A9B76A&lt;/uuid&gt;&lt;publications&gt;&lt;publication&gt;&lt;subtype&gt;400&lt;/subtype&gt;&lt;title&gt;Adaptation, Plasticity, and Extinction in a Changing Environment: Towards a Predictive Theory&lt;/title&gt;&lt;url&gt;http://dx.plos.org/10.1371/journal.pbio.1000357&lt;/url&gt;&lt;volume&gt;8&lt;/volume&gt;&lt;publication_date&gt;99201004271200000000222000&lt;/publication_date&gt;&lt;uuid&gt;6454E71A-47A0-4CBB-B648-01BDF13ABAC1&lt;/uuid&gt;&lt;type&gt;400&lt;/type&gt;&lt;number&gt;4&lt;/number&gt;&lt;doi&gt;10.1371/journal.pbio.1000357&lt;/doi&gt;&lt;startpage&gt;e1000357&lt;/startpage&gt;&lt;bundle&gt;&lt;publication&gt;&lt;title&gt;PLoS Biology&lt;/title&gt;&lt;uuid&gt;71B59F8A-9D5A-4A14-A3D1-AF3A2536DA38&lt;/uuid&gt;&lt;subtype&gt;-100&lt;/subtype&gt;&lt;type&gt;-100&lt;/type&gt;&lt;/publication&gt;&lt;/bundle&gt;&lt;authors&gt;&lt;author&gt;&lt;lastName&gt;Chevin&lt;/lastName&gt;&lt;firstName&gt;Luis-Miguel&lt;/firstName&gt;&lt;/author&gt;&lt;author&gt;&lt;lastName&gt;Lande&lt;/lastName&gt;&lt;firstName&gt;Russell&lt;/firstName&gt;&lt;/author&gt;&lt;author&gt;&lt;lastName&gt;Mace&lt;/lastName&gt;&lt;firstName&gt;Georgina&lt;/firstName&gt;&lt;middleNames&gt;M&lt;/middleNames&gt;&lt;/author&gt;&lt;/authors&gt;&lt;editors&gt;&lt;author&gt;&lt;lastName&gt;Kingsolver&lt;/lastName&gt;&lt;firstName&gt;Joel&lt;/firstName&gt;&lt;middleNames&gt;G&lt;/middleNames&gt;&lt;/author&gt;&lt;/editors&gt;&lt;/publication&gt;&lt;publication&gt;&lt;subtype&gt;400&lt;/subtype&gt;&lt;publisher&gt;Nature Publishing Group&lt;/publisher&gt;&lt;title&gt;Physiological plasticity increases resilience of ectothermic animals to climate change&lt;/title&gt;&lt;url&gt;http://www.nature.com/doifinder/10.1038/nclimate2457&lt;/url&gt;&lt;volume&gt;5&lt;/volume&gt;&lt;publication_date&gt;99201412081200000000222000&lt;/publication_date&gt;&lt;uuid&gt;5AF1058B-3590-42EB-9DA2-EB855FEE692F&lt;/uuid&gt;&lt;type&gt;400&lt;/type&gt;&lt;number&gt;1&lt;/number&gt;&lt;citekey&gt;Seebacher:2014gf&lt;/citekey&gt;&lt;doi&gt;10.1038/nclimate2457&lt;/doi&gt;&lt;startpage&gt;61&lt;/startpage&gt;&lt;endpage&gt;66&lt;/endpage&gt;&lt;bundle&gt;&lt;publication&gt;&lt;title&gt;Nature Climate Change&lt;/title&gt;&lt;uuid&gt;C5922C19-72F0-44BC-B8D2-1C4690F16FD9&lt;/uuid&gt;&lt;subtype&gt;-100&lt;/subtype&gt;&lt;type&gt;-100&lt;/type&gt;&lt;/publication&gt;&lt;/bundle&gt;&lt;authors&gt;&lt;author&gt;&lt;lastName&gt;Seebacher&lt;/lastName&gt;&lt;firstName&gt;Frank&lt;/firstName&gt;&lt;/author&gt;&lt;author&gt;&lt;lastName&gt;White&lt;/lastName&gt;&lt;firstName&gt;Craig&lt;/firstName&gt;&lt;middleNames&gt;R&lt;/middleNames&gt;&lt;/author&gt;&lt;author&gt;&lt;lastName&gt;Franklin&lt;/lastName&gt;&lt;firstName&gt;Craig&lt;/firstName&gt;&lt;middleNames&gt;E&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Chevin, Lande &amp; Mace 2010; Seebacher, White &amp; Franklin 2014)</w:t>
      </w:r>
      <w:r w:rsidR="006D3483">
        <w:rPr>
          <w:rFonts w:eastAsiaTheme="minorHAnsi"/>
          <w:lang w:val="en-US"/>
        </w:rPr>
        <w:fldChar w:fldCharType="end"/>
      </w:r>
      <w:r w:rsidR="007B41FD" w:rsidRPr="007B41FD">
        <w:rPr>
          <w:lang w:val="en-AU"/>
        </w:rPr>
        <w:t>. Thes</w:t>
      </w:r>
      <w:r w:rsidR="004B197F">
        <w:rPr>
          <w:lang w:val="en-AU"/>
        </w:rPr>
        <w:t>e compensatory</w:t>
      </w:r>
      <w:r w:rsidR="007B41FD" w:rsidRPr="007B41FD">
        <w:rPr>
          <w:lang w:val="en-AU"/>
        </w:rPr>
        <w:t xml:space="preserve"> adjustments </w:t>
      </w:r>
      <w:r w:rsidR="00FC0633" w:rsidRPr="007B41FD">
        <w:rPr>
          <w:lang w:val="en-AU"/>
        </w:rPr>
        <w:t>involve</w:t>
      </w:r>
      <w:r w:rsidR="007B41FD" w:rsidRPr="007B41FD">
        <w:rPr>
          <w:lang w:val="en-AU"/>
        </w:rPr>
        <w:t xml:space="preserve"> changes in </w:t>
      </w:r>
      <w:r w:rsidR="007B41FD">
        <w:rPr>
          <w:lang w:val="en-AU"/>
        </w:rPr>
        <w:t>membrane composition or enzyme efficiency</w:t>
      </w:r>
      <w:r w:rsidR="00C57E38">
        <w:rPr>
          <w:lang w:val="en-AU"/>
        </w:rPr>
        <w:t>, which</w:t>
      </w:r>
      <w:r w:rsidR="007B41FD">
        <w:rPr>
          <w:lang w:val="en-AU"/>
        </w:rPr>
        <w:t xml:space="preserve"> </w:t>
      </w:r>
      <w:r w:rsidR="004B197F">
        <w:rPr>
          <w:lang w:val="en-AU"/>
        </w:rPr>
        <w:t>can</w:t>
      </w:r>
      <w:r w:rsidR="007B41FD" w:rsidRPr="007B41FD">
        <w:rPr>
          <w:lang w:val="en-AU"/>
        </w:rPr>
        <w:t xml:space="preserve"> alter how individuals of </w:t>
      </w:r>
      <w:r w:rsidR="007B41FD">
        <w:rPr>
          <w:lang w:val="en-AU"/>
        </w:rPr>
        <w:t xml:space="preserve">different </w:t>
      </w:r>
      <w:r w:rsidR="007B41FD" w:rsidRPr="007B41FD">
        <w:rPr>
          <w:lang w:val="en-AU"/>
        </w:rPr>
        <w:t>masses</w:t>
      </w:r>
      <w:r w:rsidR="007B41FD">
        <w:rPr>
          <w:lang w:val="en-AU"/>
        </w:rPr>
        <w:t xml:space="preserve"> to</w:t>
      </w:r>
      <w:r w:rsidR="007B41FD" w:rsidRPr="007B41FD">
        <w:rPr>
          <w:lang w:val="en-AU"/>
        </w:rPr>
        <w:t xml:space="preserve"> respire at different rates </w:t>
      </w:r>
      <w:r w:rsidR="007B41FD">
        <w:rPr>
          <w:lang w:val="en-AU"/>
        </w:rPr>
        <w:t xml:space="preserve">across at different temperatures, thereby impacting </w:t>
      </w:r>
      <w:r w:rsidR="007B41FD" w:rsidRPr="007B41FD">
        <w:rPr>
          <w:lang w:val="en-AU"/>
        </w:rPr>
        <w:t>mass scaling exponents</w:t>
      </w:r>
      <w:r w:rsidR="007B41FD">
        <w:rPr>
          <w:lang w:val="en-AU"/>
        </w:rPr>
        <w:t xml:space="preserve"> </w:t>
      </w:r>
      <w:r w:rsidR="00C57E38">
        <w:rPr>
          <w:lang w:val="en-AU"/>
        </w:rPr>
        <w:t xml:space="preserve">(Reviewed in </w:t>
      </w:r>
      <w:r w:rsidR="006D3483">
        <w:rPr>
          <w:rFonts w:eastAsiaTheme="minorHAnsi"/>
          <w:lang w:val="en-US"/>
        </w:rPr>
        <w:fldChar w:fldCharType="begin"/>
      </w:r>
      <w:r w:rsidR="003F1CB2">
        <w:rPr>
          <w:rFonts w:eastAsiaTheme="minorHAnsi"/>
          <w:lang w:val="en-US"/>
        </w:rPr>
        <w:instrText xml:space="preserve"> ADDIN PAPERS2_CITATIONS &lt;citation&gt;&lt;priority&gt;59&lt;/priority&gt;&lt;uuid&gt;29A56F08-84F2-4CEA-AEEF-5A9E5196BB93&lt;/uuid&gt;&lt;publications&gt;&lt;publication&gt;&lt;subtype&gt;400&lt;/subtype&gt;&lt;title&gt;Plasticity of Oxidative Metabolism in Variable Climates: Molecular Mechanisms&lt;/title&gt;&lt;url&gt;https://www.journals.uchicago.edu/doi/10.1086/649964&lt;/url&gt;&lt;volume&gt;83&lt;/volume&gt;&lt;publication_date&gt;99201009001200000000220000&lt;/publication_date&gt;&lt;uuid&gt;8DF5B71F-1A1D-4E57-97B9-3AC677ED469B&lt;/uuid&gt;&lt;type&gt;400&lt;/type&gt;&lt;number&gt;5&lt;/number&gt;&lt;doi&gt;10.1086/649964&lt;/doi&gt;&lt;startpage&gt;721&lt;/startpage&gt;&lt;endpage&gt;73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eebacher&lt;/lastName&gt;&lt;firstName&gt;Frank&lt;/firstName&gt;&lt;/author&gt;&lt;author&gt;&lt;lastName&gt;Brand&lt;/lastName&gt;&lt;firstName&gt;Martin&lt;/firstName&gt;&lt;middleNames&gt;D&lt;/middleNames&gt;&lt;/author&gt;&lt;author&gt;&lt;lastName&gt;Else&lt;/lastName&gt;&lt;firstName&gt;Paul&lt;/firstName&gt;&lt;middleNames&gt;L&lt;/middleNames&gt;&lt;/author&gt;&lt;author&gt;&lt;lastName&gt;Guderley&lt;/lastName&gt;&lt;firstName&gt;Helga&lt;/firstName&gt;&lt;/author&gt;&lt;author&gt;&lt;lastName&gt;Hulbert&lt;/lastName&gt;&lt;firstName&gt;Anthony&lt;/firstName&gt;&lt;middleNames&gt;J&lt;/middleNames&gt;&lt;/author&gt;&lt;author&gt;&lt;lastName&gt;Moyes&lt;/lastName&gt;&lt;firstName&gt;Christopher&lt;/firstName&gt;&lt;middleNames&gt;D&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Seebacher </w:t>
      </w:r>
      <w:r w:rsidR="003F1CB2">
        <w:rPr>
          <w:rFonts w:eastAsiaTheme="minorHAnsi"/>
          <w:i/>
          <w:iCs/>
          <w:lang w:val="en-US"/>
        </w:rPr>
        <w:t>et al.</w:t>
      </w:r>
      <w:r w:rsidR="003F1CB2">
        <w:rPr>
          <w:rFonts w:eastAsiaTheme="minorHAnsi"/>
          <w:lang w:val="en-US"/>
        </w:rPr>
        <w:t xml:space="preserve"> 2010</w:t>
      </w:r>
      <w:r w:rsidR="006D3483">
        <w:rPr>
          <w:rFonts w:eastAsiaTheme="minorHAnsi"/>
          <w:lang w:val="en-US"/>
        </w:rPr>
        <w:fldChar w:fldCharType="end"/>
      </w:r>
      <w:r w:rsidR="00FC0633">
        <w:rPr>
          <w:rFonts w:eastAsiaTheme="minorHAnsi"/>
          <w:lang w:val="en-US"/>
        </w:rPr>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60&lt;/priority&gt;&lt;uuid&gt;916B42CD-D1E0-4DDC-A62D-4C0E8281AB20&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Glanville &amp; Seebacher 2006)</w:t>
      </w:r>
      <w:r w:rsidR="006D3483">
        <w:rPr>
          <w:rFonts w:eastAsiaTheme="minorHAnsi"/>
          <w:lang w:val="en-US"/>
        </w:rPr>
        <w:fldChar w:fldCharType="end"/>
      </w:r>
      <w:r w:rsidR="007B41FD" w:rsidRPr="007B41FD">
        <w:rPr>
          <w:lang w:val="en-AU"/>
        </w:rPr>
        <w:t>.</w:t>
      </w:r>
    </w:p>
    <w:p w14:paraId="19BACD76" w14:textId="6FFA6360" w:rsidR="00444B65" w:rsidRPr="003D589E" w:rsidRDefault="00444B65" w:rsidP="00993AE9">
      <w:pPr>
        <w:spacing w:line="360" w:lineRule="auto"/>
        <w:ind w:firstLine="720"/>
        <w:rPr>
          <w:lang w:val="en-AU"/>
        </w:rPr>
      </w:pPr>
      <w:r>
        <w:rPr>
          <w:lang w:val="en-AU"/>
        </w:rPr>
        <w:t xml:space="preserve">Body mass is a key driver of metabolic processes and varies within the life time of an individual. We found </w:t>
      </w:r>
      <w:r w:rsidR="00E16C72">
        <w:rPr>
          <w:lang w:val="en-AU"/>
        </w:rPr>
        <w:t>significant differences in the mass-scaling relationship at the within-individual level an</w:t>
      </w:r>
      <w:r w:rsidR="003F1995">
        <w:rPr>
          <w:lang w:val="en-AU"/>
        </w:rPr>
        <w:t xml:space="preserve">d the among-individual level. This </w:t>
      </w:r>
      <w:r w:rsidR="00C80F60">
        <w:rPr>
          <w:lang w:val="en-AU"/>
        </w:rPr>
        <w:t>means that</w:t>
      </w:r>
      <w:r w:rsidR="003F1995">
        <w:rPr>
          <w:lang w:val="en-AU"/>
        </w:rPr>
        <w:t xml:space="preserve"> when the hierarchical structure of metabolic scaling data is not correctly modelled, as in that in typical metabolic scaling studies, </w:t>
      </w:r>
      <w:r>
        <w:rPr>
          <w:lang w:val="en-AU"/>
        </w:rPr>
        <w:t>population</w:t>
      </w:r>
      <w:r w:rsidR="003F1995">
        <w:rPr>
          <w:lang w:val="en-AU"/>
        </w:rPr>
        <w:t xml:space="preserve"> or species</w:t>
      </w:r>
      <w:r>
        <w:rPr>
          <w:lang w:val="en-AU"/>
        </w:rPr>
        <w:t xml:space="preserve"> mass-scaling exponents </w:t>
      </w:r>
      <w:r w:rsidR="00C80F60">
        <w:rPr>
          <w:lang w:val="en-AU"/>
        </w:rPr>
        <w:t>represent as a</w:t>
      </w:r>
      <w:r w:rsidR="003F1995">
        <w:rPr>
          <w:lang w:val="en-AU"/>
        </w:rPr>
        <w:t xml:space="preserve"> composite for among- and within-individual effects</w:t>
      </w:r>
      <w:r w:rsidR="004432C9">
        <w:rPr>
          <w:lang w:val="en-AU"/>
        </w:rPr>
        <w:t>.</w:t>
      </w:r>
      <w:r w:rsidR="00CA61E4">
        <w:rPr>
          <w:lang w:val="en-AU"/>
        </w:rPr>
        <w:t xml:space="preserve"> This has important implications for predictive models that make use of </w:t>
      </w:r>
      <w:r w:rsidR="003F1995">
        <w:rPr>
          <w:lang w:val="en-AU"/>
        </w:rPr>
        <w:t xml:space="preserve">interspecific </w:t>
      </w:r>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r w:rsidR="002066FD">
        <w:rPr>
          <w:lang w:val="en-AU"/>
        </w:rPr>
        <w:t>N</w:t>
      </w:r>
      <w:r>
        <w:rPr>
          <w:lang w:val="en-AU"/>
        </w:rPr>
        <w:t>otably, o</w:t>
      </w:r>
      <w:r w:rsidRPr="005636D4">
        <w:rPr>
          <w:lang w:val="en-AU"/>
        </w:rPr>
        <w:t xml:space="preserve">ur within-individual estimates were </w:t>
      </w:r>
      <w:r w:rsidR="005636D4">
        <w:rPr>
          <w:lang w:val="en-AU"/>
        </w:rPr>
        <w:t xml:space="preserve">at least </w:t>
      </w:r>
      <w:r w:rsidRPr="005636D4">
        <w:rPr>
          <w:lang w:val="en-AU"/>
        </w:rPr>
        <w:t xml:space="preserve">three times greater than the </w:t>
      </w:r>
      <w:r w:rsidR="004432C9">
        <w:rPr>
          <w:lang w:val="en-AU"/>
        </w:rPr>
        <w:t xml:space="preserve">3/4 power law </w:t>
      </w:r>
      <w:r w:rsidRPr="005636D4">
        <w:rPr>
          <w:lang w:val="en-AU"/>
        </w:rPr>
        <w:t>(1.</w:t>
      </w:r>
      <w:r w:rsidR="005D736C">
        <w:rPr>
          <w:lang w:val="en-AU"/>
        </w:rPr>
        <w:t>7</w:t>
      </w:r>
      <w:r w:rsidRPr="005636D4">
        <w:rPr>
          <w:lang w:val="en-AU"/>
        </w:rPr>
        <w:t xml:space="preserve">3 </w:t>
      </w:r>
      <w:r w:rsidR="005636D4">
        <w:rPr>
          <w:lang w:val="en-AU"/>
        </w:rPr>
        <w:t>–</w:t>
      </w:r>
      <w:r w:rsidRPr="005636D4">
        <w:rPr>
          <w:lang w:val="en-AU"/>
        </w:rPr>
        <w:t xml:space="preserve"> 2.</w:t>
      </w:r>
      <w:r w:rsidR="005D736C">
        <w:rPr>
          <w:lang w:val="en-AU"/>
        </w:rPr>
        <w:t>71</w:t>
      </w:r>
      <w:r w:rsidRPr="005636D4">
        <w:rPr>
          <w:lang w:val="en-AU"/>
        </w:rPr>
        <w:t>)</w:t>
      </w:r>
      <w:r w:rsidR="005636D4">
        <w:rPr>
          <w:lang w:val="en-AU"/>
        </w:rPr>
        <w:t>,</w:t>
      </w:r>
      <w:r w:rsidR="00750E82">
        <w:rPr>
          <w:lang w:val="en-AU"/>
        </w:rPr>
        <w:t xml:space="preserve"> which </w:t>
      </w:r>
      <w:r w:rsidR="0035144C">
        <w:rPr>
          <w:lang w:val="en-AU"/>
        </w:rPr>
        <w:t xml:space="preserve">is </w:t>
      </w:r>
      <w:r w:rsidR="006A7703">
        <w:rPr>
          <w:lang w:val="en-AU"/>
        </w:rPr>
        <w:t xml:space="preserve">substantially higher than the within-individual scaling exponent of 0.79 reported in </w:t>
      </w:r>
      <w:r w:rsidR="00680C6D">
        <w:rPr>
          <w:lang w:val="en-AU"/>
        </w:rPr>
        <w:t xml:space="preserve">another reptile </w:t>
      </w:r>
      <w:r w:rsidR="001D4E3A">
        <w:rPr>
          <w:lang w:val="en-AU"/>
        </w:rPr>
        <w:t>species</w:t>
      </w:r>
      <w:r w:rsidR="00680C6D">
        <w:rPr>
          <w:lang w:val="en-AU"/>
        </w:rPr>
        <w:t xml:space="preserve">, </w:t>
      </w:r>
      <w:r w:rsidR="004432C9">
        <w:rPr>
          <w:lang w:val="en-AU"/>
        </w:rPr>
        <w:t xml:space="preserve">the </w:t>
      </w:r>
      <w:r w:rsidR="006A7703">
        <w:rPr>
          <w:lang w:val="en-AU"/>
        </w:rPr>
        <w:t xml:space="preserve">green iguanas </w:t>
      </w:r>
      <w:r w:rsidR="006D3483">
        <w:rPr>
          <w:rFonts w:eastAsiaTheme="minorHAnsi"/>
          <w:lang w:val="en-US"/>
        </w:rPr>
        <w:fldChar w:fldCharType="begin"/>
      </w:r>
      <w:r w:rsidR="003F1CB2">
        <w:rPr>
          <w:rFonts w:eastAsiaTheme="minorHAnsi"/>
          <w:lang w:val="en-US"/>
        </w:rPr>
        <w:instrText xml:space="preserve"> ADDIN PAPERS2_CITATIONS &lt;citation&gt;&lt;priority&gt;62&lt;/priority&gt;&lt;uuid&gt;3516D3B1-82CA-4CD0-905C-854801FB0109&lt;/uuid&gt;&lt;publications&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Maxwell, Jacobson &amp; McNab 2003)</w:t>
      </w:r>
      <w:r w:rsidR="006D3483">
        <w:rPr>
          <w:rFonts w:eastAsiaTheme="minorHAnsi"/>
          <w:lang w:val="en-US"/>
        </w:rPr>
        <w:fldChar w:fldCharType="end"/>
      </w:r>
      <w:r w:rsidR="006A7703">
        <w:rPr>
          <w:lang w:val="en-AU"/>
        </w:rPr>
        <w:t xml:space="preserve">. </w:t>
      </w:r>
      <w:r w:rsidR="002066FD">
        <w:rPr>
          <w:lang w:val="en-AU"/>
        </w:rPr>
        <w:t>It is important to note that</w:t>
      </w:r>
      <w:r w:rsidR="004432C9">
        <w:rPr>
          <w:lang w:val="en-AU"/>
        </w:rPr>
        <w:t xml:space="preserve"> although the</w:t>
      </w:r>
      <w:r w:rsidR="002066FD">
        <w:rPr>
          <w:lang w:val="en-AU"/>
        </w:rPr>
        <w:t xml:space="preserve"> </w:t>
      </w:r>
      <w:r w:rsidR="004432C9">
        <w:rPr>
          <w:lang w:val="en-AU"/>
        </w:rPr>
        <w:t>range</w:t>
      </w:r>
      <w:r w:rsidR="002066FD">
        <w:rPr>
          <w:lang w:val="en-AU"/>
        </w:rPr>
        <w:t xml:space="preserve"> in body mass in our sample population is small</w:t>
      </w:r>
      <w:r w:rsidR="00C3283A">
        <w:rPr>
          <w:lang w:val="en-AU"/>
        </w:rPr>
        <w:t xml:space="preserve"> (range in mass = 0.75</w:t>
      </w:r>
      <w:r w:rsidR="005D736C">
        <w:rPr>
          <w:lang w:val="en-AU"/>
        </w:rPr>
        <w:t>g</w:t>
      </w:r>
      <w:r w:rsidR="00C3283A">
        <w:rPr>
          <w:lang w:val="en-AU"/>
        </w:rPr>
        <w:t xml:space="preserve"> – 1.637</w:t>
      </w:r>
      <w:r w:rsidR="005D736C">
        <w:rPr>
          <w:lang w:val="en-AU"/>
        </w:rPr>
        <w:t>g</w:t>
      </w:r>
      <w:r w:rsidR="00C3283A">
        <w:rPr>
          <w:lang w:val="en-AU"/>
        </w:rPr>
        <w:t>)</w:t>
      </w:r>
      <w:r w:rsidR="002066FD">
        <w:rPr>
          <w:lang w:val="en-AU"/>
        </w:rPr>
        <w:t xml:space="preserve">, </w:t>
      </w:r>
      <w:r w:rsidR="00047C50">
        <w:rPr>
          <w:lang w:val="en-AU"/>
        </w:rPr>
        <w:t>which</w:t>
      </w:r>
      <w:r w:rsidR="002066FD">
        <w:rPr>
          <w:lang w:val="en-AU"/>
        </w:rPr>
        <w:t xml:space="preserve"> could give rise to large </w:t>
      </w:r>
      <w:r w:rsidR="00047C50">
        <w:rPr>
          <w:lang w:val="en-AU"/>
        </w:rPr>
        <w:t>values</w:t>
      </w:r>
      <w:r w:rsidR="002066FD">
        <w:rPr>
          <w:lang w:val="en-AU"/>
        </w:rPr>
        <w:t xml:space="preserve"> of within-individual mass-scaling exponents. </w:t>
      </w:r>
      <w:r w:rsidR="00047C50">
        <w:rPr>
          <w:lang w:val="en-AU"/>
        </w:rPr>
        <w:t>Nonetheless</w:t>
      </w:r>
      <w:r w:rsidR="002066FD">
        <w:rPr>
          <w:lang w:val="en-AU"/>
        </w:rPr>
        <w:t>, it is still intriguing that o</w:t>
      </w:r>
      <w:r w:rsidR="006A7703">
        <w:rPr>
          <w:lang w:val="en-AU"/>
        </w:rPr>
        <w:t xml:space="preserve">ur estimates were in line of studies of endotherms such as bats and birds </w:t>
      </w:r>
      <w:r w:rsidR="006D3483">
        <w:rPr>
          <w:rFonts w:eastAsiaTheme="minorHAnsi"/>
          <w:lang w:val="en-US"/>
        </w:rPr>
        <w:fldChar w:fldCharType="begin"/>
      </w:r>
      <w:r w:rsidR="003F1CB2">
        <w:rPr>
          <w:rFonts w:eastAsiaTheme="minorHAnsi"/>
          <w:lang w:val="en-US"/>
        </w:rPr>
        <w:instrText xml:space="preserve"> ADDIN PAPERS2_CITATIONS &lt;citation&gt;&lt;priority&gt;63&lt;/priority&gt;&lt;uuid&gt;857FE9B5-0938-4E50-AADB-8974560B3730&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McLean &amp; Speakman 2007</w:t>
      </w:r>
      <w:r w:rsidR="006D3483">
        <w:rPr>
          <w:rFonts w:eastAsiaTheme="minorHAnsi"/>
          <w:lang w:val="en-US"/>
        </w:rPr>
        <w:fldChar w:fldCharType="end"/>
      </w:r>
      <w:r w:rsidR="006A7703">
        <w:rPr>
          <w:rFonts w:eastAsiaTheme="minorHAnsi"/>
          <w:lang w:val="en-US"/>
        </w:rPr>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64&lt;/priority&gt;&lt;uuid&gt;5DAEA004-46D5-4FBB-BC7D-7D86123A73B5&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Kvist &amp; Lindstrom 2001)</w:t>
      </w:r>
      <w:r w:rsidR="006D3483">
        <w:rPr>
          <w:rFonts w:eastAsiaTheme="minorHAnsi"/>
          <w:lang w:val="en-US"/>
        </w:rPr>
        <w:fldChar w:fldCharType="end"/>
      </w:r>
      <w:r w:rsidR="00C3283A">
        <w:rPr>
          <w:lang w:val="en-AU"/>
        </w:rPr>
        <w:t xml:space="preserve">, </w:t>
      </w:r>
      <w:r w:rsidR="002066FD">
        <w:rPr>
          <w:lang w:val="en-AU"/>
        </w:rPr>
        <w:t xml:space="preserve">possibly </w:t>
      </w:r>
      <w:r w:rsidR="005636D4">
        <w:rPr>
          <w:lang w:val="en-AU"/>
        </w:rPr>
        <w:t>indicat</w:t>
      </w:r>
      <w:r w:rsidR="00C3283A">
        <w:rPr>
          <w:lang w:val="en-AU"/>
        </w:rPr>
        <w:t>ing</w:t>
      </w:r>
      <w:r w:rsidR="005636D4">
        <w:rPr>
          <w:lang w:val="en-AU"/>
        </w:rPr>
        <w:t xml:space="preserve"> that even the slightest changes </w:t>
      </w:r>
      <w:r w:rsidR="00944AE7">
        <w:rPr>
          <w:lang w:val="en-AU"/>
        </w:rPr>
        <w:t>body composition within an individual’s life</w:t>
      </w:r>
      <w:r w:rsidR="00C3283A">
        <w:rPr>
          <w:lang w:val="en-AU"/>
        </w:rPr>
        <w:t xml:space="preserve"> </w:t>
      </w:r>
      <w:r w:rsidR="00944AE7">
        <w:rPr>
          <w:lang w:val="en-AU"/>
        </w:rPr>
        <w:t xml:space="preserve">can </w:t>
      </w:r>
      <w:r w:rsidR="00047C50">
        <w:rPr>
          <w:lang w:val="en-AU"/>
        </w:rPr>
        <w:t>impact</w:t>
      </w:r>
      <w:r w:rsidR="00944AE7">
        <w:rPr>
          <w:lang w:val="en-AU"/>
        </w:rPr>
        <w:t xml:space="preserve"> </w:t>
      </w:r>
      <w:r w:rsidR="00C3283A">
        <w:rPr>
          <w:lang w:val="en-AU"/>
        </w:rPr>
        <w:t>energetic scaling</w:t>
      </w:r>
      <w:r w:rsidR="00944AE7">
        <w:rPr>
          <w:lang w:val="en-AU"/>
        </w:rPr>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65&lt;/priority&gt;&lt;uuid&gt;1FC61C2C-2494-4271-BB70-57C6E3F1B5EF&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Scott, Mitchell &amp; Evans 1996)</w:t>
      </w:r>
      <w:r w:rsidR="006D3483">
        <w:rPr>
          <w:rFonts w:eastAsiaTheme="minorHAnsi"/>
          <w:lang w:val="en-US"/>
        </w:rPr>
        <w:fldChar w:fldCharType="end"/>
      </w:r>
      <w:r w:rsidR="00120F41" w:rsidRPr="005636D4">
        <w:rPr>
          <w:lang w:val="en-AU"/>
        </w:rPr>
        <w:t>.</w:t>
      </w:r>
      <w:r w:rsidR="00120F41">
        <w:rPr>
          <w:lang w:val="en-AU"/>
        </w:rPr>
        <w:t xml:space="preserve"> </w:t>
      </w:r>
      <w:r w:rsidR="00944AE7">
        <w:rPr>
          <w:lang w:val="en-AU"/>
        </w:rPr>
        <w:t xml:space="preserve">In support of this, changes in fat mass strongly predicted within-individual variation in basal metabolic rate in Redshanks, a species of migratory bird </w:t>
      </w:r>
      <w:r w:rsidR="006D3483">
        <w:rPr>
          <w:rFonts w:eastAsiaTheme="minorHAnsi"/>
          <w:lang w:val="en-US"/>
        </w:rPr>
        <w:fldChar w:fldCharType="begin"/>
      </w:r>
      <w:r w:rsidR="003F1CB2">
        <w:rPr>
          <w:rFonts w:eastAsiaTheme="minorHAnsi"/>
          <w:lang w:val="en-US"/>
        </w:rPr>
        <w:instrText xml:space="preserve"> ADDIN PAPERS2_CITATIONS &lt;citation&gt;&lt;priority&gt;66&lt;/priority&gt;&lt;uuid&gt;78A21978-DA2B-4B72-BA24-CAA2E9677528&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 xml:space="preserve">(Scott </w:t>
      </w:r>
      <w:r w:rsidR="003F1CB2">
        <w:rPr>
          <w:rFonts w:eastAsiaTheme="minorHAnsi"/>
          <w:i/>
          <w:iCs/>
          <w:lang w:val="en-US"/>
        </w:rPr>
        <w:t>et al.</w:t>
      </w:r>
      <w:r w:rsidR="003F1CB2">
        <w:rPr>
          <w:rFonts w:eastAsiaTheme="minorHAnsi"/>
          <w:lang w:val="en-US"/>
        </w:rPr>
        <w:t xml:space="preserve"> 1996)</w:t>
      </w:r>
      <w:r w:rsidR="006D3483">
        <w:rPr>
          <w:rFonts w:eastAsiaTheme="minorHAnsi"/>
          <w:lang w:val="en-US"/>
        </w:rPr>
        <w:fldChar w:fldCharType="end"/>
      </w:r>
      <w:r w:rsidR="00944AE7">
        <w:rPr>
          <w:lang w:val="en-AU"/>
        </w:rPr>
        <w:t xml:space="preserve">. </w:t>
      </w:r>
      <w:r>
        <w:rPr>
          <w:lang w:val="en-AU"/>
        </w:rPr>
        <w:t xml:space="preserve">Food limitation and metabolising different energy stores could help explain these within individual effects </w:t>
      </w:r>
      <w:r w:rsidR="00CC68E4">
        <w:rPr>
          <w:lang w:val="en-AU"/>
        </w:rPr>
        <w:t>given animals were intermittently fasted prior to measurements</w:t>
      </w:r>
      <w:r w:rsidR="00C27523">
        <w:rPr>
          <w:lang w:val="en-AU"/>
        </w:rPr>
        <w:t xml:space="preserve"> </w:t>
      </w:r>
      <w:r w:rsidR="00CC68E4">
        <w:rPr>
          <w:lang w:val="en-AU"/>
        </w:rPr>
        <w:t>and were measured over a long period of time (</w:t>
      </w:r>
      <w:r w:rsidR="00C27523">
        <w:rPr>
          <w:lang w:val="en-AU"/>
        </w:rPr>
        <w:t xml:space="preserve">4 </w:t>
      </w:r>
      <w:r w:rsidR="00CC68E4">
        <w:rPr>
          <w:lang w:val="en-AU"/>
        </w:rPr>
        <w:t xml:space="preserve">months) </w:t>
      </w:r>
      <w:r w:rsidR="006D3483">
        <w:rPr>
          <w:rFonts w:eastAsiaTheme="minorHAnsi"/>
          <w:lang w:val="en-US"/>
        </w:rPr>
        <w:fldChar w:fldCharType="begin"/>
      </w:r>
      <w:r w:rsidR="003F1CB2">
        <w:rPr>
          <w:rFonts w:eastAsiaTheme="minorHAnsi"/>
          <w:lang w:val="en-US"/>
        </w:rPr>
        <w:instrText xml:space="preserve"> ADDIN PAPERS2_CITATIONS &lt;citation&gt;&lt;priority&gt;67&lt;/priority&gt;&lt;uuid&gt;2FBA502B-3DB3-4321-913C-C257D9FAFD1A&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McCue 2010)</w:t>
      </w:r>
      <w:r w:rsidR="006D3483">
        <w:rPr>
          <w:rFonts w:eastAsiaTheme="minorHAnsi"/>
          <w:lang w:val="en-US"/>
        </w:rPr>
        <w:fldChar w:fldCharType="end"/>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sidR="003F1CB2">
        <w:rPr>
          <w:rFonts w:eastAsiaTheme="minorHAnsi"/>
          <w:lang w:val="en-US"/>
        </w:rPr>
        <w:fldChar w:fldCharType="begin"/>
      </w:r>
      <w:r w:rsidR="003F1CB2">
        <w:rPr>
          <w:rFonts w:eastAsiaTheme="minorHAnsi"/>
          <w:lang w:val="en-US"/>
        </w:rPr>
        <w:instrText xml:space="preserve"> ADDIN PAPERS2_CITATIONS &lt;citation&gt;&lt;priority&gt;82&lt;/priority&gt;&lt;uuid&gt;071864A4-23A5-4A24-825B-A8AEFFBA2259&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McCue 2010)</w:t>
      </w:r>
      <w:r w:rsidR="003F1CB2">
        <w:rPr>
          <w:rFonts w:eastAsiaTheme="minorHAnsi"/>
          <w:lang w:val="en-US"/>
        </w:rPr>
        <w:fldChar w:fldCharType="end"/>
      </w:r>
      <w:r>
        <w:rPr>
          <w:lang w:val="en-AU"/>
        </w:rPr>
        <w:t xml:space="preserve">. </w:t>
      </w:r>
      <w:r w:rsidR="00C27523">
        <w:rPr>
          <w:lang w:val="en-AU"/>
        </w:rPr>
        <w:t xml:space="preserve">Utilising different types of energy sources </w:t>
      </w:r>
      <w:r w:rsidR="00C80F60">
        <w:rPr>
          <w:lang w:val="en-AU"/>
        </w:rPr>
        <w:t xml:space="preserve">that </w:t>
      </w:r>
      <w:r w:rsidR="00C27523">
        <w:rPr>
          <w:lang w:val="en-AU"/>
        </w:rPr>
        <w:t xml:space="preserve">require different amounts of ATP </w:t>
      </w:r>
      <w:r w:rsidR="00C80F60">
        <w:rPr>
          <w:lang w:val="en-AU"/>
        </w:rPr>
        <w:t xml:space="preserve">to catabolise </w:t>
      </w:r>
      <w:r w:rsidR="00C27523">
        <w:rPr>
          <w:lang w:val="en-AU"/>
        </w:rPr>
        <w:t xml:space="preserve">can in turn could impact metabolic rate. </w:t>
      </w:r>
      <w:r>
        <w:rPr>
          <w:lang w:val="en-AU"/>
        </w:rPr>
        <w:t>Catabolism of different energy fuels may help explain the diversity of intra-individual scaling exponents observed in vertebrate empirical studies (Reviewed in</w:t>
      </w:r>
      <w:r w:rsidR="003F1CB2">
        <w:rPr>
          <w:rFonts w:eastAsiaTheme="minorHAnsi"/>
          <w:lang w:val="en-US"/>
        </w:rPr>
        <w:fldChar w:fldCharType="begin"/>
      </w:r>
      <w:r w:rsidR="003F1CB2">
        <w:rPr>
          <w:rFonts w:eastAsiaTheme="minorHAnsi"/>
          <w:lang w:val="en-US"/>
        </w:rPr>
        <w:instrText xml:space="preserve"> ADDIN PAPERS2_CITATIONS &lt;citation&gt;&lt;priority&gt;83&lt;/priority&gt;&lt;uuid&gt;1F648195-3486-42F5-90FB-54EB70969589&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3F1CB2">
        <w:rPr>
          <w:rFonts w:eastAsiaTheme="minorHAnsi"/>
          <w:lang w:val="en-US"/>
        </w:rPr>
        <w:t>Glazier 2005</w:t>
      </w:r>
      <w:r w:rsidR="003F1CB2">
        <w:rPr>
          <w:rFonts w:eastAsiaTheme="minorHAnsi"/>
          <w:lang w:val="en-US"/>
        </w:rPr>
        <w:fldChar w:fldCharType="end"/>
      </w:r>
      <w:r w:rsidR="00C3283A">
        <w:rPr>
          <w:lang w:val="en-AU"/>
        </w:rPr>
        <w:t>, 0</w:t>
      </w:r>
      <w:r w:rsidR="00DB5542">
        <w:rPr>
          <w:lang w:val="en-AU"/>
        </w:rPr>
        <w:t>.77</w:t>
      </w:r>
      <w:r w:rsidR="00B44131">
        <w:rPr>
          <w:lang w:val="en-AU"/>
        </w:rPr>
        <w:t>–</w:t>
      </w:r>
      <w:r w:rsidR="00C3283A">
        <w:rPr>
          <w:lang w:val="en-AU"/>
        </w:rPr>
        <w:t>1.88</w:t>
      </w:r>
      <w:r>
        <w:rPr>
          <w:lang w:val="en-AU"/>
        </w:rPr>
        <w:t xml:space="preserve">). </w:t>
      </w:r>
      <w:r w:rsidR="006A7703">
        <w:rPr>
          <w:lang w:val="en-AU"/>
        </w:rPr>
        <w:t>For example</w:t>
      </w:r>
      <w:r>
        <w:rPr>
          <w:lang w:val="en-AU"/>
        </w:rPr>
        <w:t>, an impressive intra-individual scaling exponent of 1.82 was observed in long-distance migratory wader</w:t>
      </w:r>
      <w:r w:rsidR="00C80F60">
        <w:rPr>
          <w:lang w:val="en-AU"/>
        </w:rPr>
        <w:t xml:space="preserve">s that </w:t>
      </w:r>
      <w:r>
        <w:rPr>
          <w:lang w:val="en-AU"/>
        </w:rPr>
        <w:t>have specifically evolved to mobilise, transport and utilise a range of energy reserves to travel long distances with limited opportunities to feed</w:t>
      </w:r>
      <w:r w:rsidR="002066FD">
        <w:rPr>
          <w:lang w:val="en-AU"/>
        </w:rPr>
        <w:t xml:space="preserve"> </w:t>
      </w:r>
      <w:r w:rsidR="006D3483">
        <w:rPr>
          <w:rFonts w:eastAsiaTheme="minorHAnsi"/>
          <w:lang w:val="en-US"/>
        </w:rPr>
        <w:fldChar w:fldCharType="begin"/>
      </w:r>
      <w:r w:rsidR="003F1CB2">
        <w:rPr>
          <w:rFonts w:eastAsiaTheme="minorHAnsi"/>
          <w:lang w:val="en-US"/>
        </w:rPr>
        <w:instrText xml:space="preserve"> ADDIN PAPERS2_CITATIONS &lt;citation&gt;&lt;priority&gt;68&lt;/priority&gt;&lt;uuid&gt;58F14393-9663-44A9-8065-58CCB4EDD152&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3F1CB2">
        <w:rPr>
          <w:rFonts w:eastAsiaTheme="minorHAnsi"/>
          <w:lang w:val="en-US"/>
        </w:rPr>
        <w:t>(Kvist &amp; Lindstrom 2001)</w:t>
      </w:r>
      <w:r w:rsidR="006D3483">
        <w:rPr>
          <w:rFonts w:eastAsiaTheme="minorHAnsi"/>
          <w:lang w:val="en-US"/>
        </w:rPr>
        <w:fldChar w:fldCharType="end"/>
      </w:r>
      <w:r w:rsidR="002066FD">
        <w:rPr>
          <w:lang w:val="en-AU"/>
        </w:rPr>
        <w:t xml:space="preserve">. </w:t>
      </w:r>
      <w:r w:rsidR="00C27523">
        <w:rPr>
          <w:lang w:val="en-AU"/>
        </w:rPr>
        <w:t>F</w:t>
      </w:r>
      <w:r>
        <w:rPr>
          <w:lang w:val="en-AU"/>
        </w:rPr>
        <w:t xml:space="preserve">uture work is needed to </w:t>
      </w:r>
      <w:r>
        <w:rPr>
          <w:lang w:val="en-AU"/>
        </w:rPr>
        <w:lastRenderedPageBreak/>
        <w:t xml:space="preserve">investigate the physiological mechanisms and interactions of food limitation, fuel supply on scaling of metabolic rate. </w:t>
      </w:r>
    </w:p>
    <w:p w14:paraId="1FB7831E" w14:textId="345DEBC9" w:rsidR="00DB5542" w:rsidRPr="00DB5542" w:rsidRDefault="00D24BC6" w:rsidP="00993AE9">
      <w:pPr>
        <w:pStyle w:val="Heading1"/>
        <w:spacing w:line="360" w:lineRule="auto"/>
        <w:rPr>
          <w:lang w:val="en-AU"/>
        </w:rPr>
      </w:pPr>
      <w:r>
        <w:rPr>
          <w:lang w:val="en-AU"/>
        </w:rPr>
        <w:t>Conclusion</w:t>
      </w:r>
    </w:p>
    <w:p w14:paraId="6A12FBEE" w14:textId="70B6645A" w:rsidR="00575A6F" w:rsidRPr="00575A6F" w:rsidRDefault="00837452" w:rsidP="00993AE9">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population level mass-scaling </w:t>
      </w:r>
      <w:r w:rsidR="00C80F60">
        <w:t xml:space="preserve">relationships may be </w:t>
      </w:r>
      <w:r w:rsidR="0091381A">
        <w:t>mix of among-and within individual effects. This can</w:t>
      </w:r>
      <w:r w:rsidR="00B25707">
        <w:t xml:space="preserve"> </w:t>
      </w:r>
      <w:r w:rsidR="00D951D6">
        <w:t>lead to ‘hasty generalisations’, particularly in</w:t>
      </w:r>
      <w:r w:rsidR="001D6106">
        <w:t xml:space="preserve"> </w:t>
      </w:r>
      <w:r w:rsidR="0091381A">
        <w:t>theoretical models that utilise</w:t>
      </w:r>
      <w:r w:rsidR="001D6106">
        <w:t>s</w:t>
      </w:r>
      <w:r w:rsidR="0091381A">
        <w:t xml:space="preserv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the population reaction norm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w:t>
      </w:r>
      <w:r w:rsidR="00AB7D25">
        <w:t xml:space="preserve">evolutionary </w:t>
      </w:r>
      <w:r w:rsidR="00A03F64">
        <w:t xml:space="preserve">inferences we draw from them. </w:t>
      </w:r>
      <w:r w:rsidR="00F65C47">
        <w:t xml:space="preserve">We provide our dataset and code to show how all these techniques can be implemented, with the hope to encourage researchers to use both approaches in order to gain a holistic view of their </w:t>
      </w:r>
      <w:r w:rsidR="006D5FC8">
        <w:t>“</w:t>
      </w:r>
      <w:r w:rsidR="00F65C47">
        <w:t>reaction</w:t>
      </w:r>
      <w:r w:rsidR="006D5FC8">
        <w:t>-</w:t>
      </w:r>
      <w:r w:rsidR="00F65C47">
        <w:t>norm</w:t>
      </w:r>
      <w:r w:rsidR="006D5FC8">
        <w:t>”</w:t>
      </w:r>
      <w:r w:rsidR="00F65C47">
        <w:t xml:space="preserve"> data.</w:t>
      </w:r>
      <w:r w:rsidR="00AB7D25">
        <w:t xml:space="preserve"> Molecular studies elucidating the mechanisms of metabolic plasticity would be invaluable to better explain deviations from the ¾ power law as well as, the capacity for metabolic reaction norms to evolve. </w:t>
      </w:r>
    </w:p>
    <w:p w14:paraId="66B0867B" w14:textId="65A3D85D" w:rsidR="00EF339B" w:rsidRDefault="00EF339B" w:rsidP="00993AE9">
      <w:pPr>
        <w:pStyle w:val="Heading1"/>
        <w:spacing w:line="360" w:lineRule="auto"/>
        <w:rPr>
          <w:lang w:val="en-AU"/>
        </w:rPr>
      </w:pPr>
      <w:r>
        <w:rPr>
          <w:lang w:val="en-AU"/>
        </w:rPr>
        <w:t>Author contributions</w:t>
      </w:r>
    </w:p>
    <w:p w14:paraId="59B06105" w14:textId="3DA5E0DB" w:rsidR="00F47C4E" w:rsidRPr="00F47C4E" w:rsidRDefault="00F47C4E" w:rsidP="00993AE9">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993AE9">
      <w:pPr>
        <w:pStyle w:val="Heading1"/>
        <w:spacing w:line="360" w:lineRule="auto"/>
        <w:rPr>
          <w:lang w:val="en-AU"/>
        </w:rPr>
      </w:pPr>
      <w:r>
        <w:rPr>
          <w:lang w:val="en-AU"/>
        </w:rPr>
        <w:t>Acknowledgements</w:t>
      </w:r>
    </w:p>
    <w:p w14:paraId="09AEBEF4" w14:textId="300947B5" w:rsidR="005636D4" w:rsidRPr="005636D4" w:rsidRDefault="00CF6F0E" w:rsidP="00993AE9">
      <w:pPr>
        <w:spacing w:line="360" w:lineRule="auto"/>
        <w:rPr>
          <w:lang w:val="en-AU"/>
        </w:rPr>
      </w:pPr>
      <w:r>
        <w:rPr>
          <w:lang w:val="en-AU"/>
        </w:rPr>
        <w:t xml:space="preserve">This study would not have been possible without the funding of </w:t>
      </w:r>
      <w:commentRangeStart w:id="3"/>
      <w:r>
        <w:rPr>
          <w:lang w:val="en-AU"/>
        </w:rPr>
        <w:t>XXXX</w:t>
      </w:r>
      <w:commentRangeEnd w:id="3"/>
      <w:r w:rsidR="002A6528">
        <w:rPr>
          <w:rStyle w:val="CommentReference"/>
          <w:rFonts w:eastAsiaTheme="minorEastAsia" w:cstheme="minorBidi"/>
          <w:lang w:val="en-AU"/>
        </w:rPr>
        <w:commentReference w:id="3"/>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w:t>
      </w:r>
      <w:r>
        <w:rPr>
          <w:lang w:val="en-AU"/>
        </w:rPr>
        <w:lastRenderedPageBreak/>
        <w:t xml:space="preserve">Especially, A/Prof.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helping the design and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thank David Mitchell</w:t>
      </w:r>
      <w:r w:rsidR="007F2F52">
        <w:rPr>
          <w:lang w:val="en-AU"/>
        </w:rPr>
        <w:t xml:space="preserve">, James </w:t>
      </w:r>
      <w:r w:rsidR="005A3257">
        <w:rPr>
          <w:lang w:val="en-AU"/>
        </w:rPr>
        <w:t>V</w:t>
      </w:r>
      <w:bookmarkStart w:id="4" w:name="_GoBack"/>
      <w:bookmarkEnd w:id="4"/>
      <w:r w:rsidR="007F2F52">
        <w:rPr>
          <w:lang w:val="en-AU"/>
        </w:rPr>
        <w:t>an Dyke and</w:t>
      </w:r>
      <w:r>
        <w:rPr>
          <w:lang w:val="en-AU"/>
        </w:rPr>
        <w:t xml:space="preserve"> </w:t>
      </w:r>
      <w:r w:rsidR="005636D4">
        <w:rPr>
          <w:lang w:val="en-AU"/>
        </w:rPr>
        <w:t xml:space="preserve">Tobias Uller </w:t>
      </w:r>
      <w:r w:rsidR="007F2F52">
        <w:rPr>
          <w:lang w:val="en-AU"/>
        </w:rPr>
        <w:t xml:space="preserve">their </w:t>
      </w:r>
      <w:r>
        <w:rPr>
          <w:lang w:val="en-AU"/>
        </w:rPr>
        <w:t xml:space="preserve">insightful </w:t>
      </w:r>
      <w:r w:rsidR="005636D4">
        <w:rPr>
          <w:lang w:val="en-AU"/>
        </w:rPr>
        <w:t>discussions</w:t>
      </w:r>
      <w:r>
        <w:rPr>
          <w:lang w:val="en-AU"/>
        </w:rPr>
        <w:t xml:space="preserve">. </w:t>
      </w:r>
    </w:p>
    <w:p w14:paraId="6242466F" w14:textId="3C913EB6" w:rsidR="00EF339B" w:rsidRDefault="00EF339B" w:rsidP="008B27C0">
      <w:pPr>
        <w:pStyle w:val="Heading1"/>
        <w:spacing w:line="360" w:lineRule="auto"/>
        <w:rPr>
          <w:lang w:val="en-AU"/>
        </w:rPr>
      </w:pPr>
      <w:r>
        <w:rPr>
          <w:lang w:val="en-AU"/>
        </w:rPr>
        <w:t>Data accessibility</w:t>
      </w:r>
    </w:p>
    <w:p w14:paraId="2B1FB265" w14:textId="18DBB109" w:rsidR="0068239D" w:rsidRPr="0068239D" w:rsidRDefault="0068239D" w:rsidP="008B27C0">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993AE9">
      <w:pPr>
        <w:pStyle w:val="Heading1"/>
        <w:spacing w:line="360" w:lineRule="auto"/>
        <w:rPr>
          <w:lang w:val="en-AU"/>
        </w:rPr>
      </w:pPr>
      <w:commentRangeStart w:id="5"/>
      <w:r>
        <w:rPr>
          <w:lang w:val="en-AU"/>
        </w:rPr>
        <w:t>References</w:t>
      </w:r>
      <w:commentRangeEnd w:id="5"/>
      <w:r w:rsidR="00EF339B">
        <w:rPr>
          <w:rStyle w:val="CommentReference"/>
          <w:rFonts w:eastAsiaTheme="minorEastAsia" w:cstheme="minorBidi"/>
          <w:b w:val="0"/>
          <w:color w:val="auto"/>
          <w:lang w:val="en-AU"/>
        </w:rPr>
        <w:commentReference w:id="5"/>
      </w:r>
    </w:p>
    <w:p w14:paraId="7E649C03"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Gillooly,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74C20E35"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ngilletta, M.J., Jr, Wilson, R.S., Navas, C.A. &amp; James, R.S. (2003) Tradeoffs and the evolution of thermal reaction norms. </w:t>
      </w:r>
      <w:r>
        <w:rPr>
          <w:rFonts w:eastAsiaTheme="minorHAnsi"/>
          <w:i/>
          <w:iCs/>
          <w:lang w:val="en-US"/>
        </w:rPr>
        <w:t>Trends Ecol Evol</w:t>
      </w:r>
      <w:r>
        <w:rPr>
          <w:rFonts w:eastAsiaTheme="minorHAnsi"/>
          <w:lang w:val="en-US"/>
        </w:rPr>
        <w:t xml:space="preserve">, </w:t>
      </w:r>
      <w:r>
        <w:rPr>
          <w:rFonts w:eastAsiaTheme="minorHAnsi"/>
          <w:b/>
          <w:bCs/>
          <w:lang w:val="en-US"/>
        </w:rPr>
        <w:t>18</w:t>
      </w:r>
      <w:r>
        <w:rPr>
          <w:rFonts w:eastAsiaTheme="minorHAnsi"/>
          <w:lang w:val="en-US"/>
        </w:rPr>
        <w:t>, 234–240.</w:t>
      </w:r>
    </w:p>
    <w:p w14:paraId="53A7EF7A"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raya-Ajoy, Y.G., Mathot, K.J. &amp; Dingemanse, N.J. (2015) An approach to estimate short-term, long-term and reaction norm repeatability (ed RB O'Hara). </w:t>
      </w:r>
      <w:r>
        <w:rPr>
          <w:rFonts w:eastAsiaTheme="minorHAnsi"/>
          <w:b/>
          <w:bCs/>
          <w:lang w:val="en-US"/>
        </w:rPr>
        <w:t>6</w:t>
      </w:r>
      <w:r>
        <w:rPr>
          <w:rFonts w:eastAsiaTheme="minorHAnsi"/>
          <w:lang w:val="en-US"/>
        </w:rPr>
        <w:t>, 1462–1473.</w:t>
      </w:r>
    </w:p>
    <w:p w14:paraId="6C9B0EA2"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uer, S.K., Bassar, R.D., Salin, K. &amp; Metcalfe, N.B. (2016) Repeatability of metabolic rate is lower for animals living under field versus laboratory conditions. </w:t>
      </w:r>
      <w:r>
        <w:rPr>
          <w:rFonts w:eastAsiaTheme="minorHAnsi"/>
          <w:i/>
          <w:iCs/>
          <w:lang w:val="en-US"/>
        </w:rPr>
        <w:t>The Journal of e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138D4B99"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arneche, D.R. &amp; Allen, A.P. (2018) The energetics of fish growth and how it constrains food-web trophic structure (ed P Mumby). </w:t>
      </w:r>
      <w:r>
        <w:rPr>
          <w:rFonts w:eastAsiaTheme="minorHAnsi"/>
          <w:i/>
          <w:iCs/>
          <w:lang w:val="en-US"/>
        </w:rPr>
        <w:t>Ecol Lett</w:t>
      </w:r>
      <w:r>
        <w:rPr>
          <w:rFonts w:eastAsiaTheme="minorHAnsi"/>
          <w:lang w:val="en-US"/>
        </w:rPr>
        <w:t xml:space="preserve">, </w:t>
      </w:r>
      <w:r>
        <w:rPr>
          <w:rFonts w:eastAsiaTheme="minorHAnsi"/>
          <w:b/>
          <w:bCs/>
          <w:lang w:val="en-US"/>
        </w:rPr>
        <w:t>21</w:t>
      </w:r>
      <w:r>
        <w:rPr>
          <w:rFonts w:eastAsiaTheme="minorHAnsi"/>
          <w:lang w:val="en-US"/>
        </w:rPr>
        <w:t>, 836–844.</w:t>
      </w:r>
    </w:p>
    <w:p w14:paraId="2E99F20B"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arneche, D.R., Kulbicki, M., Floeter, S.R., Friedlander, A.M., Maina, J. &amp; Allen, A.P. (2014) Scaling metabolism from individuals to reef-fish communities at broad spatial scales (ed B Worm). </w:t>
      </w:r>
      <w:r>
        <w:rPr>
          <w:rFonts w:eastAsiaTheme="minorHAnsi"/>
          <w:i/>
          <w:iCs/>
          <w:lang w:val="en-US"/>
        </w:rPr>
        <w:t>Ecol Lett</w:t>
      </w:r>
      <w:r>
        <w:rPr>
          <w:rFonts w:eastAsiaTheme="minorHAnsi"/>
          <w:lang w:val="en-US"/>
        </w:rPr>
        <w:t xml:space="preserve">, </w:t>
      </w:r>
      <w:r>
        <w:rPr>
          <w:rFonts w:eastAsiaTheme="minorHAnsi"/>
          <w:b/>
          <w:bCs/>
          <w:lang w:val="en-US"/>
        </w:rPr>
        <w:t>17</w:t>
      </w:r>
      <w:r>
        <w:rPr>
          <w:rFonts w:eastAsiaTheme="minorHAnsi"/>
          <w:lang w:val="en-US"/>
        </w:rPr>
        <w:t>, 1067–1076.</w:t>
      </w:r>
    </w:p>
    <w:p w14:paraId="62E75215"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arnech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F44D169"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Trends Ecol Evol</w:t>
      </w:r>
      <w:r>
        <w:rPr>
          <w:rFonts w:eastAsiaTheme="minorHAnsi"/>
          <w:lang w:val="en-US"/>
        </w:rPr>
        <w:t xml:space="preserve">, </w:t>
      </w:r>
      <w:r>
        <w:rPr>
          <w:rFonts w:eastAsiaTheme="minorHAnsi"/>
          <w:b/>
          <w:bCs/>
          <w:lang w:val="en-US"/>
        </w:rPr>
        <w:t>23</w:t>
      </w:r>
      <w:r>
        <w:rPr>
          <w:rFonts w:eastAsiaTheme="minorHAnsi"/>
          <w:lang w:val="en-US"/>
        </w:rPr>
        <w:t>, 361–368.</w:t>
      </w:r>
    </w:p>
    <w:p w14:paraId="6E22848E"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Trends Ecol Evol</w:t>
      </w:r>
      <w:r>
        <w:rPr>
          <w:rFonts w:eastAsiaTheme="minorHAnsi"/>
          <w:lang w:val="en-US"/>
        </w:rPr>
        <w:t xml:space="preserve">, </w:t>
      </w:r>
      <w:r>
        <w:rPr>
          <w:rFonts w:eastAsiaTheme="minorHAnsi"/>
          <w:b/>
          <w:bCs/>
          <w:lang w:val="en-US"/>
        </w:rPr>
        <w:t>25</w:t>
      </w:r>
      <w:r>
        <w:rPr>
          <w:rFonts w:eastAsiaTheme="minorHAnsi"/>
          <w:lang w:val="en-US"/>
        </w:rPr>
        <w:t>, 653–659.</w:t>
      </w:r>
    </w:p>
    <w:p w14:paraId="3D442C81"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oratyński, J.S., Jefimow,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7B6C2082"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Briffa, M., Bridger, D. &amp; Biro, P.A. (2013) How does temperature affect behaviour? Multilevel analysis of plasticity, personality and predictability in hermit crabs. </w:t>
      </w:r>
      <w:r>
        <w:rPr>
          <w:rFonts w:eastAsiaTheme="minorHAnsi"/>
          <w:i/>
          <w:iCs/>
          <w:lang w:val="en-US"/>
        </w:rPr>
        <w:t>Animal Behaviour</w:t>
      </w:r>
      <w:r>
        <w:rPr>
          <w:rFonts w:eastAsiaTheme="minorHAnsi"/>
          <w:lang w:val="en-US"/>
        </w:rPr>
        <w:t xml:space="preserve">, </w:t>
      </w:r>
      <w:r>
        <w:rPr>
          <w:rFonts w:eastAsiaTheme="minorHAnsi"/>
          <w:b/>
          <w:bCs/>
          <w:lang w:val="en-US"/>
        </w:rPr>
        <w:t>86</w:t>
      </w:r>
      <w:r>
        <w:rPr>
          <w:rFonts w:eastAsiaTheme="minorHAnsi"/>
          <w:lang w:val="en-US"/>
        </w:rPr>
        <w:t>, 47–54.</w:t>
      </w:r>
    </w:p>
    <w:p w14:paraId="7E281EA6"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iga, M. &amp; Verhulst, S. (2017) Individual variation in metabolic reaction norms over ambient temperature causes low correlation between basal and standard metabolic rate. </w:t>
      </w:r>
      <w:r>
        <w:rPr>
          <w:rFonts w:eastAsiaTheme="minorHAnsi"/>
          <w:i/>
          <w:iCs/>
          <w:lang w:val="en-US"/>
        </w:rPr>
        <w:t>The Journal of experimental biology</w:t>
      </w:r>
      <w:r>
        <w:rPr>
          <w:rFonts w:eastAsiaTheme="minorHAnsi"/>
          <w:lang w:val="en-US"/>
        </w:rPr>
        <w:t>, jeb.160069.</w:t>
      </w:r>
    </w:p>
    <w:p w14:paraId="642CB738"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mmer,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227DD55C"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Gillooly, J.F., Allen, A.P., Savage, V.M. &amp; West, G.B. (2004) </w:t>
      </w:r>
      <w:commentRangeStart w:id="6"/>
      <w:r>
        <w:rPr>
          <w:rFonts w:eastAsiaTheme="minorHAnsi"/>
          <w:lang w:val="en-US"/>
        </w:rPr>
        <w:t>TOWARD A METABOLIC THEORY OF ECOLOGY</w:t>
      </w:r>
      <w:commentRangeEnd w:id="6"/>
      <w:r w:rsidR="00A55263">
        <w:rPr>
          <w:rStyle w:val="CommentReference"/>
          <w:rFonts w:eastAsiaTheme="minorEastAsia" w:cstheme="minorBidi"/>
          <w:lang w:val="en-AU"/>
        </w:rPr>
        <w:commentReference w:id="6"/>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506EE11E"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8BF2CAA"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ürkner, P.C. (2017) brms: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69215DC2"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areau, V., Bininda-Emonds, O.R.P., Thomas, D.W., Réale, D. &amp; Humphries, M.M. (2009) Exploration strategies map along fast–slow metabolic and life-history continua in muroid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4016B9D0"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areau, V., Biro, P.A., Bonneaud, C., Fokam, E.B. &amp; Herrel, A. (2014a) Individual variation in thermal performance curves: swimming burst speed and jumping endurance in wild-caught tropical clawed frogs. </w:t>
      </w:r>
      <w:r>
        <w:rPr>
          <w:rFonts w:eastAsiaTheme="minorHAnsi"/>
          <w:i/>
          <w:iCs/>
          <w:lang w:val="en-US"/>
        </w:rPr>
        <w:t>Oecologia</w:t>
      </w:r>
      <w:r>
        <w:rPr>
          <w:rFonts w:eastAsiaTheme="minorHAnsi"/>
          <w:lang w:val="en-US"/>
        </w:rPr>
        <w:t xml:space="preserve">, </w:t>
      </w:r>
      <w:r>
        <w:rPr>
          <w:rFonts w:eastAsiaTheme="minorHAnsi"/>
          <w:b/>
          <w:bCs/>
          <w:lang w:val="en-US"/>
        </w:rPr>
        <w:t>175</w:t>
      </w:r>
      <w:r>
        <w:rPr>
          <w:rFonts w:eastAsiaTheme="minorHAnsi"/>
          <w:lang w:val="en-US"/>
        </w:rPr>
        <w:t>, 471–480.</w:t>
      </w:r>
    </w:p>
    <w:p w14:paraId="42E32E57"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areau, V., Gifford, M.E. &amp; Biro, P.A. (2014b) Individual (co)variation in thermal reaction norms of standard and maximal metabolic rates in wild-caught slimy salamanders (ed M Konarzewski).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207587EA"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hevin, L.-M., Lande, R. &amp; Mace, G.M. (2010) Adaptation, Plasticity, and Extinction in a Changing Environment: Towards a Predictive Theory (ed JG Kingsolver). </w:t>
      </w:r>
      <w:r>
        <w:rPr>
          <w:rFonts w:eastAsiaTheme="minorHAnsi"/>
          <w:i/>
          <w:iCs/>
          <w:lang w:val="en-US"/>
        </w:rPr>
        <w:t>PLoS Biology</w:t>
      </w:r>
      <w:r>
        <w:rPr>
          <w:rFonts w:eastAsiaTheme="minorHAnsi"/>
          <w:lang w:val="en-US"/>
        </w:rPr>
        <w:t xml:space="preserve">, </w:t>
      </w:r>
      <w:r>
        <w:rPr>
          <w:rFonts w:eastAsiaTheme="minorHAnsi"/>
          <w:b/>
          <w:bCs/>
          <w:lang w:val="en-US"/>
        </w:rPr>
        <w:t>8</w:t>
      </w:r>
      <w:r>
        <w:rPr>
          <w:rFonts w:eastAsiaTheme="minorHAnsi"/>
          <w:lang w:val="en-US"/>
        </w:rPr>
        <w:t>, e1000357.</w:t>
      </w:r>
    </w:p>
    <w:p w14:paraId="57EBDA59"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0E2466F8"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easby, I.R., Nakagawa, S. &amp; Schielzeth, H. (2014) Quantifying the predictability of behaviour: statistical approaches for the study of between-individual variation in the within-individual variance (ed J Hadfield). </w:t>
      </w:r>
      <w:r>
        <w:rPr>
          <w:rFonts w:eastAsiaTheme="minorHAnsi"/>
          <w:i/>
          <w:iCs/>
          <w:lang w:val="en-US"/>
        </w:rPr>
        <w:t>Methods in Ecology …</w:t>
      </w:r>
      <w:r>
        <w:rPr>
          <w:rFonts w:eastAsiaTheme="minorHAnsi"/>
          <w:lang w:val="en-US"/>
        </w:rPr>
        <w:t xml:space="preserve">, </w:t>
      </w:r>
      <w:r>
        <w:rPr>
          <w:rFonts w:eastAsiaTheme="minorHAnsi"/>
          <w:b/>
          <w:bCs/>
          <w:lang w:val="en-US"/>
        </w:rPr>
        <w:t>6</w:t>
      </w:r>
      <w:r>
        <w:rPr>
          <w:rFonts w:eastAsiaTheme="minorHAnsi"/>
          <w:lang w:val="en-US"/>
        </w:rPr>
        <w:t>, 27–37.</w:t>
      </w:r>
    </w:p>
    <w:p w14:paraId="258EFB62"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794E966C"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Noordwijk, A.J. (1992) Acquisition and Allocation of Resources: Genetic (CO) V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56ED936F"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ingemanse, N.J., Kazem, A.J.N., Réale, D. &amp; Wright, J. (2010) Behavioural reaction norms: animal personality meets individual plasticity. </w:t>
      </w:r>
      <w:r>
        <w:rPr>
          <w:rFonts w:eastAsiaTheme="minorHAnsi"/>
          <w:i/>
          <w:iCs/>
          <w:lang w:val="en-US"/>
        </w:rPr>
        <w:t>Trends Ecol Evol</w:t>
      </w:r>
      <w:r>
        <w:rPr>
          <w:rFonts w:eastAsiaTheme="minorHAnsi"/>
          <w:lang w:val="en-US"/>
        </w:rPr>
        <w:t xml:space="preserve">, </w:t>
      </w:r>
      <w:r>
        <w:rPr>
          <w:rFonts w:eastAsiaTheme="minorHAnsi"/>
          <w:b/>
          <w:bCs/>
          <w:lang w:val="en-US"/>
        </w:rPr>
        <w:t>25</w:t>
      </w:r>
      <w:r>
        <w:rPr>
          <w:rFonts w:eastAsiaTheme="minorHAnsi"/>
          <w:lang w:val="en-US"/>
        </w:rPr>
        <w:t>, 81–89.</w:t>
      </w:r>
    </w:p>
    <w:p w14:paraId="733E003C"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2C9BE1C1"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73306893"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halambor, C.K., McKay, J.K., Carroll, S.P. &amp; REZNICK,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328C9D6"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illooly, J.F., Brown, J.H., West, G.B., Van M Savage &amp; Charnov,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6ED3E916"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nville, E.J. &amp; Seebacher, F. (2006) Compensation for environmental change by complementary shifts of thermal sensitivity and thermoregulatory behaviour in an ectotherm. </w:t>
      </w:r>
      <w:r>
        <w:rPr>
          <w:rFonts w:eastAsiaTheme="minorHAnsi"/>
          <w:i/>
          <w:iCs/>
          <w:lang w:val="en-US"/>
        </w:rPr>
        <w:t>The Journal of experimental biology</w:t>
      </w:r>
      <w:r>
        <w:rPr>
          <w:rFonts w:eastAsiaTheme="minorHAnsi"/>
          <w:lang w:val="en-US"/>
        </w:rPr>
        <w:t xml:space="preserve">, </w:t>
      </w:r>
      <w:r>
        <w:rPr>
          <w:rFonts w:eastAsiaTheme="minorHAnsi"/>
          <w:b/>
          <w:bCs/>
          <w:lang w:val="en-US"/>
        </w:rPr>
        <w:t>209</w:t>
      </w:r>
      <w:r>
        <w:rPr>
          <w:rFonts w:eastAsiaTheme="minorHAnsi"/>
          <w:lang w:val="en-US"/>
        </w:rPr>
        <w:t>, 4869–4877.</w:t>
      </w:r>
    </w:p>
    <w:p w14:paraId="52A1E2BC"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278415F3"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14AC1FA"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7C005E39"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352B98B5"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MCMCglmm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648E3616"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irst, A.G., Glazier, D.S. &amp; Atkinson, D. (2014) Body shape shifting during growth permits tests that distinguish between competing geometric theories of metabolic scaling (ed D Marshall). </w:t>
      </w:r>
      <w:r>
        <w:rPr>
          <w:rFonts w:eastAsiaTheme="minorHAnsi"/>
          <w:i/>
          <w:iCs/>
          <w:lang w:val="en-US"/>
        </w:rPr>
        <w:t>Ecol Lett</w:t>
      </w:r>
      <w:r>
        <w:rPr>
          <w:rFonts w:eastAsiaTheme="minorHAnsi"/>
          <w:lang w:val="en-US"/>
        </w:rPr>
        <w:t xml:space="preserve">, </w:t>
      </w:r>
      <w:r>
        <w:rPr>
          <w:rFonts w:eastAsiaTheme="minorHAnsi"/>
          <w:b/>
          <w:bCs/>
          <w:lang w:val="en-US"/>
        </w:rPr>
        <w:t>17</w:t>
      </w:r>
      <w:r>
        <w:rPr>
          <w:rFonts w:eastAsiaTheme="minorHAnsi"/>
          <w:lang w:val="en-US"/>
        </w:rPr>
        <w:t>, 1274–1281.</w:t>
      </w:r>
    </w:p>
    <w:p w14:paraId="3EBDDE22"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Buffenstein, R. &amp; Buttemer,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14FF86A9"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unt, J. (2014) Genotype-by-Environment Interactions and Sexual Selection. 1–373.</w:t>
      </w:r>
    </w:p>
    <w:p w14:paraId="29DDBFBD"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r>
        <w:rPr>
          <w:rFonts w:eastAsiaTheme="minorHAnsi"/>
          <w:i/>
          <w:iCs/>
          <w:lang w:val="en-US"/>
        </w:rPr>
        <w:t>Ecol Lett</w:t>
      </w:r>
      <w:r>
        <w:rPr>
          <w:rFonts w:eastAsiaTheme="minorHAnsi"/>
          <w:lang w:val="en-US"/>
        </w:rPr>
        <w:t xml:space="preserve">, </w:t>
      </w:r>
      <w:r>
        <w:rPr>
          <w:rFonts w:eastAsiaTheme="minorHAnsi"/>
          <w:b/>
          <w:bCs/>
          <w:lang w:val="en-US"/>
        </w:rPr>
        <w:t>13</w:t>
      </w:r>
      <w:r>
        <w:rPr>
          <w:rFonts w:eastAsiaTheme="minorHAnsi"/>
          <w:lang w:val="en-US"/>
        </w:rPr>
        <w:t>, 184–193.</w:t>
      </w:r>
    </w:p>
    <w:p w14:paraId="3B116DEF"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vist, A. &amp; Lindstrom, Å. (2001) Basal metabolic rate in migratory waders: intra-individual, intraspecific, interspecific and seasonal variation. </w:t>
      </w:r>
      <w:r>
        <w:rPr>
          <w:rFonts w:eastAsiaTheme="minorHAnsi"/>
          <w:i/>
          <w:iCs/>
          <w:lang w:val="en-US"/>
        </w:rPr>
        <w:t>Functional Ecology</w:t>
      </w:r>
      <w:r>
        <w:rPr>
          <w:rFonts w:eastAsiaTheme="minorHAnsi"/>
          <w:lang w:val="en-US"/>
        </w:rPr>
        <w:t>, 1–9.</w:t>
      </w:r>
    </w:p>
    <w:p w14:paraId="26B32D1D"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 R, D.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42D6695B"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Malishev, M., Bull, C.M. &amp; Kearney, M.R. (2017) An individual-based model of ectotherm movement integrating metabolic and microclimatic constraints (ed L Börger). </w:t>
      </w:r>
      <w:r>
        <w:rPr>
          <w:rFonts w:eastAsiaTheme="minorHAnsi"/>
          <w:i/>
          <w:iCs/>
          <w:lang w:val="en-US"/>
        </w:rPr>
        <w:t>Methods in Ecology …</w:t>
      </w:r>
      <w:r>
        <w:rPr>
          <w:rFonts w:eastAsiaTheme="minorHAnsi"/>
          <w:lang w:val="en-US"/>
        </w:rPr>
        <w:t xml:space="preserve">, </w:t>
      </w:r>
      <w:r>
        <w:rPr>
          <w:rFonts w:eastAsiaTheme="minorHAnsi"/>
          <w:b/>
          <w:bCs/>
          <w:lang w:val="en-US"/>
        </w:rPr>
        <w:t>9</w:t>
      </w:r>
      <w:r>
        <w:rPr>
          <w:rFonts w:eastAsiaTheme="minorHAnsi"/>
          <w:lang w:val="en-US"/>
        </w:rPr>
        <w:t>, 472–489.</w:t>
      </w:r>
    </w:p>
    <w:p w14:paraId="3694AE43"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axwell, L.K., Jacobson, E.R. &amp; McNab, B.K. (2003) Intraspecific allometry of standard metabolic rate in green iguanas, Iguana iguana.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36</w:t>
      </w:r>
      <w:r>
        <w:rPr>
          <w:rFonts w:eastAsiaTheme="minorHAnsi"/>
          <w:lang w:val="en-US"/>
        </w:rPr>
        <w:t>, 301–310.</w:t>
      </w:r>
    </w:p>
    <w:p w14:paraId="00EE10E4"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cCue, M.D. (2010) Starvation physiology: Reviewing the different strategies animals use to survive a common challeng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6</w:t>
      </w:r>
      <w:r>
        <w:rPr>
          <w:rFonts w:eastAsiaTheme="minorHAnsi"/>
          <w:lang w:val="en-US"/>
        </w:rPr>
        <w:t>, 1–18.</w:t>
      </w:r>
    </w:p>
    <w:p w14:paraId="480AB86B"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cLean, J.A. &amp; Speakman, J.R. (2007) Effects of Body Mass and Reproduction on the Basal Metabolic Rate of Brown Long-Eared Bats (Plecotus auritus). </w:t>
      </w:r>
      <w:r>
        <w:rPr>
          <w:rFonts w:eastAsiaTheme="minorHAnsi"/>
          <w:i/>
          <w:iCs/>
          <w:lang w:val="en-US"/>
        </w:rPr>
        <w:t>Physiological and Biochemical Zoology</w:t>
      </w:r>
      <w:r>
        <w:rPr>
          <w:rFonts w:eastAsiaTheme="minorHAnsi"/>
          <w:lang w:val="en-US"/>
        </w:rPr>
        <w:t>, 1–10.</w:t>
      </w:r>
    </w:p>
    <w:p w14:paraId="5E51C68C"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Lampropholis delicata.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023AE0D3"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 1–7.</w:t>
      </w:r>
    </w:p>
    <w:p w14:paraId="27CFAAB6"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Schielzeth,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64D4DA77"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Kar, F., O'dea, R.E., Pick, J.L. &amp; Lagisz, M. (2017) Divide and conquer? Size adjustment with allometry and intermediate outcomes. </w:t>
      </w:r>
      <w:r>
        <w:rPr>
          <w:rFonts w:eastAsiaTheme="minorHAnsi"/>
          <w:i/>
          <w:iCs/>
          <w:lang w:val="en-US"/>
        </w:rPr>
        <w:t>BMC Biology</w:t>
      </w:r>
      <w:r>
        <w:rPr>
          <w:rFonts w:eastAsiaTheme="minorHAnsi"/>
          <w:lang w:val="en-US"/>
        </w:rPr>
        <w:t xml:space="preserve">, </w:t>
      </w:r>
      <w:r>
        <w:rPr>
          <w:rFonts w:eastAsiaTheme="minorHAnsi"/>
          <w:b/>
          <w:bCs/>
          <w:lang w:val="en-US"/>
        </w:rPr>
        <w:t>15</w:t>
      </w:r>
      <w:r>
        <w:rPr>
          <w:rFonts w:eastAsiaTheme="minorHAnsi"/>
          <w:lang w:val="en-US"/>
        </w:rPr>
        <w:t>, 379.</w:t>
      </w:r>
    </w:p>
    <w:p w14:paraId="54CDE99C"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Mengersen, K., Reinhold, K., Engqvist, L., Lagisz, M. &amp; Senior, A.M. (2015) Meta-analysis of variation: ecological and evolutionary applications and beyond (ed RB O'Hara). </w:t>
      </w:r>
      <w:r>
        <w:rPr>
          <w:rFonts w:eastAsiaTheme="minorHAnsi"/>
          <w:i/>
          <w:iCs/>
          <w:lang w:val="en-US"/>
        </w:rPr>
        <w:t>Methods in Ecology …</w:t>
      </w:r>
      <w:r>
        <w:rPr>
          <w:rFonts w:eastAsiaTheme="minorHAnsi"/>
          <w:lang w:val="en-US"/>
        </w:rPr>
        <w:t xml:space="preserve">, </w:t>
      </w:r>
      <w:r>
        <w:rPr>
          <w:rFonts w:eastAsiaTheme="minorHAnsi"/>
          <w:b/>
          <w:bCs/>
          <w:lang w:val="en-US"/>
        </w:rPr>
        <w:t>6</w:t>
      </w:r>
      <w:r>
        <w:rPr>
          <w:rFonts w:eastAsiaTheme="minorHAnsi"/>
          <w:lang w:val="en-US"/>
        </w:rPr>
        <w:t>, 143–152.</w:t>
      </w:r>
    </w:p>
    <w:p w14:paraId="7A87F277"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espolo, R.F. &amp; Franco, M. (2007) Whole-animal metabolic rate is a repeatable trait: a meta-analysis. </w:t>
      </w:r>
      <w:r>
        <w:rPr>
          <w:rFonts w:eastAsiaTheme="minorHAnsi"/>
          <w:i/>
          <w:iCs/>
          <w:lang w:val="en-US"/>
        </w:rPr>
        <w:t>The Journal of experimental biology</w:t>
      </w:r>
      <w:r>
        <w:rPr>
          <w:rFonts w:eastAsiaTheme="minorHAnsi"/>
          <w:lang w:val="en-US"/>
        </w:rPr>
        <w:t xml:space="preserve">, </w:t>
      </w:r>
      <w:r>
        <w:rPr>
          <w:rFonts w:eastAsiaTheme="minorHAnsi"/>
          <w:b/>
          <w:bCs/>
          <w:lang w:val="en-US"/>
        </w:rPr>
        <w:t>210</w:t>
      </w:r>
      <w:r>
        <w:rPr>
          <w:rFonts w:eastAsiaTheme="minorHAnsi"/>
          <w:lang w:val="en-US"/>
        </w:rPr>
        <w:t>, 3877–3878.</w:t>
      </w:r>
    </w:p>
    <w:p w14:paraId="4C6DB58B"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orin, T. &amp; Gamperl, A.K. (2018) Metabolic scaling of individuals vs. populations: Evidence for variation in scaling exponents at different hierarchical levels (ed S Killen).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7DA6825"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orin,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p>
    <w:p w14:paraId="00DA1455"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Annales Zoologic Fennici</w:t>
      </w:r>
      <w:r>
        <w:rPr>
          <w:rFonts w:eastAsiaTheme="minorHAnsi"/>
          <w:lang w:val="en-US"/>
        </w:rPr>
        <w:t xml:space="preserve">, </w:t>
      </w:r>
      <w:r>
        <w:rPr>
          <w:rFonts w:eastAsiaTheme="minorHAnsi"/>
          <w:b/>
          <w:bCs/>
          <w:lang w:val="en-US"/>
        </w:rPr>
        <w:t>46</w:t>
      </w:r>
      <w:r>
        <w:rPr>
          <w:rFonts w:eastAsiaTheme="minorHAnsi"/>
          <w:lang w:val="en-US"/>
        </w:rPr>
        <w:t>, 124–137.</w:t>
      </w:r>
    </w:p>
    <w:p w14:paraId="494ABFE5"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20160323.</w:t>
      </w:r>
    </w:p>
    <w:p w14:paraId="53B084D1"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w:t>
      </w:r>
      <w:r>
        <w:rPr>
          <w:rFonts w:eastAsiaTheme="minorHAnsi"/>
          <w:lang w:val="en-US"/>
        </w:rPr>
        <w:lastRenderedPageBreak/>
        <w:t xml:space="preserve">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35E415F3"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Stegen, J., Clarke, A., Coomes, D.A., Dodds, P.S., Etienne, R.S., Kerkhoff, A.J., McCulloh, K., Niklas, K.J., Olff, H. &amp; Swenson, N.G. (2012) Testing the metabolic theory of ecology (ed J Chave). </w:t>
      </w:r>
      <w:r>
        <w:rPr>
          <w:rFonts w:eastAsiaTheme="minorHAnsi"/>
          <w:i/>
          <w:iCs/>
          <w:lang w:val="en-US"/>
        </w:rPr>
        <w:t>Ecol Lett</w:t>
      </w:r>
      <w:r>
        <w:rPr>
          <w:rFonts w:eastAsiaTheme="minorHAnsi"/>
          <w:lang w:val="en-US"/>
        </w:rPr>
        <w:t xml:space="preserve">, </w:t>
      </w:r>
      <w:r>
        <w:rPr>
          <w:rFonts w:eastAsiaTheme="minorHAnsi"/>
          <w:b/>
          <w:bCs/>
          <w:lang w:val="en-US"/>
        </w:rPr>
        <w:t>15</w:t>
      </w:r>
      <w:r>
        <w:rPr>
          <w:rFonts w:eastAsiaTheme="minorHAnsi"/>
          <w:lang w:val="en-US"/>
        </w:rPr>
        <w:t>, 1465–1474.</w:t>
      </w:r>
    </w:p>
    <w:p w14:paraId="0A2AE4D2"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Réale, D., Garant, D., Humphries, M.M., Bergeron, P., Careau, V. &amp; Montiglio,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2A990217"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Ricklefs, R.E. &amp; Wikelski, M. (2002) The physiology/life- history nexus. </w:t>
      </w:r>
      <w:r>
        <w:rPr>
          <w:rFonts w:eastAsiaTheme="minorHAnsi"/>
          <w:i/>
          <w:iCs/>
          <w:lang w:val="en-US"/>
        </w:rPr>
        <w:t>Trends Ecol Evol</w:t>
      </w:r>
      <w:r>
        <w:rPr>
          <w:rFonts w:eastAsiaTheme="minorHAnsi"/>
          <w:lang w:val="en-US"/>
        </w:rPr>
        <w:t>, 1–7.</w:t>
      </w:r>
    </w:p>
    <w:p w14:paraId="4AF1EFDE"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Roff, D.A. (1995) The estimation of genetic correlations from phenotypic correlations: a test of Cheverud's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3E8BE460"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commentRangeStart w:id="7"/>
      <w:r>
        <w:rPr>
          <w:rFonts w:eastAsiaTheme="minorHAnsi"/>
          <w:lang w:val="en-US"/>
        </w:rPr>
        <w:t xml:space="preserve">Roff, D.A. (2017) THE EVOLUTION OF GENETIC CORRELATIONS: AN ANALYSIS OF PATTERNS. </w:t>
      </w:r>
      <w:r>
        <w:rPr>
          <w:rFonts w:eastAsiaTheme="minorHAnsi"/>
          <w:i/>
          <w:iCs/>
          <w:lang w:val="en-US"/>
        </w:rPr>
        <w:t>Evolution</w:t>
      </w:r>
      <w:r>
        <w:rPr>
          <w:rFonts w:eastAsiaTheme="minorHAnsi"/>
          <w:lang w:val="en-US"/>
        </w:rPr>
        <w:t xml:space="preserve">, </w:t>
      </w:r>
      <w:r>
        <w:rPr>
          <w:rFonts w:eastAsiaTheme="minorHAnsi"/>
          <w:b/>
          <w:bCs/>
          <w:lang w:val="en-US"/>
        </w:rPr>
        <w:t>50</w:t>
      </w:r>
      <w:r>
        <w:rPr>
          <w:rFonts w:eastAsiaTheme="minorHAnsi"/>
          <w:lang w:val="en-US"/>
        </w:rPr>
        <w:t>, 1392–1403.</w:t>
      </w:r>
      <w:commentRangeEnd w:id="7"/>
      <w:r w:rsidR="00A55263">
        <w:rPr>
          <w:rStyle w:val="CommentReference"/>
          <w:rFonts w:eastAsiaTheme="minorEastAsia" w:cstheme="minorBidi"/>
          <w:lang w:val="en-AU"/>
        </w:rPr>
        <w:commentReference w:id="7"/>
      </w:r>
    </w:p>
    <w:p w14:paraId="17C510B8"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alin, K., Luquet, E., Rey, B., Roussel, D. &amp; Voituron, Y. (2012) Alteration of mitochondrial efficiency affects oxidative balance, development and growth in frog (Rana temporaria) tadpoles. </w:t>
      </w:r>
      <w:r>
        <w:rPr>
          <w:rFonts w:eastAsiaTheme="minorHAnsi"/>
          <w:i/>
          <w:iCs/>
          <w:lang w:val="en-US"/>
        </w:rPr>
        <w:t>The Journal of experimental biology</w:t>
      </w:r>
      <w:r>
        <w:rPr>
          <w:rFonts w:eastAsiaTheme="minorHAnsi"/>
          <w:lang w:val="en-US"/>
        </w:rPr>
        <w:t xml:space="preserve">, </w:t>
      </w:r>
      <w:r>
        <w:rPr>
          <w:rFonts w:eastAsiaTheme="minorHAnsi"/>
          <w:b/>
          <w:bCs/>
          <w:lang w:val="en-US"/>
        </w:rPr>
        <w:t>215</w:t>
      </w:r>
      <w:r>
        <w:rPr>
          <w:rFonts w:eastAsiaTheme="minorHAnsi"/>
          <w:lang w:val="en-US"/>
        </w:rPr>
        <w:t>, 863–869.</w:t>
      </w:r>
    </w:p>
    <w:p w14:paraId="7E1F0E26"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cott, I., Mitchell, P.I. &amp; Evans, P.R. (1996) How does Variation Body Composition Affect the Basal Metabolic Rates of Birds of Birds? </w:t>
      </w:r>
      <w:r>
        <w:rPr>
          <w:rFonts w:eastAsiaTheme="minorHAnsi"/>
          <w:i/>
          <w:iCs/>
          <w:lang w:val="en-US"/>
        </w:rPr>
        <w:t>Functional Ecology</w:t>
      </w:r>
      <w:r>
        <w:rPr>
          <w:rFonts w:eastAsiaTheme="minorHAnsi"/>
          <w:lang w:val="en-US"/>
        </w:rPr>
        <w:t xml:space="preserve">, </w:t>
      </w:r>
      <w:r>
        <w:rPr>
          <w:rFonts w:eastAsiaTheme="minorHAnsi"/>
          <w:b/>
          <w:bCs/>
          <w:lang w:val="en-US"/>
        </w:rPr>
        <w:t>10</w:t>
      </w:r>
      <w:r>
        <w:rPr>
          <w:rFonts w:eastAsiaTheme="minorHAnsi"/>
          <w:lang w:val="en-US"/>
        </w:rPr>
        <w:t>, 307.</w:t>
      </w:r>
    </w:p>
    <w:p w14:paraId="086EC790"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eebacher, F. (2005) A review of thermoregulation and physiological performance in reptiles: what is the role of phenotypic flexibility? </w:t>
      </w:r>
      <w:r>
        <w:rPr>
          <w:rFonts w:eastAsiaTheme="minorHAnsi"/>
          <w:i/>
          <w:iCs/>
          <w:lang w:val="en-US"/>
        </w:rPr>
        <w:t>Journal of Comparative Physiology B</w:t>
      </w:r>
      <w:r>
        <w:rPr>
          <w:rFonts w:eastAsiaTheme="minorHAnsi"/>
          <w:lang w:val="en-US"/>
        </w:rPr>
        <w:t xml:space="preserve">, </w:t>
      </w:r>
      <w:r>
        <w:rPr>
          <w:rFonts w:eastAsiaTheme="minorHAnsi"/>
          <w:b/>
          <w:bCs/>
          <w:lang w:val="en-US"/>
        </w:rPr>
        <w:t>175</w:t>
      </w:r>
      <w:r>
        <w:rPr>
          <w:rFonts w:eastAsiaTheme="minorHAnsi"/>
          <w:lang w:val="en-US"/>
        </w:rPr>
        <w:t>, 453–461.</w:t>
      </w:r>
    </w:p>
    <w:p w14:paraId="1CEA8740"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eebacher, F., Brand, M.D., Else, P.L., Guderley,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6C5374F8"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eebacher, F., White, C.R. &amp; Franklin, C.E. (2014) Physiological plasticity increases resilience of ectothermic animals to climate change. </w:t>
      </w:r>
      <w:r>
        <w:rPr>
          <w:rFonts w:eastAsiaTheme="minorHAnsi"/>
          <w:i/>
          <w:iCs/>
          <w:lang w:val="en-US"/>
        </w:rPr>
        <w:t>Nature Climate Change</w:t>
      </w:r>
      <w:r>
        <w:rPr>
          <w:rFonts w:eastAsiaTheme="minorHAnsi"/>
          <w:lang w:val="en-US"/>
        </w:rPr>
        <w:t xml:space="preserve">, </w:t>
      </w:r>
      <w:r>
        <w:rPr>
          <w:rFonts w:eastAsiaTheme="minorHAnsi"/>
          <w:b/>
          <w:bCs/>
          <w:lang w:val="en-US"/>
        </w:rPr>
        <w:t>5</w:t>
      </w:r>
      <w:r>
        <w:rPr>
          <w:rFonts w:eastAsiaTheme="minorHAnsi"/>
          <w:lang w:val="en-US"/>
        </w:rPr>
        <w:t>, 61–66.</w:t>
      </w:r>
    </w:p>
    <w:p w14:paraId="58BB3C50"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2205AA66"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commentRangeStart w:id="8"/>
      <w:r>
        <w:rPr>
          <w:rFonts w:eastAsiaTheme="minorHAnsi"/>
          <w:lang w:val="en-US"/>
        </w:rPr>
        <w:t xml:space="preserve">Somero, G.N. (1978) Temperature Adaptation of Enzymes: Biological Optimization Through Structure-Function </w:t>
      </w:r>
    </w:p>
    <w:p w14:paraId="4E66BCA8"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mpromises </w:t>
      </w:r>
    </w:p>
    <w:p w14:paraId="56605C4F"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 </w:t>
      </w:r>
      <w:r>
        <w:rPr>
          <w:rFonts w:eastAsiaTheme="minorHAnsi"/>
          <w:i/>
          <w:iCs/>
          <w:lang w:val="en-US"/>
        </w:rPr>
        <w:t>Annual Review of Ecology and Systematics</w:t>
      </w:r>
      <w:r>
        <w:rPr>
          <w:rFonts w:eastAsiaTheme="minorHAnsi"/>
          <w:lang w:val="en-US"/>
        </w:rPr>
        <w:t>, 1–30.</w:t>
      </w:r>
      <w:commentRangeEnd w:id="8"/>
      <w:r w:rsidR="00A55263">
        <w:rPr>
          <w:rStyle w:val="CommentReference"/>
          <w:rFonts w:eastAsiaTheme="minorEastAsia" w:cstheme="minorBidi"/>
          <w:lang w:val="en-AU"/>
        </w:rPr>
        <w:commentReference w:id="8"/>
      </w:r>
    </w:p>
    <w:p w14:paraId="49C23663"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Snart, S., McLaren, J.S., Redman, P., Krol,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3AAD5F30"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Steyermark, A.C. (2005) Physiological and morphological correlates of among-individual variation in standard metabolic rate in the leopard frog Rana pipiens. </w:t>
      </w:r>
      <w:r>
        <w:rPr>
          <w:rFonts w:eastAsiaTheme="minorHAnsi"/>
          <w:i/>
          <w:iCs/>
          <w:lang w:val="en-US"/>
        </w:rPr>
        <w:t>The Journal of experimental biology</w:t>
      </w:r>
      <w:r>
        <w:rPr>
          <w:rFonts w:eastAsiaTheme="minorHAnsi"/>
          <w:lang w:val="en-US"/>
        </w:rPr>
        <w:t xml:space="preserve">, </w:t>
      </w:r>
      <w:r>
        <w:rPr>
          <w:rFonts w:eastAsiaTheme="minorHAnsi"/>
          <w:b/>
          <w:bCs/>
          <w:lang w:val="en-US"/>
        </w:rPr>
        <w:t>208</w:t>
      </w:r>
      <w:r>
        <w:rPr>
          <w:rFonts w:eastAsiaTheme="minorHAnsi"/>
          <w:lang w:val="en-US"/>
        </w:rPr>
        <w:t>, 1201–1208.</w:t>
      </w:r>
    </w:p>
    <w:p w14:paraId="28298B82"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eds DC Collar and AA Winn). </w:t>
      </w:r>
      <w:r>
        <w:rPr>
          <w:rFonts w:eastAsiaTheme="minorHAnsi"/>
          <w:i/>
          <w:iCs/>
          <w:lang w:val="en-US"/>
        </w:rPr>
        <w:t>The American Naturalist</w:t>
      </w:r>
      <w:r>
        <w:rPr>
          <w:rFonts w:eastAsiaTheme="minorHAnsi"/>
          <w:lang w:val="en-US"/>
        </w:rPr>
        <w:t>, 000–000.</w:t>
      </w:r>
    </w:p>
    <w:p w14:paraId="5CD9B040"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Animal Behaviour</w:t>
      </w:r>
      <w:r>
        <w:rPr>
          <w:rFonts w:eastAsiaTheme="minorHAnsi"/>
          <w:lang w:val="en-US"/>
        </w:rPr>
        <w:t xml:space="preserve">, </w:t>
      </w:r>
      <w:r>
        <w:rPr>
          <w:rFonts w:eastAsiaTheme="minorHAnsi"/>
          <w:b/>
          <w:bCs/>
          <w:lang w:val="en-US"/>
        </w:rPr>
        <w:t>77</w:t>
      </w:r>
      <w:r>
        <w:rPr>
          <w:rFonts w:eastAsiaTheme="minorHAnsi"/>
          <w:lang w:val="en-US"/>
        </w:rPr>
        <w:t>, 753–758.</w:t>
      </w:r>
    </w:p>
    <w:p w14:paraId="264B5FAB"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Gomulkiewicz, R., De Jong, G., Scheiner, S.M., Schlichting, C.D. &amp; Van Tienderen, P.H. (1995) Adaptive phenotypic plasticity: consensus and controversy. </w:t>
      </w:r>
      <w:r>
        <w:rPr>
          <w:rFonts w:eastAsiaTheme="minorHAnsi"/>
          <w:i/>
          <w:iCs/>
          <w:lang w:val="en-US"/>
        </w:rPr>
        <w:t>Trends Ecol Evol</w:t>
      </w:r>
      <w:r>
        <w:rPr>
          <w:rFonts w:eastAsiaTheme="minorHAnsi"/>
          <w:lang w:val="en-US"/>
        </w:rPr>
        <w:t xml:space="preserve">, </w:t>
      </w:r>
      <w:r>
        <w:rPr>
          <w:rFonts w:eastAsiaTheme="minorHAnsi"/>
          <w:b/>
          <w:bCs/>
          <w:lang w:val="en-US"/>
        </w:rPr>
        <w:t>10</w:t>
      </w:r>
      <w:r>
        <w:rPr>
          <w:rFonts w:eastAsiaTheme="minorHAnsi"/>
          <w:lang w:val="en-US"/>
        </w:rPr>
        <w:t>, 212–217.</w:t>
      </w:r>
    </w:p>
    <w:p w14:paraId="34A1E37C"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estneat,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41A0E703"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estneat, D.F., Wright, J. &amp; Dingemans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54CB2532"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105ED778"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Schimpf,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17CC414"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4A7AF08F"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kinson, G.N. &amp; Rogers, C.E. (1973) Symbolic Description of Factorial Models for Analysis of Variance. </w:t>
      </w:r>
      <w:r>
        <w:rPr>
          <w:rFonts w:eastAsiaTheme="minorHAnsi"/>
          <w:i/>
          <w:iCs/>
          <w:lang w:val="en-US"/>
        </w:rPr>
        <w:t>Applied Statistics</w:t>
      </w:r>
      <w:r>
        <w:rPr>
          <w:rFonts w:eastAsiaTheme="minorHAnsi"/>
          <w:lang w:val="en-US"/>
        </w:rPr>
        <w:t xml:space="preserve">, </w:t>
      </w:r>
      <w:r>
        <w:rPr>
          <w:rFonts w:eastAsiaTheme="minorHAnsi"/>
          <w:b/>
          <w:bCs/>
          <w:lang w:val="en-US"/>
        </w:rPr>
        <w:t>22</w:t>
      </w:r>
      <w:r>
        <w:rPr>
          <w:rFonts w:eastAsiaTheme="minorHAnsi"/>
          <w:lang w:val="en-US"/>
        </w:rPr>
        <w:t>, 392.</w:t>
      </w:r>
    </w:p>
    <w:p w14:paraId="696B67C0"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58782DBB" w14:textId="77777777" w:rsidR="00404B1F" w:rsidRDefault="00404B1F" w:rsidP="00404B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404B1F">
      <w:pPr>
        <w:rPr>
          <w:lang w:val="en-AU"/>
        </w:rPr>
      </w:pPr>
    </w:p>
    <w:p w14:paraId="5A7EBAA9" w14:textId="711A1132" w:rsidR="008A44AF" w:rsidRDefault="008A44AF" w:rsidP="00B96D93">
      <w:pPr>
        <w:spacing w:line="360" w:lineRule="auto"/>
        <w:rPr>
          <w:sz w:val="21"/>
          <w:lang w:val="en-AU"/>
        </w:rPr>
      </w:pPr>
    </w:p>
    <w:p w14:paraId="4B0028E5" w14:textId="77777777" w:rsidR="00273E45" w:rsidRDefault="00273E45" w:rsidP="007A6F97">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273E45">
      <w:pPr>
        <w:pStyle w:val="Heading1"/>
      </w:pPr>
      <w:r>
        <w:lastRenderedPageBreak/>
        <w:t>Tables</w:t>
      </w:r>
    </w:p>
    <w:p w14:paraId="521AB3FF" w14:textId="5ADDD472" w:rsidR="00273E45" w:rsidRDefault="00273E45" w:rsidP="00706ACD"/>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0FECB87C" w:rsidR="00A40017" w:rsidRPr="00A40017" w:rsidRDefault="00A40017" w:rsidP="00A40017">
            <w:pPr>
              <w:rPr>
                <w:color w:val="000000"/>
              </w:rPr>
            </w:pPr>
            <w:r w:rsidRPr="00A40017">
              <w:rPr>
                <w:b/>
                <w:color w:val="000000"/>
              </w:rPr>
              <w:t>Table 1.</w:t>
            </w:r>
            <w:r w:rsidRPr="00A40017">
              <w:rPr>
                <w:color w:val="000000"/>
              </w:rPr>
              <w:t xml:space="preserve"> Adjusted repeatability and their 95% credible intervals, across six measurement temperatured estimated by function-valued models. R</w:t>
            </w:r>
            <w:r w:rsidRPr="00A40017">
              <w:rPr>
                <w:color w:val="000000"/>
                <w:vertAlign w:val="subscript"/>
              </w:rPr>
              <w:t>intercept</w:t>
            </w:r>
            <w:r w:rsidRPr="00A40017">
              <w:rPr>
                <w:color w:val="000000"/>
              </w:rPr>
              <w:t xml:space="preserve"> is the repeatability at the intercept, R</w:t>
            </w:r>
            <w:r w:rsidRPr="00A40017">
              <w:rPr>
                <w:color w:val="000000"/>
                <w:vertAlign w:val="subscript"/>
              </w:rPr>
              <w:t>short</w:t>
            </w:r>
            <w:r w:rsidRPr="00A40017">
              <w:rPr>
                <w:color w:val="000000"/>
              </w:rPr>
              <w:t xml:space="preserve"> is 'short-term' repeatability, R</w:t>
            </w:r>
            <w:r w:rsidRPr="00A40017">
              <w:rPr>
                <w:color w:val="000000"/>
                <w:vertAlign w:val="subscript"/>
              </w:rPr>
              <w:t xml:space="preserve">long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A40017">
            <w:pPr>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A40017">
            <w:pPr>
              <w:jc w:val="center"/>
              <w:rPr>
                <w:color w:val="000000"/>
              </w:rPr>
            </w:pPr>
            <w:r w:rsidRPr="00A40017">
              <w:rPr>
                <w:color w:val="000000"/>
              </w:rPr>
              <w:t>R</w:t>
            </w:r>
            <w:r w:rsidRPr="00A40017">
              <w:rPr>
                <w:color w:val="000000"/>
                <w:vertAlign w:val="subscript"/>
              </w:rPr>
              <w:t>intercept</w:t>
            </w:r>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A40017">
            <w:pPr>
              <w:jc w:val="center"/>
              <w:rPr>
                <w:color w:val="000000"/>
              </w:rPr>
            </w:pPr>
            <w:r w:rsidRPr="00A40017">
              <w:rPr>
                <w:color w:val="000000"/>
              </w:rPr>
              <w:t>R</w:t>
            </w:r>
            <w:r w:rsidRPr="00A40017">
              <w:rPr>
                <w:color w:val="000000"/>
                <w:vertAlign w:val="subscript"/>
              </w:rPr>
              <w:t>short</w:t>
            </w:r>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A40017">
            <w:pPr>
              <w:jc w:val="center"/>
              <w:rPr>
                <w:color w:val="000000"/>
              </w:rPr>
            </w:pPr>
            <w:r w:rsidRPr="00A40017">
              <w:rPr>
                <w:color w:val="000000"/>
              </w:rPr>
              <w:t>R</w:t>
            </w:r>
            <w:r w:rsidRPr="00A40017">
              <w:rPr>
                <w:color w:val="000000"/>
                <w:vertAlign w:val="subscript"/>
              </w:rPr>
              <w:t>long</w:t>
            </w:r>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A40017">
            <w:pPr>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A40017">
            <w:pPr>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A40017">
            <w:pPr>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A40017">
            <w:pPr>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A40017">
            <w:pPr>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A40017">
            <w:pPr>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A40017">
            <w:pPr>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A40017">
            <w:pPr>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A40017">
            <w:pPr>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A40017">
            <w:pPr>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A40017">
            <w:pPr>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A40017">
            <w:pPr>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A40017">
            <w:pPr>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A40017">
            <w:pPr>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A40017">
            <w:pPr>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A40017">
            <w:pPr>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A40017">
            <w:pPr>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A40017">
            <w:pPr>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A40017">
            <w:pPr>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A40017">
            <w:pPr>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A40017">
            <w:pPr>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A40017">
            <w:pPr>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A40017">
            <w:pPr>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A40017">
            <w:pPr>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A40017">
            <w:pPr>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A40017">
            <w:pPr>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A40017">
            <w:pPr>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A40017">
            <w:pPr>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A40017">
            <w:pPr>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A40017">
            <w:pPr>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A40017">
            <w:pPr>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A40017">
            <w:pPr>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A40017">
            <w:pPr>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A40017">
            <w:pPr>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A40017">
            <w:pPr>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A40017">
            <w:pPr>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A40017">
            <w:pPr>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A40017">
            <w:pPr>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A40017">
            <w:pPr>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A40017">
            <w:pPr>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A40017">
            <w:pPr>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A40017">
            <w:pPr>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A40017">
            <w:pPr>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A40017">
            <w:pPr>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A40017">
            <w:pPr>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A40017">
            <w:pPr>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A40017">
            <w:pPr>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A40017">
            <w:pPr>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A40017">
            <w:pPr>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A40017">
            <w:pPr>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A40017">
            <w:pPr>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A40017">
            <w:pPr>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A40017">
            <w:pPr>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A40017">
            <w:pPr>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A40017">
            <w:pPr>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A40017">
            <w:pPr>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A40017">
            <w:pPr>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A40017">
            <w:pPr>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A40017">
            <w:pPr>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A40017">
            <w:pPr>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A40017">
            <w:pPr>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A40017">
            <w:pPr>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A40017">
            <w:pPr>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A40017">
            <w:pPr>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A40017">
            <w:pPr>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A40017">
            <w:pPr>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A40017">
            <w:pPr>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A40017">
            <w:pPr>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A40017">
            <w:pPr>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A40017">
            <w:pPr>
              <w:jc w:val="center"/>
              <w:rPr>
                <w:color w:val="000000"/>
              </w:rPr>
            </w:pPr>
            <w:r w:rsidRPr="00A40017">
              <w:rPr>
                <w:color w:val="000000"/>
              </w:rPr>
              <w:t>0.36</w:t>
            </w:r>
          </w:p>
        </w:tc>
      </w:tr>
    </w:tbl>
    <w:p w14:paraId="7A0A6590" w14:textId="77777777" w:rsidR="00273E45" w:rsidRDefault="00273E45" w:rsidP="007A6F97">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2D42BF93" w:rsidR="00D744FB" w:rsidRPr="00D744FB" w:rsidRDefault="00D744FB" w:rsidP="00D744FB">
            <w:pPr>
              <w:rPr>
                <w:color w:val="000000"/>
              </w:rPr>
            </w:pPr>
            <w:r w:rsidRPr="00D744FB">
              <w:rPr>
                <w:b/>
                <w:color w:val="000000"/>
              </w:rPr>
              <w:t>Table 3.</w:t>
            </w:r>
            <w:r w:rsidRPr="00D744FB">
              <w:rPr>
                <w:color w:val="000000"/>
              </w:rPr>
              <w:t xml:space="preserve"> Cross-temperature correlations </w:t>
            </w:r>
            <w:r w:rsidR="00061700" w:rsidRPr="00D744FB">
              <w:rPr>
                <w:color w:val="000000"/>
              </w:rPr>
              <w:t>(</w:t>
            </w:r>
            <w:r w:rsidR="00061700" w:rsidRPr="00D744FB">
              <w:rPr>
                <w:i/>
                <w:color w:val="000000"/>
              </w:rPr>
              <w:t>R</w:t>
            </w:r>
            <w:r w:rsidR="00061700" w:rsidRPr="00D744FB">
              <w:rPr>
                <w:color w:val="000000"/>
                <w:vertAlign w:val="superscript"/>
              </w:rPr>
              <w:t>2)</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signfiicantly different from zero. </w:t>
            </w:r>
            <w:commentRangeStart w:id="9"/>
            <w:r w:rsidRPr="00D744FB">
              <w:rPr>
                <w:color w:val="000000"/>
              </w:rPr>
              <w:t xml:space="preserve">* indicates that </w:t>
            </w:r>
            <w:r w:rsidR="00C357FC">
              <w:rPr>
                <w:color w:val="000000"/>
              </w:rPr>
              <w:t>correlation has been set to one because there were estimation issues</w:t>
            </w:r>
            <w:r w:rsidR="00611843">
              <w:rPr>
                <w:color w:val="000000"/>
              </w:rPr>
              <w:t xml:space="preserve"> in the function-value model</w:t>
            </w:r>
            <w:r w:rsidR="00C357FC">
              <w:rPr>
                <w:color w:val="000000"/>
              </w:rPr>
              <w:t>.</w:t>
            </w:r>
            <w:commentRangeEnd w:id="9"/>
            <w:r w:rsidR="00180F49">
              <w:rPr>
                <w:rStyle w:val="CommentReference"/>
                <w:rFonts w:eastAsiaTheme="minorEastAsia" w:cstheme="minorBidi"/>
                <w:lang w:val="en-AU"/>
              </w:rPr>
              <w:commentReference w:id="9"/>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D744FB">
            <w:pPr>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D744FB">
            <w:pPr>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D744FB">
            <w:pPr>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D744FB">
            <w:pPr>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D744FB">
            <w:pPr>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D744FB">
            <w:pPr>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D744FB">
            <w:pPr>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D744FB">
            <w:pPr>
              <w:jc w:val="center"/>
              <w:rPr>
                <w:color w:val="000000"/>
              </w:rPr>
            </w:pPr>
            <w:r w:rsidRPr="00D744FB">
              <w:rPr>
                <w:color w:val="000000"/>
              </w:rPr>
              <w:t>Within-individual</w:t>
            </w:r>
          </w:p>
        </w:tc>
      </w:tr>
      <w:tr w:rsidR="00D744FB" w:rsidRPr="00D744FB"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D744FB">
            <w:pPr>
              <w:jc w:val="center"/>
              <w:rPr>
                <w:color w:val="000000"/>
              </w:rPr>
            </w:pPr>
            <w:r w:rsidRPr="00D744FB">
              <w:rPr>
                <w:color w:val="000000"/>
              </w:rPr>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D744FB">
            <w:pPr>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D744FB">
            <w:pPr>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D744FB">
            <w:pPr>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D744FB">
            <w:pPr>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D744FB">
            <w:pPr>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D744FB">
            <w:pPr>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D744FB">
            <w:pPr>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D744FB">
            <w:pPr>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D744FB">
            <w:pPr>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D744FB">
            <w:pPr>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D744FB">
            <w:pPr>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D744FB">
            <w:pPr>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D744FB">
            <w:pPr>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D744FB">
            <w:pPr>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D744FB">
            <w:pPr>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D744FB">
            <w:pPr>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D744FB">
            <w:pPr>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D744FB">
            <w:pPr>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D744FB">
            <w:pPr>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D744FB">
            <w:pPr>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D744FB">
            <w:pPr>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D744FB">
            <w:pPr>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D744FB">
            <w:pPr>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D744FB">
            <w:pPr>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D744FB">
            <w:pPr>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D744FB">
            <w:pPr>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D744FB">
            <w:pPr>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D744FB">
            <w:pPr>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D744FB">
            <w:pPr>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D744FB">
            <w:pPr>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D744FB">
            <w:pPr>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D744FB">
            <w:pPr>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D744FB">
            <w:pPr>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D744FB">
            <w:pPr>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D744FB">
            <w:pPr>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D744FB">
            <w:pPr>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D744FB">
            <w:pPr>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D744FB">
            <w:pPr>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D744FB">
            <w:pPr>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D744FB">
            <w:pPr>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D744FB">
            <w:pPr>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D744FB">
            <w:pPr>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D744FB">
            <w:pPr>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D744FB">
            <w:pPr>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D744FB">
            <w:pPr>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D744FB">
            <w:pPr>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D744FB">
            <w:pPr>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D744FB">
            <w:pPr>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D744FB">
            <w:pPr>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D744FB">
            <w:pPr>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D744FB">
            <w:pPr>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D744FB">
            <w:pPr>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D744FB">
            <w:pPr>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D744FB">
            <w:pPr>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D744FB">
            <w:pPr>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D744FB">
            <w:pPr>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D744FB">
            <w:pPr>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D744FB">
            <w:pPr>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D744FB">
            <w:pPr>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D744FB">
            <w:pPr>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D744FB">
            <w:pPr>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D744FB">
            <w:pPr>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D744FB">
            <w:pPr>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D744FB">
            <w:pPr>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D744FB">
            <w:pPr>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D744FB">
            <w:pPr>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D744FB">
            <w:pPr>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D744FB">
            <w:pPr>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D744FB">
            <w:pPr>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D744FB">
            <w:pPr>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D744FB">
            <w:pPr>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D744FB">
            <w:pPr>
              <w:jc w:val="center"/>
              <w:rPr>
                <w:color w:val="000000"/>
              </w:rPr>
            </w:pPr>
            <w:r>
              <w:rPr>
                <w:color w:val="000000"/>
              </w:rPr>
              <w:lastRenderedPageBreak/>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D744FB" w:rsidRDefault="00D744FB" w:rsidP="00D744FB">
            <w:pPr>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D744FB">
            <w:pPr>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D744FB">
            <w:pPr>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D744FB">
            <w:pPr>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D744FB">
            <w:pPr>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D744FB">
            <w:pPr>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D744FB">
            <w:pPr>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D744FB">
            <w:pPr>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D744FB">
            <w:pPr>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D744FB">
            <w:pPr>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D744FB">
            <w:pPr>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D744FB" w:rsidRDefault="00D744FB" w:rsidP="00D744FB">
            <w:pPr>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D744FB">
            <w:pPr>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D744FB" w:rsidRDefault="00D744FB" w:rsidP="00D744FB">
            <w:pPr>
              <w:jc w:val="center"/>
              <w:rPr>
                <w:color w:val="000000"/>
              </w:rPr>
            </w:pPr>
            <w:r w:rsidRPr="00D744FB">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D744FB" w:rsidRDefault="00D744FB" w:rsidP="00D744FB">
            <w:pPr>
              <w:jc w:val="center"/>
              <w:rPr>
                <w:color w:val="000000"/>
              </w:rPr>
            </w:pPr>
            <w:r w:rsidRPr="00D744FB">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D744FB" w:rsidRDefault="00D744FB" w:rsidP="00D744FB">
            <w:pPr>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D744FB" w:rsidRDefault="00D744FB" w:rsidP="00D744FB">
            <w:pPr>
              <w:jc w:val="center"/>
              <w:rPr>
                <w:color w:val="000000"/>
              </w:rPr>
            </w:pPr>
            <w:r w:rsidRPr="00D744FB">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D744FB">
            <w:pPr>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D744FB">
            <w:pPr>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D744FB">
            <w:pPr>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D744FB">
            <w:pPr>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D744FB">
            <w:pPr>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D744FB">
            <w:pPr>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D744FB">
            <w:pPr>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D744FB" w:rsidRDefault="00D744FB" w:rsidP="00D744FB">
            <w:pPr>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D744FB">
            <w:pPr>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D744FB" w:rsidRDefault="00D744FB" w:rsidP="00D744FB">
            <w:pPr>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D744FB" w:rsidRDefault="00D744FB" w:rsidP="00D744FB">
            <w:pPr>
              <w:jc w:val="center"/>
              <w:rPr>
                <w:color w:val="000000"/>
              </w:rPr>
            </w:pPr>
            <w:r w:rsidRPr="00D744FB">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D744FB" w:rsidRDefault="00D744FB" w:rsidP="00D744FB">
            <w:pPr>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D744FB" w:rsidRDefault="00D744FB" w:rsidP="00D744FB">
            <w:pPr>
              <w:jc w:val="center"/>
              <w:rPr>
                <w:color w:val="000000"/>
              </w:rPr>
            </w:pPr>
            <w:r w:rsidRPr="00D744FB">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D744FB">
            <w:pPr>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D744FB">
            <w:pPr>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D744FB">
            <w:pPr>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D744FB">
            <w:pPr>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D744FB">
            <w:pPr>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D744FB">
            <w:pPr>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D744FB">
            <w:pPr>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D744FB" w:rsidRDefault="00D744FB" w:rsidP="00D744FB">
            <w:pPr>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D744FB">
            <w:pPr>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D744FB" w:rsidRDefault="00D744FB" w:rsidP="00D744FB">
            <w:pPr>
              <w:jc w:val="center"/>
              <w:rPr>
                <w:color w:val="000000"/>
              </w:rPr>
            </w:pPr>
            <w:r w:rsidRPr="00D744FB">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D744FB" w:rsidRDefault="00D744FB" w:rsidP="00D744FB">
            <w:pPr>
              <w:jc w:val="center"/>
              <w:rPr>
                <w:color w:val="000000"/>
              </w:rPr>
            </w:pPr>
            <w:r w:rsidRPr="00D744FB">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D744FB" w:rsidRDefault="00D744FB" w:rsidP="00D744FB">
            <w:pPr>
              <w:jc w:val="center"/>
              <w:rPr>
                <w:color w:val="000000"/>
              </w:rPr>
            </w:pPr>
            <w:r w:rsidRPr="00D744FB">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D744FB" w:rsidRDefault="00D744FB" w:rsidP="00D744FB">
            <w:pPr>
              <w:jc w:val="center"/>
              <w:rPr>
                <w:color w:val="000000"/>
              </w:rPr>
            </w:pPr>
            <w:r w:rsidRPr="00D744FB">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D744FB">
            <w:pPr>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D744FB">
            <w:pPr>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D744FB">
            <w:pPr>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D744FB">
            <w:pPr>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D744FB">
            <w:pPr>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D744FB">
            <w:pPr>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D744FB">
            <w:pPr>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D744FB">
            <w:pPr>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D744FB">
            <w:pPr>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D744FB">
            <w:pPr>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D744FB">
            <w:pPr>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D744FB">
            <w:pPr>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D744FB">
            <w:pPr>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D744FB">
            <w:pPr>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D744FB">
            <w:pPr>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D744FB">
            <w:pPr>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D744FB">
            <w:pPr>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D744FB">
            <w:pPr>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D744FB">
            <w:pPr>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D744FB">
            <w:pPr>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D744FB">
            <w:pPr>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D744FB">
            <w:pPr>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D744FB">
            <w:pPr>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D744FB">
            <w:pPr>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D744FB">
            <w:pPr>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D744FB">
            <w:pPr>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D744FB">
            <w:pPr>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D744FB">
            <w:pPr>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D744FB">
            <w:pPr>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D744FB">
            <w:pPr>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D744FB">
            <w:pPr>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D744FB">
            <w:pPr>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D744FB">
            <w:pPr>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D744FB">
            <w:pPr>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D744FB">
            <w:pPr>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D744FB">
            <w:pPr>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D744FB">
            <w:pPr>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D744FB">
            <w:pPr>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D744FB">
            <w:pPr>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D744FB">
            <w:pPr>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D744FB">
            <w:pPr>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D744FB">
            <w:pPr>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D744FB">
            <w:pPr>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D744FB">
            <w:pPr>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D744FB">
            <w:pPr>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D744FB">
            <w:pPr>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D744FB">
            <w:pPr>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D744FB">
            <w:pPr>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D744FB">
            <w:pPr>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D744FB">
            <w:pPr>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D744FB">
            <w:pPr>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D744FB">
            <w:pPr>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D744FB">
            <w:pPr>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D744FB">
            <w:pPr>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D744FB">
            <w:pPr>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D744FB">
            <w:pPr>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D744FB">
            <w:pPr>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D744FB">
            <w:pPr>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D744FB">
            <w:pPr>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D744FB">
            <w:pPr>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D744FB">
            <w:pPr>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D744FB">
            <w:pPr>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D744FB">
            <w:pPr>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D744FB">
            <w:pPr>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D744FB">
            <w:pPr>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D744FB">
            <w:pPr>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D744FB">
            <w:pPr>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D744FB" w:rsidRDefault="00D744FB" w:rsidP="00D744FB">
            <w:pPr>
              <w:jc w:val="center"/>
              <w:rPr>
                <w:color w:val="000000"/>
              </w:rPr>
            </w:pPr>
            <w:r w:rsidRPr="00D744FB">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D744FB">
            <w:pPr>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D744FB" w:rsidRDefault="00D744FB" w:rsidP="00D744FB">
            <w:pPr>
              <w:jc w:val="center"/>
              <w:rPr>
                <w:color w:val="000000"/>
              </w:rPr>
            </w:pPr>
            <w:r w:rsidRPr="00D744FB">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D744FB">
            <w:pPr>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D744FB">
            <w:pPr>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D744FB">
            <w:pPr>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D744FB">
            <w:pPr>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D744FB">
            <w:pPr>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D744FB">
            <w:pPr>
              <w:jc w:val="right"/>
              <w:rPr>
                <w:color w:val="000000"/>
              </w:rPr>
            </w:pPr>
            <w:r w:rsidRPr="00D744FB">
              <w:rPr>
                <w:color w:val="000000"/>
              </w:rPr>
              <w:t>0.31</w:t>
            </w:r>
          </w:p>
        </w:tc>
      </w:tr>
    </w:tbl>
    <w:p w14:paraId="6E38CFC0" w14:textId="77777777" w:rsidR="002678D4" w:rsidRDefault="002678D4" w:rsidP="00132F07">
      <w:pPr>
        <w:spacing w:line="360" w:lineRule="auto"/>
        <w:rPr>
          <w:lang w:val="en-AU"/>
        </w:rPr>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2678D4"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2678D4" w:rsidRDefault="002678D4" w:rsidP="002678D4">
            <w:pPr>
              <w:rPr>
                <w:color w:val="000000"/>
              </w:rPr>
            </w:pPr>
            <w:r w:rsidRPr="002678D4">
              <w:rPr>
                <w:b/>
                <w:color w:val="000000"/>
              </w:rPr>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2678D4" w:rsidRPr="002678D4"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2678D4" w:rsidRDefault="002678D4" w:rsidP="002678D4">
            <w:pPr>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2678D4" w:rsidRDefault="002678D4" w:rsidP="002678D4">
            <w:pPr>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2678D4" w:rsidRDefault="002678D4" w:rsidP="002678D4">
            <w:pPr>
              <w:jc w:val="center"/>
              <w:rPr>
                <w:color w:val="000000"/>
              </w:rPr>
            </w:pPr>
            <w:r w:rsidRPr="002678D4">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2678D4" w:rsidRDefault="002678D4" w:rsidP="002678D4">
            <w:pPr>
              <w:jc w:val="center"/>
              <w:rPr>
                <w:color w:val="000000"/>
              </w:rPr>
            </w:pPr>
            <w:r w:rsidRPr="002678D4">
              <w:rPr>
                <w:color w:val="000000"/>
              </w:rPr>
              <w:t>Among – Within</w:t>
            </w:r>
          </w:p>
        </w:tc>
      </w:tr>
      <w:tr w:rsidR="002678D4" w:rsidRPr="002678D4"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2678D4" w:rsidRDefault="002678D4" w:rsidP="002678D4">
            <w:pPr>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2678D4" w:rsidRDefault="002678D4" w:rsidP="002678D4">
            <w:pPr>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2678D4" w:rsidRDefault="002678D4" w:rsidP="002678D4">
            <w:pPr>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2678D4" w:rsidRDefault="002678D4" w:rsidP="002678D4">
            <w:pPr>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2678D4" w:rsidRDefault="002678D4" w:rsidP="002678D4">
            <w:pPr>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2678D4" w:rsidRDefault="002678D4" w:rsidP="002678D4">
            <w:pPr>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2678D4" w:rsidRDefault="002678D4" w:rsidP="002678D4">
            <w:pPr>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2678D4" w:rsidRDefault="002678D4" w:rsidP="002678D4">
            <w:pPr>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2678D4" w:rsidRDefault="002678D4" w:rsidP="002678D4">
            <w:pPr>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2678D4" w:rsidRDefault="002678D4" w:rsidP="002678D4">
            <w:pPr>
              <w:jc w:val="center"/>
              <w:rPr>
                <w:color w:val="000000"/>
              </w:rPr>
            </w:pPr>
            <w:r w:rsidRPr="002678D4">
              <w:rPr>
                <w:color w:val="000000"/>
              </w:rPr>
              <w:t>Upper</w:t>
            </w:r>
          </w:p>
        </w:tc>
      </w:tr>
      <w:tr w:rsidR="002678D4" w:rsidRPr="002678D4"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2678D4" w:rsidRDefault="002678D4" w:rsidP="002678D4">
            <w:pPr>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2678D4" w:rsidRDefault="002678D4" w:rsidP="002678D4">
            <w:pPr>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2678D4" w:rsidRDefault="002678D4" w:rsidP="002678D4">
            <w:pPr>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2678D4" w:rsidRDefault="002678D4" w:rsidP="002678D4">
            <w:pPr>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2678D4" w:rsidRDefault="002678D4" w:rsidP="002678D4">
            <w:pPr>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2678D4" w:rsidRDefault="002678D4" w:rsidP="002678D4">
            <w:pPr>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2678D4" w:rsidRDefault="002678D4" w:rsidP="002678D4">
            <w:pPr>
              <w:jc w:val="center"/>
              <w:rPr>
                <w:color w:val="000000"/>
              </w:rPr>
            </w:pPr>
            <w:r w:rsidRPr="002678D4">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2678D4" w:rsidRDefault="002678D4" w:rsidP="002678D4">
            <w:pPr>
              <w:jc w:val="center"/>
              <w:rPr>
                <w:color w:val="000000"/>
              </w:rPr>
            </w:pPr>
            <w:r w:rsidRPr="002678D4">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2678D4" w:rsidRDefault="002678D4" w:rsidP="002678D4">
            <w:pPr>
              <w:jc w:val="center"/>
              <w:rPr>
                <w:color w:val="000000"/>
              </w:rPr>
            </w:pPr>
            <w:r w:rsidRPr="002678D4">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2678D4" w:rsidRDefault="002678D4" w:rsidP="002678D4">
            <w:pPr>
              <w:jc w:val="center"/>
              <w:rPr>
                <w:color w:val="000000"/>
              </w:rPr>
            </w:pPr>
            <w:r w:rsidRPr="002678D4">
              <w:rPr>
                <w:color w:val="000000"/>
              </w:rPr>
              <w:t>0.14</w:t>
            </w:r>
          </w:p>
        </w:tc>
      </w:tr>
      <w:tr w:rsidR="002678D4" w:rsidRPr="002678D4"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2678D4" w:rsidRDefault="002678D4" w:rsidP="002678D4">
            <w:pPr>
              <w:jc w:val="center"/>
              <w:rPr>
                <w:color w:val="000000"/>
              </w:rPr>
            </w:pPr>
            <w:r w:rsidRPr="002678D4">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2678D4" w:rsidRPr="002678D4" w:rsidRDefault="002678D4" w:rsidP="002678D4">
            <w:pPr>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2678D4" w:rsidRDefault="002678D4" w:rsidP="002678D4">
            <w:pPr>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2678D4" w:rsidRDefault="002678D4" w:rsidP="002678D4">
            <w:pPr>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2678D4" w:rsidRDefault="002678D4" w:rsidP="002678D4">
            <w:pPr>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2678D4" w:rsidRDefault="002678D4" w:rsidP="002678D4">
            <w:pPr>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2678D4" w:rsidRDefault="002678D4" w:rsidP="002678D4">
            <w:pPr>
              <w:jc w:val="center"/>
              <w:rPr>
                <w:color w:val="000000"/>
              </w:rPr>
            </w:pPr>
            <w:r w:rsidRPr="002678D4">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2678D4" w:rsidRDefault="002678D4" w:rsidP="002678D4">
            <w:pPr>
              <w:jc w:val="center"/>
              <w:rPr>
                <w:b/>
                <w:color w:val="000000"/>
              </w:rPr>
            </w:pPr>
            <w:r w:rsidRPr="002678D4">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2678D4" w:rsidRDefault="002678D4" w:rsidP="002678D4">
            <w:pPr>
              <w:jc w:val="center"/>
              <w:rPr>
                <w:color w:val="000000"/>
              </w:rPr>
            </w:pPr>
            <w:r w:rsidRPr="002678D4">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2678D4" w:rsidRDefault="002678D4" w:rsidP="002678D4">
            <w:pPr>
              <w:jc w:val="center"/>
              <w:rPr>
                <w:color w:val="000000"/>
              </w:rPr>
            </w:pPr>
            <w:r w:rsidRPr="002678D4">
              <w:rPr>
                <w:color w:val="000000"/>
              </w:rPr>
              <w:t>-1.14</w:t>
            </w:r>
          </w:p>
        </w:tc>
      </w:tr>
      <w:tr w:rsidR="002678D4" w:rsidRPr="002678D4"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2678D4" w:rsidRDefault="002678D4" w:rsidP="002678D4">
            <w:pPr>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2678D4" w:rsidRDefault="002678D4" w:rsidP="002678D4">
            <w:pPr>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2678D4" w:rsidRDefault="002678D4" w:rsidP="002678D4">
            <w:pPr>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2678D4" w:rsidRDefault="002678D4" w:rsidP="002678D4">
            <w:pPr>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2678D4" w:rsidRDefault="002678D4" w:rsidP="002678D4">
            <w:pPr>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2678D4" w:rsidRDefault="002678D4" w:rsidP="002678D4">
            <w:pPr>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2678D4" w:rsidRDefault="002678D4" w:rsidP="002678D4">
            <w:pPr>
              <w:jc w:val="center"/>
              <w:rPr>
                <w:color w:val="000000"/>
              </w:rPr>
            </w:pPr>
            <w:r w:rsidRPr="002678D4">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2678D4" w:rsidRDefault="002678D4" w:rsidP="002678D4">
            <w:pPr>
              <w:jc w:val="center"/>
              <w:rPr>
                <w:color w:val="000000"/>
              </w:rPr>
            </w:pPr>
            <w:r w:rsidRPr="002678D4">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2678D4" w:rsidRDefault="002678D4" w:rsidP="002678D4">
            <w:pPr>
              <w:jc w:val="center"/>
              <w:rPr>
                <w:color w:val="000000"/>
              </w:rPr>
            </w:pPr>
            <w:r w:rsidRPr="002678D4">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2678D4" w:rsidRDefault="002678D4" w:rsidP="002678D4">
            <w:pPr>
              <w:jc w:val="center"/>
              <w:rPr>
                <w:color w:val="000000"/>
              </w:rPr>
            </w:pPr>
            <w:r w:rsidRPr="002678D4">
              <w:rPr>
                <w:color w:val="000000"/>
              </w:rPr>
              <w:t>-0.09</w:t>
            </w:r>
          </w:p>
        </w:tc>
      </w:tr>
      <w:tr w:rsidR="002678D4" w:rsidRPr="002678D4"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2678D4" w:rsidRDefault="002678D4" w:rsidP="002678D4">
            <w:pPr>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2678D4" w:rsidRDefault="002678D4" w:rsidP="002678D4">
            <w:pPr>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2678D4" w:rsidRDefault="002678D4" w:rsidP="002678D4">
            <w:pPr>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2678D4" w:rsidRDefault="002678D4" w:rsidP="002678D4">
            <w:pPr>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2678D4" w:rsidRDefault="002678D4" w:rsidP="002678D4">
            <w:pPr>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2678D4" w:rsidRDefault="002678D4" w:rsidP="002678D4">
            <w:pPr>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2678D4" w:rsidRDefault="002678D4" w:rsidP="002678D4">
            <w:pPr>
              <w:jc w:val="center"/>
              <w:rPr>
                <w:color w:val="000000"/>
              </w:rPr>
            </w:pPr>
            <w:r w:rsidRPr="002678D4">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2678D4" w:rsidRDefault="002678D4" w:rsidP="002678D4">
            <w:pPr>
              <w:jc w:val="center"/>
              <w:rPr>
                <w:b/>
                <w:color w:val="000000"/>
              </w:rPr>
            </w:pPr>
            <w:r w:rsidRPr="002678D4">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2678D4" w:rsidRDefault="002678D4" w:rsidP="002678D4">
            <w:pPr>
              <w:jc w:val="center"/>
              <w:rPr>
                <w:color w:val="000000"/>
              </w:rPr>
            </w:pPr>
            <w:r w:rsidRPr="002678D4">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2678D4" w:rsidRDefault="002678D4" w:rsidP="002678D4">
            <w:pPr>
              <w:jc w:val="center"/>
              <w:rPr>
                <w:color w:val="000000"/>
              </w:rPr>
            </w:pPr>
            <w:r w:rsidRPr="002678D4">
              <w:rPr>
                <w:color w:val="000000"/>
              </w:rPr>
              <w:t>-0.25</w:t>
            </w:r>
          </w:p>
        </w:tc>
      </w:tr>
      <w:tr w:rsidR="002678D4" w:rsidRPr="002678D4"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2678D4" w:rsidRDefault="002678D4" w:rsidP="002678D4">
            <w:pPr>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2678D4" w:rsidRDefault="002678D4" w:rsidP="002678D4">
            <w:pPr>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2678D4" w:rsidRDefault="002678D4" w:rsidP="002678D4">
            <w:pPr>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2678D4" w:rsidRDefault="002678D4" w:rsidP="002678D4">
            <w:pPr>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2678D4" w:rsidRDefault="002678D4" w:rsidP="002678D4">
            <w:pPr>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2678D4" w:rsidRDefault="002678D4" w:rsidP="002678D4">
            <w:pPr>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2678D4" w:rsidRDefault="002678D4" w:rsidP="002678D4">
            <w:pPr>
              <w:jc w:val="center"/>
              <w:rPr>
                <w:color w:val="000000"/>
              </w:rPr>
            </w:pPr>
            <w:r w:rsidRPr="002678D4">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2678D4" w:rsidRDefault="002678D4" w:rsidP="002678D4">
            <w:pPr>
              <w:jc w:val="center"/>
              <w:rPr>
                <w:color w:val="000000"/>
              </w:rPr>
            </w:pPr>
            <w:r w:rsidRPr="002678D4">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2678D4" w:rsidRDefault="002678D4" w:rsidP="002678D4">
            <w:pPr>
              <w:jc w:val="center"/>
              <w:rPr>
                <w:color w:val="000000"/>
              </w:rPr>
            </w:pPr>
            <w:r w:rsidRPr="002678D4">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2678D4" w:rsidRDefault="002678D4" w:rsidP="002678D4">
            <w:pPr>
              <w:jc w:val="center"/>
              <w:rPr>
                <w:color w:val="000000"/>
              </w:rPr>
            </w:pPr>
            <w:r w:rsidRPr="002678D4">
              <w:rPr>
                <w:color w:val="000000"/>
              </w:rPr>
              <w:t>0.23</w:t>
            </w:r>
          </w:p>
        </w:tc>
      </w:tr>
      <w:tr w:rsidR="002678D4" w:rsidRPr="002678D4"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2678D4" w:rsidRDefault="002678D4" w:rsidP="002678D4">
            <w:pPr>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2678D4" w:rsidRPr="002678D4" w:rsidRDefault="002678D4" w:rsidP="002678D4">
            <w:pPr>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2678D4" w:rsidRDefault="002678D4" w:rsidP="002678D4">
            <w:pPr>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2678D4" w:rsidRDefault="002678D4" w:rsidP="002678D4">
            <w:pPr>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2678D4" w:rsidRDefault="002678D4" w:rsidP="002678D4">
            <w:pPr>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2678D4" w:rsidRDefault="002678D4" w:rsidP="002678D4">
            <w:pPr>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2678D4" w:rsidRDefault="002678D4" w:rsidP="002678D4">
            <w:pPr>
              <w:jc w:val="center"/>
              <w:rPr>
                <w:color w:val="000000"/>
              </w:rPr>
            </w:pPr>
            <w:r w:rsidRPr="002678D4">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2678D4" w:rsidRDefault="002678D4" w:rsidP="002678D4">
            <w:pPr>
              <w:jc w:val="center"/>
              <w:rPr>
                <w:color w:val="000000"/>
              </w:rPr>
            </w:pPr>
            <w:r w:rsidRPr="002678D4">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2678D4" w:rsidRDefault="002678D4" w:rsidP="002678D4">
            <w:pPr>
              <w:jc w:val="center"/>
              <w:rPr>
                <w:color w:val="000000"/>
              </w:rPr>
            </w:pPr>
            <w:r w:rsidRPr="002678D4">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2678D4" w:rsidRDefault="002678D4" w:rsidP="002678D4">
            <w:pPr>
              <w:jc w:val="center"/>
              <w:rPr>
                <w:color w:val="000000"/>
              </w:rPr>
            </w:pPr>
            <w:r w:rsidRPr="002678D4">
              <w:rPr>
                <w:color w:val="000000"/>
              </w:rPr>
              <w:t>0.06</w:t>
            </w:r>
          </w:p>
        </w:tc>
      </w:tr>
    </w:tbl>
    <w:p w14:paraId="2446F070" w14:textId="77777777" w:rsidR="003F1CB2" w:rsidRDefault="003F1CB2" w:rsidP="00132F07">
      <w:pPr>
        <w:spacing w:line="360" w:lineRule="auto"/>
        <w:rPr>
          <w:lang w:val="en-AU"/>
        </w:rPr>
      </w:pPr>
    </w:p>
    <w:p w14:paraId="44DF01B5" w14:textId="77777777" w:rsidR="003F1CB2" w:rsidRDefault="003F1CB2" w:rsidP="00132F07">
      <w:pPr>
        <w:spacing w:line="360" w:lineRule="auto"/>
        <w:rPr>
          <w:lang w:val="en-AU"/>
        </w:rPr>
      </w:pPr>
    </w:p>
    <w:p w14:paraId="7BF06FD3" w14:textId="1565FBC8" w:rsidR="00EF339B" w:rsidRPr="00EF339B" w:rsidRDefault="003F1CB2" w:rsidP="00132F07">
      <w:pPr>
        <w:spacing w:line="360" w:lineRule="auto"/>
        <w:rPr>
          <w:lang w:val="en-AU"/>
        </w:rPr>
      </w:pPr>
      <w:r>
        <w:rPr>
          <w:lang w:val="en-AU"/>
        </w:rPr>
        <w:fldChar w:fldCharType="begin"/>
      </w:r>
      <w:r>
        <w:rPr>
          <w:lang w:val="en-AU"/>
        </w:rPr>
        <w:instrText xml:space="preserve"> ADDIN PAPERS2_CITATIONS &lt;papers2_bibliography/&gt;</w:instrText>
      </w:r>
      <w:r>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nti.kar@gmail.com" w:date="2018-12-05T09:28:00Z" w:initials="f">
    <w:p w14:paraId="2BDC4380" w14:textId="661A94D8" w:rsidR="00D72967" w:rsidRDefault="00D72967">
      <w:pPr>
        <w:pStyle w:val="CommentText"/>
      </w:pPr>
      <w:r>
        <w:rPr>
          <w:rStyle w:val="CommentReference"/>
        </w:rPr>
        <w:annotationRef/>
      </w:r>
      <w:r>
        <w:t>Formatted for Functional Ecology</w:t>
      </w:r>
    </w:p>
  </w:comment>
  <w:comment w:id="1" w:author="fonti.kar@gmail.com" w:date="2018-12-05T09:38:00Z" w:initials="f">
    <w:p w14:paraId="632FAD8A" w14:textId="660BB48C" w:rsidR="00D72967" w:rsidRDefault="00D72967">
      <w:pPr>
        <w:pStyle w:val="CommentText"/>
      </w:pPr>
      <w:r>
        <w:rPr>
          <w:rStyle w:val="CommentReference"/>
        </w:rPr>
        <w:annotationRef/>
      </w:r>
      <w:r>
        <w:t>Chris to add his affiliations</w:t>
      </w:r>
    </w:p>
  </w:comment>
  <w:comment w:id="2" w:author="fonti.kar@gmail.com" w:date="2018-12-05T09:31:00Z" w:initials="f">
    <w:p w14:paraId="10290253" w14:textId="6FA6577D" w:rsidR="00D72967" w:rsidRDefault="00D72967">
      <w:pPr>
        <w:pStyle w:val="CommentText"/>
      </w:pPr>
      <w:r>
        <w:rPr>
          <w:rStyle w:val="CommentReference"/>
        </w:rPr>
        <w:annotationRef/>
      </w:r>
      <w:r>
        <w:t>350 words max. Currently 272</w:t>
      </w:r>
    </w:p>
  </w:comment>
  <w:comment w:id="3" w:author="fonti.kar@gmail.com" w:date="2018-12-10T07:25:00Z" w:initials="f">
    <w:p w14:paraId="0737DFD6" w14:textId="0C5B40EC" w:rsidR="00D72967" w:rsidRDefault="00D72967">
      <w:pPr>
        <w:pStyle w:val="CommentText"/>
      </w:pPr>
      <w:r>
        <w:rPr>
          <w:rStyle w:val="CommentReference"/>
        </w:rPr>
        <w:annotationRef/>
      </w:r>
      <w:r>
        <w:t>Dan to put in ARC DECRA details</w:t>
      </w:r>
    </w:p>
  </w:comment>
  <w:comment w:id="5" w:author="fonti.kar@gmail.com" w:date="2018-12-05T09:33:00Z" w:initials="f">
    <w:p w14:paraId="2BDF057F" w14:textId="072A88AC" w:rsidR="00D72967" w:rsidRDefault="00D72967">
      <w:pPr>
        <w:pStyle w:val="CommentText"/>
      </w:pPr>
      <w:r>
        <w:rPr>
          <w:rStyle w:val="CommentReference"/>
        </w:rPr>
        <w:annotationRef/>
      </w:r>
      <w:r>
        <w:t xml:space="preserve">Referencing info: </w:t>
      </w:r>
      <w:hyperlink r:id="rId1" w:history="1">
        <w:r w:rsidRPr="00BB58D8">
          <w:rPr>
            <w:rStyle w:val="Hyperlink"/>
          </w:rPr>
          <w:t>https://besjournals.onlinelibrary.wiley.com/hub/journal/13652435/author-guidelines</w:t>
        </w:r>
      </w:hyperlink>
      <w:r>
        <w:br/>
      </w:r>
      <w:r>
        <w:br/>
      </w:r>
    </w:p>
  </w:comment>
  <w:comment w:id="6" w:author="fonti.kar@gmail.com" w:date="2018-12-12T17:52:00Z" w:initials="f">
    <w:p w14:paraId="446A6FCF" w14:textId="692B2E6C" w:rsidR="00A55263" w:rsidRDefault="00A55263">
      <w:pPr>
        <w:pStyle w:val="CommentText"/>
      </w:pPr>
      <w:r>
        <w:rPr>
          <w:rStyle w:val="CommentReference"/>
        </w:rPr>
        <w:annotationRef/>
      </w:r>
      <w:r>
        <w:t>Not sure why Papers3 is not fixing this – come back to this</w:t>
      </w:r>
    </w:p>
  </w:comment>
  <w:comment w:id="7" w:author="fonti.kar@gmail.com" w:date="2018-12-12T17:52:00Z" w:initials="f">
    <w:p w14:paraId="4FDCA67A" w14:textId="03ADC3BD" w:rsidR="00A55263" w:rsidRDefault="00A55263">
      <w:pPr>
        <w:pStyle w:val="CommentText"/>
      </w:pPr>
      <w:r>
        <w:rPr>
          <w:rStyle w:val="CommentReference"/>
        </w:rPr>
        <w:annotationRef/>
      </w:r>
      <w:r>
        <w:t>Same issue with Brown et al – come back to this</w:t>
      </w:r>
    </w:p>
  </w:comment>
  <w:comment w:id="8" w:author="fonti.kar@gmail.com" w:date="2018-12-12T17:53:00Z" w:initials="f">
    <w:p w14:paraId="00809F7E" w14:textId="414B914F" w:rsidR="00A55263" w:rsidRDefault="00A55263">
      <w:pPr>
        <w:pStyle w:val="CommentText"/>
      </w:pPr>
      <w:r>
        <w:rPr>
          <w:rStyle w:val="CommentReference"/>
        </w:rPr>
        <w:annotationRef/>
      </w:r>
      <w:r>
        <w:t>Papers3 Error will come back to this</w:t>
      </w:r>
    </w:p>
  </w:comment>
  <w:comment w:id="9" w:author="fonti.kar@gmail.com" w:date="2018-12-12T14:28:00Z" w:initials="f">
    <w:p w14:paraId="22A33973" w14:textId="397DDE16" w:rsidR="00D72967" w:rsidRDefault="00D72967">
      <w:pPr>
        <w:pStyle w:val="CommentText"/>
      </w:pPr>
      <w:r>
        <w:rPr>
          <w:rStyle w:val="CommentReference"/>
        </w:rPr>
        <w:annotationRef/>
      </w:r>
      <w:r w:rsidR="00B868CD">
        <w:t xml:space="preserve">Come back to this - </w:t>
      </w:r>
      <w:r>
        <w:t xml:space="preserve">Maybe filter out the ones that are not positive definite ones, found out what problem are non-positive definite and then rerun credible interv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C4380" w15:done="0"/>
  <w15:commentEx w15:paraId="632FAD8A" w15:done="0"/>
  <w15:commentEx w15:paraId="10290253" w15:done="0"/>
  <w15:commentEx w15:paraId="0737DFD6" w15:done="0"/>
  <w15:commentEx w15:paraId="2BDF057F" w15:done="0"/>
  <w15:commentEx w15:paraId="446A6FCF" w15:done="0"/>
  <w15:commentEx w15:paraId="4FDCA67A" w15:done="0"/>
  <w15:commentEx w15:paraId="00809F7E" w15:done="0"/>
  <w15:commentEx w15:paraId="22A339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C4380" w16cid:durableId="1FB218CF"/>
  <w16cid:commentId w16cid:paraId="632FAD8A" w16cid:durableId="1FB21B1A"/>
  <w16cid:commentId w16cid:paraId="10290253" w16cid:durableId="1FB21970"/>
  <w16cid:commentId w16cid:paraId="0737DFD6" w16cid:durableId="1FB89355"/>
  <w16cid:commentId w16cid:paraId="2BDF057F" w16cid:durableId="1FB21A00"/>
  <w16cid:commentId w16cid:paraId="446A6FCF" w16cid:durableId="1FBBC95C"/>
  <w16cid:commentId w16cid:paraId="4FDCA67A" w16cid:durableId="1FBBC975"/>
  <w16cid:commentId w16cid:paraId="00809F7E" w16cid:durableId="1FBBC982"/>
  <w16cid:commentId w16cid:paraId="22A33973" w16cid:durableId="1FBB9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B929E" w14:textId="77777777" w:rsidR="008C4439" w:rsidRDefault="008C4439" w:rsidP="00711670">
      <w:r>
        <w:separator/>
      </w:r>
    </w:p>
  </w:endnote>
  <w:endnote w:type="continuationSeparator" w:id="0">
    <w:p w14:paraId="11EC4570" w14:textId="77777777" w:rsidR="008C4439" w:rsidRDefault="008C4439"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EndPr>
      <w:rPr>
        <w:rStyle w:val="PageNumber"/>
      </w:rPr>
    </w:sdtEndPr>
    <w:sdtContent>
      <w:p w14:paraId="08193CEF" w14:textId="714401F1" w:rsidR="00D72967" w:rsidRDefault="00D72967"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D72967" w:rsidRDefault="00D72967"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EndPr>
      <w:rPr>
        <w:rStyle w:val="PageNumber"/>
      </w:rPr>
    </w:sdtEndPr>
    <w:sdtContent>
      <w:p w14:paraId="0A16011B" w14:textId="3ED7577D" w:rsidR="00D72967" w:rsidRDefault="00D72967"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2BD1A1" w14:textId="77777777" w:rsidR="00D72967" w:rsidRDefault="00D72967"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B37A5" w14:textId="77777777" w:rsidR="008C4439" w:rsidRDefault="008C4439" w:rsidP="00711670">
      <w:r>
        <w:separator/>
      </w:r>
    </w:p>
  </w:footnote>
  <w:footnote w:type="continuationSeparator" w:id="0">
    <w:p w14:paraId="4009F089" w14:textId="77777777" w:rsidR="008C4439" w:rsidRDefault="008C4439"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3"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2"/>
  </w:num>
  <w:num w:numId="9">
    <w:abstractNumId w:val="0"/>
  </w:num>
  <w:num w:numId="10">
    <w:abstractNumId w:val="4"/>
  </w:num>
  <w:num w:numId="11">
    <w:abstractNumId w:val="13"/>
  </w:num>
  <w:num w:numId="12">
    <w:abstractNumId w:val="2"/>
  </w:num>
  <w:num w:numId="13">
    <w:abstractNumId w:val="8"/>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C6"/>
    <w:rsid w:val="00000053"/>
    <w:rsid w:val="00001263"/>
    <w:rsid w:val="00003088"/>
    <w:rsid w:val="00003766"/>
    <w:rsid w:val="00004F41"/>
    <w:rsid w:val="00006C86"/>
    <w:rsid w:val="0001022E"/>
    <w:rsid w:val="000106C5"/>
    <w:rsid w:val="00013F68"/>
    <w:rsid w:val="000141EA"/>
    <w:rsid w:val="000147CA"/>
    <w:rsid w:val="00015242"/>
    <w:rsid w:val="0001682F"/>
    <w:rsid w:val="00017EE7"/>
    <w:rsid w:val="00022081"/>
    <w:rsid w:val="00024588"/>
    <w:rsid w:val="000250BA"/>
    <w:rsid w:val="000259E6"/>
    <w:rsid w:val="000272F9"/>
    <w:rsid w:val="0002758B"/>
    <w:rsid w:val="00027FFC"/>
    <w:rsid w:val="00030AA8"/>
    <w:rsid w:val="0003221E"/>
    <w:rsid w:val="00032819"/>
    <w:rsid w:val="00034A32"/>
    <w:rsid w:val="00035318"/>
    <w:rsid w:val="00035C69"/>
    <w:rsid w:val="00035FEB"/>
    <w:rsid w:val="00041169"/>
    <w:rsid w:val="0004185B"/>
    <w:rsid w:val="000425F9"/>
    <w:rsid w:val="00042DBD"/>
    <w:rsid w:val="000437D8"/>
    <w:rsid w:val="0004501F"/>
    <w:rsid w:val="000458A4"/>
    <w:rsid w:val="00045FE9"/>
    <w:rsid w:val="00046240"/>
    <w:rsid w:val="00047C50"/>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4C8"/>
    <w:rsid w:val="0007027C"/>
    <w:rsid w:val="00070C09"/>
    <w:rsid w:val="0007328D"/>
    <w:rsid w:val="00074694"/>
    <w:rsid w:val="000765EB"/>
    <w:rsid w:val="000778A0"/>
    <w:rsid w:val="00077AC5"/>
    <w:rsid w:val="00080ACB"/>
    <w:rsid w:val="000810C3"/>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2877"/>
    <w:rsid w:val="000A37AC"/>
    <w:rsid w:val="000A582A"/>
    <w:rsid w:val="000A7555"/>
    <w:rsid w:val="000A7C8B"/>
    <w:rsid w:val="000A7C9A"/>
    <w:rsid w:val="000B0683"/>
    <w:rsid w:val="000B20B3"/>
    <w:rsid w:val="000B533D"/>
    <w:rsid w:val="000B608E"/>
    <w:rsid w:val="000C25BC"/>
    <w:rsid w:val="000C25C9"/>
    <w:rsid w:val="000C34A3"/>
    <w:rsid w:val="000C3C32"/>
    <w:rsid w:val="000C4809"/>
    <w:rsid w:val="000C5D3E"/>
    <w:rsid w:val="000D05A2"/>
    <w:rsid w:val="000D090D"/>
    <w:rsid w:val="000D2E19"/>
    <w:rsid w:val="000D5578"/>
    <w:rsid w:val="000D5837"/>
    <w:rsid w:val="000D635E"/>
    <w:rsid w:val="000E0D16"/>
    <w:rsid w:val="000E1FB1"/>
    <w:rsid w:val="000E2341"/>
    <w:rsid w:val="000E2CE7"/>
    <w:rsid w:val="000E2DC0"/>
    <w:rsid w:val="000E30E7"/>
    <w:rsid w:val="000E3AB7"/>
    <w:rsid w:val="000E4202"/>
    <w:rsid w:val="000E54C0"/>
    <w:rsid w:val="000E57CE"/>
    <w:rsid w:val="000E705C"/>
    <w:rsid w:val="000F076C"/>
    <w:rsid w:val="000F0F7C"/>
    <w:rsid w:val="000F12AC"/>
    <w:rsid w:val="000F5C23"/>
    <w:rsid w:val="000F5FFA"/>
    <w:rsid w:val="00100303"/>
    <w:rsid w:val="0010040A"/>
    <w:rsid w:val="00100E72"/>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786"/>
    <w:rsid w:val="0012386D"/>
    <w:rsid w:val="00124150"/>
    <w:rsid w:val="00125F8B"/>
    <w:rsid w:val="00127E8B"/>
    <w:rsid w:val="00127F21"/>
    <w:rsid w:val="00132886"/>
    <w:rsid w:val="00132F07"/>
    <w:rsid w:val="00133595"/>
    <w:rsid w:val="00133C57"/>
    <w:rsid w:val="00137010"/>
    <w:rsid w:val="00144844"/>
    <w:rsid w:val="00146241"/>
    <w:rsid w:val="00146277"/>
    <w:rsid w:val="0014644B"/>
    <w:rsid w:val="00146A11"/>
    <w:rsid w:val="001474E1"/>
    <w:rsid w:val="001503D1"/>
    <w:rsid w:val="00150442"/>
    <w:rsid w:val="00150E49"/>
    <w:rsid w:val="00150F3C"/>
    <w:rsid w:val="001531D2"/>
    <w:rsid w:val="00156A0F"/>
    <w:rsid w:val="00156F14"/>
    <w:rsid w:val="00160ECD"/>
    <w:rsid w:val="0016227F"/>
    <w:rsid w:val="00163B20"/>
    <w:rsid w:val="0016513D"/>
    <w:rsid w:val="00165379"/>
    <w:rsid w:val="00165A5E"/>
    <w:rsid w:val="00170440"/>
    <w:rsid w:val="00170A16"/>
    <w:rsid w:val="001715A6"/>
    <w:rsid w:val="0017375D"/>
    <w:rsid w:val="0017377C"/>
    <w:rsid w:val="00173A17"/>
    <w:rsid w:val="00176DCC"/>
    <w:rsid w:val="00180F49"/>
    <w:rsid w:val="00181A4C"/>
    <w:rsid w:val="00181E97"/>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CC2"/>
    <w:rsid w:val="001A2397"/>
    <w:rsid w:val="001A2FEB"/>
    <w:rsid w:val="001A49D6"/>
    <w:rsid w:val="001A4E7F"/>
    <w:rsid w:val="001A5D55"/>
    <w:rsid w:val="001A629E"/>
    <w:rsid w:val="001A7D50"/>
    <w:rsid w:val="001B26FF"/>
    <w:rsid w:val="001B29E8"/>
    <w:rsid w:val="001B35F0"/>
    <w:rsid w:val="001B3ECD"/>
    <w:rsid w:val="001B4F76"/>
    <w:rsid w:val="001B5253"/>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7139"/>
    <w:rsid w:val="001E072E"/>
    <w:rsid w:val="001E4C52"/>
    <w:rsid w:val="001F2700"/>
    <w:rsid w:val="001F57E9"/>
    <w:rsid w:val="001F5864"/>
    <w:rsid w:val="001F5DC2"/>
    <w:rsid w:val="001F7BE5"/>
    <w:rsid w:val="00200B2F"/>
    <w:rsid w:val="00202DC5"/>
    <w:rsid w:val="0020431D"/>
    <w:rsid w:val="00204ED8"/>
    <w:rsid w:val="00205178"/>
    <w:rsid w:val="0020537E"/>
    <w:rsid w:val="002066FD"/>
    <w:rsid w:val="0021214F"/>
    <w:rsid w:val="00214562"/>
    <w:rsid w:val="00214A84"/>
    <w:rsid w:val="002155F2"/>
    <w:rsid w:val="00215C7E"/>
    <w:rsid w:val="002167E1"/>
    <w:rsid w:val="002178E9"/>
    <w:rsid w:val="00217AC2"/>
    <w:rsid w:val="00223104"/>
    <w:rsid w:val="00224A4C"/>
    <w:rsid w:val="00225CD6"/>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CD9"/>
    <w:rsid w:val="00253DE8"/>
    <w:rsid w:val="00254A75"/>
    <w:rsid w:val="002573A3"/>
    <w:rsid w:val="00260DCC"/>
    <w:rsid w:val="00261DAD"/>
    <w:rsid w:val="0026226E"/>
    <w:rsid w:val="00263670"/>
    <w:rsid w:val="00263BDD"/>
    <w:rsid w:val="00265AE3"/>
    <w:rsid w:val="00266556"/>
    <w:rsid w:val="002678D4"/>
    <w:rsid w:val="00270243"/>
    <w:rsid w:val="002711B4"/>
    <w:rsid w:val="00272034"/>
    <w:rsid w:val="00272C86"/>
    <w:rsid w:val="00273E45"/>
    <w:rsid w:val="00280E82"/>
    <w:rsid w:val="00287480"/>
    <w:rsid w:val="00290D0D"/>
    <w:rsid w:val="00291441"/>
    <w:rsid w:val="002917BC"/>
    <w:rsid w:val="00295FF6"/>
    <w:rsid w:val="00296B0D"/>
    <w:rsid w:val="002A01B7"/>
    <w:rsid w:val="002A05CA"/>
    <w:rsid w:val="002A320C"/>
    <w:rsid w:val="002A6528"/>
    <w:rsid w:val="002A6813"/>
    <w:rsid w:val="002A6A13"/>
    <w:rsid w:val="002B0A76"/>
    <w:rsid w:val="002B20F2"/>
    <w:rsid w:val="002B3F8A"/>
    <w:rsid w:val="002B44E0"/>
    <w:rsid w:val="002B4856"/>
    <w:rsid w:val="002B5E52"/>
    <w:rsid w:val="002B6DC7"/>
    <w:rsid w:val="002B762D"/>
    <w:rsid w:val="002B7A91"/>
    <w:rsid w:val="002C0383"/>
    <w:rsid w:val="002C132D"/>
    <w:rsid w:val="002C1C7E"/>
    <w:rsid w:val="002C36A5"/>
    <w:rsid w:val="002C7306"/>
    <w:rsid w:val="002C7AFC"/>
    <w:rsid w:val="002D0922"/>
    <w:rsid w:val="002D0C22"/>
    <w:rsid w:val="002D5FDA"/>
    <w:rsid w:val="002D6F01"/>
    <w:rsid w:val="002D7566"/>
    <w:rsid w:val="002D75B7"/>
    <w:rsid w:val="002E3D38"/>
    <w:rsid w:val="002E5143"/>
    <w:rsid w:val="002E563D"/>
    <w:rsid w:val="002E6AF5"/>
    <w:rsid w:val="002E6FE0"/>
    <w:rsid w:val="002E724A"/>
    <w:rsid w:val="002F0B99"/>
    <w:rsid w:val="002F2584"/>
    <w:rsid w:val="002F2FB6"/>
    <w:rsid w:val="002F7237"/>
    <w:rsid w:val="002F780F"/>
    <w:rsid w:val="00303AD5"/>
    <w:rsid w:val="0030451C"/>
    <w:rsid w:val="00305563"/>
    <w:rsid w:val="00306180"/>
    <w:rsid w:val="003069CA"/>
    <w:rsid w:val="00307D53"/>
    <w:rsid w:val="00310C6D"/>
    <w:rsid w:val="00312068"/>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255C"/>
    <w:rsid w:val="003437F6"/>
    <w:rsid w:val="00344D56"/>
    <w:rsid w:val="0034525D"/>
    <w:rsid w:val="00346807"/>
    <w:rsid w:val="00347CDB"/>
    <w:rsid w:val="00350957"/>
    <w:rsid w:val="00350EF9"/>
    <w:rsid w:val="0035144C"/>
    <w:rsid w:val="0035339D"/>
    <w:rsid w:val="00354F58"/>
    <w:rsid w:val="003556A6"/>
    <w:rsid w:val="00356771"/>
    <w:rsid w:val="00356C46"/>
    <w:rsid w:val="003634BB"/>
    <w:rsid w:val="003662EC"/>
    <w:rsid w:val="003706ED"/>
    <w:rsid w:val="00371A22"/>
    <w:rsid w:val="003736FF"/>
    <w:rsid w:val="00375148"/>
    <w:rsid w:val="0037561D"/>
    <w:rsid w:val="00375A26"/>
    <w:rsid w:val="003813F1"/>
    <w:rsid w:val="003823FA"/>
    <w:rsid w:val="003825E9"/>
    <w:rsid w:val="003827B6"/>
    <w:rsid w:val="00382F68"/>
    <w:rsid w:val="00384D48"/>
    <w:rsid w:val="00384EE0"/>
    <w:rsid w:val="00385585"/>
    <w:rsid w:val="00386A33"/>
    <w:rsid w:val="00386D5C"/>
    <w:rsid w:val="00391A25"/>
    <w:rsid w:val="00392874"/>
    <w:rsid w:val="0039487B"/>
    <w:rsid w:val="0039575B"/>
    <w:rsid w:val="003960CC"/>
    <w:rsid w:val="00396931"/>
    <w:rsid w:val="00396E3E"/>
    <w:rsid w:val="003A0DB3"/>
    <w:rsid w:val="003A13F9"/>
    <w:rsid w:val="003A237F"/>
    <w:rsid w:val="003A3DF2"/>
    <w:rsid w:val="003A54FB"/>
    <w:rsid w:val="003A6608"/>
    <w:rsid w:val="003A66DF"/>
    <w:rsid w:val="003A6E5E"/>
    <w:rsid w:val="003A78EC"/>
    <w:rsid w:val="003B0167"/>
    <w:rsid w:val="003B1563"/>
    <w:rsid w:val="003B1B2F"/>
    <w:rsid w:val="003B2B29"/>
    <w:rsid w:val="003B3056"/>
    <w:rsid w:val="003B42D8"/>
    <w:rsid w:val="003B4BB9"/>
    <w:rsid w:val="003C0991"/>
    <w:rsid w:val="003C15CE"/>
    <w:rsid w:val="003C27B9"/>
    <w:rsid w:val="003C3DB1"/>
    <w:rsid w:val="003C48B0"/>
    <w:rsid w:val="003C60E7"/>
    <w:rsid w:val="003D05B1"/>
    <w:rsid w:val="003D1758"/>
    <w:rsid w:val="003D2C21"/>
    <w:rsid w:val="003D589E"/>
    <w:rsid w:val="003D60FF"/>
    <w:rsid w:val="003D721B"/>
    <w:rsid w:val="003E3BA7"/>
    <w:rsid w:val="003E442E"/>
    <w:rsid w:val="003E650D"/>
    <w:rsid w:val="003E6791"/>
    <w:rsid w:val="003E6E6A"/>
    <w:rsid w:val="003E7487"/>
    <w:rsid w:val="003E762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3158"/>
    <w:rsid w:val="004248A0"/>
    <w:rsid w:val="004248D1"/>
    <w:rsid w:val="004311F0"/>
    <w:rsid w:val="00434B0F"/>
    <w:rsid w:val="0043536D"/>
    <w:rsid w:val="004364E0"/>
    <w:rsid w:val="00437C2A"/>
    <w:rsid w:val="00441115"/>
    <w:rsid w:val="00441B3D"/>
    <w:rsid w:val="00441EAF"/>
    <w:rsid w:val="004432C9"/>
    <w:rsid w:val="00444B65"/>
    <w:rsid w:val="004504F1"/>
    <w:rsid w:val="00451B26"/>
    <w:rsid w:val="00451D89"/>
    <w:rsid w:val="0045321C"/>
    <w:rsid w:val="00453EC8"/>
    <w:rsid w:val="0045421D"/>
    <w:rsid w:val="00456F7B"/>
    <w:rsid w:val="0045748F"/>
    <w:rsid w:val="00460A8C"/>
    <w:rsid w:val="00461616"/>
    <w:rsid w:val="0046276F"/>
    <w:rsid w:val="004628E3"/>
    <w:rsid w:val="00464F1B"/>
    <w:rsid w:val="0047038E"/>
    <w:rsid w:val="00470499"/>
    <w:rsid w:val="004706FE"/>
    <w:rsid w:val="00472776"/>
    <w:rsid w:val="00472D3B"/>
    <w:rsid w:val="00472DF8"/>
    <w:rsid w:val="00475190"/>
    <w:rsid w:val="00475A16"/>
    <w:rsid w:val="00476875"/>
    <w:rsid w:val="00476DD3"/>
    <w:rsid w:val="0047711B"/>
    <w:rsid w:val="0047760D"/>
    <w:rsid w:val="00480A46"/>
    <w:rsid w:val="00480A52"/>
    <w:rsid w:val="00480B90"/>
    <w:rsid w:val="00480E83"/>
    <w:rsid w:val="00481EF1"/>
    <w:rsid w:val="00486352"/>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C1978"/>
    <w:rsid w:val="004C21D6"/>
    <w:rsid w:val="004C2DEB"/>
    <w:rsid w:val="004C32F0"/>
    <w:rsid w:val="004C40AA"/>
    <w:rsid w:val="004C6F72"/>
    <w:rsid w:val="004C7748"/>
    <w:rsid w:val="004D011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AB"/>
    <w:rsid w:val="004F1A1A"/>
    <w:rsid w:val="004F1D90"/>
    <w:rsid w:val="004F354B"/>
    <w:rsid w:val="004F51A5"/>
    <w:rsid w:val="004F5B2D"/>
    <w:rsid w:val="004F5D10"/>
    <w:rsid w:val="004F6D6B"/>
    <w:rsid w:val="00500D06"/>
    <w:rsid w:val="00502E1A"/>
    <w:rsid w:val="0050451E"/>
    <w:rsid w:val="00510BAE"/>
    <w:rsid w:val="00510C01"/>
    <w:rsid w:val="005117A5"/>
    <w:rsid w:val="00512332"/>
    <w:rsid w:val="00513E21"/>
    <w:rsid w:val="005147EE"/>
    <w:rsid w:val="00515BE4"/>
    <w:rsid w:val="005176CC"/>
    <w:rsid w:val="00520BFD"/>
    <w:rsid w:val="0052268C"/>
    <w:rsid w:val="00522F48"/>
    <w:rsid w:val="00525FE5"/>
    <w:rsid w:val="005305CD"/>
    <w:rsid w:val="00530ECA"/>
    <w:rsid w:val="005312C8"/>
    <w:rsid w:val="00533443"/>
    <w:rsid w:val="00534FAA"/>
    <w:rsid w:val="00535183"/>
    <w:rsid w:val="00536AD9"/>
    <w:rsid w:val="00537406"/>
    <w:rsid w:val="005379B6"/>
    <w:rsid w:val="005421E0"/>
    <w:rsid w:val="00542EED"/>
    <w:rsid w:val="005469E3"/>
    <w:rsid w:val="005470BA"/>
    <w:rsid w:val="005502C6"/>
    <w:rsid w:val="00551379"/>
    <w:rsid w:val="005520A0"/>
    <w:rsid w:val="00552655"/>
    <w:rsid w:val="005535E1"/>
    <w:rsid w:val="0055467E"/>
    <w:rsid w:val="00555E93"/>
    <w:rsid w:val="005573BF"/>
    <w:rsid w:val="005577A5"/>
    <w:rsid w:val="00557D68"/>
    <w:rsid w:val="005607CA"/>
    <w:rsid w:val="00561BA5"/>
    <w:rsid w:val="00563137"/>
    <w:rsid w:val="005636D4"/>
    <w:rsid w:val="00563788"/>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ED3"/>
    <w:rsid w:val="005911DE"/>
    <w:rsid w:val="005923CF"/>
    <w:rsid w:val="00594005"/>
    <w:rsid w:val="005956D7"/>
    <w:rsid w:val="00596421"/>
    <w:rsid w:val="005A3257"/>
    <w:rsid w:val="005A51A9"/>
    <w:rsid w:val="005A5E7F"/>
    <w:rsid w:val="005A75A4"/>
    <w:rsid w:val="005B16B0"/>
    <w:rsid w:val="005B190A"/>
    <w:rsid w:val="005B1AF1"/>
    <w:rsid w:val="005B22DB"/>
    <w:rsid w:val="005B304E"/>
    <w:rsid w:val="005B5B1A"/>
    <w:rsid w:val="005B6C02"/>
    <w:rsid w:val="005B6DCB"/>
    <w:rsid w:val="005B722A"/>
    <w:rsid w:val="005B7E9C"/>
    <w:rsid w:val="005C1119"/>
    <w:rsid w:val="005C1968"/>
    <w:rsid w:val="005C2EC9"/>
    <w:rsid w:val="005C3373"/>
    <w:rsid w:val="005C5187"/>
    <w:rsid w:val="005C7336"/>
    <w:rsid w:val="005D410F"/>
    <w:rsid w:val="005D4393"/>
    <w:rsid w:val="005D50E3"/>
    <w:rsid w:val="005D518B"/>
    <w:rsid w:val="005D6ABE"/>
    <w:rsid w:val="005D6B28"/>
    <w:rsid w:val="005D736C"/>
    <w:rsid w:val="005E3082"/>
    <w:rsid w:val="005E35FB"/>
    <w:rsid w:val="005E491D"/>
    <w:rsid w:val="005E4FD4"/>
    <w:rsid w:val="005E7327"/>
    <w:rsid w:val="005E78DA"/>
    <w:rsid w:val="005E7EA3"/>
    <w:rsid w:val="005F01CD"/>
    <w:rsid w:val="005F21E8"/>
    <w:rsid w:val="005F2C01"/>
    <w:rsid w:val="005F54C3"/>
    <w:rsid w:val="005F57A0"/>
    <w:rsid w:val="005F62AC"/>
    <w:rsid w:val="006010FC"/>
    <w:rsid w:val="00603616"/>
    <w:rsid w:val="0060381C"/>
    <w:rsid w:val="00604318"/>
    <w:rsid w:val="0060504D"/>
    <w:rsid w:val="006052AB"/>
    <w:rsid w:val="006056B8"/>
    <w:rsid w:val="006070B4"/>
    <w:rsid w:val="006070FC"/>
    <w:rsid w:val="00611843"/>
    <w:rsid w:val="006139EA"/>
    <w:rsid w:val="00613AF6"/>
    <w:rsid w:val="00614CA9"/>
    <w:rsid w:val="00614F30"/>
    <w:rsid w:val="00615472"/>
    <w:rsid w:val="00615E1C"/>
    <w:rsid w:val="00617D7B"/>
    <w:rsid w:val="0062391B"/>
    <w:rsid w:val="00623E54"/>
    <w:rsid w:val="006246EC"/>
    <w:rsid w:val="006277FE"/>
    <w:rsid w:val="00631933"/>
    <w:rsid w:val="00631C80"/>
    <w:rsid w:val="00631D11"/>
    <w:rsid w:val="0063439E"/>
    <w:rsid w:val="00635411"/>
    <w:rsid w:val="00640529"/>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5E92"/>
    <w:rsid w:val="00675F79"/>
    <w:rsid w:val="00680C6D"/>
    <w:rsid w:val="00680CE7"/>
    <w:rsid w:val="0068239D"/>
    <w:rsid w:val="0068366C"/>
    <w:rsid w:val="00686528"/>
    <w:rsid w:val="00687FAF"/>
    <w:rsid w:val="00690BF1"/>
    <w:rsid w:val="006929ED"/>
    <w:rsid w:val="006931BB"/>
    <w:rsid w:val="00694D1A"/>
    <w:rsid w:val="006951A3"/>
    <w:rsid w:val="006A2566"/>
    <w:rsid w:val="006A2BA3"/>
    <w:rsid w:val="006A4117"/>
    <w:rsid w:val="006A4ACA"/>
    <w:rsid w:val="006A704A"/>
    <w:rsid w:val="006A7703"/>
    <w:rsid w:val="006A7F4F"/>
    <w:rsid w:val="006B096C"/>
    <w:rsid w:val="006B14B8"/>
    <w:rsid w:val="006B2F2F"/>
    <w:rsid w:val="006B3E99"/>
    <w:rsid w:val="006B48E2"/>
    <w:rsid w:val="006B6959"/>
    <w:rsid w:val="006B7939"/>
    <w:rsid w:val="006C29EC"/>
    <w:rsid w:val="006C2C49"/>
    <w:rsid w:val="006C3538"/>
    <w:rsid w:val="006C40A7"/>
    <w:rsid w:val="006C4D05"/>
    <w:rsid w:val="006C4E61"/>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41F2"/>
    <w:rsid w:val="006E736C"/>
    <w:rsid w:val="006F0138"/>
    <w:rsid w:val="006F0C2C"/>
    <w:rsid w:val="006F374F"/>
    <w:rsid w:val="006F3FC5"/>
    <w:rsid w:val="006F4985"/>
    <w:rsid w:val="006F4D88"/>
    <w:rsid w:val="006F5E28"/>
    <w:rsid w:val="0070177F"/>
    <w:rsid w:val="007025F1"/>
    <w:rsid w:val="00703960"/>
    <w:rsid w:val="00703A36"/>
    <w:rsid w:val="00703C8E"/>
    <w:rsid w:val="0070598E"/>
    <w:rsid w:val="00706ACD"/>
    <w:rsid w:val="00707D6F"/>
    <w:rsid w:val="00711670"/>
    <w:rsid w:val="007133CC"/>
    <w:rsid w:val="00717215"/>
    <w:rsid w:val="0072143A"/>
    <w:rsid w:val="00721746"/>
    <w:rsid w:val="007217FD"/>
    <w:rsid w:val="00722F72"/>
    <w:rsid w:val="00724254"/>
    <w:rsid w:val="00725AD1"/>
    <w:rsid w:val="0073026D"/>
    <w:rsid w:val="00730492"/>
    <w:rsid w:val="00730711"/>
    <w:rsid w:val="00731388"/>
    <w:rsid w:val="0073276E"/>
    <w:rsid w:val="007345DB"/>
    <w:rsid w:val="0073488D"/>
    <w:rsid w:val="007349D4"/>
    <w:rsid w:val="00735DDF"/>
    <w:rsid w:val="00740CC8"/>
    <w:rsid w:val="0074144B"/>
    <w:rsid w:val="007418E9"/>
    <w:rsid w:val="00741B62"/>
    <w:rsid w:val="0074660B"/>
    <w:rsid w:val="00750E82"/>
    <w:rsid w:val="007516F1"/>
    <w:rsid w:val="00754EC5"/>
    <w:rsid w:val="0075623E"/>
    <w:rsid w:val="007576FA"/>
    <w:rsid w:val="00757787"/>
    <w:rsid w:val="00757D69"/>
    <w:rsid w:val="007604F9"/>
    <w:rsid w:val="007618C5"/>
    <w:rsid w:val="00763781"/>
    <w:rsid w:val="00763E3A"/>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EAB"/>
    <w:rsid w:val="00786FAB"/>
    <w:rsid w:val="0079053F"/>
    <w:rsid w:val="0079191C"/>
    <w:rsid w:val="007935AB"/>
    <w:rsid w:val="00793DF0"/>
    <w:rsid w:val="00794C00"/>
    <w:rsid w:val="00794C0A"/>
    <w:rsid w:val="007968D4"/>
    <w:rsid w:val="007975EA"/>
    <w:rsid w:val="007976CB"/>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3161"/>
    <w:rsid w:val="007C55BB"/>
    <w:rsid w:val="007D06CE"/>
    <w:rsid w:val="007D4805"/>
    <w:rsid w:val="007D5691"/>
    <w:rsid w:val="007D7A0F"/>
    <w:rsid w:val="007D7B1B"/>
    <w:rsid w:val="007E29A1"/>
    <w:rsid w:val="007E5BB9"/>
    <w:rsid w:val="007F2D4D"/>
    <w:rsid w:val="007F2F52"/>
    <w:rsid w:val="007F3173"/>
    <w:rsid w:val="007F39EE"/>
    <w:rsid w:val="007F6B83"/>
    <w:rsid w:val="007F6DD6"/>
    <w:rsid w:val="007F7C29"/>
    <w:rsid w:val="007F7FE9"/>
    <w:rsid w:val="008010B1"/>
    <w:rsid w:val="008019DE"/>
    <w:rsid w:val="008025EF"/>
    <w:rsid w:val="008030C6"/>
    <w:rsid w:val="0080379C"/>
    <w:rsid w:val="00804C28"/>
    <w:rsid w:val="00806490"/>
    <w:rsid w:val="00807508"/>
    <w:rsid w:val="0081027D"/>
    <w:rsid w:val="008112A0"/>
    <w:rsid w:val="0081179C"/>
    <w:rsid w:val="00811B10"/>
    <w:rsid w:val="00814BCC"/>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FF5"/>
    <w:rsid w:val="0085232F"/>
    <w:rsid w:val="0085239C"/>
    <w:rsid w:val="008559ED"/>
    <w:rsid w:val="0086026C"/>
    <w:rsid w:val="00860FB2"/>
    <w:rsid w:val="008611B2"/>
    <w:rsid w:val="00861E2D"/>
    <w:rsid w:val="008638C8"/>
    <w:rsid w:val="00863B7C"/>
    <w:rsid w:val="008645CE"/>
    <w:rsid w:val="008649A3"/>
    <w:rsid w:val="00870580"/>
    <w:rsid w:val="008730BD"/>
    <w:rsid w:val="00873249"/>
    <w:rsid w:val="008734E7"/>
    <w:rsid w:val="0087382C"/>
    <w:rsid w:val="00875DC1"/>
    <w:rsid w:val="00876543"/>
    <w:rsid w:val="00877E4B"/>
    <w:rsid w:val="00881AA3"/>
    <w:rsid w:val="008839E7"/>
    <w:rsid w:val="00886D8F"/>
    <w:rsid w:val="00890B34"/>
    <w:rsid w:val="008917BF"/>
    <w:rsid w:val="008917C3"/>
    <w:rsid w:val="00891958"/>
    <w:rsid w:val="00892108"/>
    <w:rsid w:val="00893FE9"/>
    <w:rsid w:val="008945F0"/>
    <w:rsid w:val="00894835"/>
    <w:rsid w:val="00897177"/>
    <w:rsid w:val="008A205C"/>
    <w:rsid w:val="008A237C"/>
    <w:rsid w:val="008A2528"/>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439"/>
    <w:rsid w:val="008C449D"/>
    <w:rsid w:val="008C5C1F"/>
    <w:rsid w:val="008D373E"/>
    <w:rsid w:val="008D4FD2"/>
    <w:rsid w:val="008D57AD"/>
    <w:rsid w:val="008D646C"/>
    <w:rsid w:val="008D6AF9"/>
    <w:rsid w:val="008D7AF2"/>
    <w:rsid w:val="008E06DB"/>
    <w:rsid w:val="008E472F"/>
    <w:rsid w:val="008E5402"/>
    <w:rsid w:val="008E5DAC"/>
    <w:rsid w:val="008E7593"/>
    <w:rsid w:val="008F1026"/>
    <w:rsid w:val="008F2CFD"/>
    <w:rsid w:val="008F6D1A"/>
    <w:rsid w:val="008F7D9C"/>
    <w:rsid w:val="00900894"/>
    <w:rsid w:val="00903CAC"/>
    <w:rsid w:val="00906B13"/>
    <w:rsid w:val="00906D72"/>
    <w:rsid w:val="00910A59"/>
    <w:rsid w:val="009114DB"/>
    <w:rsid w:val="009121C6"/>
    <w:rsid w:val="00912471"/>
    <w:rsid w:val="0091381A"/>
    <w:rsid w:val="00914BD0"/>
    <w:rsid w:val="00914D7D"/>
    <w:rsid w:val="009173C3"/>
    <w:rsid w:val="00922BF6"/>
    <w:rsid w:val="00922D75"/>
    <w:rsid w:val="00924B97"/>
    <w:rsid w:val="00925764"/>
    <w:rsid w:val="009264A3"/>
    <w:rsid w:val="00926758"/>
    <w:rsid w:val="00927519"/>
    <w:rsid w:val="00927531"/>
    <w:rsid w:val="00927C3B"/>
    <w:rsid w:val="0093122F"/>
    <w:rsid w:val="009313E8"/>
    <w:rsid w:val="0093249E"/>
    <w:rsid w:val="00933E4A"/>
    <w:rsid w:val="0093553F"/>
    <w:rsid w:val="00936A0A"/>
    <w:rsid w:val="00940E79"/>
    <w:rsid w:val="00941BAF"/>
    <w:rsid w:val="00942341"/>
    <w:rsid w:val="009442D0"/>
    <w:rsid w:val="00944AE7"/>
    <w:rsid w:val="00945B87"/>
    <w:rsid w:val="00946594"/>
    <w:rsid w:val="0095401D"/>
    <w:rsid w:val="00954926"/>
    <w:rsid w:val="009558AF"/>
    <w:rsid w:val="00956285"/>
    <w:rsid w:val="00960CF8"/>
    <w:rsid w:val="00964EE4"/>
    <w:rsid w:val="00966C82"/>
    <w:rsid w:val="00967412"/>
    <w:rsid w:val="009676CB"/>
    <w:rsid w:val="00970BA8"/>
    <w:rsid w:val="00974524"/>
    <w:rsid w:val="00974F38"/>
    <w:rsid w:val="00975B3E"/>
    <w:rsid w:val="009810CD"/>
    <w:rsid w:val="009816E5"/>
    <w:rsid w:val="00981883"/>
    <w:rsid w:val="00984478"/>
    <w:rsid w:val="00987312"/>
    <w:rsid w:val="009902A5"/>
    <w:rsid w:val="00991733"/>
    <w:rsid w:val="00993441"/>
    <w:rsid w:val="00993AE9"/>
    <w:rsid w:val="00996387"/>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3858"/>
    <w:rsid w:val="00A144F1"/>
    <w:rsid w:val="00A14CCB"/>
    <w:rsid w:val="00A15592"/>
    <w:rsid w:val="00A15AA3"/>
    <w:rsid w:val="00A1642A"/>
    <w:rsid w:val="00A16F26"/>
    <w:rsid w:val="00A16F88"/>
    <w:rsid w:val="00A20780"/>
    <w:rsid w:val="00A20BA7"/>
    <w:rsid w:val="00A21642"/>
    <w:rsid w:val="00A30669"/>
    <w:rsid w:val="00A31846"/>
    <w:rsid w:val="00A31C24"/>
    <w:rsid w:val="00A33312"/>
    <w:rsid w:val="00A3422E"/>
    <w:rsid w:val="00A366E3"/>
    <w:rsid w:val="00A40017"/>
    <w:rsid w:val="00A40BC5"/>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33CB"/>
    <w:rsid w:val="00A639AA"/>
    <w:rsid w:val="00A63E7C"/>
    <w:rsid w:val="00A64AC5"/>
    <w:rsid w:val="00A661B6"/>
    <w:rsid w:val="00A67AF2"/>
    <w:rsid w:val="00A70394"/>
    <w:rsid w:val="00A70B6C"/>
    <w:rsid w:val="00A70E81"/>
    <w:rsid w:val="00A721BB"/>
    <w:rsid w:val="00A72343"/>
    <w:rsid w:val="00A725C6"/>
    <w:rsid w:val="00A7446D"/>
    <w:rsid w:val="00A750B5"/>
    <w:rsid w:val="00A75B57"/>
    <w:rsid w:val="00A8002A"/>
    <w:rsid w:val="00A82178"/>
    <w:rsid w:val="00A83D69"/>
    <w:rsid w:val="00A83F21"/>
    <w:rsid w:val="00A845FC"/>
    <w:rsid w:val="00A84F40"/>
    <w:rsid w:val="00A8630C"/>
    <w:rsid w:val="00A86757"/>
    <w:rsid w:val="00A870D0"/>
    <w:rsid w:val="00A91269"/>
    <w:rsid w:val="00A91F74"/>
    <w:rsid w:val="00A965BE"/>
    <w:rsid w:val="00A96A2E"/>
    <w:rsid w:val="00A97A08"/>
    <w:rsid w:val="00AA0428"/>
    <w:rsid w:val="00AA1CC2"/>
    <w:rsid w:val="00AA1FAE"/>
    <w:rsid w:val="00AA3693"/>
    <w:rsid w:val="00AA45B1"/>
    <w:rsid w:val="00AA5881"/>
    <w:rsid w:val="00AA5B10"/>
    <w:rsid w:val="00AB0815"/>
    <w:rsid w:val="00AB133B"/>
    <w:rsid w:val="00AB3207"/>
    <w:rsid w:val="00AB3AD8"/>
    <w:rsid w:val="00AB4E8E"/>
    <w:rsid w:val="00AB4FCC"/>
    <w:rsid w:val="00AB6659"/>
    <w:rsid w:val="00AB685E"/>
    <w:rsid w:val="00AB7D25"/>
    <w:rsid w:val="00AC2EBD"/>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115C"/>
    <w:rsid w:val="00AE14AF"/>
    <w:rsid w:val="00AE329A"/>
    <w:rsid w:val="00AE48FB"/>
    <w:rsid w:val="00AE4FE7"/>
    <w:rsid w:val="00AE5641"/>
    <w:rsid w:val="00AE6F16"/>
    <w:rsid w:val="00AE7594"/>
    <w:rsid w:val="00AF0D12"/>
    <w:rsid w:val="00AF2071"/>
    <w:rsid w:val="00AF3E49"/>
    <w:rsid w:val="00AF515F"/>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212BD"/>
    <w:rsid w:val="00B21CC2"/>
    <w:rsid w:val="00B251AE"/>
    <w:rsid w:val="00B25707"/>
    <w:rsid w:val="00B2626B"/>
    <w:rsid w:val="00B26AD9"/>
    <w:rsid w:val="00B27E97"/>
    <w:rsid w:val="00B33255"/>
    <w:rsid w:val="00B3336D"/>
    <w:rsid w:val="00B37006"/>
    <w:rsid w:val="00B37A5A"/>
    <w:rsid w:val="00B407A5"/>
    <w:rsid w:val="00B40A1F"/>
    <w:rsid w:val="00B40C2D"/>
    <w:rsid w:val="00B41458"/>
    <w:rsid w:val="00B416D5"/>
    <w:rsid w:val="00B4292B"/>
    <w:rsid w:val="00B440F9"/>
    <w:rsid w:val="00B44131"/>
    <w:rsid w:val="00B450DC"/>
    <w:rsid w:val="00B46A9D"/>
    <w:rsid w:val="00B46FE6"/>
    <w:rsid w:val="00B510A7"/>
    <w:rsid w:val="00B51327"/>
    <w:rsid w:val="00B523EE"/>
    <w:rsid w:val="00B54893"/>
    <w:rsid w:val="00B57222"/>
    <w:rsid w:val="00B57511"/>
    <w:rsid w:val="00B57B7C"/>
    <w:rsid w:val="00B619D2"/>
    <w:rsid w:val="00B61F37"/>
    <w:rsid w:val="00B63A03"/>
    <w:rsid w:val="00B669FE"/>
    <w:rsid w:val="00B66D82"/>
    <w:rsid w:val="00B6733B"/>
    <w:rsid w:val="00B6752C"/>
    <w:rsid w:val="00B675E6"/>
    <w:rsid w:val="00B710B1"/>
    <w:rsid w:val="00B71172"/>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926BC"/>
    <w:rsid w:val="00B92A2D"/>
    <w:rsid w:val="00B9394B"/>
    <w:rsid w:val="00B93C1F"/>
    <w:rsid w:val="00B95409"/>
    <w:rsid w:val="00B95620"/>
    <w:rsid w:val="00B96361"/>
    <w:rsid w:val="00B96D93"/>
    <w:rsid w:val="00B97709"/>
    <w:rsid w:val="00BA03BF"/>
    <w:rsid w:val="00BA39EA"/>
    <w:rsid w:val="00BA4C8A"/>
    <w:rsid w:val="00BA57F8"/>
    <w:rsid w:val="00BA6676"/>
    <w:rsid w:val="00BA680D"/>
    <w:rsid w:val="00BA723C"/>
    <w:rsid w:val="00BA728C"/>
    <w:rsid w:val="00BA7EDD"/>
    <w:rsid w:val="00BB0E62"/>
    <w:rsid w:val="00BB2267"/>
    <w:rsid w:val="00BB287C"/>
    <w:rsid w:val="00BB2B74"/>
    <w:rsid w:val="00BB38B1"/>
    <w:rsid w:val="00BB43F7"/>
    <w:rsid w:val="00BB487F"/>
    <w:rsid w:val="00BB4A26"/>
    <w:rsid w:val="00BB571D"/>
    <w:rsid w:val="00BB7641"/>
    <w:rsid w:val="00BC0CC1"/>
    <w:rsid w:val="00BC135E"/>
    <w:rsid w:val="00BC2311"/>
    <w:rsid w:val="00BC2646"/>
    <w:rsid w:val="00BC5FE1"/>
    <w:rsid w:val="00BC6501"/>
    <w:rsid w:val="00BC6E8C"/>
    <w:rsid w:val="00BD1F2D"/>
    <w:rsid w:val="00BD2574"/>
    <w:rsid w:val="00BD2E0B"/>
    <w:rsid w:val="00BD366B"/>
    <w:rsid w:val="00BD59B8"/>
    <w:rsid w:val="00BD6F21"/>
    <w:rsid w:val="00BD7777"/>
    <w:rsid w:val="00BE114F"/>
    <w:rsid w:val="00BE1FDB"/>
    <w:rsid w:val="00BE402D"/>
    <w:rsid w:val="00BE4B02"/>
    <w:rsid w:val="00BE5407"/>
    <w:rsid w:val="00BE571A"/>
    <w:rsid w:val="00BE7A59"/>
    <w:rsid w:val="00BF2130"/>
    <w:rsid w:val="00BF3572"/>
    <w:rsid w:val="00BF3619"/>
    <w:rsid w:val="00BF3C9E"/>
    <w:rsid w:val="00BF417D"/>
    <w:rsid w:val="00BF593A"/>
    <w:rsid w:val="00BF6734"/>
    <w:rsid w:val="00C0047A"/>
    <w:rsid w:val="00C01F79"/>
    <w:rsid w:val="00C0217E"/>
    <w:rsid w:val="00C02FD5"/>
    <w:rsid w:val="00C03A80"/>
    <w:rsid w:val="00C04CFD"/>
    <w:rsid w:val="00C05D33"/>
    <w:rsid w:val="00C065AE"/>
    <w:rsid w:val="00C16102"/>
    <w:rsid w:val="00C17080"/>
    <w:rsid w:val="00C1757C"/>
    <w:rsid w:val="00C179D8"/>
    <w:rsid w:val="00C2139C"/>
    <w:rsid w:val="00C225EF"/>
    <w:rsid w:val="00C25D97"/>
    <w:rsid w:val="00C2640E"/>
    <w:rsid w:val="00C27523"/>
    <w:rsid w:val="00C31574"/>
    <w:rsid w:val="00C32498"/>
    <w:rsid w:val="00C3283A"/>
    <w:rsid w:val="00C3401A"/>
    <w:rsid w:val="00C34A66"/>
    <w:rsid w:val="00C34B41"/>
    <w:rsid w:val="00C35420"/>
    <w:rsid w:val="00C357FC"/>
    <w:rsid w:val="00C401AC"/>
    <w:rsid w:val="00C430B2"/>
    <w:rsid w:val="00C44050"/>
    <w:rsid w:val="00C454EA"/>
    <w:rsid w:val="00C4594B"/>
    <w:rsid w:val="00C45D44"/>
    <w:rsid w:val="00C47864"/>
    <w:rsid w:val="00C5099A"/>
    <w:rsid w:val="00C524CF"/>
    <w:rsid w:val="00C53077"/>
    <w:rsid w:val="00C545F4"/>
    <w:rsid w:val="00C559AA"/>
    <w:rsid w:val="00C56219"/>
    <w:rsid w:val="00C57681"/>
    <w:rsid w:val="00C57E38"/>
    <w:rsid w:val="00C60AFF"/>
    <w:rsid w:val="00C626C1"/>
    <w:rsid w:val="00C6392E"/>
    <w:rsid w:val="00C64B41"/>
    <w:rsid w:val="00C650F9"/>
    <w:rsid w:val="00C67BF6"/>
    <w:rsid w:val="00C70120"/>
    <w:rsid w:val="00C7183B"/>
    <w:rsid w:val="00C726E8"/>
    <w:rsid w:val="00C742BD"/>
    <w:rsid w:val="00C80F60"/>
    <w:rsid w:val="00C82894"/>
    <w:rsid w:val="00C82905"/>
    <w:rsid w:val="00C83EE0"/>
    <w:rsid w:val="00C84205"/>
    <w:rsid w:val="00C845BE"/>
    <w:rsid w:val="00C854AE"/>
    <w:rsid w:val="00C8552C"/>
    <w:rsid w:val="00C85ABD"/>
    <w:rsid w:val="00C86B70"/>
    <w:rsid w:val="00C8741B"/>
    <w:rsid w:val="00C87969"/>
    <w:rsid w:val="00C92043"/>
    <w:rsid w:val="00C93171"/>
    <w:rsid w:val="00C935B1"/>
    <w:rsid w:val="00C94582"/>
    <w:rsid w:val="00C97994"/>
    <w:rsid w:val="00CA07B2"/>
    <w:rsid w:val="00CA1130"/>
    <w:rsid w:val="00CA61E4"/>
    <w:rsid w:val="00CB03FD"/>
    <w:rsid w:val="00CB0555"/>
    <w:rsid w:val="00CB1A91"/>
    <w:rsid w:val="00CB258A"/>
    <w:rsid w:val="00CB3818"/>
    <w:rsid w:val="00CB3EF0"/>
    <w:rsid w:val="00CB6D54"/>
    <w:rsid w:val="00CB73A5"/>
    <w:rsid w:val="00CC346A"/>
    <w:rsid w:val="00CC3A69"/>
    <w:rsid w:val="00CC4262"/>
    <w:rsid w:val="00CC4CBA"/>
    <w:rsid w:val="00CC68E4"/>
    <w:rsid w:val="00CC6C94"/>
    <w:rsid w:val="00CC723A"/>
    <w:rsid w:val="00CD0330"/>
    <w:rsid w:val="00CD0D30"/>
    <w:rsid w:val="00CD4A74"/>
    <w:rsid w:val="00CD7B06"/>
    <w:rsid w:val="00CD7D6D"/>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54A0"/>
    <w:rsid w:val="00D158FB"/>
    <w:rsid w:val="00D15DC3"/>
    <w:rsid w:val="00D16557"/>
    <w:rsid w:val="00D17EB2"/>
    <w:rsid w:val="00D23FDB"/>
    <w:rsid w:val="00D24BC6"/>
    <w:rsid w:val="00D25FAA"/>
    <w:rsid w:val="00D26731"/>
    <w:rsid w:val="00D306B1"/>
    <w:rsid w:val="00D32FD8"/>
    <w:rsid w:val="00D36628"/>
    <w:rsid w:val="00D3701B"/>
    <w:rsid w:val="00D375DA"/>
    <w:rsid w:val="00D37F2C"/>
    <w:rsid w:val="00D43A07"/>
    <w:rsid w:val="00D43DE0"/>
    <w:rsid w:val="00D444EA"/>
    <w:rsid w:val="00D445CF"/>
    <w:rsid w:val="00D46CF6"/>
    <w:rsid w:val="00D5065D"/>
    <w:rsid w:val="00D5267A"/>
    <w:rsid w:val="00D5332D"/>
    <w:rsid w:val="00D5514A"/>
    <w:rsid w:val="00D557DB"/>
    <w:rsid w:val="00D55A70"/>
    <w:rsid w:val="00D57BB8"/>
    <w:rsid w:val="00D61D52"/>
    <w:rsid w:val="00D62816"/>
    <w:rsid w:val="00D62C29"/>
    <w:rsid w:val="00D631E1"/>
    <w:rsid w:val="00D7100A"/>
    <w:rsid w:val="00D72967"/>
    <w:rsid w:val="00D74131"/>
    <w:rsid w:val="00D744FB"/>
    <w:rsid w:val="00D77621"/>
    <w:rsid w:val="00D77645"/>
    <w:rsid w:val="00D81307"/>
    <w:rsid w:val="00D84540"/>
    <w:rsid w:val="00D862E6"/>
    <w:rsid w:val="00D86C92"/>
    <w:rsid w:val="00D901ED"/>
    <w:rsid w:val="00D9243B"/>
    <w:rsid w:val="00D94046"/>
    <w:rsid w:val="00D95185"/>
    <w:rsid w:val="00D951D6"/>
    <w:rsid w:val="00D96ED6"/>
    <w:rsid w:val="00D97206"/>
    <w:rsid w:val="00DA1426"/>
    <w:rsid w:val="00DA1A79"/>
    <w:rsid w:val="00DA3396"/>
    <w:rsid w:val="00DA3B78"/>
    <w:rsid w:val="00DA4547"/>
    <w:rsid w:val="00DA73E6"/>
    <w:rsid w:val="00DB2569"/>
    <w:rsid w:val="00DB4263"/>
    <w:rsid w:val="00DB5344"/>
    <w:rsid w:val="00DB5542"/>
    <w:rsid w:val="00DB57D7"/>
    <w:rsid w:val="00DB597F"/>
    <w:rsid w:val="00DB68C4"/>
    <w:rsid w:val="00DB7EDD"/>
    <w:rsid w:val="00DC0199"/>
    <w:rsid w:val="00DC07C8"/>
    <w:rsid w:val="00DC5166"/>
    <w:rsid w:val="00DC5782"/>
    <w:rsid w:val="00DC5B74"/>
    <w:rsid w:val="00DC5E5A"/>
    <w:rsid w:val="00DC7B52"/>
    <w:rsid w:val="00DD0C00"/>
    <w:rsid w:val="00DD3E3E"/>
    <w:rsid w:val="00DD4091"/>
    <w:rsid w:val="00DD4095"/>
    <w:rsid w:val="00DD50D2"/>
    <w:rsid w:val="00DD5D41"/>
    <w:rsid w:val="00DD60C7"/>
    <w:rsid w:val="00DD6755"/>
    <w:rsid w:val="00DE02A2"/>
    <w:rsid w:val="00DE16D2"/>
    <w:rsid w:val="00DE2474"/>
    <w:rsid w:val="00DE3228"/>
    <w:rsid w:val="00DE563B"/>
    <w:rsid w:val="00DE5C9E"/>
    <w:rsid w:val="00DE6B68"/>
    <w:rsid w:val="00DF27AA"/>
    <w:rsid w:val="00DF30E6"/>
    <w:rsid w:val="00DF4EEE"/>
    <w:rsid w:val="00DF5FD8"/>
    <w:rsid w:val="00DF7AF6"/>
    <w:rsid w:val="00E012A0"/>
    <w:rsid w:val="00E01FA4"/>
    <w:rsid w:val="00E0313F"/>
    <w:rsid w:val="00E05945"/>
    <w:rsid w:val="00E06F13"/>
    <w:rsid w:val="00E07A6D"/>
    <w:rsid w:val="00E13B6C"/>
    <w:rsid w:val="00E13C87"/>
    <w:rsid w:val="00E1573F"/>
    <w:rsid w:val="00E16C56"/>
    <w:rsid w:val="00E16C72"/>
    <w:rsid w:val="00E16F36"/>
    <w:rsid w:val="00E21387"/>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67B5E"/>
    <w:rsid w:val="00E7149A"/>
    <w:rsid w:val="00E71706"/>
    <w:rsid w:val="00E71D18"/>
    <w:rsid w:val="00E73787"/>
    <w:rsid w:val="00E7413B"/>
    <w:rsid w:val="00E750F8"/>
    <w:rsid w:val="00E75F12"/>
    <w:rsid w:val="00E768F7"/>
    <w:rsid w:val="00E8004F"/>
    <w:rsid w:val="00E81FB0"/>
    <w:rsid w:val="00E82BA1"/>
    <w:rsid w:val="00E83BBD"/>
    <w:rsid w:val="00E84742"/>
    <w:rsid w:val="00E8652A"/>
    <w:rsid w:val="00E87833"/>
    <w:rsid w:val="00E912AC"/>
    <w:rsid w:val="00E914B0"/>
    <w:rsid w:val="00E92E28"/>
    <w:rsid w:val="00E94B0B"/>
    <w:rsid w:val="00E97834"/>
    <w:rsid w:val="00EA071E"/>
    <w:rsid w:val="00EA08C2"/>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CE3"/>
    <w:rsid w:val="00EE3E40"/>
    <w:rsid w:val="00EE46AB"/>
    <w:rsid w:val="00EE47D0"/>
    <w:rsid w:val="00EE4B52"/>
    <w:rsid w:val="00EE63DF"/>
    <w:rsid w:val="00EF1AEB"/>
    <w:rsid w:val="00EF339B"/>
    <w:rsid w:val="00EF4F04"/>
    <w:rsid w:val="00EF55E9"/>
    <w:rsid w:val="00F01FB0"/>
    <w:rsid w:val="00F024EB"/>
    <w:rsid w:val="00F0336D"/>
    <w:rsid w:val="00F03377"/>
    <w:rsid w:val="00F042A0"/>
    <w:rsid w:val="00F044A3"/>
    <w:rsid w:val="00F07851"/>
    <w:rsid w:val="00F0791A"/>
    <w:rsid w:val="00F10536"/>
    <w:rsid w:val="00F14043"/>
    <w:rsid w:val="00F1569A"/>
    <w:rsid w:val="00F16119"/>
    <w:rsid w:val="00F175C5"/>
    <w:rsid w:val="00F231F8"/>
    <w:rsid w:val="00F235D2"/>
    <w:rsid w:val="00F237D7"/>
    <w:rsid w:val="00F25817"/>
    <w:rsid w:val="00F2625D"/>
    <w:rsid w:val="00F264A7"/>
    <w:rsid w:val="00F2710E"/>
    <w:rsid w:val="00F32144"/>
    <w:rsid w:val="00F330BB"/>
    <w:rsid w:val="00F33177"/>
    <w:rsid w:val="00F3393B"/>
    <w:rsid w:val="00F361AD"/>
    <w:rsid w:val="00F37168"/>
    <w:rsid w:val="00F45804"/>
    <w:rsid w:val="00F45EE2"/>
    <w:rsid w:val="00F47C4E"/>
    <w:rsid w:val="00F51F9A"/>
    <w:rsid w:val="00F523F3"/>
    <w:rsid w:val="00F525BB"/>
    <w:rsid w:val="00F53C34"/>
    <w:rsid w:val="00F54B1C"/>
    <w:rsid w:val="00F55BBE"/>
    <w:rsid w:val="00F56A62"/>
    <w:rsid w:val="00F574C3"/>
    <w:rsid w:val="00F60724"/>
    <w:rsid w:val="00F63BA9"/>
    <w:rsid w:val="00F643E3"/>
    <w:rsid w:val="00F64F4E"/>
    <w:rsid w:val="00F651C9"/>
    <w:rsid w:val="00F6593E"/>
    <w:rsid w:val="00F65C47"/>
    <w:rsid w:val="00F65D28"/>
    <w:rsid w:val="00F70773"/>
    <w:rsid w:val="00F74795"/>
    <w:rsid w:val="00F74A1F"/>
    <w:rsid w:val="00F7599F"/>
    <w:rsid w:val="00F81C96"/>
    <w:rsid w:val="00F82235"/>
    <w:rsid w:val="00F82253"/>
    <w:rsid w:val="00F83385"/>
    <w:rsid w:val="00F83E0A"/>
    <w:rsid w:val="00F84432"/>
    <w:rsid w:val="00F85027"/>
    <w:rsid w:val="00F85B47"/>
    <w:rsid w:val="00F878AF"/>
    <w:rsid w:val="00F91632"/>
    <w:rsid w:val="00F91B01"/>
    <w:rsid w:val="00F91DE5"/>
    <w:rsid w:val="00F94A97"/>
    <w:rsid w:val="00FA067E"/>
    <w:rsid w:val="00FA3489"/>
    <w:rsid w:val="00FB113A"/>
    <w:rsid w:val="00FB3511"/>
    <w:rsid w:val="00FB6519"/>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7709"/>
    <w:rsid w:val="00FE1A78"/>
    <w:rsid w:val="00FE20D7"/>
    <w:rsid w:val="00FE31BB"/>
    <w:rsid w:val="00FE391D"/>
    <w:rsid w:val="00FE439B"/>
    <w:rsid w:val="00FF150A"/>
    <w:rsid w:val="00FF1F49"/>
    <w:rsid w:val="00FF22D6"/>
    <w:rsid w:val="00FF46B3"/>
    <w:rsid w:val="00FF47E9"/>
    <w:rsid w:val="00FF60E9"/>
    <w:rsid w:val="00FF613A"/>
    <w:rsid w:val="00FF7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13E96F11-1DFF-C94E-BAF3-8FA4A3F6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styleId="UnresolvedMention">
    <w:name w:val="Unresolved Mention"/>
    <w:basedOn w:val="DefaultParagraphFont"/>
    <w:uiPriority w:val="99"/>
    <w:rsid w:val="00EF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sjournals.onlinelibrary.wiley.com/hub/journal/13652435/author-guidelin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F333-C84F-EB4D-A6C4-5B9D3E47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0</Pages>
  <Words>30714</Words>
  <Characters>17507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189</cp:revision>
  <cp:lastPrinted>2018-10-22T21:05:00Z</cp:lastPrinted>
  <dcterms:created xsi:type="dcterms:W3CDTF">2018-11-27T02:40:00Z</dcterms:created>
  <dcterms:modified xsi:type="dcterms:W3CDTF">2018-12-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5" publications="81"/&gt;&lt;/info&gt;PAPERS2_INFO_END</vt:lpwstr>
  </property>
</Properties>
</file>